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8" w:rsidRPr="00CB2144" w:rsidRDefault="00306622" w:rsidP="001F1B18">
      <w:pPr>
        <w:tabs>
          <w:tab w:val="left" w:pos="1620"/>
        </w:tabs>
        <w:jc w:val="center"/>
        <w:rPr>
          <w:noProof/>
          <w:color w:val="00FFFF"/>
        </w:rPr>
      </w:pPr>
      <w:r>
        <w:rPr>
          <w:noProof/>
          <w:color w:val="00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3479</wp:posOffset>
            </wp:positionH>
            <wp:positionV relativeFrom="paragraph">
              <wp:posOffset>-324305</wp:posOffset>
            </wp:positionV>
            <wp:extent cx="723483" cy="743803"/>
            <wp:effectExtent l="19050" t="0" r="41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83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</w:p>
    <w:p w:rsidR="00306622" w:rsidRDefault="00306622" w:rsidP="004577E8">
      <w:pPr>
        <w:autoSpaceDE w:val="0"/>
        <w:autoSpaceDN w:val="0"/>
        <w:adjustRightInd w:val="0"/>
        <w:jc w:val="center"/>
        <w:rPr>
          <w:b/>
          <w:bCs/>
        </w:rPr>
      </w:pPr>
    </w:p>
    <w:p w:rsidR="00306622" w:rsidRPr="006266BC" w:rsidRDefault="00306622" w:rsidP="0030662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66B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06622" w:rsidRPr="006266BC" w:rsidRDefault="00306622" w:rsidP="003066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BC">
        <w:rPr>
          <w:b/>
          <w:sz w:val="28"/>
          <w:szCs w:val="28"/>
        </w:rPr>
        <w:t>Зиминского районного муниципального  образования</w:t>
      </w:r>
    </w:p>
    <w:p w:rsidR="00306622" w:rsidRPr="006266BC" w:rsidRDefault="00306622" w:rsidP="004577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5E28" w:rsidRDefault="005B7EC5" w:rsidP="004F5E28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по результатам контрольного мероприятия </w:t>
      </w:r>
      <w:r w:rsidR="004F5E28">
        <w:rPr>
          <w:sz w:val="28"/>
          <w:szCs w:val="28"/>
        </w:rPr>
        <w:t xml:space="preserve">«Проверка финансово-хозяйственной деятельности  </w:t>
      </w:r>
      <w:r w:rsidR="0009311E">
        <w:rPr>
          <w:sz w:val="28"/>
          <w:szCs w:val="28"/>
        </w:rPr>
        <w:t>администрации У</w:t>
      </w:r>
      <w:r w:rsidR="004F5E28">
        <w:rPr>
          <w:sz w:val="28"/>
          <w:szCs w:val="28"/>
        </w:rPr>
        <w:t>слонского муниципального образования».</w:t>
      </w:r>
    </w:p>
    <w:p w:rsidR="004F5E28" w:rsidRDefault="004F5E28" w:rsidP="004F5E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роверяемый период деятельности:</w:t>
      </w:r>
      <w:r>
        <w:rPr>
          <w:sz w:val="28"/>
          <w:szCs w:val="28"/>
        </w:rPr>
        <w:t xml:space="preserve"> 2018 и 2019 годы.</w:t>
      </w:r>
    </w:p>
    <w:p w:rsidR="004F5E28" w:rsidRDefault="0009311E" w:rsidP="004F5E28">
      <w:pPr>
        <w:ind w:firstLine="142"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E28">
        <w:rPr>
          <w:sz w:val="28"/>
          <w:szCs w:val="28"/>
        </w:rPr>
        <w:t>Срок начала и окончания проведения контрольного мероприятия:  с 21 мая 2020г.   по  22  июня 2020 г.</w:t>
      </w:r>
    </w:p>
    <w:p w:rsidR="004F5E28" w:rsidRDefault="0009311E" w:rsidP="004F5E28">
      <w:pPr>
        <w:ind w:firstLine="142"/>
        <w:jc w:val="both"/>
        <w:rPr>
          <w:rStyle w:val="af8"/>
        </w:rPr>
      </w:pPr>
      <w:r>
        <w:rPr>
          <w:sz w:val="28"/>
          <w:szCs w:val="28"/>
        </w:rPr>
        <w:t xml:space="preserve">   </w:t>
      </w:r>
      <w:r w:rsidR="004F5E28">
        <w:rPr>
          <w:sz w:val="28"/>
          <w:szCs w:val="28"/>
        </w:rPr>
        <w:t>По результатам контрольного мероприятия составлен АКТ от 22.06.2020 г. №01-09/08</w:t>
      </w:r>
      <w:r w:rsidR="004F5E28">
        <w:rPr>
          <w:rStyle w:val="af8"/>
          <w:sz w:val="28"/>
          <w:szCs w:val="28"/>
        </w:rPr>
        <w:t xml:space="preserve"> </w:t>
      </w:r>
    </w:p>
    <w:p w:rsidR="001B5CAE" w:rsidRDefault="004F5E28" w:rsidP="004F5E28">
      <w:pPr>
        <w:ind w:firstLine="142"/>
        <w:jc w:val="both"/>
      </w:pPr>
      <w:r>
        <w:rPr>
          <w:rStyle w:val="af8"/>
          <w:sz w:val="28"/>
          <w:szCs w:val="28"/>
        </w:rPr>
        <w:t xml:space="preserve">    Объем проверенных средств за 2018г. 6184,8 тыс.руб., за 2019 г. 9938,9 тыс.руб.</w:t>
      </w:r>
      <w:r>
        <w:rPr>
          <w:b/>
          <w:sz w:val="28"/>
          <w:szCs w:val="28"/>
        </w:rPr>
        <w:br/>
      </w:r>
    </w:p>
    <w:p w:rsidR="001B5CAE" w:rsidRPr="00FA319E" w:rsidRDefault="001B5CAE" w:rsidP="001B5C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319E">
        <w:rPr>
          <w:sz w:val="28"/>
          <w:szCs w:val="28"/>
        </w:rPr>
        <w:t xml:space="preserve">В соответствии с Законом Иркутской области от 16.12.2004 № 102-оз «О статусе и границах муниципальных образований Зиминского района Иркутской области» (в ред. от 09.01.2014 г. № 112-оз) </w:t>
      </w:r>
      <w:r>
        <w:rPr>
          <w:sz w:val="28"/>
          <w:szCs w:val="28"/>
        </w:rPr>
        <w:t>Услонское</w:t>
      </w:r>
      <w:r w:rsidRPr="00FA319E">
        <w:rPr>
          <w:sz w:val="28"/>
          <w:szCs w:val="28"/>
        </w:rPr>
        <w:t xml:space="preserve"> муниципальное образование</w:t>
      </w:r>
      <w:r>
        <w:rPr>
          <w:sz w:val="28"/>
          <w:szCs w:val="28"/>
        </w:rPr>
        <w:t>,</w:t>
      </w:r>
      <w:r w:rsidRPr="00FA319E">
        <w:rPr>
          <w:sz w:val="28"/>
          <w:szCs w:val="28"/>
        </w:rPr>
        <w:t xml:space="preserve"> образовано на территории Зиминского района Иркутской области.</w:t>
      </w:r>
    </w:p>
    <w:p w:rsidR="001B5CAE" w:rsidRPr="00FA319E" w:rsidRDefault="001B5CAE" w:rsidP="001B5CAE">
      <w:pPr>
        <w:jc w:val="both"/>
        <w:rPr>
          <w:sz w:val="28"/>
          <w:szCs w:val="28"/>
        </w:rPr>
      </w:pPr>
      <w:r w:rsidRPr="00FA319E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Услонского муниципального образования (далее-Устав)</w:t>
      </w:r>
      <w:r w:rsidRPr="00FA319E">
        <w:rPr>
          <w:sz w:val="28"/>
          <w:szCs w:val="28"/>
        </w:rPr>
        <w:t xml:space="preserve"> установлено, что организационную деятельность обеспечивает Глава</w:t>
      </w:r>
      <w:r>
        <w:rPr>
          <w:sz w:val="28"/>
          <w:szCs w:val="28"/>
        </w:rPr>
        <w:t xml:space="preserve"> </w:t>
      </w:r>
      <w:r w:rsidRPr="00FA319E">
        <w:rPr>
          <w:sz w:val="28"/>
          <w:szCs w:val="28"/>
        </w:rPr>
        <w:t xml:space="preserve">поселения. </w:t>
      </w:r>
    </w:p>
    <w:p w:rsidR="001B5CAE" w:rsidRDefault="001B5CAE" w:rsidP="001B5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7717">
        <w:rPr>
          <w:sz w:val="28"/>
          <w:szCs w:val="28"/>
        </w:rPr>
        <w:t>Полное наименование проверяемой организации:</w:t>
      </w:r>
      <w:r>
        <w:rPr>
          <w:sz w:val="28"/>
          <w:szCs w:val="28"/>
        </w:rPr>
        <w:t xml:space="preserve"> </w:t>
      </w:r>
      <w:r w:rsidRPr="00C1771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Услонского</w:t>
      </w:r>
      <w:r w:rsidRPr="00C17717">
        <w:rPr>
          <w:sz w:val="28"/>
          <w:szCs w:val="28"/>
        </w:rPr>
        <w:t xml:space="preserve"> муниципального образования Зиминского района. (далее –Администрация</w:t>
      </w:r>
      <w:r>
        <w:rPr>
          <w:sz w:val="28"/>
          <w:szCs w:val="28"/>
        </w:rPr>
        <w:t xml:space="preserve">; Администрация УслонскогоМО). </w:t>
      </w:r>
      <w:r w:rsidRPr="00C17717">
        <w:rPr>
          <w:sz w:val="28"/>
          <w:szCs w:val="28"/>
        </w:rPr>
        <w:t>Местонахождение Администрации 665361,Иркутская область,</w:t>
      </w:r>
      <w:r>
        <w:rPr>
          <w:sz w:val="28"/>
          <w:szCs w:val="28"/>
        </w:rPr>
        <w:t xml:space="preserve"> </w:t>
      </w:r>
      <w:r w:rsidRPr="00C17717">
        <w:rPr>
          <w:sz w:val="28"/>
          <w:szCs w:val="28"/>
        </w:rPr>
        <w:t>Зиминский район, с.</w:t>
      </w:r>
      <w:r>
        <w:rPr>
          <w:sz w:val="28"/>
          <w:szCs w:val="28"/>
        </w:rPr>
        <w:t>Услон</w:t>
      </w:r>
      <w:r w:rsidRPr="00C17717">
        <w:rPr>
          <w:sz w:val="28"/>
          <w:szCs w:val="28"/>
        </w:rPr>
        <w:t>, ул.</w:t>
      </w:r>
      <w:r>
        <w:rPr>
          <w:sz w:val="28"/>
          <w:szCs w:val="28"/>
        </w:rPr>
        <w:t>40 лет Победы  дом 3А.</w:t>
      </w:r>
    </w:p>
    <w:p w:rsidR="001B5CAE" w:rsidRDefault="001B5CAE" w:rsidP="001B5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17717">
        <w:rPr>
          <w:sz w:val="28"/>
          <w:szCs w:val="28"/>
        </w:rPr>
        <w:t>В соответствии с Федеральным законом от 08.08.2001</w:t>
      </w:r>
      <w:r>
        <w:rPr>
          <w:sz w:val="28"/>
          <w:szCs w:val="28"/>
        </w:rPr>
        <w:t>г.</w:t>
      </w:r>
      <w:r w:rsidRPr="00C17717">
        <w:rPr>
          <w:sz w:val="28"/>
          <w:szCs w:val="28"/>
        </w:rPr>
        <w:t xml:space="preserve"> № 129-ФЗ «О государственной регистрации юридических лиц» Администрация  внесена в единый государственный реестр юридических лиц под основным государственным регистрационным номером </w:t>
      </w:r>
      <w:r>
        <w:rPr>
          <w:sz w:val="28"/>
          <w:szCs w:val="28"/>
        </w:rPr>
        <w:t>1053806023260</w:t>
      </w:r>
      <w:r w:rsidRPr="00C177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7717">
        <w:rPr>
          <w:sz w:val="28"/>
          <w:szCs w:val="28"/>
        </w:rPr>
        <w:t xml:space="preserve">Идентификационный номер налогоплательщика (ИНН)Администрации </w:t>
      </w:r>
      <w:r>
        <w:rPr>
          <w:sz w:val="28"/>
          <w:szCs w:val="28"/>
        </w:rPr>
        <w:t>Услонского</w:t>
      </w:r>
      <w:r w:rsidRPr="00C17717">
        <w:rPr>
          <w:sz w:val="28"/>
          <w:szCs w:val="28"/>
        </w:rPr>
        <w:t xml:space="preserve"> МО-</w:t>
      </w:r>
      <w:r>
        <w:rPr>
          <w:sz w:val="28"/>
          <w:szCs w:val="28"/>
        </w:rPr>
        <w:t>3806002601</w:t>
      </w:r>
      <w:r w:rsidRPr="00C17717">
        <w:rPr>
          <w:sz w:val="28"/>
          <w:szCs w:val="28"/>
        </w:rPr>
        <w:t>с кодом причины постановки на учет юридического лица (КПП)380601001.</w:t>
      </w:r>
    </w:p>
    <w:p w:rsidR="001B5CAE" w:rsidRDefault="001B5CAE" w:rsidP="001B5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319E">
        <w:rPr>
          <w:sz w:val="28"/>
          <w:szCs w:val="28"/>
        </w:rPr>
        <w:t xml:space="preserve">Главой администрации </w:t>
      </w:r>
      <w:r>
        <w:rPr>
          <w:sz w:val="28"/>
          <w:szCs w:val="28"/>
        </w:rPr>
        <w:t>Услонского МО</w:t>
      </w:r>
      <w:r w:rsidRPr="00FA319E">
        <w:rPr>
          <w:sz w:val="28"/>
          <w:szCs w:val="28"/>
        </w:rPr>
        <w:t xml:space="preserve"> за проверяемый период являл</w:t>
      </w:r>
      <w:r>
        <w:rPr>
          <w:sz w:val="28"/>
          <w:szCs w:val="28"/>
        </w:rPr>
        <w:t>ся Сухарев О.А.(Распоряжение от 15.09.2017г. №1 «О вступлении в должность»).</w:t>
      </w:r>
    </w:p>
    <w:p w:rsidR="001B5CAE" w:rsidRDefault="001B5CAE" w:rsidP="001B5CAE">
      <w:pPr>
        <w:jc w:val="both"/>
        <w:rPr>
          <w:sz w:val="28"/>
          <w:szCs w:val="28"/>
        </w:rPr>
      </w:pPr>
      <w:r>
        <w:t xml:space="preserve">        </w:t>
      </w:r>
      <w:r w:rsidRPr="00E532F2">
        <w:rPr>
          <w:sz w:val="28"/>
          <w:szCs w:val="28"/>
        </w:rPr>
        <w:t>Бухгалтерское обслуживание осуществляет Муниципальное казенное учреждение «Центр бухгалтерского учета Зиминского района» (далее – МКУ ЦБУ Зиминского района), на основании Договора  от 09</w:t>
      </w:r>
      <w:r>
        <w:rPr>
          <w:sz w:val="28"/>
          <w:szCs w:val="28"/>
        </w:rPr>
        <w:t>.01.</w:t>
      </w:r>
      <w:r w:rsidRPr="00E532F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532F2">
        <w:rPr>
          <w:sz w:val="28"/>
          <w:szCs w:val="28"/>
        </w:rPr>
        <w:t xml:space="preserve"> г. б/н.</w:t>
      </w:r>
      <w:r>
        <w:rPr>
          <w:sz w:val="28"/>
          <w:szCs w:val="28"/>
        </w:rPr>
        <w:t xml:space="preserve"> и от 09.01.2019г.б/н.</w:t>
      </w:r>
      <w:r w:rsidRPr="00E532F2">
        <w:rPr>
          <w:sz w:val="28"/>
          <w:szCs w:val="28"/>
        </w:rPr>
        <w:t xml:space="preserve"> на оказание бухгалтерских услуг(бухгалтерское обслуживание). Директором – главным бухгалтером МКУ ЦБУ Зиминского района является </w:t>
      </w:r>
      <w:r>
        <w:rPr>
          <w:sz w:val="28"/>
          <w:szCs w:val="28"/>
        </w:rPr>
        <w:t>Константинова О.М.</w:t>
      </w:r>
      <w:r w:rsidRPr="00E532F2">
        <w:rPr>
          <w:sz w:val="28"/>
          <w:szCs w:val="28"/>
        </w:rPr>
        <w:t>Бухгалтерский учет осуществля</w:t>
      </w:r>
      <w:r>
        <w:rPr>
          <w:sz w:val="28"/>
          <w:szCs w:val="28"/>
        </w:rPr>
        <w:t>лся в 2018 году на основании приказа МКУ ЦБУ Зиминского района от 09.01.2018 г. №4 «Об учетной политике»,в 2019 году на основании приказа МКУ ЦБУ Зиминского района от  28.12. 2018 г. №13. «Об учетной политике».</w:t>
      </w:r>
    </w:p>
    <w:p w:rsidR="001B5CAE" w:rsidRDefault="001B5CAE" w:rsidP="004F5E28">
      <w:pPr>
        <w:ind w:firstLine="142"/>
        <w:jc w:val="both"/>
      </w:pPr>
      <w:r w:rsidRPr="00E532F2">
        <w:rPr>
          <w:sz w:val="28"/>
          <w:szCs w:val="28"/>
        </w:rPr>
        <w:lastRenderedPageBreak/>
        <w:t>     При проверке использовались:</w:t>
      </w:r>
      <w:r>
        <w:rPr>
          <w:sz w:val="28"/>
          <w:szCs w:val="28"/>
        </w:rPr>
        <w:t xml:space="preserve"> У</w:t>
      </w:r>
      <w:r w:rsidRPr="00E532F2">
        <w:rPr>
          <w:sz w:val="28"/>
          <w:szCs w:val="28"/>
        </w:rPr>
        <w:t>став,</w:t>
      </w:r>
      <w:r>
        <w:rPr>
          <w:sz w:val="28"/>
          <w:szCs w:val="28"/>
        </w:rPr>
        <w:t xml:space="preserve"> </w:t>
      </w:r>
      <w:r w:rsidRPr="00E532F2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е </w:t>
      </w:r>
      <w:r w:rsidRPr="00E532F2">
        <w:rPr>
          <w:sz w:val="28"/>
          <w:szCs w:val="28"/>
        </w:rPr>
        <w:t>смет</w:t>
      </w:r>
      <w:r>
        <w:rPr>
          <w:sz w:val="28"/>
          <w:szCs w:val="28"/>
        </w:rPr>
        <w:t>ы</w:t>
      </w:r>
      <w:r w:rsidRPr="00E532F2">
        <w:rPr>
          <w:sz w:val="28"/>
          <w:szCs w:val="28"/>
        </w:rPr>
        <w:t>, первичные учетные документы,</w:t>
      </w:r>
      <w:r>
        <w:rPr>
          <w:sz w:val="28"/>
          <w:szCs w:val="28"/>
        </w:rPr>
        <w:t xml:space="preserve"> </w:t>
      </w:r>
      <w:r w:rsidRPr="00E532F2">
        <w:rPr>
          <w:sz w:val="28"/>
          <w:szCs w:val="28"/>
        </w:rPr>
        <w:t>нормативные правовые документы</w:t>
      </w:r>
      <w:r>
        <w:rPr>
          <w:sz w:val="28"/>
          <w:szCs w:val="28"/>
        </w:rPr>
        <w:t xml:space="preserve"> Администрации.</w:t>
      </w:r>
      <w:r w:rsidRPr="00E532F2">
        <w:rPr>
          <w:sz w:val="28"/>
          <w:szCs w:val="28"/>
        </w:rPr>
        <w:br/>
      </w:r>
      <w:r>
        <w:rPr>
          <w:sz w:val="28"/>
          <w:szCs w:val="28"/>
        </w:rPr>
        <w:t>Основным видом деятельности, согласно</w:t>
      </w:r>
      <w:r w:rsidR="0009311E">
        <w:rPr>
          <w:sz w:val="28"/>
          <w:szCs w:val="28"/>
        </w:rPr>
        <w:t>,</w:t>
      </w:r>
      <w:r>
        <w:rPr>
          <w:sz w:val="28"/>
          <w:szCs w:val="28"/>
        </w:rPr>
        <w:t xml:space="preserve"> выписки из ЕГРЮЛ является  </w:t>
      </w:r>
      <w:r w:rsidRPr="00EF1211">
        <w:rPr>
          <w:sz w:val="28"/>
          <w:szCs w:val="28"/>
        </w:rPr>
        <w:t xml:space="preserve">деятельность органов местного самоуправления по вопросам общего характера.              </w:t>
      </w:r>
      <w:r>
        <w:rPr>
          <w:sz w:val="28"/>
          <w:szCs w:val="28"/>
        </w:rPr>
        <w:t xml:space="preserve">     </w:t>
      </w:r>
    </w:p>
    <w:p w:rsidR="0009311E" w:rsidRDefault="0009311E" w:rsidP="001630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5E28" w:rsidRDefault="001630D2" w:rsidP="001630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5CAE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р</w:t>
      </w:r>
      <w:r w:rsidR="004F5E28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м</w:t>
      </w:r>
      <w:r w:rsidR="004F5E28">
        <w:rPr>
          <w:b/>
          <w:sz w:val="28"/>
          <w:szCs w:val="28"/>
        </w:rPr>
        <w:t xml:space="preserve"> контрольного мероприятия</w:t>
      </w:r>
      <w:r>
        <w:rPr>
          <w:b/>
          <w:sz w:val="28"/>
          <w:szCs w:val="28"/>
        </w:rPr>
        <w:t xml:space="preserve"> выявлены следующие нарушения</w:t>
      </w:r>
      <w:r w:rsidR="0009311E">
        <w:rPr>
          <w:b/>
          <w:sz w:val="28"/>
          <w:szCs w:val="28"/>
        </w:rPr>
        <w:t>:</w:t>
      </w:r>
    </w:p>
    <w:p w:rsidR="0009311E" w:rsidRDefault="0009311E" w:rsidP="001630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30D2" w:rsidRDefault="001630D2" w:rsidP="001630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30D2">
        <w:rPr>
          <w:sz w:val="28"/>
          <w:szCs w:val="28"/>
        </w:rPr>
        <w:t>1.В нарушении ст.179 БК РФ  Администрацией Услонского муниципального образования муниципальные программы не разрабатывались и не утверж</w:t>
      </w:r>
      <w:r>
        <w:rPr>
          <w:sz w:val="28"/>
          <w:szCs w:val="28"/>
        </w:rPr>
        <w:t>д</w:t>
      </w:r>
      <w:r w:rsidRPr="001630D2">
        <w:rPr>
          <w:sz w:val="28"/>
          <w:szCs w:val="28"/>
        </w:rPr>
        <w:t>ались.</w:t>
      </w:r>
      <w:r>
        <w:rPr>
          <w:sz w:val="28"/>
          <w:szCs w:val="28"/>
        </w:rPr>
        <w:t xml:space="preserve">(Пункт 1.2. классификатора нарушений - </w:t>
      </w:r>
      <w:r w:rsidRPr="001630D2">
        <w:rPr>
          <w:sz w:val="28"/>
          <w:szCs w:val="28"/>
        </w:rPr>
        <w:t>Нарушение порядка реализации государственных (муниципальных) программ</w:t>
      </w:r>
      <w:r>
        <w:rPr>
          <w:sz w:val="28"/>
          <w:szCs w:val="28"/>
        </w:rPr>
        <w:t>)</w:t>
      </w:r>
      <w:r w:rsidR="00B1170F">
        <w:rPr>
          <w:sz w:val="28"/>
          <w:szCs w:val="28"/>
        </w:rPr>
        <w:t>;</w:t>
      </w:r>
    </w:p>
    <w:p w:rsidR="001630D2" w:rsidRDefault="001630D2" w:rsidP="001630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B1170F">
        <w:rPr>
          <w:sz w:val="28"/>
          <w:szCs w:val="28"/>
        </w:rPr>
        <w:t xml:space="preserve">В нарушении ст.219 БК РФ, в нарушении </w:t>
      </w:r>
      <w:r w:rsidR="00107AD1">
        <w:rPr>
          <w:sz w:val="28"/>
          <w:szCs w:val="28"/>
        </w:rPr>
        <w:t xml:space="preserve"> ст.9 Ф</w:t>
      </w:r>
      <w:r w:rsidRPr="00B1170F">
        <w:rPr>
          <w:sz w:val="28"/>
          <w:szCs w:val="28"/>
        </w:rPr>
        <w:t>едерального закона от 6 декабря 2011 г. N 402-ФЗ "О бухгалтерском учете"</w:t>
      </w:r>
      <w:r w:rsidR="00107AD1">
        <w:rPr>
          <w:sz w:val="28"/>
          <w:szCs w:val="28"/>
        </w:rPr>
        <w:t xml:space="preserve"> (далее Закон № 402-ФЗ)</w:t>
      </w:r>
      <w:r w:rsidRPr="00B1170F">
        <w:rPr>
          <w:sz w:val="28"/>
          <w:szCs w:val="28"/>
        </w:rPr>
        <w:t xml:space="preserve">,в нарушении </w:t>
      </w:r>
      <w:r w:rsidR="00107AD1">
        <w:rPr>
          <w:sz w:val="28"/>
          <w:szCs w:val="28"/>
        </w:rPr>
        <w:t>ст.19  Закона</w:t>
      </w:r>
      <w:r w:rsidRPr="00B1170F">
        <w:rPr>
          <w:sz w:val="28"/>
          <w:szCs w:val="28"/>
        </w:rPr>
        <w:t xml:space="preserve"> N 402-ФЗ </w:t>
      </w:r>
      <w:r w:rsidR="008D1573" w:rsidRPr="00B1170F">
        <w:rPr>
          <w:sz w:val="28"/>
          <w:szCs w:val="28"/>
        </w:rPr>
        <w:t xml:space="preserve">, в нарушении Порядка составления утверждения и ведения бюджетных смет Администрации Услонского муниципального образования, утвержденного Постановлениями Администрации Услонского МО от 01.10.2016 г. № 206 и от 11.10.2019№ 73. </w:t>
      </w:r>
      <w:r w:rsidRPr="00B1170F">
        <w:rPr>
          <w:sz w:val="28"/>
          <w:szCs w:val="28"/>
        </w:rPr>
        <w:t xml:space="preserve"> </w:t>
      </w:r>
      <w:r w:rsidR="00120261" w:rsidRPr="00B1170F">
        <w:rPr>
          <w:sz w:val="28"/>
          <w:szCs w:val="28"/>
        </w:rPr>
        <w:t>Администрацией Услонского муниципального образования не принят локально-нормативный акт о порядке пользования услугами сотовой связи.  Правовым актом не утвержден  перечень должностей которым необходимо пользоваться сотовой  связь. Должностными инструкциями использование сотовой связи необходимой им для выполнения и трудовых обязанностей не закреплено, в учетной политике варианты учета сим карт не закреплены, на балансовом и забалансовом учете Администрации сотовые и стационарные телефоны не числятся</w:t>
      </w:r>
      <w:r w:rsidR="008D1573" w:rsidRPr="00B1170F">
        <w:rPr>
          <w:sz w:val="28"/>
          <w:szCs w:val="28"/>
        </w:rPr>
        <w:t>,</w:t>
      </w:r>
      <w:r w:rsidR="00107AD1">
        <w:rPr>
          <w:sz w:val="28"/>
          <w:szCs w:val="28"/>
        </w:rPr>
        <w:t xml:space="preserve"> </w:t>
      </w:r>
      <w:r w:rsidR="008D1573" w:rsidRPr="00B1170F">
        <w:rPr>
          <w:sz w:val="28"/>
          <w:szCs w:val="28"/>
        </w:rPr>
        <w:t>платежи перечислялись на лицевые счета физических лиц, отсутствуют акты выполненных работ, расшифровка услуг и детализации звонков, в результате чего невозможно подтвердить целевой характер использования личных телефонов  и</w:t>
      </w:r>
      <w:r w:rsidR="008D1573">
        <w:rPr>
          <w:sz w:val="28"/>
          <w:szCs w:val="28"/>
        </w:rPr>
        <w:t xml:space="preserve"> переговоров в служебных целях, на основании изложенного </w:t>
      </w:r>
      <w:r w:rsidR="00B1170F">
        <w:rPr>
          <w:sz w:val="28"/>
          <w:szCs w:val="28"/>
        </w:rPr>
        <w:t>подтвердить целевой характер использования бюджетных средств за 2018 год в сумме 12000,00 руб.,</w:t>
      </w:r>
      <w:r w:rsidR="00EC05EB">
        <w:rPr>
          <w:sz w:val="28"/>
          <w:szCs w:val="28"/>
        </w:rPr>
        <w:t xml:space="preserve"> </w:t>
      </w:r>
      <w:r w:rsidR="00B1170F">
        <w:rPr>
          <w:sz w:val="28"/>
          <w:szCs w:val="28"/>
        </w:rPr>
        <w:t>за 2019 год в сумме 16286,81 руб.(</w:t>
      </w:r>
      <w:r w:rsidRPr="00B1170F">
        <w:rPr>
          <w:sz w:val="28"/>
          <w:szCs w:val="28"/>
        </w:rPr>
        <w:t xml:space="preserve">Пункт 2.2 классификатора нарушений </w:t>
      </w:r>
      <w:r w:rsidR="00107AD1">
        <w:rPr>
          <w:sz w:val="28"/>
          <w:szCs w:val="28"/>
        </w:rPr>
        <w:t>-н</w:t>
      </w:r>
      <w:r w:rsidRPr="00B1170F">
        <w:rPr>
          <w:sz w:val="28"/>
          <w:szCs w:val="28"/>
        </w:rPr>
        <w:t xml:space="preserve">арушение требований, предъявляемых к </w:t>
      </w:r>
      <w:bookmarkStart w:id="0" w:name="l943"/>
      <w:bookmarkEnd w:id="0"/>
      <w:r w:rsidRPr="00B1170F">
        <w:rPr>
          <w:sz w:val="28"/>
          <w:szCs w:val="28"/>
        </w:rPr>
        <w:t xml:space="preserve">оформлению фактов хозяйственной жизни </w:t>
      </w:r>
      <w:bookmarkStart w:id="1" w:name="l683"/>
      <w:bookmarkEnd w:id="1"/>
      <w:r w:rsidRPr="00B1170F">
        <w:rPr>
          <w:sz w:val="28"/>
          <w:szCs w:val="28"/>
        </w:rPr>
        <w:t>экономического субъекта первичными учетными документами</w:t>
      </w:r>
      <w:r w:rsidR="008E7B80">
        <w:rPr>
          <w:sz w:val="28"/>
          <w:szCs w:val="28"/>
        </w:rPr>
        <w:t>;</w:t>
      </w:r>
      <w:r w:rsidR="000322A7">
        <w:rPr>
          <w:sz w:val="28"/>
          <w:szCs w:val="28"/>
        </w:rPr>
        <w:t xml:space="preserve"> </w:t>
      </w:r>
      <w:r w:rsidRPr="00B1170F">
        <w:rPr>
          <w:sz w:val="28"/>
          <w:szCs w:val="28"/>
        </w:rPr>
        <w:t>пункт 2.7 Нарушение требований, предъявляемых к организации и осуществлению внутреннего контроля фактов хозяйственной жизни экономического субъекта</w:t>
      </w:r>
      <w:r w:rsidR="00B1170F">
        <w:rPr>
          <w:sz w:val="28"/>
          <w:szCs w:val="28"/>
        </w:rPr>
        <w:t>);</w:t>
      </w:r>
    </w:p>
    <w:p w:rsidR="00EC05EB" w:rsidRDefault="00B1170F" w:rsidP="001630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В нарушении п.7 </w:t>
      </w:r>
      <w:r w:rsidR="00107AD1">
        <w:rPr>
          <w:sz w:val="28"/>
          <w:szCs w:val="28"/>
        </w:rPr>
        <w:t>Закона №</w:t>
      </w:r>
      <w:r>
        <w:rPr>
          <w:sz w:val="28"/>
          <w:szCs w:val="28"/>
        </w:rPr>
        <w:t xml:space="preserve"> 402 –ФЗ ,</w:t>
      </w:r>
      <w:r w:rsidR="00EC05EB">
        <w:rPr>
          <w:sz w:val="28"/>
          <w:szCs w:val="28"/>
        </w:rPr>
        <w:t xml:space="preserve"> </w:t>
      </w:r>
      <w:r>
        <w:rPr>
          <w:sz w:val="28"/>
          <w:szCs w:val="28"/>
        </w:rPr>
        <w:t>авансовые отчеты от 31.08.2018г., от 28.09.2018г. №60 имеют</w:t>
      </w:r>
      <w:r w:rsidRPr="00DE14BF">
        <w:rPr>
          <w:sz w:val="28"/>
          <w:szCs w:val="28"/>
        </w:rPr>
        <w:t xml:space="preserve"> исправления, вносимыми с применением корректирующих средств, исправлением без указания даты внесения исправлений, а так же фамилии, инициалов и подписи лиц, составивших документ, в котором произведено исправление</w:t>
      </w:r>
      <w:r w:rsidR="00EC05EB">
        <w:rPr>
          <w:sz w:val="28"/>
          <w:szCs w:val="28"/>
        </w:rPr>
        <w:t>.</w:t>
      </w:r>
    </w:p>
    <w:p w:rsidR="00B1170F" w:rsidRDefault="00EC05EB" w:rsidP="001630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заполнении  путевых лист</w:t>
      </w:r>
      <w:r w:rsidR="003B7013">
        <w:rPr>
          <w:sz w:val="28"/>
          <w:szCs w:val="28"/>
        </w:rPr>
        <w:t>ов</w:t>
      </w:r>
      <w:r>
        <w:rPr>
          <w:sz w:val="28"/>
          <w:szCs w:val="28"/>
        </w:rPr>
        <w:t xml:space="preserve"> от</w:t>
      </w:r>
      <w:r w:rsidR="003B7013">
        <w:rPr>
          <w:sz w:val="28"/>
          <w:szCs w:val="28"/>
        </w:rPr>
        <w:t xml:space="preserve"> </w:t>
      </w:r>
      <w:r>
        <w:rPr>
          <w:sz w:val="28"/>
          <w:szCs w:val="28"/>
        </w:rPr>
        <w:t>12.01.2018г., от</w:t>
      </w:r>
      <w:r w:rsidR="00E87A5C">
        <w:rPr>
          <w:sz w:val="28"/>
          <w:szCs w:val="28"/>
        </w:rPr>
        <w:t xml:space="preserve"> </w:t>
      </w:r>
      <w:r>
        <w:rPr>
          <w:sz w:val="28"/>
          <w:szCs w:val="28"/>
        </w:rPr>
        <w:t>16.01</w:t>
      </w:r>
      <w:r w:rsidR="00107AD1">
        <w:rPr>
          <w:sz w:val="28"/>
          <w:szCs w:val="28"/>
        </w:rPr>
        <w:t xml:space="preserve"> </w:t>
      </w:r>
      <w:r>
        <w:rPr>
          <w:sz w:val="28"/>
          <w:szCs w:val="28"/>
        </w:rPr>
        <w:t>по 19.01.2018г., от</w:t>
      </w:r>
      <w:r w:rsidR="003B7013">
        <w:rPr>
          <w:sz w:val="28"/>
          <w:szCs w:val="28"/>
        </w:rPr>
        <w:t xml:space="preserve"> </w:t>
      </w:r>
      <w:r>
        <w:rPr>
          <w:sz w:val="28"/>
          <w:szCs w:val="28"/>
        </w:rPr>
        <w:t>29.03.2018г., от</w:t>
      </w:r>
      <w:r w:rsidR="00107AD1">
        <w:rPr>
          <w:sz w:val="28"/>
          <w:szCs w:val="28"/>
        </w:rPr>
        <w:t xml:space="preserve"> </w:t>
      </w:r>
      <w:r>
        <w:rPr>
          <w:sz w:val="28"/>
          <w:szCs w:val="28"/>
        </w:rPr>
        <w:t>30.03.2018г.,</w:t>
      </w:r>
      <w:r w:rsidR="00093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3.03 по 27.03.2018г и др. имеются множественные </w:t>
      </w:r>
      <w:r w:rsidRPr="00DE14BF">
        <w:rPr>
          <w:sz w:val="28"/>
          <w:szCs w:val="28"/>
        </w:rPr>
        <w:t xml:space="preserve"> исправления</w:t>
      </w:r>
      <w:r>
        <w:rPr>
          <w:sz w:val="28"/>
          <w:szCs w:val="28"/>
        </w:rPr>
        <w:t xml:space="preserve"> в части расхода ГСМ</w:t>
      </w:r>
      <w:r w:rsidRPr="00DE14BF">
        <w:rPr>
          <w:sz w:val="28"/>
          <w:szCs w:val="28"/>
        </w:rPr>
        <w:t xml:space="preserve">, вносимыми с применением корректирующих средств, исправлением без указания даты внесения исправлений, а так же фамилии, инициалов и подписи лиц, составивших документ, в котором </w:t>
      </w:r>
      <w:r w:rsidRPr="00DE14BF">
        <w:rPr>
          <w:sz w:val="28"/>
          <w:szCs w:val="28"/>
        </w:rPr>
        <w:lastRenderedPageBreak/>
        <w:t>произведено исправление</w:t>
      </w:r>
      <w:r>
        <w:rPr>
          <w:sz w:val="28"/>
          <w:szCs w:val="28"/>
        </w:rPr>
        <w:t>.</w:t>
      </w:r>
      <w:r w:rsidR="00B1170F">
        <w:rPr>
          <w:sz w:val="28"/>
          <w:szCs w:val="28"/>
        </w:rPr>
        <w:t xml:space="preserve"> (</w:t>
      </w:r>
      <w:r w:rsidR="00B1170F" w:rsidRPr="00B1170F">
        <w:rPr>
          <w:sz w:val="28"/>
          <w:szCs w:val="28"/>
        </w:rPr>
        <w:t xml:space="preserve">Пункт 2.1 классификатора нарушений -  </w:t>
      </w:r>
      <w:r w:rsidR="00107AD1">
        <w:rPr>
          <w:sz w:val="28"/>
          <w:szCs w:val="28"/>
        </w:rPr>
        <w:t>н</w:t>
      </w:r>
      <w:r w:rsidR="00B1170F" w:rsidRPr="00B1170F">
        <w:rPr>
          <w:sz w:val="28"/>
          <w:szCs w:val="28"/>
        </w:rPr>
        <w:t>арушение  требований организации ведения бухгалтерского учета, хранения документов бухгалтерского учета и требований по оформлению учетной политики)</w:t>
      </w:r>
      <w:r w:rsidR="00B1170F">
        <w:rPr>
          <w:sz w:val="28"/>
          <w:szCs w:val="28"/>
        </w:rPr>
        <w:t>;</w:t>
      </w:r>
    </w:p>
    <w:p w:rsidR="00B1170F" w:rsidRDefault="00B1170F" w:rsidP="00450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5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4.В нарушении </w:t>
      </w:r>
      <w:r w:rsidR="00450C8C">
        <w:rPr>
          <w:sz w:val="28"/>
          <w:szCs w:val="28"/>
        </w:rPr>
        <w:t>пункта</w:t>
      </w:r>
      <w:r w:rsidR="00450C8C" w:rsidRPr="00450C8C">
        <w:rPr>
          <w:b/>
          <w:bCs/>
          <w:sz w:val="28"/>
          <w:szCs w:val="28"/>
        </w:rPr>
        <w:t xml:space="preserve"> </w:t>
      </w:r>
      <w:r w:rsidR="00450C8C" w:rsidRPr="00450C8C">
        <w:rPr>
          <w:bCs/>
          <w:sz w:val="28"/>
          <w:szCs w:val="28"/>
          <w:lang w:val="en-US"/>
        </w:rPr>
        <w:t>V</w:t>
      </w:r>
      <w:r w:rsidR="00450C8C" w:rsidRPr="00450C8C">
        <w:rPr>
          <w:bCs/>
          <w:sz w:val="28"/>
          <w:szCs w:val="28"/>
        </w:rPr>
        <w:t>.Первичные и сводные документы, бюджетные регистры и правила документооборота</w:t>
      </w:r>
      <w:r w:rsidR="00450C8C">
        <w:rPr>
          <w:b/>
          <w:bCs/>
          <w:sz w:val="28"/>
          <w:szCs w:val="28"/>
        </w:rPr>
        <w:t xml:space="preserve"> </w:t>
      </w:r>
      <w:r w:rsidR="00450C8C" w:rsidRPr="00450C8C">
        <w:rPr>
          <w:bCs/>
          <w:sz w:val="28"/>
          <w:szCs w:val="28"/>
        </w:rPr>
        <w:t>У</w:t>
      </w:r>
      <w:r>
        <w:rPr>
          <w:sz w:val="28"/>
          <w:szCs w:val="28"/>
        </w:rPr>
        <w:t>четной политики авансовый отчет от 31.07.2019г.,(кассовый чек от 23.04.2019 г.) предоставлен с нарушением срока и предоставления отчета подотчетным лицом. (</w:t>
      </w:r>
      <w:r w:rsidRPr="00B1170F">
        <w:rPr>
          <w:sz w:val="28"/>
          <w:szCs w:val="28"/>
        </w:rPr>
        <w:t>Пункт 2.1 классификатора нарушений -  Нарушение  требований организации ведения бухгалтерского учета, хранения документов бухгалтерского учета и требований по оформлению учетной политики)</w:t>
      </w:r>
      <w:r>
        <w:rPr>
          <w:sz w:val="28"/>
          <w:szCs w:val="28"/>
        </w:rPr>
        <w:t>;</w:t>
      </w:r>
    </w:p>
    <w:p w:rsidR="00B1170F" w:rsidRDefault="00B1170F" w:rsidP="001630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5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.В нарушении ст.188 ТК РФ </w:t>
      </w:r>
      <w:r w:rsidR="00BD0E48">
        <w:rPr>
          <w:sz w:val="28"/>
          <w:szCs w:val="28"/>
        </w:rPr>
        <w:t>с работниками Администрации, занимающими должность водителями и  использовавшими личные автомобили в служебных целях (</w:t>
      </w:r>
      <w:r w:rsidR="005B7EC5">
        <w:rPr>
          <w:sz w:val="28"/>
          <w:szCs w:val="28"/>
        </w:rPr>
        <w:t>ХХХ</w:t>
      </w:r>
      <w:r w:rsidR="00BD0E48">
        <w:rPr>
          <w:sz w:val="28"/>
          <w:szCs w:val="28"/>
        </w:rPr>
        <w:t xml:space="preserve">., </w:t>
      </w:r>
      <w:r w:rsidR="005B7EC5">
        <w:rPr>
          <w:sz w:val="28"/>
          <w:szCs w:val="28"/>
        </w:rPr>
        <w:t>ХХХ</w:t>
      </w:r>
      <w:r w:rsidR="00BD0E48">
        <w:rPr>
          <w:sz w:val="28"/>
          <w:szCs w:val="28"/>
        </w:rPr>
        <w:t xml:space="preserve">, </w:t>
      </w:r>
      <w:r w:rsidR="005B7EC5">
        <w:rPr>
          <w:sz w:val="28"/>
          <w:szCs w:val="28"/>
        </w:rPr>
        <w:t>ХХХ</w:t>
      </w:r>
      <w:r w:rsidR="00BD0E48">
        <w:rPr>
          <w:sz w:val="28"/>
          <w:szCs w:val="28"/>
        </w:rPr>
        <w:t>) дополнительные соглашения к трудовым договорам  об использовании личного имущества в служебных целях отсутствуют</w:t>
      </w:r>
      <w:r w:rsidR="008D4E2F">
        <w:rPr>
          <w:sz w:val="28"/>
          <w:szCs w:val="28"/>
        </w:rPr>
        <w:t>;</w:t>
      </w:r>
      <w:r w:rsidR="00BD0E48">
        <w:rPr>
          <w:sz w:val="28"/>
          <w:szCs w:val="28"/>
        </w:rPr>
        <w:t xml:space="preserve"> </w:t>
      </w:r>
    </w:p>
    <w:p w:rsidR="008D4E2F" w:rsidRDefault="00BD0E48" w:rsidP="00EC0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5E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6.</w:t>
      </w:r>
      <w:r w:rsidR="00EC05EB" w:rsidRPr="00EC05EB">
        <w:rPr>
          <w:sz w:val="28"/>
          <w:szCs w:val="28"/>
        </w:rPr>
        <w:t xml:space="preserve"> </w:t>
      </w:r>
      <w:r w:rsidR="00EC05EB" w:rsidRPr="008D606F">
        <w:rPr>
          <w:sz w:val="28"/>
          <w:szCs w:val="28"/>
        </w:rPr>
        <w:t>В нарушении п.1,п.2 Постановления Госкомстата РФ от 28.11.1998 г. №78, в нарушении п.12,п.17 Приказа Министерства Транспорта РФ от 18.09.2008 г. № 152 «Об утверждении обязательных реквизитов и порядка заполнения путевых листов»   журнал  регистрации путевых листов в администрации Услонского МО  не велся,</w:t>
      </w:r>
      <w:r w:rsidR="00EC05EB">
        <w:rPr>
          <w:sz w:val="28"/>
          <w:szCs w:val="28"/>
        </w:rPr>
        <w:t xml:space="preserve"> в </w:t>
      </w:r>
      <w:r w:rsidR="00EC05EB" w:rsidRPr="00E02E77">
        <w:rPr>
          <w:sz w:val="28"/>
          <w:szCs w:val="28"/>
        </w:rPr>
        <w:t>путевы</w:t>
      </w:r>
      <w:r w:rsidR="00EC05EB">
        <w:rPr>
          <w:sz w:val="28"/>
          <w:szCs w:val="28"/>
        </w:rPr>
        <w:t>х</w:t>
      </w:r>
      <w:r w:rsidR="00EC05EB" w:rsidRPr="00E02E77">
        <w:rPr>
          <w:sz w:val="28"/>
          <w:szCs w:val="28"/>
        </w:rPr>
        <w:t xml:space="preserve"> лист</w:t>
      </w:r>
      <w:r w:rsidR="00EC05EB">
        <w:rPr>
          <w:sz w:val="28"/>
          <w:szCs w:val="28"/>
        </w:rPr>
        <w:t xml:space="preserve">ах за 2018 год  отсутствует регистрация (нумерация) </w:t>
      </w:r>
      <w:r w:rsidR="00EC05EB" w:rsidRPr="00E4408D">
        <w:rPr>
          <w:sz w:val="28"/>
          <w:szCs w:val="28"/>
        </w:rPr>
        <w:t>путев</w:t>
      </w:r>
      <w:r w:rsidR="00EC05EB">
        <w:rPr>
          <w:sz w:val="28"/>
          <w:szCs w:val="28"/>
        </w:rPr>
        <w:t xml:space="preserve">ых </w:t>
      </w:r>
      <w:r w:rsidR="00EC05EB" w:rsidRPr="00E4408D">
        <w:rPr>
          <w:sz w:val="28"/>
          <w:szCs w:val="28"/>
        </w:rPr>
        <w:t>лист</w:t>
      </w:r>
      <w:r w:rsidR="00EC05EB">
        <w:rPr>
          <w:sz w:val="28"/>
          <w:szCs w:val="28"/>
        </w:rPr>
        <w:t xml:space="preserve">ов. </w:t>
      </w:r>
      <w:r w:rsidR="008D4E2F">
        <w:rPr>
          <w:sz w:val="28"/>
          <w:szCs w:val="28"/>
        </w:rPr>
        <w:t>В</w:t>
      </w:r>
      <w:r w:rsidR="00EC05EB">
        <w:rPr>
          <w:sz w:val="28"/>
          <w:szCs w:val="28"/>
        </w:rPr>
        <w:t xml:space="preserve"> путевых листах за  июль 2018 года,  отсутствует время возвращения в гараж, а путевой лист подписан специалистом администрации</w:t>
      </w:r>
      <w:r w:rsidR="008E7B80">
        <w:rPr>
          <w:sz w:val="28"/>
          <w:szCs w:val="28"/>
        </w:rPr>
        <w:t>;</w:t>
      </w:r>
      <w:r w:rsidR="00EC05EB">
        <w:rPr>
          <w:sz w:val="28"/>
          <w:szCs w:val="28"/>
        </w:rPr>
        <w:t xml:space="preserve"> </w:t>
      </w:r>
    </w:p>
    <w:p w:rsidR="00EC05EB" w:rsidRDefault="008D4E2F" w:rsidP="00EC0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="00EC05EB">
        <w:rPr>
          <w:sz w:val="28"/>
          <w:szCs w:val="28"/>
        </w:rPr>
        <w:t>В</w:t>
      </w:r>
      <w:r w:rsidR="00EC05EB" w:rsidRPr="00DE14BF">
        <w:rPr>
          <w:sz w:val="28"/>
          <w:szCs w:val="28"/>
        </w:rPr>
        <w:t xml:space="preserve"> нарушени</w:t>
      </w:r>
      <w:r w:rsidR="00EC05EB">
        <w:rPr>
          <w:sz w:val="28"/>
          <w:szCs w:val="28"/>
        </w:rPr>
        <w:t>и</w:t>
      </w:r>
      <w:r w:rsidR="00EC05EB" w:rsidRPr="00DE14BF">
        <w:rPr>
          <w:sz w:val="28"/>
          <w:szCs w:val="28"/>
        </w:rPr>
        <w:t xml:space="preserve"> п. 7 </w:t>
      </w:r>
      <w:r>
        <w:rPr>
          <w:sz w:val="28"/>
          <w:szCs w:val="28"/>
        </w:rPr>
        <w:t xml:space="preserve">п.9 </w:t>
      </w:r>
      <w:r w:rsidR="00EC05EB" w:rsidRPr="00DE14BF">
        <w:rPr>
          <w:sz w:val="28"/>
          <w:szCs w:val="28"/>
        </w:rPr>
        <w:t>ст. 9 Закона 402-ФЗ</w:t>
      </w:r>
      <w:r w:rsidR="00EC05EB">
        <w:rPr>
          <w:sz w:val="28"/>
          <w:szCs w:val="28"/>
        </w:rPr>
        <w:t xml:space="preserve"> «О бухгалтерском учете»</w:t>
      </w:r>
      <w:r w:rsidR="00EC05EB" w:rsidRPr="00DE14BF">
        <w:rPr>
          <w:sz w:val="28"/>
          <w:szCs w:val="28"/>
        </w:rPr>
        <w:t xml:space="preserve">, </w:t>
      </w:r>
      <w:r w:rsidR="00EC05EB">
        <w:rPr>
          <w:sz w:val="28"/>
          <w:szCs w:val="28"/>
        </w:rPr>
        <w:t>При заполнении путевых листов в проверяемом периоде неправильно заполнялись данные о месте отправления и назначения в графе «место отправления и назначения» указывается  только наименование населенных пунктов (например Зима-Услон-Зима-Саянск- Услон),тогда  как в данной графе следует указывать еще и наименование организаций и конкретный адрес нахождения по каждому пункту отправления и назначения, время прибытия в место назначения и выезда по каждому маршруту</w:t>
      </w:r>
      <w:r>
        <w:rPr>
          <w:sz w:val="28"/>
          <w:szCs w:val="28"/>
        </w:rPr>
        <w:t xml:space="preserve"> (путевые листы апрель 2018 г.и т.п.).</w:t>
      </w:r>
    </w:p>
    <w:p w:rsidR="00EC05EB" w:rsidRPr="00CD460D" w:rsidRDefault="00EC05EB" w:rsidP="00EC05EB">
      <w:pPr>
        <w:jc w:val="both"/>
        <w:rPr>
          <w:sz w:val="28"/>
          <w:szCs w:val="28"/>
        </w:rPr>
      </w:pPr>
      <w:r w:rsidRPr="00CD460D">
        <w:rPr>
          <w:sz w:val="28"/>
          <w:szCs w:val="28"/>
        </w:rPr>
        <w:t xml:space="preserve">       Оборотная сторона путевых листов с 6 июля по 31 июля 2018 года включительно  заполнена на компьютере, что не допустимо, так как ответственный за заполнение путевых листов не может заранее знать маршрут движения автомобиля. </w:t>
      </w:r>
      <w:r w:rsidR="008D4E2F">
        <w:rPr>
          <w:sz w:val="28"/>
          <w:szCs w:val="28"/>
        </w:rPr>
        <w:t>В</w:t>
      </w:r>
      <w:r w:rsidRPr="00CD460D">
        <w:rPr>
          <w:sz w:val="28"/>
          <w:szCs w:val="28"/>
        </w:rPr>
        <w:t xml:space="preserve"> путевых листах на оборотной стороне отсутствует</w:t>
      </w:r>
      <w:r>
        <w:rPr>
          <w:sz w:val="28"/>
          <w:szCs w:val="28"/>
        </w:rPr>
        <w:t xml:space="preserve"> подпись лица проводившего расчет.</w:t>
      </w:r>
      <w:r w:rsidR="008D4E2F">
        <w:rPr>
          <w:sz w:val="28"/>
          <w:szCs w:val="28"/>
        </w:rPr>
        <w:t>(</w:t>
      </w:r>
      <w:r w:rsidR="008D4E2F" w:rsidRPr="008D4E2F">
        <w:rPr>
          <w:sz w:val="28"/>
          <w:szCs w:val="28"/>
        </w:rPr>
        <w:t xml:space="preserve">Пункт 2.1.классификатора нарушений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; пункт 2.2 </w:t>
      </w:r>
      <w:r w:rsidR="008D4E2F">
        <w:rPr>
          <w:sz w:val="28"/>
          <w:szCs w:val="28"/>
        </w:rPr>
        <w:t xml:space="preserve">классификатора нарушений </w:t>
      </w:r>
      <w:r w:rsidR="008D4E2F" w:rsidRPr="008D4E2F">
        <w:rPr>
          <w:sz w:val="28"/>
          <w:szCs w:val="28"/>
        </w:rPr>
        <w:t xml:space="preserve"> требований, предъявляемых к оформлению фактов хозяйственной жизни экономического субъекта первичными учетными документами)</w:t>
      </w:r>
      <w:r w:rsidR="008D4E2F">
        <w:rPr>
          <w:sz w:val="28"/>
          <w:szCs w:val="28"/>
        </w:rPr>
        <w:t>;</w:t>
      </w:r>
    </w:p>
    <w:p w:rsidR="00EC05EB" w:rsidRDefault="00EC05EB" w:rsidP="00EC0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4E2F">
        <w:rPr>
          <w:sz w:val="28"/>
          <w:szCs w:val="28"/>
        </w:rPr>
        <w:t>8.</w:t>
      </w:r>
      <w:r>
        <w:rPr>
          <w:sz w:val="28"/>
          <w:szCs w:val="28"/>
        </w:rPr>
        <w:t xml:space="preserve">  </w:t>
      </w:r>
      <w:r w:rsidRPr="00E02E77">
        <w:rPr>
          <w:sz w:val="28"/>
          <w:szCs w:val="28"/>
        </w:rPr>
        <w:t>В нарушении ч.3 ст.213 ТК РФ</w:t>
      </w:r>
      <w:r>
        <w:rPr>
          <w:sz w:val="28"/>
          <w:szCs w:val="28"/>
        </w:rPr>
        <w:t>,</w:t>
      </w:r>
      <w:r w:rsidRPr="00E02E77">
        <w:rPr>
          <w:sz w:val="28"/>
          <w:szCs w:val="28"/>
        </w:rPr>
        <w:t xml:space="preserve"> п.1ст.20,п.3 ст.23 Федерального Закона от 10.12.1995 г. №196-ФЗ «О безопасности дорожного движения»  обязательный предрейсовый медицинский осмотр </w:t>
      </w:r>
      <w:r>
        <w:rPr>
          <w:sz w:val="28"/>
          <w:szCs w:val="28"/>
        </w:rPr>
        <w:t xml:space="preserve">в путевых листах </w:t>
      </w:r>
      <w:r w:rsidRPr="00E02E77">
        <w:rPr>
          <w:sz w:val="28"/>
          <w:szCs w:val="28"/>
        </w:rPr>
        <w:t>отсутствует. Проведение предрейсового</w:t>
      </w:r>
      <w:r>
        <w:rPr>
          <w:sz w:val="28"/>
          <w:szCs w:val="28"/>
        </w:rPr>
        <w:t xml:space="preserve"> </w:t>
      </w:r>
      <w:r w:rsidRPr="00E02E77">
        <w:rPr>
          <w:sz w:val="28"/>
          <w:szCs w:val="28"/>
        </w:rPr>
        <w:t>медосмотра  не зависит и от того,</w:t>
      </w:r>
      <w:r>
        <w:rPr>
          <w:sz w:val="28"/>
          <w:szCs w:val="28"/>
        </w:rPr>
        <w:t xml:space="preserve"> </w:t>
      </w:r>
      <w:r w:rsidRPr="00E02E77">
        <w:rPr>
          <w:sz w:val="28"/>
          <w:szCs w:val="28"/>
        </w:rPr>
        <w:t xml:space="preserve">находится ли автомобиль в собственности или он </w:t>
      </w:r>
      <w:r>
        <w:rPr>
          <w:sz w:val="28"/>
          <w:szCs w:val="28"/>
        </w:rPr>
        <w:t>его</w:t>
      </w:r>
      <w:r w:rsidRPr="00E02E77">
        <w:rPr>
          <w:sz w:val="28"/>
          <w:szCs w:val="28"/>
        </w:rPr>
        <w:t xml:space="preserve"> арендует</w:t>
      </w:r>
      <w:r>
        <w:rPr>
          <w:sz w:val="28"/>
          <w:szCs w:val="28"/>
        </w:rPr>
        <w:t xml:space="preserve">, </w:t>
      </w:r>
      <w:r w:rsidRPr="00E02E77">
        <w:rPr>
          <w:sz w:val="28"/>
          <w:szCs w:val="28"/>
        </w:rPr>
        <w:t xml:space="preserve">а допуск  работника  к исполнению трудовых </w:t>
      </w:r>
      <w:r w:rsidRPr="00E02E77">
        <w:rPr>
          <w:sz w:val="28"/>
          <w:szCs w:val="28"/>
        </w:rPr>
        <w:lastRenderedPageBreak/>
        <w:t>обязанностей без предрейсовых медосмотров предусмотрена административная ответственность в соответствии с действующим законодательством (ч.3 ст.5.27.1,ст.11.32 КОАП РФ).</w:t>
      </w:r>
      <w:r w:rsidR="008D4E2F">
        <w:rPr>
          <w:sz w:val="28"/>
          <w:szCs w:val="28"/>
        </w:rPr>
        <w:t xml:space="preserve"> </w:t>
      </w:r>
      <w:r>
        <w:rPr>
          <w:sz w:val="28"/>
          <w:szCs w:val="28"/>
        </w:rPr>
        <w:t>В проверяемом периоде отметки о прохождении предрейсового медицинского осмотра водителя в путевых листах  отсутствуют</w:t>
      </w:r>
      <w:r w:rsidR="008E7B80">
        <w:rPr>
          <w:sz w:val="28"/>
          <w:szCs w:val="28"/>
        </w:rPr>
        <w:t>;</w:t>
      </w:r>
    </w:p>
    <w:p w:rsidR="00EC05EB" w:rsidRDefault="00EC05EB" w:rsidP="00EC0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4E2F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В нарушении Приказа Минтранса РФ от 19.09.2008 г.№152 в путевых листах отсутствует  показания спидометра при выезде и отсутствует показание спидометра при заезде. </w:t>
      </w:r>
      <w:r w:rsidRPr="00E02E77">
        <w:rPr>
          <w:sz w:val="28"/>
          <w:szCs w:val="28"/>
        </w:rPr>
        <w:t>Расходы на ГСМ  расписываются  по пройденному километражу между населенными пунктами</w:t>
      </w:r>
      <w:r>
        <w:rPr>
          <w:sz w:val="28"/>
          <w:szCs w:val="28"/>
        </w:rPr>
        <w:t xml:space="preserve">, а  не по показаниям спидометра.   </w:t>
      </w:r>
      <w:r w:rsidR="008D4E2F">
        <w:rPr>
          <w:sz w:val="28"/>
          <w:szCs w:val="28"/>
        </w:rPr>
        <w:t>(П</w:t>
      </w:r>
      <w:r w:rsidR="008D4E2F" w:rsidRPr="008D4E2F">
        <w:rPr>
          <w:sz w:val="28"/>
          <w:szCs w:val="28"/>
        </w:rPr>
        <w:t xml:space="preserve">ункт 2.2 </w:t>
      </w:r>
      <w:r w:rsidR="008D4E2F">
        <w:rPr>
          <w:sz w:val="28"/>
          <w:szCs w:val="28"/>
        </w:rPr>
        <w:t xml:space="preserve">классификатора нарушений </w:t>
      </w:r>
      <w:r w:rsidR="008D4E2F" w:rsidRPr="008D4E2F">
        <w:rPr>
          <w:sz w:val="28"/>
          <w:szCs w:val="28"/>
        </w:rPr>
        <w:t xml:space="preserve">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sz w:val="28"/>
          <w:szCs w:val="28"/>
        </w:rPr>
        <w:t xml:space="preserve"> </w:t>
      </w:r>
      <w:r w:rsidR="008D4E2F">
        <w:rPr>
          <w:sz w:val="28"/>
          <w:szCs w:val="28"/>
        </w:rPr>
        <w:t>);</w:t>
      </w:r>
    </w:p>
    <w:p w:rsidR="00E14863" w:rsidRPr="00E14863" w:rsidRDefault="00E14863" w:rsidP="00E14863">
      <w:pPr>
        <w:jc w:val="both"/>
        <w:rPr>
          <w:sz w:val="28"/>
          <w:szCs w:val="28"/>
        </w:rPr>
      </w:pPr>
      <w:r w:rsidRPr="00E14863">
        <w:rPr>
          <w:sz w:val="28"/>
          <w:szCs w:val="28"/>
        </w:rPr>
        <w:t xml:space="preserve">     10. В нарушении ст. 12 Федерального закона № 402-ФЗ Водителем </w:t>
      </w:r>
      <w:r w:rsidR="005B7EC5">
        <w:rPr>
          <w:sz w:val="28"/>
          <w:szCs w:val="28"/>
        </w:rPr>
        <w:t>ХХХ</w:t>
      </w:r>
      <w:r w:rsidRPr="00E14863">
        <w:rPr>
          <w:sz w:val="28"/>
          <w:szCs w:val="28"/>
        </w:rPr>
        <w:t xml:space="preserve">, за январь 2019 года (17 раб. дней) представлено 7 путевых листов (рабочий день с 8 до 12 ч.), компенсация начислена в сумме 1200,00 руб., согласно нормам компенсации выплачивается пропорционально количеству рабочих дней в течение которого личный транспорт использовался. За август 2018 года в месяце 23 раб. дня –представлено всего 5 путевых листов начислено 1080,00 руб. Излишне начислено 819 .00 руб. </w:t>
      </w:r>
      <w:r w:rsidR="005B7EC5">
        <w:rPr>
          <w:sz w:val="28"/>
          <w:szCs w:val="28"/>
        </w:rPr>
        <w:t>ХХХХ</w:t>
      </w:r>
      <w:r w:rsidRPr="00E14863">
        <w:rPr>
          <w:sz w:val="28"/>
          <w:szCs w:val="28"/>
        </w:rPr>
        <w:t xml:space="preserve">. за июль месяц  2018 г.22 раб. дня - начислено 1200,00 руб., в отчете 4 путевых листа на 4 дня. Излишне начислено  982,00руб. Начислена компенсация </w:t>
      </w:r>
      <w:r w:rsidR="005B7EC5">
        <w:rPr>
          <w:sz w:val="28"/>
          <w:szCs w:val="28"/>
        </w:rPr>
        <w:t>ХХХХ</w:t>
      </w:r>
      <w:r w:rsidRPr="00E14863">
        <w:rPr>
          <w:sz w:val="28"/>
          <w:szCs w:val="28"/>
        </w:rPr>
        <w:t xml:space="preserve">. с февраля  по апрель 2018 года по 3000,00 руб. включительно, за май 2018 года 1350,00 руб. </w:t>
      </w:r>
      <w:r w:rsidRPr="00450C8C">
        <w:rPr>
          <w:sz w:val="28"/>
          <w:szCs w:val="28"/>
        </w:rPr>
        <w:t xml:space="preserve">В нарушении Постановления № 92 необоснованно начислено и выплачено </w:t>
      </w:r>
      <w:r w:rsidR="005B7EC5">
        <w:rPr>
          <w:sz w:val="28"/>
          <w:szCs w:val="28"/>
        </w:rPr>
        <w:t>ХХХХ</w:t>
      </w:r>
      <w:r w:rsidRPr="00450C8C">
        <w:rPr>
          <w:sz w:val="28"/>
          <w:szCs w:val="28"/>
        </w:rPr>
        <w:t xml:space="preserve"> -5550,00 руб.  (Пункт 2.5 классификатора нарушений  -нарушение требований</w:t>
      </w:r>
      <w:r w:rsidRPr="00E14863">
        <w:rPr>
          <w:sz w:val="28"/>
          <w:szCs w:val="28"/>
        </w:rPr>
        <w:t>, предъявляемых к денежному измерению объектов бухгалтерского учета экономического субъекта в валюте Российской Федерации);</w:t>
      </w:r>
    </w:p>
    <w:p w:rsidR="00E14863" w:rsidRDefault="00E14863" w:rsidP="00EC05EB">
      <w:pPr>
        <w:jc w:val="both"/>
        <w:rPr>
          <w:sz w:val="28"/>
          <w:szCs w:val="28"/>
        </w:rPr>
      </w:pPr>
      <w:r>
        <w:t xml:space="preserve">    11.</w:t>
      </w:r>
      <w:r w:rsidRPr="00E1486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Услонского муниципального образования от 27.04.2018г. №15 «О порядке выплаты компенсации выборному должностному лицу местного самоуправления за использование личного транспорта в служебных целях и возмещения расходов, связанных с его использованием»(далее- Порядок).</w:t>
      </w:r>
      <w:r w:rsidRPr="009A5F90">
        <w:rPr>
          <w:sz w:val="28"/>
          <w:szCs w:val="28"/>
        </w:rPr>
        <w:t xml:space="preserve">     Выборному должностному лицу Порядком не определен предельный размер возмещения расходов на приобретение ГСМ по фактическим затратам</w:t>
      </w:r>
      <w:r w:rsidR="008E7B80">
        <w:rPr>
          <w:sz w:val="28"/>
          <w:szCs w:val="28"/>
        </w:rPr>
        <w:t>;</w:t>
      </w:r>
    </w:p>
    <w:p w:rsidR="00E14863" w:rsidRDefault="00E14863" w:rsidP="00EC0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</w:t>
      </w:r>
      <w:r w:rsidRPr="00E14863">
        <w:rPr>
          <w:sz w:val="28"/>
          <w:szCs w:val="28"/>
        </w:rPr>
        <w:t xml:space="preserve"> </w:t>
      </w:r>
      <w:r w:rsidRPr="009A5F90">
        <w:rPr>
          <w:sz w:val="28"/>
          <w:szCs w:val="28"/>
        </w:rPr>
        <w:t>В нарушении Приказа Минфина России от 01.01.2013г. № 65н «Об утверждении Указаний о порядке применения бюджетной классификации Российской Федерации»(</w:t>
      </w:r>
      <w:r w:rsidR="00450C8C">
        <w:rPr>
          <w:sz w:val="28"/>
          <w:szCs w:val="28"/>
        </w:rPr>
        <w:t xml:space="preserve"> </w:t>
      </w:r>
      <w:r w:rsidRPr="009A5F90">
        <w:rPr>
          <w:sz w:val="28"/>
          <w:szCs w:val="28"/>
        </w:rPr>
        <w:t>утр.силу с 31.01.2019г.) и Приказа Минфина России от 06.06.2019 г. №85н» О порядке формирования и применения кодов бюджетной классификации Российской Федерации,</w:t>
      </w:r>
      <w:r w:rsidR="00450C8C">
        <w:rPr>
          <w:sz w:val="28"/>
          <w:szCs w:val="28"/>
        </w:rPr>
        <w:t xml:space="preserve"> </w:t>
      </w:r>
      <w:r w:rsidRPr="009A5F90">
        <w:rPr>
          <w:sz w:val="28"/>
          <w:szCs w:val="28"/>
        </w:rPr>
        <w:t>их структуре и принципах назначения» необоснованно отнесены на «Прочие выплаты» КОСГУ 212 раздел 01, подраздел 04 ,вид  расхода 122-  в 2018 г. в сумме 47301,82 руб.,</w:t>
      </w:r>
      <w:r w:rsidR="00450C8C">
        <w:rPr>
          <w:sz w:val="28"/>
          <w:szCs w:val="28"/>
        </w:rPr>
        <w:t xml:space="preserve"> </w:t>
      </w:r>
      <w:r w:rsidRPr="009A5F90">
        <w:rPr>
          <w:sz w:val="28"/>
          <w:szCs w:val="28"/>
        </w:rPr>
        <w:t>за 2019 год в сумме 32240,53 руб. В соответствии с Инструкциями   расходы следовало отнести на раздел 01 «Общегосударственные вопросы», подраздел 02«Функционирование высшего должностного лица субъекта Российской Федерации и муниципального образования»,вид расхода 122,  КОСГУ 212 «Иные выплаты</w:t>
      </w:r>
      <w:r w:rsidRPr="00E14863">
        <w:rPr>
          <w:sz w:val="28"/>
          <w:szCs w:val="28"/>
        </w:rPr>
        <w:t>».(Пункт 1.2.6 классификатора нарушений - Нарушение порядка применения бюджетной классификации Российской Федерации)</w:t>
      </w:r>
      <w:r>
        <w:rPr>
          <w:sz w:val="28"/>
          <w:szCs w:val="28"/>
        </w:rPr>
        <w:t>;</w:t>
      </w:r>
    </w:p>
    <w:p w:rsidR="00E14863" w:rsidRDefault="00E14863" w:rsidP="00EC05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3</w:t>
      </w:r>
      <w:r w:rsidRPr="001D1DB4">
        <w:rPr>
          <w:sz w:val="28"/>
          <w:szCs w:val="28"/>
        </w:rPr>
        <w:t>.</w:t>
      </w:r>
      <w:r w:rsidRPr="001D1DB4">
        <w:rPr>
          <w:color w:val="000000"/>
          <w:sz w:val="28"/>
          <w:szCs w:val="28"/>
        </w:rPr>
        <w:t xml:space="preserve"> </w:t>
      </w:r>
      <w:r w:rsidR="001D1DB4" w:rsidRPr="001D1DB4">
        <w:rPr>
          <w:color w:val="000000"/>
          <w:sz w:val="28"/>
          <w:szCs w:val="28"/>
        </w:rPr>
        <w:t>Ис</w:t>
      </w:r>
      <w:r w:rsidRPr="001D1DB4">
        <w:rPr>
          <w:color w:val="000000"/>
          <w:sz w:val="28"/>
          <w:szCs w:val="28"/>
        </w:rPr>
        <w:t>пользование нетиповой формы путевого листа</w:t>
      </w:r>
      <w:r w:rsidR="001D1DB4" w:rsidRPr="001D1DB4">
        <w:rPr>
          <w:color w:val="000000"/>
          <w:sz w:val="28"/>
          <w:szCs w:val="28"/>
        </w:rPr>
        <w:t xml:space="preserve"> </w:t>
      </w:r>
      <w:r w:rsidRPr="001D1DB4">
        <w:rPr>
          <w:color w:val="000000"/>
          <w:sz w:val="28"/>
          <w:szCs w:val="28"/>
        </w:rPr>
        <w:t>(маршрутный лист) следует закрепить в учетной политике</w:t>
      </w:r>
      <w:r w:rsidR="001D1DB4" w:rsidRPr="001D1DB4">
        <w:rPr>
          <w:sz w:val="28"/>
          <w:szCs w:val="28"/>
        </w:rPr>
        <w:t xml:space="preserve"> (Пункт 2.3 классификатора нарушений -Нарушение требований, предъявляемых к регистру бухгалтерского учета)</w:t>
      </w:r>
      <w:r w:rsidR="001D1DB4">
        <w:rPr>
          <w:sz w:val="28"/>
          <w:szCs w:val="28"/>
        </w:rPr>
        <w:t>;</w:t>
      </w:r>
    </w:p>
    <w:p w:rsidR="005B7EC5" w:rsidRDefault="001D1DB4" w:rsidP="001D1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 В нарушении ст.188 ТК РФ дополнительные соглашения к трудовым договорам муниципальных служащих </w:t>
      </w:r>
      <w:r w:rsidR="005B7EC5">
        <w:rPr>
          <w:sz w:val="28"/>
          <w:szCs w:val="28"/>
        </w:rPr>
        <w:t>(ХХХХ,ХХХХ,ХХХХ)</w:t>
      </w:r>
      <w:r>
        <w:rPr>
          <w:sz w:val="28"/>
          <w:szCs w:val="28"/>
        </w:rPr>
        <w:t xml:space="preserve"> использование личных автомобилей в служебных целях не заключены. В  должностных инструкциях (главного специалиста)  разъездной характер работ не установлен.</w:t>
      </w:r>
      <w:r w:rsidRPr="001D1DB4">
        <w:rPr>
          <w:sz w:val="28"/>
          <w:szCs w:val="28"/>
        </w:rPr>
        <w:t xml:space="preserve"> </w:t>
      </w:r>
      <w:r w:rsidRPr="009B653F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 главы администрации от 09.01.2019 г. №4-АХ главному специалисту администрации </w:t>
      </w:r>
      <w:r w:rsidR="005B7EC5">
        <w:rPr>
          <w:sz w:val="28"/>
          <w:szCs w:val="28"/>
        </w:rPr>
        <w:t>ХХХХ</w:t>
      </w:r>
      <w:r>
        <w:rPr>
          <w:sz w:val="28"/>
          <w:szCs w:val="28"/>
        </w:rPr>
        <w:t>,</w:t>
      </w:r>
      <w:r w:rsidR="00450C8C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отпуска главы администрации , произведена выплата ежемесячной компенсации за январь 2019 года в сумме 2400,00 руб..за февраль в сумме 2400,00 руб., за март в сумме 800,00 руб. оплачены расходы на возмещение ГСМ за январь  в сумме 7207,00 руб., за февраль в сумме 8515,96 руб., за март в сумме 2275,90руб.</w:t>
      </w:r>
    </w:p>
    <w:p w:rsidR="001D1DB4" w:rsidRPr="00C324E9" w:rsidRDefault="001D1DB4" w:rsidP="001D1DB4">
      <w:pPr>
        <w:jc w:val="both"/>
        <w:rPr>
          <w:sz w:val="28"/>
          <w:szCs w:val="28"/>
        </w:rPr>
      </w:pPr>
      <w:r w:rsidRPr="00C324E9">
        <w:rPr>
          <w:sz w:val="28"/>
          <w:szCs w:val="28"/>
        </w:rPr>
        <w:t xml:space="preserve">        Денежные средства. выплаченные в 2019 году в сумме 23598,86 руб. в нарушении ст.34 БК РФ являются неэффективным использованием бюджетных средств</w:t>
      </w:r>
      <w:r w:rsidR="008E7B80">
        <w:rPr>
          <w:sz w:val="28"/>
          <w:szCs w:val="28"/>
        </w:rPr>
        <w:t>;</w:t>
      </w:r>
    </w:p>
    <w:p w:rsidR="005A7362" w:rsidRPr="00E87A5C" w:rsidRDefault="005A7362" w:rsidP="00EC0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7A5C">
        <w:rPr>
          <w:sz w:val="28"/>
          <w:szCs w:val="28"/>
        </w:rPr>
        <w:t xml:space="preserve">15. </w:t>
      </w:r>
      <w:r w:rsidR="00827294" w:rsidRPr="00E87A5C">
        <w:rPr>
          <w:sz w:val="28"/>
          <w:szCs w:val="28"/>
        </w:rPr>
        <w:t>В нарушении</w:t>
      </w:r>
      <w:r w:rsidR="001C428E" w:rsidRPr="00E87A5C">
        <w:rPr>
          <w:sz w:val="28"/>
          <w:szCs w:val="28"/>
        </w:rPr>
        <w:t xml:space="preserve"> ст.708 п.2 ГК РФ, ст.ст. </w:t>
      </w:r>
      <w:hyperlink r:id="rId9" w:anchor="l3590" w:history="1">
        <w:r w:rsidR="001C428E" w:rsidRPr="00E87A5C">
          <w:rPr>
            <w:color w:val="0000FF"/>
            <w:sz w:val="28"/>
            <w:szCs w:val="28"/>
            <w:u w:val="single"/>
          </w:rPr>
          <w:t>34</w:t>
        </w:r>
      </w:hyperlink>
      <w:r w:rsidR="001C428E" w:rsidRPr="00E87A5C">
        <w:rPr>
          <w:sz w:val="28"/>
          <w:szCs w:val="28"/>
        </w:rPr>
        <w:t xml:space="preserve">, </w:t>
      </w:r>
      <w:hyperlink r:id="rId10" w:anchor="l5082" w:history="1">
        <w:r w:rsidR="001C428E" w:rsidRPr="00E87A5C">
          <w:rPr>
            <w:color w:val="0000FF"/>
            <w:sz w:val="28"/>
            <w:szCs w:val="28"/>
            <w:u w:val="single"/>
          </w:rPr>
          <w:t>95</w:t>
        </w:r>
      </w:hyperlink>
      <w:r w:rsidR="001C428E" w:rsidRPr="00E87A5C">
        <w:rPr>
          <w:sz w:val="28"/>
          <w:szCs w:val="28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дополнительное соглашение к договору возмездного оказания услуг от 19.03.2018 г.об  заключенному с </w:t>
      </w:r>
      <w:r w:rsidR="005B7EC5">
        <w:rPr>
          <w:sz w:val="28"/>
          <w:szCs w:val="28"/>
        </w:rPr>
        <w:t xml:space="preserve">ХХХХ </w:t>
      </w:r>
      <w:r w:rsidR="001C428E" w:rsidRPr="00E87A5C">
        <w:rPr>
          <w:sz w:val="28"/>
          <w:szCs w:val="28"/>
        </w:rPr>
        <w:t>об изменении стоимости оказанных услуг  отсутствует.  Недоплата составила 2370,81 руб.</w:t>
      </w:r>
    </w:p>
    <w:p w:rsidR="001C428E" w:rsidRDefault="001C428E" w:rsidP="00EC0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олнительное соглашение к договору  возмездного оказания услуг 01.04.2019 г.с </w:t>
      </w:r>
      <w:r w:rsidR="005B7EC5">
        <w:rPr>
          <w:sz w:val="28"/>
          <w:szCs w:val="28"/>
        </w:rPr>
        <w:t>ХХХХ</w:t>
      </w:r>
      <w:r>
        <w:rPr>
          <w:sz w:val="28"/>
          <w:szCs w:val="28"/>
        </w:rPr>
        <w:t xml:space="preserve"> об изменении сроков выполнения работ (п.1.2 договора), и цены договора отсутствует( п.2.1 догов</w:t>
      </w:r>
      <w:r w:rsidR="002E5D8F">
        <w:rPr>
          <w:sz w:val="28"/>
          <w:szCs w:val="28"/>
        </w:rPr>
        <w:t>о</w:t>
      </w:r>
      <w:r>
        <w:rPr>
          <w:sz w:val="28"/>
          <w:szCs w:val="28"/>
        </w:rPr>
        <w:t>ра).</w:t>
      </w:r>
    </w:p>
    <w:p w:rsidR="002E5D8F" w:rsidRDefault="002E5D8F" w:rsidP="002E5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ое соглашение  к договору возмездного оказания услуг от 17.06.2019 г. с </w:t>
      </w:r>
      <w:r w:rsidR="005B7EC5">
        <w:rPr>
          <w:sz w:val="28"/>
          <w:szCs w:val="28"/>
        </w:rPr>
        <w:t>ХХХХ</w:t>
      </w:r>
      <w:r>
        <w:rPr>
          <w:sz w:val="28"/>
          <w:szCs w:val="28"/>
        </w:rPr>
        <w:t xml:space="preserve">  об изменении сроков выполнения работ (п.1.2 договора), и цены договора отсутствует( п.2.1 договора).</w:t>
      </w:r>
    </w:p>
    <w:p w:rsidR="005A7362" w:rsidRPr="001C428E" w:rsidRDefault="00E967CB" w:rsidP="00EC0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говор возмездного оказания услуг  с </w:t>
      </w:r>
      <w:r w:rsidR="005B7EC5">
        <w:rPr>
          <w:sz w:val="28"/>
          <w:szCs w:val="28"/>
        </w:rPr>
        <w:t>ХХХ</w:t>
      </w:r>
      <w:r>
        <w:rPr>
          <w:sz w:val="28"/>
          <w:szCs w:val="28"/>
        </w:rPr>
        <w:t xml:space="preserve"> заключен от 01.11.2019 года, согласно условий  пункта 1.2 договора исполнитель обязуется  оказать услуги с </w:t>
      </w:r>
      <w:r w:rsidRPr="00160FA6">
        <w:rPr>
          <w:sz w:val="28"/>
          <w:szCs w:val="28"/>
        </w:rPr>
        <w:t>01.10.2019</w:t>
      </w:r>
      <w:r>
        <w:rPr>
          <w:sz w:val="28"/>
          <w:szCs w:val="28"/>
        </w:rPr>
        <w:t xml:space="preserve"> года  по 31.12.2019 года. </w:t>
      </w:r>
      <w:r w:rsidR="001C428E" w:rsidRPr="001C428E">
        <w:rPr>
          <w:sz w:val="28"/>
          <w:szCs w:val="28"/>
        </w:rPr>
        <w:t xml:space="preserve">  (</w:t>
      </w:r>
      <w:r w:rsidR="005A7362" w:rsidRPr="001C428E">
        <w:rPr>
          <w:sz w:val="28"/>
          <w:szCs w:val="28"/>
        </w:rPr>
        <w:t>Пункт 4.41 классификатора нарушений -Внесение изменений в контракт (договор) с нарушением требований, установленных законодательством; пункт 4.42 классификатора нарушений - Нарушения порядка расторжения контракта (договора)</w:t>
      </w:r>
      <w:r w:rsidR="001C428E" w:rsidRPr="001C428E">
        <w:rPr>
          <w:sz w:val="28"/>
          <w:szCs w:val="28"/>
        </w:rPr>
        <w:t xml:space="preserve"> , должностное лицо может быть привлечено   по п.7.32 К</w:t>
      </w:r>
      <w:bookmarkStart w:id="2" w:name="l761"/>
      <w:bookmarkEnd w:id="2"/>
      <w:r w:rsidR="001C428E" w:rsidRPr="001C428E">
        <w:rPr>
          <w:sz w:val="28"/>
          <w:szCs w:val="28"/>
        </w:rPr>
        <w:t>ОАП РФ.)</w:t>
      </w:r>
      <w:r w:rsidR="008E7B80">
        <w:rPr>
          <w:sz w:val="28"/>
          <w:szCs w:val="28"/>
        </w:rPr>
        <w:t>;</w:t>
      </w:r>
      <w:r w:rsidR="001C428E" w:rsidRPr="001C428E">
        <w:rPr>
          <w:sz w:val="28"/>
          <w:szCs w:val="28"/>
        </w:rPr>
        <w:t xml:space="preserve">  </w:t>
      </w:r>
    </w:p>
    <w:p w:rsidR="001630D2" w:rsidRPr="00450C8C" w:rsidRDefault="002E5D8F" w:rsidP="001630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50C8C">
        <w:rPr>
          <w:sz w:val="28"/>
          <w:szCs w:val="28"/>
        </w:rPr>
        <w:t xml:space="preserve">16. В нарушении ст.93 Федерального закона от 5 апреля 2013 г. N 44-ФЗ "О контрактной системе в </w:t>
      </w:r>
      <w:bookmarkStart w:id="3" w:name="l755"/>
      <w:bookmarkEnd w:id="3"/>
      <w:r w:rsidRPr="00450C8C">
        <w:rPr>
          <w:sz w:val="28"/>
          <w:szCs w:val="28"/>
        </w:rPr>
        <w:t>сфере закупок товаров, работ, услуг для обеспечения государственных и муниципальных нужд",</w:t>
      </w:r>
      <w:r w:rsidR="008D4E2F" w:rsidRPr="00450C8C">
        <w:rPr>
          <w:sz w:val="28"/>
          <w:szCs w:val="28"/>
        </w:rPr>
        <w:t xml:space="preserve"> </w:t>
      </w:r>
      <w:r w:rsidRPr="00450C8C">
        <w:rPr>
          <w:sz w:val="28"/>
          <w:szCs w:val="28"/>
        </w:rPr>
        <w:t>ст.702,ст 708,ст.783 ГК РФ сведения о расчете и обосновании цены договора  отсутствуют. В нарушении ст. 34 БК РФ денежные средства  в сумме 14639,5 тыс.руб. являются неэффективным использованием бюджетных средств. (Пункт 4.35 классификатора нарушений -Отсутствие в контракте (договоре) сведений о расчете и обосновании цены контракта (договора));</w:t>
      </w:r>
    </w:p>
    <w:p w:rsidR="002E5D8F" w:rsidRDefault="002E5D8F" w:rsidP="002E5D8F">
      <w:pPr>
        <w:jc w:val="both"/>
        <w:rPr>
          <w:sz w:val="28"/>
          <w:szCs w:val="28"/>
        </w:rPr>
      </w:pPr>
      <w:r>
        <w:t xml:space="preserve">     17.</w:t>
      </w:r>
      <w:r w:rsidRPr="00E967CB">
        <w:rPr>
          <w:sz w:val="28"/>
          <w:szCs w:val="28"/>
        </w:rPr>
        <w:t>В нарушении  ст.9 Закона 402-ФЗ</w:t>
      </w:r>
      <w:r w:rsidR="00450C8C">
        <w:rPr>
          <w:sz w:val="28"/>
          <w:szCs w:val="28"/>
        </w:rPr>
        <w:t xml:space="preserve"> </w:t>
      </w:r>
      <w:r w:rsidRPr="00E967CB">
        <w:rPr>
          <w:sz w:val="28"/>
          <w:szCs w:val="28"/>
        </w:rPr>
        <w:t xml:space="preserve"> свод начислений к журналу операций № 6 за апрель 2018г,</w:t>
      </w:r>
      <w:r>
        <w:rPr>
          <w:sz w:val="28"/>
          <w:szCs w:val="28"/>
        </w:rPr>
        <w:t xml:space="preserve"> </w:t>
      </w:r>
      <w:r w:rsidRPr="00320730">
        <w:rPr>
          <w:sz w:val="28"/>
          <w:szCs w:val="28"/>
        </w:rPr>
        <w:t xml:space="preserve">октябрь 2018 г. отсутствуют подписи исполнителя и главного </w:t>
      </w:r>
      <w:r w:rsidRPr="00320730">
        <w:rPr>
          <w:sz w:val="28"/>
          <w:szCs w:val="28"/>
        </w:rPr>
        <w:lastRenderedPageBreak/>
        <w:t xml:space="preserve">бухгалтера </w:t>
      </w:r>
      <w:r>
        <w:rPr>
          <w:sz w:val="28"/>
          <w:szCs w:val="28"/>
        </w:rPr>
        <w:t>(пункт 2.2 классификатора нарушений</w:t>
      </w:r>
      <w:r w:rsidR="00E967CB">
        <w:rPr>
          <w:sz w:val="28"/>
          <w:szCs w:val="28"/>
        </w:rPr>
        <w:t xml:space="preserve"> </w:t>
      </w:r>
      <w:r w:rsidR="00E967CB" w:rsidRPr="00E967CB">
        <w:rPr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)</w:t>
      </w:r>
      <w:r w:rsidR="00E967CB">
        <w:rPr>
          <w:sz w:val="28"/>
          <w:szCs w:val="28"/>
        </w:rPr>
        <w:t>;</w:t>
      </w:r>
    </w:p>
    <w:p w:rsidR="00E967CB" w:rsidRDefault="00E967CB" w:rsidP="00E96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8.</w:t>
      </w:r>
      <w:r w:rsidRPr="00E967CB">
        <w:rPr>
          <w:sz w:val="28"/>
          <w:szCs w:val="28"/>
        </w:rPr>
        <w:t xml:space="preserve">В нарушении ст.34 БК РФ  за  2018 год оплачены пени, штрафы за нарушение законодательства о налогах и сборах, законодательства о страховых взносах на сумму 172,44 руб.,  </w:t>
      </w:r>
      <w:r>
        <w:rPr>
          <w:sz w:val="28"/>
          <w:szCs w:val="28"/>
        </w:rPr>
        <w:t>ш</w:t>
      </w:r>
      <w:r w:rsidRPr="00E967CB">
        <w:rPr>
          <w:sz w:val="28"/>
          <w:szCs w:val="28"/>
        </w:rPr>
        <w:t xml:space="preserve">трафы за нарушение условий контрактов (договоров) на сумму 7,90 руб., Оплата морального вреда по решению суда от 11.07.2018г. плат. пор  от 02.11.2018 г. №471 </w:t>
      </w:r>
      <w:r w:rsidR="005B7EC5">
        <w:rPr>
          <w:sz w:val="28"/>
          <w:szCs w:val="28"/>
        </w:rPr>
        <w:t>ХХХХ</w:t>
      </w:r>
      <w:r w:rsidRPr="00E967CB">
        <w:rPr>
          <w:sz w:val="28"/>
          <w:szCs w:val="28"/>
        </w:rPr>
        <w:t xml:space="preserve"> за  не доначисление заработной платы с января по март 2018 г.в сумме 500,00 руб.</w:t>
      </w:r>
      <w:r>
        <w:rPr>
          <w:sz w:val="28"/>
          <w:szCs w:val="28"/>
        </w:rPr>
        <w:t>,</w:t>
      </w:r>
      <w:r w:rsidR="00450C8C">
        <w:rPr>
          <w:sz w:val="28"/>
          <w:szCs w:val="28"/>
        </w:rPr>
        <w:t xml:space="preserve"> </w:t>
      </w:r>
      <w:r w:rsidRPr="00E967CB">
        <w:rPr>
          <w:sz w:val="28"/>
          <w:szCs w:val="28"/>
        </w:rPr>
        <w:t>за 2019 год оплачены  пени, штрафы за нарушение законодательства о налогах и сборах, законодательства о страховых взносах на сумму 221,25 руб.,  штрафы за нарушение условий контрактов (договоров) на сумму 81,76 руб.</w:t>
      </w:r>
      <w:r>
        <w:rPr>
          <w:sz w:val="28"/>
          <w:szCs w:val="28"/>
        </w:rPr>
        <w:t>;</w:t>
      </w:r>
    </w:p>
    <w:p w:rsidR="00E967CB" w:rsidRPr="00450C8C" w:rsidRDefault="00E967CB" w:rsidP="00E96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50C8C">
        <w:rPr>
          <w:sz w:val="28"/>
          <w:szCs w:val="28"/>
        </w:rPr>
        <w:t>19.</w:t>
      </w:r>
      <w:r w:rsidR="00DE75C0" w:rsidRPr="00450C8C">
        <w:rPr>
          <w:sz w:val="28"/>
          <w:szCs w:val="28"/>
        </w:rPr>
        <w:t xml:space="preserve"> </w:t>
      </w:r>
      <w:r w:rsidR="0015316C" w:rsidRPr="00450C8C">
        <w:rPr>
          <w:sz w:val="28"/>
          <w:szCs w:val="28"/>
        </w:rPr>
        <w:t xml:space="preserve">В нарушении ст. 19 </w:t>
      </w:r>
      <w:r w:rsidR="00DE75C0" w:rsidRPr="00450C8C">
        <w:rPr>
          <w:sz w:val="28"/>
          <w:szCs w:val="28"/>
        </w:rPr>
        <w:t>Федерального закона от 6 декабря 2011 г. N 402-ФЗ "О бухгалтерском учете"</w:t>
      </w:r>
      <w:r w:rsidR="0015316C" w:rsidRPr="00450C8C">
        <w:rPr>
          <w:sz w:val="28"/>
          <w:szCs w:val="28"/>
        </w:rPr>
        <w:t xml:space="preserve"> На основании</w:t>
      </w:r>
      <w:r w:rsidR="0015316C">
        <w:rPr>
          <w:sz w:val="28"/>
          <w:szCs w:val="28"/>
        </w:rPr>
        <w:t xml:space="preserve"> Акта № 1 от 09.11.2018г.выявлены излишки на сумму</w:t>
      </w:r>
      <w:r w:rsidR="0015316C" w:rsidRPr="00221DF0">
        <w:rPr>
          <w:sz w:val="28"/>
          <w:szCs w:val="28"/>
        </w:rPr>
        <w:t xml:space="preserve"> 18</w:t>
      </w:r>
      <w:r w:rsidR="0015316C">
        <w:rPr>
          <w:sz w:val="28"/>
          <w:szCs w:val="28"/>
        </w:rPr>
        <w:t>,</w:t>
      </w:r>
      <w:r w:rsidR="0015316C" w:rsidRPr="00221DF0">
        <w:rPr>
          <w:sz w:val="28"/>
          <w:szCs w:val="28"/>
        </w:rPr>
        <w:t xml:space="preserve">0 </w:t>
      </w:r>
      <w:r w:rsidR="0015316C">
        <w:rPr>
          <w:sz w:val="28"/>
          <w:szCs w:val="28"/>
        </w:rPr>
        <w:t xml:space="preserve">тыс.руб. монитор </w:t>
      </w:r>
      <w:r w:rsidR="0015316C">
        <w:rPr>
          <w:sz w:val="28"/>
          <w:szCs w:val="28"/>
          <w:lang w:val="en-US"/>
        </w:rPr>
        <w:t>LG</w:t>
      </w:r>
      <w:r w:rsidR="0015316C" w:rsidRPr="00221DF0">
        <w:rPr>
          <w:sz w:val="28"/>
          <w:szCs w:val="28"/>
        </w:rPr>
        <w:t>17</w:t>
      </w:r>
      <w:r w:rsidR="0015316C">
        <w:rPr>
          <w:sz w:val="28"/>
          <w:szCs w:val="28"/>
        </w:rPr>
        <w:t xml:space="preserve">в количестве 2 штуки, системный блок в количестве 1 шт., МФУ </w:t>
      </w:r>
      <w:r w:rsidR="0015316C">
        <w:rPr>
          <w:sz w:val="28"/>
          <w:szCs w:val="28"/>
          <w:lang w:val="en-US"/>
        </w:rPr>
        <w:t>LaserJetM</w:t>
      </w:r>
      <w:r w:rsidR="0015316C" w:rsidRPr="00181446">
        <w:rPr>
          <w:sz w:val="28"/>
          <w:szCs w:val="28"/>
        </w:rPr>
        <w:t xml:space="preserve"> 1000</w:t>
      </w:r>
      <w:r w:rsidR="0015316C">
        <w:rPr>
          <w:sz w:val="28"/>
          <w:szCs w:val="28"/>
          <w:lang w:val="en-US"/>
        </w:rPr>
        <w:t>MFP</w:t>
      </w:r>
      <w:r w:rsidR="0015316C">
        <w:rPr>
          <w:sz w:val="28"/>
          <w:szCs w:val="28"/>
        </w:rPr>
        <w:t xml:space="preserve"> в количестве 1 шт., Рабочее оборудование было необоснованно списано на основании акта ,выданного малым предприятием «Шаст»,как не рабочее. По результатам инвентаризации  поставлено на подотчет распоряжением глав администрации от 30.11.2018 г. №5-АХ.</w:t>
      </w:r>
      <w:r w:rsidR="0015316C" w:rsidRPr="00E967CB">
        <w:rPr>
          <w:sz w:val="28"/>
          <w:szCs w:val="28"/>
        </w:rPr>
        <w:t xml:space="preserve"> </w:t>
      </w:r>
      <w:r w:rsidR="0015316C" w:rsidRPr="00450C8C">
        <w:rPr>
          <w:sz w:val="28"/>
          <w:szCs w:val="28"/>
        </w:rPr>
        <w:t>(</w:t>
      </w:r>
      <w:r w:rsidR="00DE75C0" w:rsidRPr="00450C8C">
        <w:rPr>
          <w:sz w:val="28"/>
          <w:szCs w:val="28"/>
        </w:rPr>
        <w:t>Пункт 2.7 классификатора нарушений – нарушены требования, предъявляемых к организации и осуществлению внутреннего контроля фактов хозяйственной жизни экономического субъекта</w:t>
      </w:r>
      <w:r w:rsidR="0015316C" w:rsidRPr="00450C8C">
        <w:rPr>
          <w:sz w:val="28"/>
          <w:szCs w:val="28"/>
        </w:rPr>
        <w:t>);</w:t>
      </w:r>
    </w:p>
    <w:p w:rsidR="002E5D8F" w:rsidRDefault="0015316C" w:rsidP="00450C8C">
      <w:pPr>
        <w:jc w:val="both"/>
        <w:rPr>
          <w:sz w:val="28"/>
          <w:szCs w:val="28"/>
        </w:rPr>
      </w:pPr>
      <w:r w:rsidRPr="0015316C">
        <w:rPr>
          <w:sz w:val="28"/>
          <w:szCs w:val="28"/>
        </w:rPr>
        <w:t xml:space="preserve">     20. В нарушении ст. Федерального закона от 6 декабря 2011 г. N 402-ФЗ "О бухгалтерском учете" инвентаризация имущества казны Администрации  в 2019году не проводилась.</w:t>
      </w:r>
      <w:r w:rsidR="00450C8C">
        <w:rPr>
          <w:sz w:val="28"/>
          <w:szCs w:val="28"/>
        </w:rPr>
        <w:t xml:space="preserve"> </w:t>
      </w:r>
      <w:r w:rsidR="002E5D8F" w:rsidRPr="0015316C">
        <w:rPr>
          <w:sz w:val="28"/>
          <w:szCs w:val="28"/>
        </w:rPr>
        <w:t xml:space="preserve">  </w:t>
      </w:r>
      <w:r w:rsidRPr="0015316C">
        <w:rPr>
          <w:sz w:val="28"/>
          <w:szCs w:val="28"/>
        </w:rPr>
        <w:t>(Пункт 2.4 классификатора нарушений -</w:t>
      </w:r>
      <w:r w:rsidR="002E5D8F" w:rsidRPr="0015316C">
        <w:rPr>
          <w:sz w:val="28"/>
          <w:szCs w:val="28"/>
        </w:rPr>
        <w:t xml:space="preserve"> </w:t>
      </w:r>
      <w:r w:rsidRPr="0015316C">
        <w:rPr>
          <w:sz w:val="28"/>
          <w:szCs w:val="28"/>
        </w:rPr>
        <w:t xml:space="preserve"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</w:t>
      </w:r>
      <w:bookmarkStart w:id="4" w:name="l944"/>
      <w:bookmarkEnd w:id="4"/>
      <w:r w:rsidRPr="0015316C">
        <w:rPr>
          <w:sz w:val="28"/>
          <w:szCs w:val="28"/>
        </w:rPr>
        <w:t>инвентаризации определенным экономическим субъектом</w:t>
      </w:r>
      <w:r>
        <w:rPr>
          <w:sz w:val="28"/>
          <w:szCs w:val="28"/>
        </w:rPr>
        <w:t>);</w:t>
      </w:r>
    </w:p>
    <w:p w:rsidR="0015316C" w:rsidRPr="007C2CC8" w:rsidRDefault="0015316C" w:rsidP="007C2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2CC8">
        <w:rPr>
          <w:sz w:val="28"/>
          <w:szCs w:val="28"/>
        </w:rPr>
        <w:t>21.</w:t>
      </w:r>
      <w:r w:rsidR="007C2CC8" w:rsidRPr="007C2CC8">
        <w:rPr>
          <w:sz w:val="28"/>
          <w:szCs w:val="28"/>
        </w:rPr>
        <w:t xml:space="preserve"> В нарушение п. 4 Приказа Минэкономразвития РФ от 30.08.2011 г. № 424 «Об утверждении Порядка ведения органами местного самоуправления реестров муниципального имущества». Главой Администрации распоряжением не закреплено ответственное лицо за ведение реестра муниципального имущества.</w:t>
      </w:r>
    </w:p>
    <w:p w:rsidR="001630D2" w:rsidRDefault="007C2CC8" w:rsidP="007C2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CC8">
        <w:rPr>
          <w:sz w:val="28"/>
          <w:szCs w:val="28"/>
        </w:rPr>
        <w:t xml:space="preserve"> (Пункт 3.24  классификатора нарушений- Нарушение порядка учета и ведения реестра государственного (муниципального) имущества)</w:t>
      </w:r>
      <w:r>
        <w:rPr>
          <w:sz w:val="28"/>
          <w:szCs w:val="28"/>
        </w:rPr>
        <w:t>;</w:t>
      </w:r>
    </w:p>
    <w:p w:rsidR="007C2CC8" w:rsidRDefault="007C2CC8" w:rsidP="007C2CC8">
      <w:pPr>
        <w:tabs>
          <w:tab w:val="left" w:pos="808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2.</w:t>
      </w:r>
      <w:r w:rsidRPr="007C2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и </w:t>
      </w:r>
      <w:r w:rsidRPr="00B671E3">
        <w:rPr>
          <w:sz w:val="28"/>
          <w:szCs w:val="28"/>
        </w:rPr>
        <w:t xml:space="preserve"> п.3.2 </w:t>
      </w:r>
      <w:r>
        <w:rPr>
          <w:sz w:val="28"/>
          <w:szCs w:val="28"/>
        </w:rPr>
        <w:t>П</w:t>
      </w:r>
      <w:r w:rsidRPr="00B671E3">
        <w:rPr>
          <w:sz w:val="28"/>
          <w:szCs w:val="28"/>
        </w:rPr>
        <w:t>орядка ведения</w:t>
      </w:r>
      <w:r>
        <w:rPr>
          <w:sz w:val="28"/>
          <w:szCs w:val="28"/>
        </w:rPr>
        <w:t xml:space="preserve"> органами местного самоуправления</w:t>
      </w:r>
      <w:r w:rsidRPr="00B671E3">
        <w:rPr>
          <w:sz w:val="28"/>
          <w:szCs w:val="28"/>
        </w:rPr>
        <w:t xml:space="preserve"> реестра </w:t>
      </w:r>
      <w:r>
        <w:rPr>
          <w:sz w:val="28"/>
          <w:szCs w:val="28"/>
        </w:rPr>
        <w:t xml:space="preserve">муниципального имущества, утвержденного  Решением Думы Услонского МО от 26.06.2015 г. № 124 не включены в </w:t>
      </w:r>
      <w:r w:rsidRPr="00B671E3">
        <w:rPr>
          <w:sz w:val="28"/>
          <w:szCs w:val="28"/>
        </w:rPr>
        <w:t xml:space="preserve"> реестре муниципального имущества  Мотокоса</w:t>
      </w:r>
      <w:r w:rsidRPr="00B671E3">
        <w:rPr>
          <w:sz w:val="28"/>
          <w:szCs w:val="28"/>
          <w:lang w:val="en-US"/>
        </w:rPr>
        <w:t>FS</w:t>
      </w:r>
      <w:r w:rsidRPr="00B671E3">
        <w:rPr>
          <w:sz w:val="28"/>
          <w:szCs w:val="28"/>
        </w:rPr>
        <w:t xml:space="preserve"> 250</w:t>
      </w:r>
      <w:r w:rsidRPr="00B671E3">
        <w:rPr>
          <w:sz w:val="28"/>
          <w:szCs w:val="28"/>
          <w:lang w:val="en-US"/>
        </w:rPr>
        <w:t> </w:t>
      </w:r>
      <w:r w:rsidRPr="00B671E3">
        <w:rPr>
          <w:sz w:val="28"/>
          <w:szCs w:val="28"/>
        </w:rPr>
        <w:t>230-2 стоимостью 26460</w:t>
      </w:r>
      <w:r>
        <w:rPr>
          <w:sz w:val="28"/>
          <w:szCs w:val="28"/>
        </w:rPr>
        <w:t xml:space="preserve">,0 </w:t>
      </w:r>
      <w:r w:rsidRPr="00B671E3">
        <w:rPr>
          <w:sz w:val="28"/>
          <w:szCs w:val="28"/>
        </w:rPr>
        <w:t>руб.,</w:t>
      </w:r>
      <w:r>
        <w:rPr>
          <w:sz w:val="28"/>
          <w:szCs w:val="28"/>
        </w:rPr>
        <w:t xml:space="preserve"> с</w:t>
      </w:r>
      <w:r w:rsidRPr="00B671E3">
        <w:rPr>
          <w:sz w:val="28"/>
          <w:szCs w:val="28"/>
        </w:rPr>
        <w:t>истема внутреннего оповещения стоимостью 15</w:t>
      </w:r>
      <w:r>
        <w:rPr>
          <w:sz w:val="28"/>
          <w:szCs w:val="28"/>
        </w:rPr>
        <w:t>000,0</w:t>
      </w:r>
      <w:r w:rsidRPr="00B671E3">
        <w:rPr>
          <w:sz w:val="28"/>
          <w:szCs w:val="28"/>
        </w:rPr>
        <w:t>руб.,информационный стенд стоимостью 175</w:t>
      </w:r>
      <w:r>
        <w:rPr>
          <w:sz w:val="28"/>
          <w:szCs w:val="28"/>
        </w:rPr>
        <w:t>00,00</w:t>
      </w:r>
      <w:r w:rsidRPr="00B671E3">
        <w:rPr>
          <w:sz w:val="28"/>
          <w:szCs w:val="28"/>
        </w:rPr>
        <w:t xml:space="preserve"> руб.</w:t>
      </w:r>
    </w:p>
    <w:p w:rsidR="006A0456" w:rsidRPr="00B671E3" w:rsidRDefault="006A0456" w:rsidP="007C2CC8">
      <w:pPr>
        <w:tabs>
          <w:tab w:val="left" w:pos="808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личество объектов включенных в   р</w:t>
      </w:r>
      <w:r w:rsidRPr="00096FCA">
        <w:rPr>
          <w:sz w:val="28"/>
          <w:szCs w:val="28"/>
        </w:rPr>
        <w:t>еестр</w:t>
      </w:r>
      <w:r>
        <w:rPr>
          <w:sz w:val="28"/>
          <w:szCs w:val="28"/>
        </w:rPr>
        <w:t xml:space="preserve"> </w:t>
      </w:r>
      <w:r w:rsidRPr="00096FCA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не соответствует количеству </w:t>
      </w:r>
      <w:r w:rsidRPr="00096FCA">
        <w:rPr>
          <w:sz w:val="28"/>
          <w:szCs w:val="28"/>
        </w:rPr>
        <w:t xml:space="preserve">  оборотных ведомостей по нефинансовым активам на счетах 108 числится объектов имущества казны по состоянию на 31.12.2020г.</w:t>
      </w:r>
      <w:r>
        <w:rPr>
          <w:sz w:val="28"/>
          <w:szCs w:val="28"/>
        </w:rPr>
        <w:t>-</w:t>
      </w:r>
      <w:r w:rsidRPr="00096FCA">
        <w:rPr>
          <w:sz w:val="28"/>
          <w:szCs w:val="28"/>
        </w:rPr>
        <w:t xml:space="preserve"> 105 объектов общей балансовой стоимостью 69156,0 тыс.руб.</w:t>
      </w:r>
      <w:r w:rsidR="00450C8C">
        <w:rPr>
          <w:sz w:val="28"/>
          <w:szCs w:val="28"/>
        </w:rPr>
        <w:t xml:space="preserve"> </w:t>
      </w:r>
      <w:r w:rsidR="00E87A5C" w:rsidRPr="00096FCA">
        <w:rPr>
          <w:sz w:val="28"/>
          <w:szCs w:val="28"/>
        </w:rPr>
        <w:t>Выявлены случаи несоответствия стоимости объекта по реестру и по оборотной</w:t>
      </w:r>
      <w:r w:rsidR="00E87A5C">
        <w:rPr>
          <w:sz w:val="28"/>
          <w:szCs w:val="28"/>
        </w:rPr>
        <w:t xml:space="preserve"> </w:t>
      </w:r>
      <w:r w:rsidR="00E87A5C" w:rsidRPr="001F7623">
        <w:rPr>
          <w:sz w:val="28"/>
          <w:szCs w:val="28"/>
        </w:rPr>
        <w:t>ведомости</w:t>
      </w:r>
      <w:r w:rsidR="00E87A5C">
        <w:rPr>
          <w:sz w:val="28"/>
          <w:szCs w:val="28"/>
        </w:rPr>
        <w:t>.</w:t>
      </w:r>
      <w:r w:rsidR="00E87A5C" w:rsidRPr="00E87A5C">
        <w:rPr>
          <w:sz w:val="28"/>
          <w:szCs w:val="28"/>
        </w:rPr>
        <w:t xml:space="preserve"> </w:t>
      </w:r>
      <w:r w:rsidR="00E87A5C" w:rsidRPr="000E40E1">
        <w:rPr>
          <w:sz w:val="28"/>
          <w:szCs w:val="28"/>
        </w:rPr>
        <w:t>Установлены случаи несоблюдения характеристик объектов, кадастровых номеров</w:t>
      </w:r>
      <w:r w:rsidR="00E87A5C">
        <w:rPr>
          <w:sz w:val="28"/>
          <w:szCs w:val="28"/>
        </w:rPr>
        <w:t>.</w:t>
      </w:r>
      <w:r w:rsidR="00E87A5C" w:rsidRPr="000E40E1">
        <w:rPr>
          <w:sz w:val="28"/>
          <w:szCs w:val="28"/>
        </w:rPr>
        <w:t xml:space="preserve">          </w:t>
      </w:r>
    </w:p>
    <w:p w:rsidR="00E87A5C" w:rsidRDefault="00E87A5C" w:rsidP="00E87A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40E1">
        <w:rPr>
          <w:sz w:val="28"/>
          <w:szCs w:val="28"/>
        </w:rPr>
        <w:lastRenderedPageBreak/>
        <w:t xml:space="preserve">       Установлены случаи отсутствия в реестре некоторых объектов, отраженных в</w:t>
      </w:r>
      <w:r>
        <w:rPr>
          <w:sz w:val="28"/>
          <w:szCs w:val="28"/>
        </w:rPr>
        <w:t xml:space="preserve"> </w:t>
      </w:r>
      <w:r w:rsidRPr="000E40E1">
        <w:rPr>
          <w:sz w:val="28"/>
          <w:szCs w:val="28"/>
        </w:rPr>
        <w:t>оборотных ведомостях и, наоборот, в реестре объекты числятся, в оборотной ведомости –нет.</w:t>
      </w:r>
      <w:r w:rsidRPr="007C2CC8">
        <w:rPr>
          <w:sz w:val="28"/>
          <w:szCs w:val="28"/>
        </w:rPr>
        <w:t xml:space="preserve"> (Пункт 3.24  классификатора нарушений- Нарушение порядка учета и ведения реестра государственного (муниципального) имущества)</w:t>
      </w:r>
      <w:r>
        <w:rPr>
          <w:sz w:val="28"/>
          <w:szCs w:val="28"/>
        </w:rPr>
        <w:t>;</w:t>
      </w:r>
    </w:p>
    <w:p w:rsidR="007C2CC8" w:rsidRPr="007C2CC8" w:rsidRDefault="00E87A5C" w:rsidP="007C2C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87A5C">
        <w:rPr>
          <w:sz w:val="28"/>
          <w:szCs w:val="28"/>
        </w:rPr>
        <w:t>23.</w:t>
      </w:r>
      <w:r>
        <w:rPr>
          <w:sz w:val="28"/>
          <w:szCs w:val="28"/>
        </w:rPr>
        <w:t xml:space="preserve">     В  </w:t>
      </w:r>
      <w:r w:rsidRPr="00416E3A">
        <w:rPr>
          <w:sz w:val="28"/>
          <w:szCs w:val="28"/>
        </w:rPr>
        <w:t>нарушении ч.1ст.9 Закона от 06.12.2011 г. № 402-ФЗ «О бухгалтерском учете»,п.7 Инструкции  к единому плану счетов № 157 н,</w:t>
      </w:r>
      <w:r>
        <w:rPr>
          <w:sz w:val="28"/>
          <w:szCs w:val="28"/>
        </w:rPr>
        <w:t xml:space="preserve"> Администрация </w:t>
      </w:r>
      <w:r w:rsidRPr="00416E3A">
        <w:rPr>
          <w:sz w:val="28"/>
          <w:szCs w:val="28"/>
        </w:rPr>
        <w:t xml:space="preserve"> своевременно  </w:t>
      </w:r>
      <w:r>
        <w:rPr>
          <w:sz w:val="28"/>
          <w:szCs w:val="28"/>
        </w:rPr>
        <w:t xml:space="preserve">не </w:t>
      </w:r>
      <w:r w:rsidRPr="00416E3A">
        <w:rPr>
          <w:sz w:val="28"/>
          <w:szCs w:val="28"/>
        </w:rPr>
        <w:t>предоставл</w:t>
      </w:r>
      <w:r>
        <w:rPr>
          <w:sz w:val="28"/>
          <w:szCs w:val="28"/>
        </w:rPr>
        <w:t>яет</w:t>
      </w:r>
      <w:r w:rsidRPr="00416E3A">
        <w:rPr>
          <w:sz w:val="28"/>
          <w:szCs w:val="28"/>
        </w:rPr>
        <w:t xml:space="preserve"> документы в бухгалтерию для документального подтверждения хозяйственных операций, и своевременного  отражения их в бухгалтерском учете</w:t>
      </w:r>
      <w:r>
        <w:rPr>
          <w:sz w:val="28"/>
          <w:szCs w:val="28"/>
        </w:rPr>
        <w:t>, так с</w:t>
      </w:r>
      <w:r w:rsidRPr="005B4127">
        <w:rPr>
          <w:sz w:val="28"/>
          <w:szCs w:val="28"/>
        </w:rPr>
        <w:t>огласно данным бухгалтерского учета на</w:t>
      </w:r>
      <w:r>
        <w:rPr>
          <w:sz w:val="28"/>
          <w:szCs w:val="28"/>
        </w:rPr>
        <w:t xml:space="preserve"> </w:t>
      </w:r>
      <w:r w:rsidRPr="005B4127">
        <w:rPr>
          <w:sz w:val="28"/>
          <w:szCs w:val="28"/>
        </w:rPr>
        <w:t>забалансовом счете 24 числится колонка водоразборная в</w:t>
      </w:r>
      <w:r>
        <w:rPr>
          <w:sz w:val="28"/>
          <w:szCs w:val="28"/>
        </w:rPr>
        <w:t xml:space="preserve"> </w:t>
      </w:r>
      <w:r w:rsidRPr="005B4127">
        <w:rPr>
          <w:sz w:val="28"/>
          <w:szCs w:val="28"/>
        </w:rPr>
        <w:t>комплекте стоимостью 18770,0 руб.</w:t>
      </w:r>
    </w:p>
    <w:p w:rsidR="001630D2" w:rsidRDefault="00E87A5C" w:rsidP="007C2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дуль Исток БК –А-2-2-2.4 стоимостью 99,5 тыс.руб., по данным бухгалтерского учета на 01.01.2020 г. числится в составе основных средств по группе инвестиционная недвижимость</w:t>
      </w:r>
      <w:r w:rsidRPr="00E87A5C">
        <w:rPr>
          <w:sz w:val="28"/>
          <w:szCs w:val="28"/>
        </w:rPr>
        <w:t>, акт о  возврате имущества, сданного на хранения отсутс</w:t>
      </w:r>
      <w:r>
        <w:rPr>
          <w:sz w:val="28"/>
          <w:szCs w:val="28"/>
        </w:rPr>
        <w:t>т</w:t>
      </w:r>
      <w:r w:rsidRPr="00E87A5C">
        <w:rPr>
          <w:sz w:val="28"/>
          <w:szCs w:val="28"/>
        </w:rPr>
        <w:t>вует.(Пункт 2.2 классификатора нарушений -Нарушение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sz w:val="28"/>
          <w:szCs w:val="28"/>
        </w:rPr>
        <w:t>);</w:t>
      </w:r>
    </w:p>
    <w:p w:rsidR="00F21000" w:rsidRDefault="00E87A5C" w:rsidP="00F21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4.</w:t>
      </w:r>
      <w:r w:rsidR="00F21000" w:rsidRPr="00EE48D9">
        <w:rPr>
          <w:sz w:val="28"/>
          <w:szCs w:val="28"/>
        </w:rPr>
        <w:t xml:space="preserve">В нарушении ст.ст. </w:t>
      </w:r>
      <w:hyperlink r:id="rId11" w:anchor="l177" w:history="1">
        <w:r w:rsidR="00F21000" w:rsidRPr="00EE48D9">
          <w:rPr>
            <w:color w:val="0000FF"/>
            <w:sz w:val="28"/>
            <w:szCs w:val="28"/>
            <w:u w:val="single"/>
          </w:rPr>
          <w:t>25</w:t>
        </w:r>
      </w:hyperlink>
      <w:r w:rsidR="00F21000" w:rsidRPr="00EE48D9">
        <w:rPr>
          <w:sz w:val="28"/>
          <w:szCs w:val="28"/>
        </w:rPr>
        <w:t xml:space="preserve">, </w:t>
      </w:r>
      <w:hyperlink r:id="rId12" w:anchor="l180" w:history="1">
        <w:r w:rsidR="00F21000" w:rsidRPr="00EE48D9">
          <w:rPr>
            <w:color w:val="0000FF"/>
            <w:sz w:val="28"/>
            <w:szCs w:val="28"/>
            <w:u w:val="single"/>
          </w:rPr>
          <w:t>26</w:t>
        </w:r>
      </w:hyperlink>
      <w:r w:rsidR="00F21000" w:rsidRPr="00EE48D9">
        <w:rPr>
          <w:sz w:val="28"/>
          <w:szCs w:val="28"/>
        </w:rPr>
        <w:t xml:space="preserve"> Земельного кодекса Российской Федерации </w:t>
      </w:r>
      <w:r w:rsidR="00F21000" w:rsidRPr="00EE48D9">
        <w:rPr>
          <w:sz w:val="28"/>
          <w:szCs w:val="28"/>
        </w:rPr>
        <w:br/>
        <w:t xml:space="preserve">ст.4 Федерального закона от 21 июля 1997 г. N 122-ФЗ "О государственной регистрации прав на недвижимое имущество и сделок с ним" </w:t>
      </w:r>
      <w:r w:rsidR="00F21000" w:rsidRPr="00EE48D9">
        <w:rPr>
          <w:sz w:val="28"/>
          <w:szCs w:val="28"/>
        </w:rPr>
        <w:br/>
        <w:t xml:space="preserve">ст.ст. </w:t>
      </w:r>
      <w:hyperlink r:id="rId13" w:anchor="l656" w:history="1">
        <w:r w:rsidR="00F21000" w:rsidRPr="00EE48D9">
          <w:rPr>
            <w:color w:val="0000FF"/>
            <w:sz w:val="28"/>
            <w:szCs w:val="28"/>
            <w:u w:val="single"/>
          </w:rPr>
          <w:t>130</w:t>
        </w:r>
      </w:hyperlink>
      <w:r w:rsidR="00F21000" w:rsidRPr="00EE48D9">
        <w:rPr>
          <w:sz w:val="28"/>
          <w:szCs w:val="28"/>
        </w:rPr>
        <w:t xml:space="preserve"> - </w:t>
      </w:r>
      <w:hyperlink r:id="rId14" w:anchor="l667" w:history="1">
        <w:r w:rsidR="00F21000" w:rsidRPr="00EE48D9">
          <w:rPr>
            <w:color w:val="0000FF"/>
            <w:sz w:val="28"/>
            <w:szCs w:val="28"/>
            <w:u w:val="single"/>
          </w:rPr>
          <w:t>132</w:t>
        </w:r>
      </w:hyperlink>
      <w:r w:rsidR="00F21000" w:rsidRPr="00EE48D9">
        <w:rPr>
          <w:sz w:val="28"/>
          <w:szCs w:val="28"/>
        </w:rPr>
        <w:t>, ст.</w:t>
      </w:r>
      <w:hyperlink r:id="rId15" w:anchor="l761" w:history="1">
        <w:r w:rsidR="00F21000" w:rsidRPr="00EE48D9">
          <w:rPr>
            <w:color w:val="0000FF"/>
            <w:sz w:val="28"/>
            <w:szCs w:val="28"/>
            <w:u w:val="single"/>
          </w:rPr>
          <w:t>164</w:t>
        </w:r>
      </w:hyperlink>
      <w:r w:rsidR="00F21000" w:rsidRPr="00EE48D9">
        <w:rPr>
          <w:sz w:val="28"/>
          <w:szCs w:val="28"/>
        </w:rPr>
        <w:t xml:space="preserve">  ГК РФ   по</w:t>
      </w:r>
      <w:r w:rsidR="00F21000" w:rsidRPr="000E40E1">
        <w:rPr>
          <w:sz w:val="28"/>
          <w:szCs w:val="28"/>
        </w:rPr>
        <w:t xml:space="preserve"> данным бухгалтерского учета  отсутствует, а в реестре учтена </w:t>
      </w:r>
      <w:r w:rsidR="00F21000" w:rsidRPr="000E40E1">
        <w:rPr>
          <w:color w:val="000000"/>
          <w:sz w:val="28"/>
          <w:szCs w:val="28"/>
        </w:rPr>
        <w:t xml:space="preserve">автомобильная дорога, гравийное покрытие  </w:t>
      </w:r>
      <w:r w:rsidR="00F21000" w:rsidRPr="000E40E1">
        <w:rPr>
          <w:sz w:val="28"/>
          <w:szCs w:val="28"/>
        </w:rPr>
        <w:t>Иркутская область, Зиминский район, д. Нижний Хазан, переезд от пер. Пионерский до ул. Лесная 0,332 .</w:t>
      </w:r>
      <w:r w:rsidR="00F21000">
        <w:rPr>
          <w:sz w:val="28"/>
          <w:szCs w:val="28"/>
        </w:rPr>
        <w:t>(Пункт 3.43 классификатора нарушений-</w:t>
      </w:r>
      <w:r w:rsidR="00F21000" w:rsidRPr="00F21000">
        <w:t xml:space="preserve"> </w:t>
      </w:r>
      <w:r w:rsidR="00F21000" w:rsidRPr="00F21000">
        <w:rPr>
          <w:sz w:val="28"/>
          <w:szCs w:val="28"/>
        </w:rPr>
        <w:t xml:space="preserve">Несоблюдение порядка обязательной </w:t>
      </w:r>
      <w:bookmarkStart w:id="5" w:name="l973"/>
      <w:bookmarkEnd w:id="5"/>
      <w:r w:rsidR="00F21000" w:rsidRPr="00F21000">
        <w:rPr>
          <w:sz w:val="28"/>
          <w:szCs w:val="28"/>
        </w:rPr>
        <w:t xml:space="preserve">регистрации возникновения, прав на </w:t>
      </w:r>
      <w:bookmarkStart w:id="6" w:name="l722"/>
      <w:bookmarkEnd w:id="6"/>
      <w:r w:rsidR="00F21000" w:rsidRPr="00F21000">
        <w:rPr>
          <w:sz w:val="28"/>
          <w:szCs w:val="28"/>
        </w:rPr>
        <w:t>земельные участки</w:t>
      </w:r>
      <w:r w:rsidR="00F21000">
        <w:rPr>
          <w:sz w:val="28"/>
          <w:szCs w:val="28"/>
        </w:rPr>
        <w:t>);</w:t>
      </w:r>
    </w:p>
    <w:p w:rsidR="00F21000" w:rsidRPr="00F21000" w:rsidRDefault="00F21000" w:rsidP="00F21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5.</w:t>
      </w:r>
      <w:r w:rsidR="00EE48D9" w:rsidRPr="00EE48D9">
        <w:rPr>
          <w:sz w:val="28"/>
          <w:szCs w:val="28"/>
        </w:rPr>
        <w:t xml:space="preserve"> </w:t>
      </w:r>
      <w:r w:rsidR="00EE48D9">
        <w:rPr>
          <w:sz w:val="28"/>
          <w:szCs w:val="28"/>
        </w:rPr>
        <w:t xml:space="preserve">В нарушении ст.ст.57,67 ТК РФ, </w:t>
      </w:r>
      <w:r w:rsidR="00EE48D9" w:rsidRPr="00120FF5">
        <w:rPr>
          <w:sz w:val="28"/>
          <w:szCs w:val="28"/>
        </w:rPr>
        <w:t xml:space="preserve">в договоре №110 от 05.02.2018 года </w:t>
      </w:r>
      <w:r w:rsidR="00EE48D9">
        <w:rPr>
          <w:sz w:val="28"/>
          <w:szCs w:val="28"/>
        </w:rPr>
        <w:t xml:space="preserve">заключенного с </w:t>
      </w:r>
      <w:r w:rsidR="00EE48D9" w:rsidRPr="00120FF5">
        <w:rPr>
          <w:sz w:val="28"/>
          <w:szCs w:val="28"/>
        </w:rPr>
        <w:t xml:space="preserve"> водител</w:t>
      </w:r>
      <w:r w:rsidR="00EE48D9">
        <w:rPr>
          <w:sz w:val="28"/>
          <w:szCs w:val="28"/>
        </w:rPr>
        <w:t xml:space="preserve">ем </w:t>
      </w:r>
      <w:r w:rsidR="005B7EC5">
        <w:rPr>
          <w:sz w:val="28"/>
          <w:szCs w:val="28"/>
        </w:rPr>
        <w:t xml:space="preserve">ХХХХ </w:t>
      </w:r>
      <w:r w:rsidR="00EE48D9" w:rsidRPr="00120FF5">
        <w:rPr>
          <w:sz w:val="28"/>
          <w:szCs w:val="28"/>
        </w:rPr>
        <w:t>отсутствуют подписи обеих сторон</w:t>
      </w:r>
      <w:r w:rsidR="00EE48D9">
        <w:rPr>
          <w:sz w:val="28"/>
          <w:szCs w:val="28"/>
        </w:rPr>
        <w:t>;</w:t>
      </w:r>
    </w:p>
    <w:p w:rsidR="00EE48D9" w:rsidRPr="00713D0B" w:rsidRDefault="00EE48D9" w:rsidP="00EE48D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6. На балансе </w:t>
      </w:r>
      <w:r w:rsidR="00450C8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и в реестре муниципального имущества автомобиль не числится, следовательно основания для включения в штатное расписание водителя отсутствовало.  </w:t>
      </w:r>
      <w:r w:rsidRPr="00713D0B">
        <w:rPr>
          <w:sz w:val="28"/>
          <w:szCs w:val="28"/>
        </w:rPr>
        <w:t>Денежные средства в сумме 232299,10 руб., выплаченные за 2018 год являются необоснованными</w:t>
      </w:r>
      <w:r w:rsidR="008E7B80">
        <w:rPr>
          <w:sz w:val="28"/>
          <w:szCs w:val="28"/>
        </w:rPr>
        <w:t>;</w:t>
      </w:r>
    </w:p>
    <w:p w:rsidR="00EE48D9" w:rsidRPr="000F4B21" w:rsidRDefault="00EE48D9" w:rsidP="00EE4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7.</w:t>
      </w:r>
      <w:r w:rsidRPr="00EE48D9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и п.6.5 Положения об оплате труда муниципальным служащим Администрации Услонского муниципального образования и порядке ее осуществления»,утвержденного решением Думы Услонского МО от 27.04.2018 № 16 ,порядок и условия  выплаты премий</w:t>
      </w:r>
      <w:r>
        <w:rPr>
          <w:color w:val="000000"/>
          <w:sz w:val="28"/>
          <w:szCs w:val="28"/>
        </w:rPr>
        <w:t xml:space="preserve"> за выполнение особо важных  и сложных заданий порядок  для муниципальных служащих не разработан, в связи с чем, невозможно подтвердить обоснованность </w:t>
      </w:r>
      <w:r w:rsidRPr="000F4B21">
        <w:rPr>
          <w:sz w:val="28"/>
          <w:szCs w:val="28"/>
        </w:rPr>
        <w:t>данных выплат</w:t>
      </w:r>
      <w:r>
        <w:rPr>
          <w:sz w:val="28"/>
          <w:szCs w:val="28"/>
        </w:rPr>
        <w:t>.  В нарушении ст.34 БК РФ денежные средства в   сумме 32840,00 руб.являются неэффективным использованием бюджетных средств</w:t>
      </w:r>
      <w:r w:rsidR="008E7B80">
        <w:rPr>
          <w:sz w:val="28"/>
          <w:szCs w:val="28"/>
        </w:rPr>
        <w:t>;</w:t>
      </w:r>
    </w:p>
    <w:p w:rsidR="00EE48D9" w:rsidRDefault="00EE48D9" w:rsidP="00EE4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8.</w:t>
      </w:r>
      <w:r w:rsidRPr="00EE48D9">
        <w:t xml:space="preserve"> </w:t>
      </w:r>
      <w:r w:rsidRPr="004316FF">
        <w:rPr>
          <w:sz w:val="28"/>
          <w:szCs w:val="28"/>
        </w:rPr>
        <w:t xml:space="preserve">В нарушении ст.9 Федерального закона от 6 декабря 2011 г. N 402-ФЗ "О бухгалтерском учете" </w:t>
      </w:r>
      <w:r w:rsidRPr="004316FF">
        <w:rPr>
          <w:color w:val="000000"/>
          <w:sz w:val="28"/>
          <w:szCs w:val="28"/>
        </w:rPr>
        <w:t>Распоряжением</w:t>
      </w:r>
      <w:r>
        <w:rPr>
          <w:color w:val="000000"/>
          <w:sz w:val="28"/>
          <w:szCs w:val="28"/>
        </w:rPr>
        <w:t xml:space="preserve"> от 19.06.2018 г. №83-Л ведущему специалисту </w:t>
      </w:r>
      <w:r w:rsidR="005B7EC5">
        <w:rPr>
          <w:color w:val="000000"/>
          <w:sz w:val="28"/>
          <w:szCs w:val="28"/>
        </w:rPr>
        <w:t xml:space="preserve">ХХХХ </w:t>
      </w:r>
      <w:r>
        <w:rPr>
          <w:color w:val="000000"/>
          <w:sz w:val="28"/>
          <w:szCs w:val="28"/>
        </w:rPr>
        <w:t xml:space="preserve">в связи с очередным отпуском уборщика 1 разряда администрации назначена доплата за увеличение  объема работ за уборщика 1 разряда в период со </w:t>
      </w:r>
      <w:r w:rsidRPr="00B70473">
        <w:rPr>
          <w:b/>
          <w:color w:val="000000"/>
          <w:sz w:val="28"/>
          <w:szCs w:val="28"/>
        </w:rPr>
        <w:t>02.07.2018 г. по 02.08.2017г</w:t>
      </w:r>
      <w:r>
        <w:rPr>
          <w:color w:val="000000"/>
          <w:sz w:val="28"/>
          <w:szCs w:val="28"/>
        </w:rPr>
        <w:t>.(</w:t>
      </w:r>
      <w:r w:rsidRPr="004316FF">
        <w:rPr>
          <w:color w:val="000000"/>
          <w:sz w:val="28"/>
          <w:szCs w:val="28"/>
        </w:rPr>
        <w:t>период указан не верно)</w:t>
      </w:r>
      <w:r w:rsidR="004316FF" w:rsidRPr="004316FF">
        <w:rPr>
          <w:color w:val="000000"/>
          <w:sz w:val="28"/>
          <w:szCs w:val="28"/>
        </w:rPr>
        <w:t xml:space="preserve"> в размере 7776,0 руб.(пункт 2.2 классификатора нарушений -</w:t>
      </w:r>
      <w:r w:rsidR="004316FF" w:rsidRPr="004316FF">
        <w:rPr>
          <w:sz w:val="28"/>
          <w:szCs w:val="28"/>
        </w:rPr>
        <w:t xml:space="preserve">Нарушение </w:t>
      </w:r>
      <w:r w:rsidR="004316FF" w:rsidRPr="004316FF">
        <w:rPr>
          <w:sz w:val="28"/>
          <w:szCs w:val="28"/>
        </w:rPr>
        <w:lastRenderedPageBreak/>
        <w:t>требований, предъявляемых к оформлению фактов хозяйственной жизни экономического субъекта первичными учетными документами);</w:t>
      </w:r>
    </w:p>
    <w:p w:rsidR="004316FF" w:rsidRDefault="004316FF" w:rsidP="00EE48D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29.</w:t>
      </w:r>
      <w:r w:rsidRPr="004316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арушении ч.3 ст.91 ТК РФ  учет фактически отработанного каждым работником, ведется с нарушением  Положения о табельном учете времени.</w:t>
      </w:r>
      <w:r w:rsidRPr="004316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ряжениями от 24.08.2018 г. №111-Л и от 11.12.2018г. №131-Л на период болезни водителя </w:t>
      </w:r>
      <w:r w:rsidR="005B7EC5"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., обязанности водителя возлагаются на ведущего специалиста </w:t>
      </w:r>
      <w:r w:rsidR="005B7EC5">
        <w:rPr>
          <w:color w:val="000000"/>
          <w:sz w:val="28"/>
          <w:szCs w:val="28"/>
        </w:rPr>
        <w:t>ХХХХХ</w:t>
      </w:r>
      <w:r>
        <w:rPr>
          <w:color w:val="000000"/>
          <w:sz w:val="28"/>
          <w:szCs w:val="28"/>
        </w:rPr>
        <w:t>,  с доплатой в размере 7475,00 руб.(с учетом районного и северного коэффициентов), в табеле учета рабочего времени как водитель рабочее время не табелируется, в то же время в путевых листах   указывается время выезда из гаража с 08 .00 до 12.00 ч., чем подтверждается факт фактически отработанного время –по 4 часа в день;</w:t>
      </w:r>
    </w:p>
    <w:p w:rsidR="004316FF" w:rsidRPr="00516F90" w:rsidRDefault="004316FF" w:rsidP="004316F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0.</w:t>
      </w:r>
      <w:r w:rsidRPr="004316FF">
        <w:rPr>
          <w:sz w:val="28"/>
          <w:szCs w:val="28"/>
        </w:rPr>
        <w:t xml:space="preserve"> </w:t>
      </w:r>
      <w:r w:rsidRPr="0093047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и  </w:t>
      </w:r>
      <w:r w:rsidRPr="00930475">
        <w:rPr>
          <w:sz w:val="28"/>
          <w:szCs w:val="28"/>
        </w:rPr>
        <w:t>ч.2 ст. 22 ТК РФ</w:t>
      </w:r>
      <w:r>
        <w:rPr>
          <w:sz w:val="28"/>
          <w:szCs w:val="28"/>
        </w:rPr>
        <w:t xml:space="preserve">  Администрацией не</w:t>
      </w:r>
      <w:r w:rsidRPr="00930475">
        <w:rPr>
          <w:sz w:val="28"/>
          <w:szCs w:val="28"/>
        </w:rPr>
        <w:t xml:space="preserve">  обеспеч</w:t>
      </w:r>
      <w:r>
        <w:rPr>
          <w:sz w:val="28"/>
          <w:szCs w:val="28"/>
        </w:rPr>
        <w:t>ена</w:t>
      </w:r>
      <w:r w:rsidRPr="00930475">
        <w:rPr>
          <w:sz w:val="28"/>
          <w:szCs w:val="28"/>
        </w:rPr>
        <w:t xml:space="preserve"> одинаков</w:t>
      </w:r>
      <w:r>
        <w:rPr>
          <w:sz w:val="28"/>
          <w:szCs w:val="28"/>
        </w:rPr>
        <w:t>ая</w:t>
      </w:r>
      <w:r w:rsidRPr="00930475">
        <w:rPr>
          <w:sz w:val="28"/>
          <w:szCs w:val="28"/>
        </w:rPr>
        <w:t xml:space="preserve"> оплат</w:t>
      </w:r>
      <w:r>
        <w:rPr>
          <w:sz w:val="28"/>
          <w:szCs w:val="28"/>
        </w:rPr>
        <w:t>а</w:t>
      </w:r>
      <w:r w:rsidRPr="00930475">
        <w:rPr>
          <w:sz w:val="28"/>
          <w:szCs w:val="28"/>
        </w:rPr>
        <w:t xml:space="preserve"> за труд равной ценности</w:t>
      </w:r>
      <w:r>
        <w:rPr>
          <w:sz w:val="28"/>
          <w:szCs w:val="28"/>
        </w:rPr>
        <w:t xml:space="preserve"> (п</w:t>
      </w:r>
      <w:r w:rsidRPr="00930475">
        <w:rPr>
          <w:sz w:val="28"/>
          <w:szCs w:val="28"/>
        </w:rPr>
        <w:t>ри доплате за возложение обязанностей на время отсутствия главы администрации</w:t>
      </w:r>
      <w:r>
        <w:rPr>
          <w:sz w:val="28"/>
          <w:szCs w:val="28"/>
        </w:rPr>
        <w:t xml:space="preserve"> в </w:t>
      </w:r>
      <w:r w:rsidRPr="00930475">
        <w:rPr>
          <w:sz w:val="28"/>
          <w:szCs w:val="28"/>
        </w:rPr>
        <w:t xml:space="preserve">распоряжение от 21.08.2018 г. №103-Л на </w:t>
      </w:r>
      <w:r w:rsidR="00620A5D">
        <w:rPr>
          <w:sz w:val="28"/>
          <w:szCs w:val="28"/>
        </w:rPr>
        <w:t>ХХХХ</w:t>
      </w:r>
      <w:r w:rsidRPr="00930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а в размере </w:t>
      </w:r>
      <w:r w:rsidRPr="00930475">
        <w:rPr>
          <w:sz w:val="28"/>
          <w:szCs w:val="28"/>
        </w:rPr>
        <w:t>30%,</w:t>
      </w:r>
      <w:r>
        <w:rPr>
          <w:sz w:val="28"/>
          <w:szCs w:val="28"/>
        </w:rPr>
        <w:t xml:space="preserve"> в другом </w:t>
      </w:r>
      <w:r w:rsidRPr="00930475">
        <w:rPr>
          <w:sz w:val="28"/>
          <w:szCs w:val="28"/>
        </w:rPr>
        <w:t>распоряжен</w:t>
      </w:r>
      <w:r>
        <w:rPr>
          <w:sz w:val="28"/>
          <w:szCs w:val="28"/>
        </w:rPr>
        <w:t>и</w:t>
      </w:r>
      <w:r w:rsidRPr="00930475">
        <w:rPr>
          <w:sz w:val="28"/>
          <w:szCs w:val="28"/>
        </w:rPr>
        <w:t xml:space="preserve">е от 09.01.2019 г. №3-Л на </w:t>
      </w:r>
      <w:r w:rsidR="00620A5D">
        <w:rPr>
          <w:sz w:val="28"/>
          <w:szCs w:val="28"/>
        </w:rPr>
        <w:t>ХХХХ</w:t>
      </w:r>
      <w:r>
        <w:rPr>
          <w:sz w:val="28"/>
          <w:szCs w:val="28"/>
        </w:rPr>
        <w:t xml:space="preserve"> в размере </w:t>
      </w:r>
      <w:r w:rsidRPr="00930475">
        <w:rPr>
          <w:sz w:val="28"/>
          <w:szCs w:val="28"/>
        </w:rPr>
        <w:t>-50 %</w:t>
      </w:r>
      <w:r>
        <w:rPr>
          <w:sz w:val="28"/>
          <w:szCs w:val="28"/>
        </w:rPr>
        <w:t>.).</w:t>
      </w:r>
      <w:r w:rsidRPr="004316F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16F90">
        <w:rPr>
          <w:sz w:val="28"/>
          <w:szCs w:val="28"/>
        </w:rPr>
        <w:t xml:space="preserve"> правилах внутреннего распорядка варианты закрепления при  замещени</w:t>
      </w:r>
      <w:r>
        <w:rPr>
          <w:sz w:val="28"/>
          <w:szCs w:val="28"/>
        </w:rPr>
        <w:t>и</w:t>
      </w:r>
      <w:r w:rsidRPr="00516F90">
        <w:rPr>
          <w:sz w:val="28"/>
          <w:szCs w:val="28"/>
        </w:rPr>
        <w:t xml:space="preserve"> должностей не установлены. </w:t>
      </w:r>
      <w:r>
        <w:rPr>
          <w:sz w:val="28"/>
          <w:szCs w:val="28"/>
        </w:rPr>
        <w:t xml:space="preserve">         </w:t>
      </w:r>
      <w:r w:rsidRPr="00516F90">
        <w:rPr>
          <w:sz w:val="28"/>
          <w:szCs w:val="28"/>
        </w:rPr>
        <w:t>Общие правила определения размеров доплат за выполнение обязанностей временно отсутствующих работников  не определены</w:t>
      </w:r>
      <w:r w:rsidR="008E7B80">
        <w:rPr>
          <w:sz w:val="28"/>
          <w:szCs w:val="28"/>
        </w:rPr>
        <w:t>;</w:t>
      </w:r>
    </w:p>
    <w:p w:rsidR="004316FF" w:rsidRDefault="004316FF" w:rsidP="0043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1.</w:t>
      </w:r>
      <w:r w:rsidRPr="004316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арушении ст.22 ТК РФ, в нарушении ст.9 закона 402-ФЗ «О бухгалтерском учете», выявлены многочисленные нарушения в отсутствии  росписей  об ознакомлении работников Администрации с распоряжениями</w:t>
      </w:r>
      <w:r w:rsidR="00620A5D">
        <w:rPr>
          <w:color w:val="000000"/>
          <w:sz w:val="28"/>
          <w:szCs w:val="28"/>
        </w:rPr>
        <w:t>.</w:t>
      </w:r>
    </w:p>
    <w:p w:rsidR="004316FF" w:rsidRDefault="004316FF" w:rsidP="004316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ункт 2.2 классификатора нарушений -</w:t>
      </w:r>
      <w:r w:rsidRPr="004316FF">
        <w:rPr>
          <w:sz w:val="28"/>
          <w:szCs w:val="28"/>
        </w:rPr>
        <w:t xml:space="preserve"> </w:t>
      </w:r>
      <w:r w:rsidR="00450C8C">
        <w:rPr>
          <w:sz w:val="28"/>
          <w:szCs w:val="28"/>
        </w:rPr>
        <w:t>н</w:t>
      </w:r>
      <w:r w:rsidRPr="00E87A5C">
        <w:rPr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sz w:val="28"/>
          <w:szCs w:val="28"/>
        </w:rPr>
        <w:t>);</w:t>
      </w:r>
    </w:p>
    <w:p w:rsidR="004316FF" w:rsidRDefault="004316FF" w:rsidP="0043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2. Решением Думы № 122 в соответствии с ст.3 п.3 главе Услонского МО установлен дополнительный оплачиваемый отпуск за стаж муниципальной службы продолжительностью 15 календарных дней. В соответствии со ст.9 Закона Иркутской области от 17.12.2008 г.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 порядок  и условия дополнительного оплачиваемого отпуска муниципальным правовым актом не установлен</w:t>
      </w:r>
      <w:r w:rsidR="008E7B80">
        <w:rPr>
          <w:sz w:val="28"/>
          <w:szCs w:val="28"/>
        </w:rPr>
        <w:t>;</w:t>
      </w:r>
    </w:p>
    <w:p w:rsidR="00C30815" w:rsidRPr="00F040C0" w:rsidRDefault="004316FF" w:rsidP="00C3081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3</w:t>
      </w:r>
      <w:r w:rsidR="00D8050F">
        <w:rPr>
          <w:sz w:val="28"/>
          <w:szCs w:val="28"/>
        </w:rPr>
        <w:t>.</w:t>
      </w:r>
      <w:r w:rsidR="00C30815">
        <w:rPr>
          <w:sz w:val="28"/>
          <w:szCs w:val="28"/>
        </w:rPr>
        <w:t xml:space="preserve"> В нарушении  ч.2 ст.</w:t>
      </w:r>
      <w:r w:rsidR="00C30815" w:rsidRPr="002A068B">
        <w:t xml:space="preserve"> 72 Б</w:t>
      </w:r>
      <w:r w:rsidR="00C30815">
        <w:t xml:space="preserve">К РФ в </w:t>
      </w:r>
      <w:r w:rsidR="00C30815" w:rsidRPr="00F040C0">
        <w:rPr>
          <w:sz w:val="28"/>
          <w:szCs w:val="28"/>
        </w:rPr>
        <w:t xml:space="preserve"> план</w:t>
      </w:r>
      <w:r w:rsidR="00C30815">
        <w:rPr>
          <w:sz w:val="28"/>
          <w:szCs w:val="28"/>
        </w:rPr>
        <w:t>е</w:t>
      </w:r>
      <w:r w:rsidR="00C30815" w:rsidRPr="00F040C0">
        <w:rPr>
          <w:sz w:val="28"/>
          <w:szCs w:val="28"/>
        </w:rPr>
        <w:t xml:space="preserve"> –график</w:t>
      </w:r>
      <w:r w:rsidR="00C30815">
        <w:rPr>
          <w:sz w:val="28"/>
          <w:szCs w:val="28"/>
        </w:rPr>
        <w:t>е</w:t>
      </w:r>
      <w:r w:rsidR="00C30815" w:rsidRPr="00F040C0">
        <w:rPr>
          <w:sz w:val="28"/>
          <w:szCs w:val="28"/>
        </w:rPr>
        <w:t xml:space="preserve"> закупок на 2018 совокупный годовой объем закупок составил 3605,3 тыс.руб., из них по п.29 ч.1 ст.93 Закона 44-ФЗ на сумму 69,7 тыс.руб., по п.4ч.1 ст.93 на сумму 3535,6 тыс.руб., что меньше доведенных  бюджетных ассигнований на  34,7 тыс.руб.</w:t>
      </w:r>
    </w:p>
    <w:p w:rsidR="00C30815" w:rsidRDefault="00C30815" w:rsidP="00C3081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040C0">
        <w:rPr>
          <w:sz w:val="28"/>
          <w:szCs w:val="28"/>
        </w:rPr>
        <w:t>На 2019 год совокупный годовой объем закупок 6027,8 тыс.руб., из них по п.29 ч.1 ст.93 Закона 44-ФЗ на сумму 123,7 тыс.руб., по п. 9  ст.93на сумму 2671,6 тыс. руб., по п.4 ч.1ст.93 на сумму 3232,6 тыс.руб.,</w:t>
      </w:r>
      <w:r>
        <w:rPr>
          <w:sz w:val="28"/>
          <w:szCs w:val="28"/>
        </w:rPr>
        <w:t xml:space="preserve"> </w:t>
      </w:r>
      <w:r w:rsidRPr="00F040C0">
        <w:rPr>
          <w:sz w:val="28"/>
          <w:szCs w:val="28"/>
        </w:rPr>
        <w:t>что меньше  доведенных бюджетных ассигнований на 20,0 тыс.руб.</w:t>
      </w:r>
      <w:r>
        <w:rPr>
          <w:sz w:val="28"/>
          <w:szCs w:val="28"/>
        </w:rPr>
        <w:t>(</w:t>
      </w:r>
      <w:r w:rsidRPr="00C30815">
        <w:rPr>
          <w:sz w:val="28"/>
          <w:szCs w:val="28"/>
        </w:rPr>
        <w:t xml:space="preserve">пункт 4.5 классификатора нарушений - Несоблюдение требований, в соответствии с которыми государственные (муниципальные) контракты (договора) </w:t>
      </w:r>
      <w:bookmarkStart w:id="7" w:name="l982"/>
      <w:bookmarkEnd w:id="7"/>
      <w:r w:rsidRPr="00C30815">
        <w:rPr>
          <w:sz w:val="28"/>
          <w:szCs w:val="28"/>
        </w:rPr>
        <w:t xml:space="preserve">заключаются в соответствии с </w:t>
      </w:r>
      <w:bookmarkStart w:id="8" w:name="l735"/>
      <w:bookmarkEnd w:id="8"/>
      <w:r w:rsidRPr="00C30815">
        <w:rPr>
          <w:sz w:val="28"/>
          <w:szCs w:val="28"/>
        </w:rPr>
        <w:t xml:space="preserve">планом-графиком закупок товаров, работ, услуг для обеспечения государственных (муниципальных) нужд, сформированным и утвержденным в установленном </w:t>
      </w:r>
      <w:r w:rsidRPr="00C30815">
        <w:rPr>
          <w:sz w:val="28"/>
          <w:szCs w:val="28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</w:r>
      <w:r>
        <w:rPr>
          <w:sz w:val="28"/>
          <w:szCs w:val="28"/>
        </w:rPr>
        <w:t>);</w:t>
      </w:r>
    </w:p>
    <w:p w:rsidR="00D8050F" w:rsidRDefault="008E7B80" w:rsidP="00C3081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348">
        <w:rPr>
          <w:sz w:val="28"/>
          <w:szCs w:val="28"/>
        </w:rPr>
        <w:t xml:space="preserve"> </w:t>
      </w:r>
      <w:r w:rsidR="00D8050F">
        <w:rPr>
          <w:sz w:val="28"/>
          <w:szCs w:val="28"/>
        </w:rPr>
        <w:t>34.</w:t>
      </w:r>
      <w:r w:rsidR="00D8050F" w:rsidRPr="00D8050F">
        <w:rPr>
          <w:sz w:val="28"/>
          <w:szCs w:val="28"/>
        </w:rPr>
        <w:t xml:space="preserve"> </w:t>
      </w:r>
      <w:r w:rsidR="00D8050F" w:rsidRPr="00095E30">
        <w:rPr>
          <w:sz w:val="28"/>
          <w:szCs w:val="28"/>
        </w:rPr>
        <w:t xml:space="preserve"> Порядок содержания, ремонта автомобильных дорог общего пользования местного значения Услонского муниципального образования</w:t>
      </w:r>
      <w:r w:rsidR="00D8050F">
        <w:rPr>
          <w:sz w:val="28"/>
          <w:szCs w:val="28"/>
        </w:rPr>
        <w:t>,</w:t>
      </w:r>
      <w:r w:rsidR="00D8050F" w:rsidRPr="00D8050F">
        <w:rPr>
          <w:sz w:val="28"/>
          <w:szCs w:val="28"/>
        </w:rPr>
        <w:t xml:space="preserve"> </w:t>
      </w:r>
      <w:r w:rsidR="00D8050F" w:rsidRPr="00095E30">
        <w:rPr>
          <w:sz w:val="28"/>
          <w:szCs w:val="28"/>
        </w:rPr>
        <w:t>утвержден</w:t>
      </w:r>
      <w:r w:rsidR="00D8050F">
        <w:rPr>
          <w:sz w:val="28"/>
          <w:szCs w:val="28"/>
        </w:rPr>
        <w:t>ный</w:t>
      </w:r>
      <w:r w:rsidR="00D8050F" w:rsidRPr="00D8050F">
        <w:rPr>
          <w:sz w:val="28"/>
          <w:szCs w:val="28"/>
        </w:rPr>
        <w:t xml:space="preserve"> </w:t>
      </w:r>
      <w:r w:rsidR="00D8050F" w:rsidRPr="00095E30">
        <w:rPr>
          <w:sz w:val="28"/>
          <w:szCs w:val="28"/>
        </w:rPr>
        <w:t>Постановлением Администрации от 10.02.2014г. № 10</w:t>
      </w:r>
      <w:r w:rsidR="00D8050F">
        <w:rPr>
          <w:sz w:val="28"/>
          <w:szCs w:val="28"/>
        </w:rPr>
        <w:t xml:space="preserve"> требует доработки;</w:t>
      </w:r>
    </w:p>
    <w:p w:rsidR="00F32348" w:rsidRDefault="00F32348" w:rsidP="00F32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E7B80">
        <w:rPr>
          <w:sz w:val="28"/>
          <w:szCs w:val="28"/>
        </w:rPr>
        <w:t xml:space="preserve"> </w:t>
      </w:r>
      <w:r w:rsidR="00253A9B">
        <w:rPr>
          <w:sz w:val="28"/>
          <w:szCs w:val="28"/>
        </w:rPr>
        <w:t xml:space="preserve"> 35.</w:t>
      </w:r>
      <w:r w:rsidR="00253A9B" w:rsidRPr="00095E30">
        <w:rPr>
          <w:color w:val="000000"/>
          <w:sz w:val="28"/>
          <w:szCs w:val="28"/>
        </w:rPr>
        <w:t xml:space="preserve">   В нарушение ч</w:t>
      </w:r>
      <w:r w:rsidR="00253A9B">
        <w:rPr>
          <w:color w:val="000000"/>
          <w:sz w:val="28"/>
          <w:szCs w:val="28"/>
        </w:rPr>
        <w:t>.</w:t>
      </w:r>
      <w:r w:rsidR="00253A9B" w:rsidRPr="00095E30">
        <w:rPr>
          <w:color w:val="000000"/>
          <w:sz w:val="28"/>
          <w:szCs w:val="28"/>
        </w:rPr>
        <w:t xml:space="preserve"> 3 ст</w:t>
      </w:r>
      <w:r w:rsidR="00253A9B">
        <w:rPr>
          <w:color w:val="000000"/>
          <w:sz w:val="28"/>
          <w:szCs w:val="28"/>
        </w:rPr>
        <w:t>.</w:t>
      </w:r>
      <w:r w:rsidR="00253A9B" w:rsidRPr="00095E30">
        <w:rPr>
          <w:color w:val="000000"/>
          <w:sz w:val="28"/>
          <w:szCs w:val="28"/>
        </w:rPr>
        <w:t xml:space="preserve"> 34</w:t>
      </w:r>
      <w:r w:rsidR="00253A9B">
        <w:rPr>
          <w:color w:val="000000"/>
          <w:sz w:val="28"/>
          <w:szCs w:val="28"/>
        </w:rPr>
        <w:t xml:space="preserve"> </w:t>
      </w:r>
      <w:r w:rsidR="00253A9B" w:rsidRPr="00095E30">
        <w:rPr>
          <w:color w:val="000000"/>
          <w:sz w:val="28"/>
          <w:szCs w:val="28"/>
        </w:rPr>
        <w:t xml:space="preserve">Федерального закона </w:t>
      </w:r>
      <w:r w:rsidR="00253A9B" w:rsidRPr="00F040C0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Закон № 257-ФЗ)</w:t>
      </w:r>
      <w:r w:rsidR="00253A9B" w:rsidRPr="00095E30">
        <w:rPr>
          <w:color w:val="000000"/>
          <w:sz w:val="28"/>
          <w:szCs w:val="28"/>
        </w:rPr>
        <w:t xml:space="preserve"> нормативы финансовых затрат на капитальный ремонт, ремонт и содержание автомобильных дорог местного значения Услонского МО и правила расчета размера ассигнований местного бюджета Услонского на</w:t>
      </w:r>
      <w:r w:rsidR="00253A9B">
        <w:rPr>
          <w:color w:val="000000"/>
          <w:sz w:val="28"/>
          <w:szCs w:val="28"/>
        </w:rPr>
        <w:t xml:space="preserve"> </w:t>
      </w:r>
      <w:r w:rsidR="00253A9B" w:rsidRPr="00095E30">
        <w:rPr>
          <w:color w:val="000000"/>
          <w:sz w:val="28"/>
          <w:szCs w:val="28"/>
        </w:rPr>
        <w:t>указанные цели в 2018  и 2019 году утверждены не были</w:t>
      </w:r>
      <w:r w:rsidR="008E7B80">
        <w:rPr>
          <w:color w:val="000000"/>
          <w:sz w:val="28"/>
          <w:szCs w:val="28"/>
        </w:rPr>
        <w:t>;</w:t>
      </w:r>
    </w:p>
    <w:p w:rsidR="00F32348" w:rsidRPr="00450C8C" w:rsidRDefault="008E7B80" w:rsidP="00F3234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348">
        <w:rPr>
          <w:sz w:val="28"/>
          <w:szCs w:val="28"/>
        </w:rPr>
        <w:t>36.</w:t>
      </w:r>
      <w:r w:rsidR="00F32348" w:rsidRPr="00D721A9">
        <w:rPr>
          <w:rFonts w:ascii="yandex-sans" w:hAnsi="yandex-sans" w:hint="eastAsia"/>
          <w:color w:val="000000"/>
          <w:sz w:val="28"/>
          <w:szCs w:val="28"/>
        </w:rPr>
        <w:t xml:space="preserve"> </w:t>
      </w:r>
      <w:r w:rsidR="00F32348" w:rsidRPr="00450C8C">
        <w:rPr>
          <w:rFonts w:ascii="yandex-sans" w:hAnsi="yandex-sans" w:hint="eastAsia"/>
          <w:color w:val="000000"/>
          <w:sz w:val="28"/>
          <w:szCs w:val="28"/>
        </w:rPr>
        <w:t>В</w:t>
      </w:r>
      <w:r w:rsidR="00F32348" w:rsidRPr="00450C8C">
        <w:rPr>
          <w:rFonts w:ascii="yandex-sans" w:hAnsi="yandex-sans"/>
          <w:color w:val="000000"/>
          <w:sz w:val="28"/>
          <w:szCs w:val="28"/>
        </w:rPr>
        <w:t xml:space="preserve"> нарушении требования ч.1ст.15 Федерального закона от 26.07.2006 №135-ФЗ «О защите конкуренции» (далее – Закон №135-ФЗ) ,  в нарушении </w:t>
      </w:r>
      <w:r w:rsidR="00F32348" w:rsidRPr="00450C8C">
        <w:rPr>
          <w:color w:val="000000"/>
          <w:sz w:val="28"/>
          <w:szCs w:val="28"/>
        </w:rPr>
        <w:t xml:space="preserve"> ст.8 , ч. 5 ст.24 Федерального закона от 5апреля 2013 г. №44-ФЗ</w:t>
      </w:r>
      <w:r w:rsidR="00F32348" w:rsidRPr="00450C8C">
        <w:rPr>
          <w:sz w:val="28"/>
          <w:szCs w:val="28"/>
          <w:shd w:val="clear" w:color="auto" w:fill="FFFFFF"/>
        </w:rPr>
        <w:t xml:space="preserve"> </w:t>
      </w:r>
      <w:r w:rsidR="00F32348" w:rsidRPr="00450C8C">
        <w:rPr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(далее -Закон № 44-ФЗ)</w:t>
      </w:r>
      <w:r w:rsidR="00F32348">
        <w:rPr>
          <w:sz w:val="28"/>
          <w:szCs w:val="28"/>
        </w:rPr>
        <w:t>.</w:t>
      </w:r>
    </w:p>
    <w:p w:rsidR="00F32348" w:rsidRDefault="00F32348" w:rsidP="00F3234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7B80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2018 году </w:t>
      </w:r>
      <w:r w:rsidRPr="00980D8B">
        <w:rPr>
          <w:color w:val="000000"/>
          <w:sz w:val="28"/>
          <w:szCs w:val="28"/>
        </w:rPr>
        <w:t xml:space="preserve"> заключено</w:t>
      </w:r>
      <w:r>
        <w:rPr>
          <w:color w:val="000000"/>
          <w:sz w:val="28"/>
          <w:szCs w:val="28"/>
        </w:rPr>
        <w:t xml:space="preserve"> договоров на сумму 1536,6 тыс.руб., в том числе семь</w:t>
      </w:r>
      <w:r w:rsidRPr="00980D8B">
        <w:rPr>
          <w:color w:val="000000"/>
          <w:sz w:val="28"/>
          <w:szCs w:val="28"/>
        </w:rPr>
        <w:t xml:space="preserve"> договоров</w:t>
      </w:r>
      <w:r>
        <w:rPr>
          <w:color w:val="000000"/>
          <w:sz w:val="28"/>
          <w:szCs w:val="28"/>
        </w:rPr>
        <w:t xml:space="preserve"> по зимнему содержанию дорог</w:t>
      </w:r>
      <w:r w:rsidRPr="00980D8B">
        <w:rPr>
          <w:color w:val="000000"/>
          <w:sz w:val="28"/>
          <w:szCs w:val="28"/>
        </w:rPr>
        <w:t xml:space="preserve"> на  общая сумму </w:t>
      </w:r>
      <w:r>
        <w:rPr>
          <w:color w:val="000000"/>
          <w:sz w:val="28"/>
          <w:szCs w:val="28"/>
        </w:rPr>
        <w:t>645,6</w:t>
      </w:r>
      <w:r w:rsidRPr="00980D8B">
        <w:rPr>
          <w:color w:val="000000"/>
          <w:sz w:val="28"/>
          <w:szCs w:val="28"/>
        </w:rPr>
        <w:t xml:space="preserve"> тыс.руб.</w:t>
      </w:r>
      <w:r>
        <w:rPr>
          <w:color w:val="000000"/>
          <w:sz w:val="28"/>
          <w:szCs w:val="28"/>
        </w:rPr>
        <w:t xml:space="preserve"> и 12 договоров на ремонт дорог общего пользования местного значения на общую сумму 891,0 тыс.руб.</w:t>
      </w:r>
      <w:r w:rsidRPr="00980D8B">
        <w:rPr>
          <w:color w:val="000000"/>
          <w:sz w:val="28"/>
          <w:szCs w:val="28"/>
          <w:shd w:val="clear" w:color="auto" w:fill="FFFFFF"/>
        </w:rPr>
        <w:t>с единственным подрядчиком. –ИП Соловьев В.П. Предмет  договоров</w:t>
      </w:r>
      <w:r>
        <w:rPr>
          <w:color w:val="000000"/>
          <w:sz w:val="28"/>
          <w:szCs w:val="28"/>
          <w:shd w:val="clear" w:color="auto" w:fill="FFFFFF"/>
        </w:rPr>
        <w:t xml:space="preserve"> по содержанию дорог</w:t>
      </w:r>
      <w:r w:rsidRPr="00980D8B">
        <w:rPr>
          <w:color w:val="000000"/>
          <w:sz w:val="28"/>
          <w:szCs w:val="28"/>
          <w:shd w:val="clear" w:color="auto" w:fill="FFFFFF"/>
        </w:rPr>
        <w:t xml:space="preserve"> – </w:t>
      </w:r>
      <w:r w:rsidRPr="00980D8B">
        <w:rPr>
          <w:color w:val="000000"/>
          <w:sz w:val="28"/>
          <w:szCs w:val="28"/>
        </w:rPr>
        <w:t>услуги техники по очистке  от снега автомобильных дорог местного значения Услонского МО</w:t>
      </w:r>
      <w:r>
        <w:rPr>
          <w:color w:val="000000"/>
          <w:sz w:val="28"/>
          <w:szCs w:val="28"/>
        </w:rPr>
        <w:t>,</w:t>
      </w:r>
      <w:r w:rsidRPr="00253A9B">
        <w:rPr>
          <w:color w:val="000000"/>
          <w:sz w:val="28"/>
          <w:szCs w:val="28"/>
        </w:rPr>
        <w:t xml:space="preserve"> </w:t>
      </w:r>
      <w:r w:rsidRPr="00980D8B">
        <w:rPr>
          <w:color w:val="000000"/>
          <w:sz w:val="28"/>
          <w:szCs w:val="28"/>
        </w:rPr>
        <w:t>согласно</w:t>
      </w:r>
      <w:r w:rsidR="008E7B80">
        <w:rPr>
          <w:color w:val="000000"/>
          <w:sz w:val="28"/>
          <w:szCs w:val="28"/>
        </w:rPr>
        <w:t>,</w:t>
      </w:r>
      <w:r w:rsidRPr="00980D8B">
        <w:rPr>
          <w:color w:val="000000"/>
          <w:sz w:val="28"/>
          <w:szCs w:val="28"/>
        </w:rPr>
        <w:t xml:space="preserve"> перечня</w:t>
      </w:r>
      <w:r>
        <w:rPr>
          <w:color w:val="000000"/>
          <w:sz w:val="28"/>
          <w:szCs w:val="28"/>
        </w:rPr>
        <w:t xml:space="preserve">. </w:t>
      </w:r>
      <w:r w:rsidRPr="00980D8B">
        <w:rPr>
          <w:color w:val="000000"/>
          <w:sz w:val="28"/>
          <w:szCs w:val="28"/>
          <w:shd w:val="clear" w:color="auto" w:fill="FFFFFF"/>
        </w:rPr>
        <w:t>Договора  заключались  в короткий промежуток времен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80D8B">
        <w:rPr>
          <w:color w:val="000000"/>
          <w:sz w:val="28"/>
          <w:szCs w:val="28"/>
          <w:shd w:val="clear" w:color="auto" w:fill="FFFFFF"/>
        </w:rPr>
        <w:t xml:space="preserve"> объекты закупки – одноименные услуги   с одним и тем же поставщиком в 2018 году  до 100 ,0 тыс. руб.</w:t>
      </w:r>
      <w:r w:rsidRPr="00BB7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чено за 2018 год на сумму 1453,0 тыс. руб., из них 561,5 по зимнему содержанию дорог и 891,5 тыс.руб. за ремонты дорог местного назначения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В 2019 году заключены  на сумму 4549,0 тыс.руб., из них </w:t>
      </w:r>
      <w:r w:rsidRPr="00980D8B">
        <w:rPr>
          <w:color w:val="000000"/>
          <w:sz w:val="28"/>
          <w:szCs w:val="28"/>
        </w:rPr>
        <w:t>три  договора</w:t>
      </w:r>
      <w:r>
        <w:rPr>
          <w:color w:val="000000"/>
          <w:sz w:val="28"/>
          <w:szCs w:val="28"/>
        </w:rPr>
        <w:t xml:space="preserve"> по содержанию дорог</w:t>
      </w:r>
      <w:r w:rsidRPr="00980D8B">
        <w:rPr>
          <w:color w:val="000000"/>
          <w:sz w:val="28"/>
          <w:szCs w:val="28"/>
        </w:rPr>
        <w:t xml:space="preserve">  на  сумму </w:t>
      </w:r>
      <w:r>
        <w:rPr>
          <w:color w:val="000000"/>
          <w:sz w:val="28"/>
          <w:szCs w:val="28"/>
        </w:rPr>
        <w:t>318</w:t>
      </w:r>
      <w:r w:rsidRPr="00980D8B">
        <w:rPr>
          <w:color w:val="000000"/>
          <w:sz w:val="28"/>
          <w:szCs w:val="28"/>
        </w:rPr>
        <w:t>,0 тыс.руб.</w:t>
      </w:r>
      <w:r>
        <w:rPr>
          <w:color w:val="000000"/>
          <w:sz w:val="28"/>
          <w:szCs w:val="28"/>
        </w:rPr>
        <w:t xml:space="preserve"> и  семь договоров на ремонт дорог на сумму 4231,0 тыс.руб. Оплачено по содержанию дорог 318,0 тыс.руб., по ремонту 4315,0 тыс.руб.</w:t>
      </w:r>
    </w:p>
    <w:p w:rsidR="00F32348" w:rsidRPr="007270C4" w:rsidRDefault="00F32348" w:rsidP="00F32348">
      <w:pPr>
        <w:ind w:firstLine="426"/>
        <w:jc w:val="both"/>
        <w:rPr>
          <w:sz w:val="28"/>
          <w:szCs w:val="28"/>
        </w:rPr>
      </w:pPr>
      <w:r w:rsidRPr="00450C8C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7.В нарушении ст. 34 БК РФ  выполнение работ по зимнему  содержанию дорог за 2018 год в сумме 561,5 тыс.руб.  и за 2019 год в сумме 318,0 тыс.руб. являются неэффективным использованием бюджетных средств. З</w:t>
      </w:r>
      <w:r w:rsidRPr="00450C8C">
        <w:rPr>
          <w:sz w:val="28"/>
          <w:szCs w:val="28"/>
        </w:rPr>
        <w:t>а искусственное дробление закупок, оформленного</w:t>
      </w:r>
      <w:r>
        <w:rPr>
          <w:sz w:val="28"/>
          <w:szCs w:val="28"/>
        </w:rPr>
        <w:t>,</w:t>
      </w:r>
      <w:r w:rsidRPr="00450C8C">
        <w:rPr>
          <w:sz w:val="28"/>
          <w:szCs w:val="28"/>
        </w:rPr>
        <w:t xml:space="preserve"> как самостоятельные договоры, глава Администрации может быть  привлечен к административной ответственности  по ч.1 ст. 7.29 КоАП РФ.</w:t>
      </w:r>
      <w:r>
        <w:rPr>
          <w:sz w:val="28"/>
          <w:szCs w:val="28"/>
        </w:rPr>
        <w:t xml:space="preserve"> (пункт 4.22 классификатора нарушений </w:t>
      </w:r>
      <w:r w:rsidRPr="007270C4">
        <w:rPr>
          <w:sz w:val="28"/>
          <w:szCs w:val="28"/>
        </w:rPr>
        <w:t>-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)</w:t>
      </w:r>
      <w:r>
        <w:rPr>
          <w:sz w:val="28"/>
          <w:szCs w:val="28"/>
        </w:rPr>
        <w:t>;</w:t>
      </w:r>
    </w:p>
    <w:p w:rsidR="00253A9B" w:rsidRPr="007270C4" w:rsidRDefault="007270C4" w:rsidP="007270C4">
      <w:pPr>
        <w:ind w:firstLine="284"/>
        <w:jc w:val="both"/>
        <w:rPr>
          <w:sz w:val="28"/>
          <w:szCs w:val="28"/>
        </w:rPr>
      </w:pPr>
      <w:r w:rsidRPr="007270C4">
        <w:rPr>
          <w:color w:val="000000" w:themeColor="text1"/>
          <w:sz w:val="28"/>
          <w:szCs w:val="28"/>
        </w:rPr>
        <w:t>3</w:t>
      </w:r>
      <w:r w:rsidR="00F32348">
        <w:rPr>
          <w:color w:val="000000" w:themeColor="text1"/>
          <w:sz w:val="28"/>
          <w:szCs w:val="28"/>
        </w:rPr>
        <w:t>8</w:t>
      </w:r>
      <w:r w:rsidRPr="007270C4">
        <w:rPr>
          <w:color w:val="000000" w:themeColor="text1"/>
          <w:sz w:val="28"/>
          <w:szCs w:val="28"/>
        </w:rPr>
        <w:t>.В нарушении ст.</w:t>
      </w:r>
      <w:r w:rsidRPr="007270C4">
        <w:rPr>
          <w:sz w:val="28"/>
          <w:szCs w:val="28"/>
        </w:rPr>
        <w:t xml:space="preserve"> 18 и ст. 22 Закона  N 44-</w:t>
      </w:r>
      <w:r w:rsidRPr="002A068B">
        <w:t>ФЗ</w:t>
      </w:r>
      <w:r>
        <w:t xml:space="preserve"> </w:t>
      </w:r>
      <w:r w:rsidRPr="002A068B">
        <w:t xml:space="preserve">  </w:t>
      </w:r>
      <w:r w:rsidRPr="002A068B">
        <w:br/>
      </w:r>
      <w:r>
        <w:rPr>
          <w:color w:val="000000" w:themeColor="text1"/>
          <w:sz w:val="28"/>
          <w:szCs w:val="28"/>
        </w:rPr>
        <w:t>з</w:t>
      </w:r>
      <w:r w:rsidR="00253A9B">
        <w:rPr>
          <w:color w:val="000000" w:themeColor="text1"/>
          <w:sz w:val="28"/>
          <w:szCs w:val="28"/>
        </w:rPr>
        <w:t xml:space="preserve">аключен </w:t>
      </w:r>
      <w:r>
        <w:rPr>
          <w:color w:val="000000" w:themeColor="text1"/>
          <w:sz w:val="28"/>
          <w:szCs w:val="28"/>
        </w:rPr>
        <w:t xml:space="preserve"> </w:t>
      </w:r>
      <w:r w:rsidR="00253A9B" w:rsidRPr="00E24497">
        <w:rPr>
          <w:color w:val="000000" w:themeColor="text1"/>
          <w:sz w:val="28"/>
          <w:szCs w:val="28"/>
        </w:rPr>
        <w:t>Договор</w:t>
      </w:r>
      <w:r>
        <w:rPr>
          <w:color w:val="000000" w:themeColor="text1"/>
          <w:sz w:val="28"/>
          <w:szCs w:val="28"/>
        </w:rPr>
        <w:t xml:space="preserve"> </w:t>
      </w:r>
      <w:r w:rsidR="00253A9B" w:rsidRPr="00E24497">
        <w:rPr>
          <w:color w:val="000000" w:themeColor="text1"/>
          <w:sz w:val="28"/>
          <w:szCs w:val="28"/>
        </w:rPr>
        <w:t xml:space="preserve"> возмездного оказания услуг с ИП Соловьев В.П 4/3-2018 от 21.03.2018 г.  услуги техники по очистке  от снега автомобильных дорог местного значения Услонского МО, согласно перечня. </w:t>
      </w:r>
      <w:r w:rsidR="00253A9B" w:rsidRPr="00516F90">
        <w:rPr>
          <w:sz w:val="28"/>
          <w:szCs w:val="28"/>
        </w:rPr>
        <w:t xml:space="preserve">В соответствии с п. 2.2 договора </w:t>
      </w:r>
      <w:r w:rsidR="00253A9B" w:rsidRPr="00516F90">
        <w:rPr>
          <w:sz w:val="28"/>
          <w:szCs w:val="28"/>
        </w:rPr>
        <w:lastRenderedPageBreak/>
        <w:t>стоимость услуг,</w:t>
      </w:r>
      <w:r w:rsidR="00253A9B">
        <w:rPr>
          <w:sz w:val="28"/>
          <w:szCs w:val="28"/>
        </w:rPr>
        <w:t xml:space="preserve"> </w:t>
      </w:r>
      <w:r w:rsidR="00253A9B" w:rsidRPr="00516F90">
        <w:rPr>
          <w:sz w:val="28"/>
          <w:szCs w:val="28"/>
        </w:rPr>
        <w:t xml:space="preserve">предоставляемых по настоящему договору, определяется исходя из количества фактически отработанных часов, после подписания акта выполненных работ Заказчиком. </w:t>
      </w:r>
      <w:r w:rsidR="00EA06BC" w:rsidRPr="00E24497">
        <w:rPr>
          <w:color w:val="000000" w:themeColor="text1"/>
          <w:sz w:val="28"/>
          <w:szCs w:val="28"/>
        </w:rPr>
        <w:t>Акты выполненных работ № 1</w:t>
      </w:r>
      <w:r>
        <w:rPr>
          <w:color w:val="000000" w:themeColor="text1"/>
          <w:sz w:val="28"/>
          <w:szCs w:val="28"/>
        </w:rPr>
        <w:t xml:space="preserve"> </w:t>
      </w:r>
      <w:r w:rsidR="00EA06BC" w:rsidRPr="00E24497">
        <w:rPr>
          <w:color w:val="000000" w:themeColor="text1"/>
          <w:sz w:val="28"/>
          <w:szCs w:val="28"/>
        </w:rPr>
        <w:t xml:space="preserve">от 22.03.2018г. на сумму 31200,00 руб.,(Стоимость 1 км. 5233,14 руб. за 5,962 км. дорог ) акт № 2 от 23.03.2018г.на сумму 31200,00руб. (стоимость 1 км. дорог 4142,87 руб. за 7,531 км.) ,акт № 3 от 24.01.2018 г. на сумму 31200,00руб.(стоимость 1 км. дорог  6656,71 руб. за 4,687 км дорог </w:t>
      </w:r>
      <w:r>
        <w:rPr>
          <w:color w:val="000000" w:themeColor="text1"/>
          <w:sz w:val="28"/>
          <w:szCs w:val="28"/>
        </w:rPr>
        <w:t>-с</w:t>
      </w:r>
      <w:r w:rsidRPr="00E24497">
        <w:rPr>
          <w:color w:val="000000" w:themeColor="text1"/>
          <w:sz w:val="28"/>
          <w:szCs w:val="28"/>
        </w:rPr>
        <w:t>тоимость</w:t>
      </w:r>
      <w:r w:rsidRPr="00E24497">
        <w:rPr>
          <w:sz w:val="28"/>
          <w:szCs w:val="28"/>
        </w:rPr>
        <w:t xml:space="preserve"> дорог с меньшей протяженностью</w:t>
      </w:r>
      <w:r>
        <w:rPr>
          <w:sz w:val="28"/>
          <w:szCs w:val="28"/>
        </w:rPr>
        <w:t xml:space="preserve"> в 1,6 раза больше стоимости дорог с большей протяженностью).</w:t>
      </w:r>
      <w:r w:rsidR="00253A9B" w:rsidRPr="00516F90">
        <w:rPr>
          <w:sz w:val="28"/>
          <w:szCs w:val="28"/>
        </w:rPr>
        <w:t xml:space="preserve"> </w:t>
      </w:r>
      <w:r w:rsidR="00253A9B" w:rsidRPr="00701B62">
        <w:rPr>
          <w:sz w:val="28"/>
          <w:szCs w:val="28"/>
        </w:rPr>
        <w:t>В</w:t>
      </w:r>
      <w:r w:rsidR="00253A9B" w:rsidRPr="00516F90">
        <w:rPr>
          <w:b/>
          <w:sz w:val="28"/>
          <w:szCs w:val="28"/>
        </w:rPr>
        <w:t xml:space="preserve"> </w:t>
      </w:r>
      <w:r w:rsidR="00253A9B" w:rsidRPr="00701B62">
        <w:rPr>
          <w:sz w:val="28"/>
          <w:szCs w:val="28"/>
        </w:rPr>
        <w:t>нарушении п.2.2 договора акт №3 от 24.01.</w:t>
      </w:r>
      <w:r w:rsidR="00253A9B">
        <w:rPr>
          <w:sz w:val="28"/>
          <w:szCs w:val="28"/>
        </w:rPr>
        <w:t>2</w:t>
      </w:r>
      <w:r w:rsidR="00253A9B" w:rsidRPr="00701B62">
        <w:rPr>
          <w:sz w:val="28"/>
          <w:szCs w:val="28"/>
        </w:rPr>
        <w:t>018 г. подписан главой администрации на сумму 31200,0 руб., как за невыполненные работы. Оплачено платежным  поручением от 06.04.2019 г. №169</w:t>
      </w:r>
      <w:r w:rsidR="00EA06BC" w:rsidRPr="007270C4">
        <w:rPr>
          <w:sz w:val="28"/>
          <w:szCs w:val="28"/>
        </w:rPr>
        <w:t>.</w:t>
      </w:r>
      <w:r w:rsidRPr="007270C4">
        <w:rPr>
          <w:sz w:val="28"/>
          <w:szCs w:val="28"/>
        </w:rPr>
        <w:t xml:space="preserve">(пункт 4.22 классификатора нарушений -Нарушения при обосновании и определении начальной (максимальной) цены контракта </w:t>
      </w:r>
      <w:bookmarkStart w:id="9" w:name="l991"/>
      <w:bookmarkEnd w:id="9"/>
      <w:r w:rsidRPr="007270C4">
        <w:rPr>
          <w:sz w:val="28"/>
          <w:szCs w:val="28"/>
        </w:rPr>
        <w:t xml:space="preserve">(договора), цены контракта (договора), </w:t>
      </w:r>
      <w:bookmarkStart w:id="10" w:name="l745"/>
      <w:bookmarkEnd w:id="10"/>
      <w:r w:rsidRPr="007270C4">
        <w:rPr>
          <w:sz w:val="28"/>
          <w:szCs w:val="28"/>
        </w:rPr>
        <w:t>заключаемого с единственным поставщиком)</w:t>
      </w:r>
      <w:r>
        <w:rPr>
          <w:sz w:val="28"/>
          <w:szCs w:val="28"/>
        </w:rPr>
        <w:t>;</w:t>
      </w:r>
    </w:p>
    <w:p w:rsidR="00BB785E" w:rsidRPr="00D37CFB" w:rsidRDefault="00BB785E" w:rsidP="00BB78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2348">
        <w:rPr>
          <w:sz w:val="28"/>
          <w:szCs w:val="28"/>
        </w:rPr>
        <w:t>39</w:t>
      </w:r>
      <w:r w:rsidR="007270C4">
        <w:rPr>
          <w:sz w:val="28"/>
          <w:szCs w:val="28"/>
        </w:rPr>
        <w:t>.</w:t>
      </w:r>
      <w:r w:rsidRPr="004316FF">
        <w:rPr>
          <w:sz w:val="28"/>
          <w:szCs w:val="28"/>
        </w:rPr>
        <w:t>В нарушении ст.9 Федерального закона от 6 декабря 2011 г. N 402-ФЗ "О бухгалтерском учете"</w:t>
      </w:r>
      <w:r w:rsidR="00D37CFB">
        <w:rPr>
          <w:sz w:val="28"/>
          <w:szCs w:val="28"/>
        </w:rPr>
        <w:t>,</w:t>
      </w:r>
      <w:r>
        <w:rPr>
          <w:sz w:val="28"/>
          <w:szCs w:val="28"/>
        </w:rPr>
        <w:t>о</w:t>
      </w:r>
      <w:r w:rsidRPr="00701B62">
        <w:rPr>
          <w:sz w:val="28"/>
          <w:szCs w:val="28"/>
        </w:rPr>
        <w:t>тсутствуют калькуляции  стоимости  затрат одного машино часа  транспортных средств, в котор</w:t>
      </w:r>
      <w:r w:rsidR="008E7B80">
        <w:rPr>
          <w:sz w:val="28"/>
          <w:szCs w:val="28"/>
        </w:rPr>
        <w:t>ых</w:t>
      </w:r>
      <w:r w:rsidRPr="00701B62">
        <w:rPr>
          <w:sz w:val="28"/>
          <w:szCs w:val="28"/>
        </w:rPr>
        <w:t xml:space="preserve"> отражаются    расчеты  обоснования сумм по каждому  наименованию  затрат</w:t>
      </w:r>
      <w:r>
        <w:rPr>
          <w:sz w:val="28"/>
          <w:szCs w:val="28"/>
        </w:rPr>
        <w:t xml:space="preserve"> .</w:t>
      </w:r>
      <w:r w:rsidRPr="00701B62">
        <w:rPr>
          <w:sz w:val="28"/>
          <w:szCs w:val="28"/>
        </w:rPr>
        <w:t>При определении объема работ по ремонту дорог</w:t>
      </w:r>
      <w:r>
        <w:rPr>
          <w:sz w:val="28"/>
          <w:szCs w:val="28"/>
        </w:rPr>
        <w:t xml:space="preserve"> отсутствуют </w:t>
      </w:r>
      <w:r w:rsidRPr="00701B62">
        <w:rPr>
          <w:sz w:val="28"/>
          <w:szCs w:val="28"/>
        </w:rPr>
        <w:t xml:space="preserve"> дефектные ведомости, технические задания  на ремонты дорог, в ходе поверки не представлены.</w:t>
      </w:r>
      <w:r>
        <w:rPr>
          <w:sz w:val="28"/>
          <w:szCs w:val="28"/>
        </w:rPr>
        <w:t xml:space="preserve"> (пункт 2.2 классификатора нарушений -</w:t>
      </w:r>
      <w:r w:rsidRPr="004316FF">
        <w:rPr>
          <w:sz w:val="28"/>
          <w:szCs w:val="28"/>
        </w:rPr>
        <w:t xml:space="preserve"> </w:t>
      </w:r>
      <w:r w:rsidRPr="00E87A5C">
        <w:rPr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7270C4">
        <w:rPr>
          <w:sz w:val="28"/>
          <w:szCs w:val="28"/>
        </w:rPr>
        <w:t xml:space="preserve"> ,</w:t>
      </w:r>
      <w:r w:rsidR="007270C4" w:rsidRPr="00D37CFB">
        <w:rPr>
          <w:sz w:val="28"/>
          <w:szCs w:val="28"/>
        </w:rPr>
        <w:t>пункт 4.21 классификатора нарушений - Нарушения при обосновании закупки</w:t>
      </w:r>
      <w:r w:rsidRPr="00D37CFB">
        <w:rPr>
          <w:sz w:val="28"/>
          <w:szCs w:val="28"/>
        </w:rPr>
        <w:t>)</w:t>
      </w:r>
      <w:r w:rsidR="008E7B80">
        <w:rPr>
          <w:sz w:val="28"/>
          <w:szCs w:val="28"/>
        </w:rPr>
        <w:t>;</w:t>
      </w:r>
    </w:p>
    <w:p w:rsidR="00D37CFB" w:rsidRPr="008A20BE" w:rsidRDefault="007270C4" w:rsidP="00D37CFB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F3234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37CFB" w:rsidRPr="00D37CFB">
        <w:rPr>
          <w:sz w:val="28"/>
          <w:szCs w:val="28"/>
        </w:rPr>
        <w:t xml:space="preserve"> </w:t>
      </w:r>
      <w:r w:rsidR="00D37CFB">
        <w:rPr>
          <w:sz w:val="28"/>
          <w:szCs w:val="28"/>
        </w:rPr>
        <w:t>Договор подряда на выполнение проектных работ №118 от 20.01.2018 года заключен с ООО «ИнвестСпецСтройАрхитектура»  на сумму 20,0 тыс.руб.на разработку рабочего проекта на строительство участка сети электроснабжения 0,4кВ здания модульной насосной станции предназначенной для размещения шкафа частотного регулирования с погружным насосом по адресу с. Самара ул.Солнечная д.18.Срок выполнения до 10.02.2018 года. Акт приемки выполненных работ  от 31.01.2018 г. передано 3 экземпляра рабочего проекта на бумажном носителе. Оплачено платежным поручением от 15.03.2018 г. на сумму 20,0 тыс.руб. по разделу 0113 КОСГУ 226.</w:t>
      </w:r>
      <w:r w:rsidR="00D37CFB" w:rsidRPr="008A20BE">
        <w:rPr>
          <w:color w:val="auto"/>
          <w:sz w:val="28"/>
          <w:szCs w:val="28"/>
        </w:rPr>
        <w:t xml:space="preserve"> </w:t>
      </w:r>
      <w:r w:rsidR="00D37CFB">
        <w:rPr>
          <w:color w:val="auto"/>
          <w:sz w:val="28"/>
          <w:szCs w:val="28"/>
        </w:rPr>
        <w:t>.</w:t>
      </w:r>
      <w:r w:rsidR="00D37CFB" w:rsidRPr="008A20BE">
        <w:rPr>
          <w:color w:val="auto"/>
          <w:sz w:val="28"/>
          <w:szCs w:val="28"/>
        </w:rPr>
        <w:t>В нарушении Приказ Минфина России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инструкция №157). В бухгалтерском учете денежные средства в сумме  20,0</w:t>
      </w:r>
      <w:r w:rsidR="00D37CFB">
        <w:rPr>
          <w:color w:val="auto"/>
          <w:sz w:val="28"/>
          <w:szCs w:val="28"/>
        </w:rPr>
        <w:t xml:space="preserve"> </w:t>
      </w:r>
      <w:r w:rsidR="00D37CFB" w:rsidRPr="008A20BE">
        <w:rPr>
          <w:color w:val="auto"/>
          <w:sz w:val="28"/>
          <w:szCs w:val="28"/>
        </w:rPr>
        <w:t>тыс.руб. не отражены  по счету 010600000</w:t>
      </w:r>
      <w:r w:rsidR="008E7B80">
        <w:rPr>
          <w:color w:val="auto"/>
          <w:sz w:val="28"/>
          <w:szCs w:val="28"/>
        </w:rPr>
        <w:t>;</w:t>
      </w:r>
      <w:r w:rsidR="00D37CFB">
        <w:rPr>
          <w:color w:val="auto"/>
          <w:sz w:val="28"/>
          <w:szCs w:val="28"/>
        </w:rPr>
        <w:t xml:space="preserve"> </w:t>
      </w:r>
    </w:p>
    <w:p w:rsidR="00D37CFB" w:rsidRDefault="00D37CFB" w:rsidP="00D37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F3234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37CFB">
        <w:rPr>
          <w:sz w:val="28"/>
          <w:szCs w:val="28"/>
        </w:rPr>
        <w:t xml:space="preserve"> </w:t>
      </w:r>
      <w:r w:rsidRPr="0006376A">
        <w:rPr>
          <w:sz w:val="28"/>
          <w:szCs w:val="28"/>
        </w:rPr>
        <w:t>На 2019  год заключен договор энергоснабжения бюджетного потребителя от 21.01.2019 г. №1749 на отпуск электрической энергии с ООО «Иркутскэнергосбыт»</w:t>
      </w:r>
      <w:r>
        <w:rPr>
          <w:sz w:val="28"/>
          <w:szCs w:val="28"/>
        </w:rPr>
        <w:t>.</w:t>
      </w:r>
      <w:r w:rsidRPr="00D37CFB">
        <w:rPr>
          <w:sz w:val="28"/>
          <w:szCs w:val="28"/>
        </w:rPr>
        <w:t xml:space="preserve"> </w:t>
      </w:r>
      <w:r w:rsidRPr="0006376A">
        <w:rPr>
          <w:sz w:val="28"/>
          <w:szCs w:val="28"/>
        </w:rPr>
        <w:t>Администрацией Услонского МО не внесены изменения в договор,</w:t>
      </w:r>
      <w:r>
        <w:rPr>
          <w:sz w:val="28"/>
          <w:szCs w:val="28"/>
        </w:rPr>
        <w:t xml:space="preserve"> </w:t>
      </w:r>
      <w:r w:rsidRPr="0006376A">
        <w:rPr>
          <w:sz w:val="28"/>
          <w:szCs w:val="28"/>
        </w:rPr>
        <w:t xml:space="preserve">в связи с чем оплату за электроэнергию за октябрь- декабрь 2019 года следовало относить на раздел </w:t>
      </w:r>
      <w:r>
        <w:rPr>
          <w:sz w:val="28"/>
          <w:szCs w:val="28"/>
        </w:rPr>
        <w:t xml:space="preserve"> 08 00 </w:t>
      </w:r>
      <w:r w:rsidRPr="0006376A">
        <w:rPr>
          <w:sz w:val="28"/>
          <w:szCs w:val="28"/>
        </w:rPr>
        <w:t>«Культура и кинематография» КОСГУ 223.</w:t>
      </w:r>
    </w:p>
    <w:p w:rsidR="00D37CFB" w:rsidRPr="0006376A" w:rsidRDefault="00D37CFB" w:rsidP="00D37CFB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4</w:t>
      </w:r>
      <w:r w:rsidR="00F323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37CFB">
        <w:rPr>
          <w:sz w:val="28"/>
          <w:szCs w:val="28"/>
        </w:rPr>
        <w:t xml:space="preserve"> </w:t>
      </w:r>
      <w:r w:rsidRPr="0006376A">
        <w:rPr>
          <w:color w:val="auto"/>
          <w:sz w:val="28"/>
          <w:szCs w:val="28"/>
        </w:rPr>
        <w:t>Заключен договор энергоснабжения бюджетного потребителя от 23.07.2019 г. №2130 на отпуск электроэнергии на сумму 20,0 тыс.руб. Перечень электроустановок группа собственников жилых домов в лице уполномоченного Мазько.</w:t>
      </w:r>
      <w:r w:rsidRPr="00D37CF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06376A">
        <w:rPr>
          <w:color w:val="auto"/>
          <w:sz w:val="28"/>
          <w:szCs w:val="28"/>
        </w:rPr>
        <w:t xml:space="preserve"> нарушении </w:t>
      </w:r>
      <w:r>
        <w:rPr>
          <w:color w:val="auto"/>
          <w:sz w:val="28"/>
          <w:szCs w:val="28"/>
        </w:rPr>
        <w:t xml:space="preserve">п.5 ст. 161 БК РФ, </w:t>
      </w:r>
      <w:r w:rsidRPr="0006376A">
        <w:rPr>
          <w:color w:val="auto"/>
          <w:sz w:val="28"/>
          <w:szCs w:val="28"/>
        </w:rPr>
        <w:t xml:space="preserve">ст.289 БК РФ допустила нецелевое использование бюджетных средств, заключив договор на отпуск электроэнергии бюджетного потребителя от 23.07.2019г. № 2130, направила бюджетные ассигнования на оплату  расходов собственников жилых домов, не находящихся в собственности Услонского муниципального образования, в связи с чем денежные средства </w:t>
      </w:r>
      <w:r>
        <w:rPr>
          <w:color w:val="auto"/>
          <w:sz w:val="28"/>
          <w:szCs w:val="28"/>
        </w:rPr>
        <w:t xml:space="preserve">оплаченные </w:t>
      </w:r>
      <w:r w:rsidRPr="0006376A">
        <w:rPr>
          <w:color w:val="auto"/>
          <w:sz w:val="28"/>
          <w:szCs w:val="28"/>
        </w:rPr>
        <w:t>в сумме 7346,74 руб. подлежат возмещению в бюджет Услонского МО</w:t>
      </w:r>
      <w:r w:rsidR="008E7B80">
        <w:rPr>
          <w:color w:val="auto"/>
          <w:sz w:val="28"/>
          <w:szCs w:val="28"/>
        </w:rPr>
        <w:t>;</w:t>
      </w:r>
    </w:p>
    <w:p w:rsidR="00107AD1" w:rsidRPr="00107AD1" w:rsidRDefault="00F32348" w:rsidP="00107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CFB">
        <w:rPr>
          <w:sz w:val="28"/>
          <w:szCs w:val="28"/>
        </w:rPr>
        <w:t xml:space="preserve">  4</w:t>
      </w:r>
      <w:r>
        <w:rPr>
          <w:sz w:val="28"/>
          <w:szCs w:val="28"/>
        </w:rPr>
        <w:t>3</w:t>
      </w:r>
      <w:r w:rsidR="00D37CFB">
        <w:rPr>
          <w:sz w:val="28"/>
          <w:szCs w:val="28"/>
        </w:rPr>
        <w:t>. В нарушении  ст.160.2-1</w:t>
      </w:r>
      <w:r w:rsidR="00D37CFB" w:rsidRPr="002A068B">
        <w:t>Б</w:t>
      </w:r>
      <w:r w:rsidR="00D37CFB">
        <w:t>К</w:t>
      </w:r>
      <w:r w:rsidR="00D37CFB" w:rsidRPr="002A068B">
        <w:t xml:space="preserve"> </w:t>
      </w:r>
      <w:bookmarkStart w:id="11" w:name="l1049"/>
      <w:bookmarkEnd w:id="11"/>
      <w:r w:rsidR="00D37CFB" w:rsidRPr="002A068B">
        <w:t>РФ</w:t>
      </w:r>
      <w:r w:rsidR="00D37CFB">
        <w:t xml:space="preserve"> </w:t>
      </w:r>
      <w:r w:rsidR="00D37CFB" w:rsidRPr="00584C32">
        <w:rPr>
          <w:sz w:val="28"/>
          <w:szCs w:val="28"/>
        </w:rPr>
        <w:t xml:space="preserve">организованная в </w:t>
      </w:r>
      <w:r w:rsidR="00D37CFB">
        <w:rPr>
          <w:sz w:val="28"/>
          <w:szCs w:val="28"/>
        </w:rPr>
        <w:t>Администрации</w:t>
      </w:r>
      <w:r w:rsidR="00D37CFB" w:rsidRPr="00584C32">
        <w:rPr>
          <w:sz w:val="28"/>
          <w:szCs w:val="28"/>
        </w:rPr>
        <w:t xml:space="preserve"> система внутреннего контроля не в полной мере выполняет свою основную задачу по обеспечению законности  использования денежных и материальных средств</w:t>
      </w:r>
      <w:r w:rsidR="00107AD1">
        <w:rPr>
          <w:sz w:val="28"/>
          <w:szCs w:val="28"/>
        </w:rPr>
        <w:t>.</w:t>
      </w:r>
      <w:r w:rsidR="00107AD1" w:rsidRPr="00107AD1">
        <w:rPr>
          <w:sz w:val="28"/>
          <w:szCs w:val="28"/>
        </w:rPr>
        <w:t xml:space="preserve"> </w:t>
      </w:r>
      <w:r w:rsidR="00107AD1" w:rsidRPr="00584C32">
        <w:rPr>
          <w:sz w:val="28"/>
          <w:szCs w:val="28"/>
        </w:rPr>
        <w:t xml:space="preserve">Выявленные настоящей проверкой нарушения и недостатки в деятельности </w:t>
      </w:r>
      <w:r w:rsidR="00107AD1">
        <w:rPr>
          <w:sz w:val="28"/>
          <w:szCs w:val="28"/>
        </w:rPr>
        <w:t>У</w:t>
      </w:r>
      <w:r w:rsidR="00107AD1" w:rsidRPr="00584C32">
        <w:rPr>
          <w:sz w:val="28"/>
          <w:szCs w:val="28"/>
        </w:rPr>
        <w:t>чреждения, в том числе, свидетельствуют о необходимости повышения эффективности внутреннего финансового контроля.</w:t>
      </w:r>
      <w:r w:rsidR="00107AD1">
        <w:rPr>
          <w:sz w:val="28"/>
          <w:szCs w:val="28"/>
        </w:rPr>
        <w:t>(</w:t>
      </w:r>
      <w:r w:rsidR="00107AD1" w:rsidRPr="00107AD1">
        <w:rPr>
          <w:sz w:val="28"/>
          <w:szCs w:val="28"/>
        </w:rPr>
        <w:t>пункт 7.14 классификатора нарушений -Нарушения Правил осуществления внутреннего финансового контроля и внутреннего финансового аудита).</w:t>
      </w:r>
    </w:p>
    <w:p w:rsidR="001B54CA" w:rsidRDefault="00107AD1" w:rsidP="00620A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54CA">
        <w:rPr>
          <w:b/>
          <w:bCs/>
          <w:sz w:val="28"/>
          <w:szCs w:val="28"/>
        </w:rPr>
        <w:t xml:space="preserve">    </w:t>
      </w:r>
      <w:r w:rsidR="001B54CA">
        <w:rPr>
          <w:sz w:val="28"/>
          <w:szCs w:val="28"/>
        </w:rPr>
        <w:t xml:space="preserve">                </w:t>
      </w:r>
    </w:p>
    <w:p w:rsidR="00C07020" w:rsidRPr="00F05F74" w:rsidRDefault="00107AD1" w:rsidP="00C07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</w:t>
      </w:r>
      <w:r w:rsidR="00C07020" w:rsidRPr="00F05F74">
        <w:rPr>
          <w:b/>
          <w:sz w:val="28"/>
          <w:szCs w:val="28"/>
        </w:rPr>
        <w:t>равка к отчету</w:t>
      </w:r>
    </w:p>
    <w:p w:rsidR="00C07020" w:rsidRPr="004F1538" w:rsidRDefault="00C07020" w:rsidP="00C07020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го мероприятия «Проверка финансово-хозяйственной деятельности </w:t>
      </w:r>
      <w:r w:rsidR="006A7B2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Услонского муниципального образования» за 2018г. и 2019 г. </w:t>
      </w:r>
    </w:p>
    <w:tbl>
      <w:tblPr>
        <w:tblStyle w:val="a9"/>
        <w:tblW w:w="0" w:type="auto"/>
        <w:tblLook w:val="04A0"/>
      </w:tblPr>
      <w:tblGrid>
        <w:gridCol w:w="7109"/>
        <w:gridCol w:w="2462"/>
      </w:tblGrid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(ед.изм.)</w:t>
            </w:r>
          </w:p>
          <w:p w:rsidR="00C07020" w:rsidRDefault="00C07020" w:rsidP="00E02E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Объем проверенных финансовых средств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123,7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Количество выходных документов: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020" w:rsidRDefault="00C07020" w:rsidP="00E02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акты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тчет о результатах контрольного мероприятия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lang w:eastAsia="en-US"/>
              </w:rPr>
            </w:pPr>
            <w:r>
              <w:rPr>
                <w:lang w:eastAsia="en-US"/>
              </w:rPr>
              <w:t>-уведомление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lang w:eastAsia="en-US"/>
              </w:rPr>
            </w:pPr>
            <w:r>
              <w:rPr>
                <w:lang w:eastAsia="en-US"/>
              </w:rPr>
              <w:t>-представление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явлено нарушения законодательства по результатам проведенного контрольного мероприятия, всего на сумму, в т.ч: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5,2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Выявлено нарушений бюджетного и иного законодательства РФ всего на сумму, в т.ч.: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5,2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объем бюджетных средств, использованных с нарушением условий их получения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6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ем бюджетных средств, использованных  с нарушением принципа  эффективности использования бюджетных средств (ст.34 БК РФ)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1,6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другое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020" w:rsidRDefault="00C07020" w:rsidP="006A7B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6A7B2D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Выявлено нарушений в сфере закупок Федерального закона от 05.04.2013 г.№ 44-ФЗ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умму выявленных нарушений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6A7B2D" w:rsidP="006A7B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количество контрактов с выявленными нарушениями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407518" w:rsidP="00E02E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Устранено нарушений в ходе контрольного мероприятия всего на сумму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07020" w:rsidTr="00E02EE4"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6.Рекомендовано к взысканию или возврату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020" w:rsidRDefault="00C07020" w:rsidP="00E02E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,6</w:t>
            </w:r>
          </w:p>
        </w:tc>
      </w:tr>
    </w:tbl>
    <w:p w:rsidR="00C07020" w:rsidRDefault="00C07020" w:rsidP="00C07020">
      <w:pPr>
        <w:jc w:val="center"/>
        <w:rPr>
          <w:sz w:val="28"/>
          <w:szCs w:val="28"/>
        </w:rPr>
      </w:pPr>
    </w:p>
    <w:p w:rsidR="001B54CA" w:rsidRDefault="001B54CA" w:rsidP="001B54CA">
      <w:pPr>
        <w:jc w:val="center"/>
        <w:rPr>
          <w:sz w:val="28"/>
          <w:szCs w:val="28"/>
        </w:rPr>
      </w:pPr>
    </w:p>
    <w:p w:rsidR="001B54CA" w:rsidRDefault="001B54CA" w:rsidP="001B54CA">
      <w:pPr>
        <w:jc w:val="center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4F20DC" w:rsidRDefault="004F20DC" w:rsidP="004F20DC">
      <w:pPr>
        <w:jc w:val="both"/>
        <w:rPr>
          <w:sz w:val="28"/>
          <w:szCs w:val="28"/>
        </w:rPr>
      </w:pPr>
    </w:p>
    <w:p w:rsidR="001769C2" w:rsidRDefault="004F20DC" w:rsidP="00AA52AB">
      <w:pPr>
        <w:jc w:val="both"/>
      </w:pPr>
      <w:r>
        <w:rPr>
          <w:sz w:val="28"/>
          <w:szCs w:val="28"/>
        </w:rPr>
        <w:t xml:space="preserve"> </w:t>
      </w:r>
    </w:p>
    <w:p w:rsidR="002660A8" w:rsidRDefault="002660A8" w:rsidP="00BD58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0AFA" w:rsidRDefault="00100AFA" w:rsidP="00BD58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1A23" w:rsidRPr="00A63B33" w:rsidRDefault="000E1A23" w:rsidP="00BF1489">
      <w:pPr>
        <w:ind w:firstLine="720"/>
        <w:jc w:val="both"/>
        <w:rPr>
          <w:sz w:val="28"/>
          <w:szCs w:val="28"/>
        </w:rPr>
      </w:pPr>
    </w:p>
    <w:p w:rsidR="000E1A23" w:rsidRPr="00A63B33" w:rsidRDefault="000E1A23" w:rsidP="00BF1489">
      <w:pPr>
        <w:ind w:firstLine="720"/>
        <w:jc w:val="both"/>
        <w:rPr>
          <w:sz w:val="28"/>
          <w:szCs w:val="28"/>
        </w:rPr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Default="000E1A23" w:rsidP="00BF1489">
      <w:pPr>
        <w:ind w:firstLine="720"/>
        <w:jc w:val="both"/>
      </w:pPr>
    </w:p>
    <w:p w:rsidR="000E1A23" w:rsidRPr="00E208E1" w:rsidRDefault="000E1A23" w:rsidP="00BF1489">
      <w:pPr>
        <w:ind w:firstLine="720"/>
        <w:jc w:val="both"/>
      </w:pPr>
    </w:p>
    <w:p w:rsidR="0022420C" w:rsidRPr="00E208E1" w:rsidRDefault="0022420C" w:rsidP="00BF1489">
      <w:pPr>
        <w:ind w:firstLine="142"/>
        <w:jc w:val="both"/>
      </w:pPr>
    </w:p>
    <w:sectPr w:rsidR="0022420C" w:rsidRPr="00E208E1" w:rsidSect="00F17B61">
      <w:footerReference w:type="even" r:id="rId16"/>
      <w:footerReference w:type="default" r:id="rId17"/>
      <w:footerReference w:type="first" r:id="rId18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37" w:rsidRDefault="00327437" w:rsidP="00F85FF2">
      <w:r>
        <w:separator/>
      </w:r>
    </w:p>
  </w:endnote>
  <w:endnote w:type="continuationSeparator" w:id="1">
    <w:p w:rsidR="00327437" w:rsidRDefault="00327437" w:rsidP="00F8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C4" w:rsidRDefault="00CE17A4" w:rsidP="00DB1F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7D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DC4" w:rsidRDefault="00007DC4" w:rsidP="00DB1F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C4" w:rsidRDefault="00CE17A4" w:rsidP="00DB1F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7D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0A5D">
      <w:rPr>
        <w:rStyle w:val="a5"/>
        <w:noProof/>
      </w:rPr>
      <w:t>10</w:t>
    </w:r>
    <w:r>
      <w:rPr>
        <w:rStyle w:val="a5"/>
      </w:rPr>
      <w:fldChar w:fldCharType="end"/>
    </w:r>
  </w:p>
  <w:p w:rsidR="00007DC4" w:rsidRDefault="00007DC4" w:rsidP="00DB1F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C4" w:rsidRDefault="00CE17A4">
    <w:pPr>
      <w:pStyle w:val="a3"/>
      <w:jc w:val="right"/>
    </w:pPr>
    <w:fldSimple w:instr=" PAGE   \* MERGEFORMAT ">
      <w:r w:rsidR="005B7EC5">
        <w:rPr>
          <w:noProof/>
        </w:rPr>
        <w:t>1</w:t>
      </w:r>
    </w:fldSimple>
  </w:p>
  <w:p w:rsidR="00007DC4" w:rsidRDefault="00007D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37" w:rsidRDefault="00327437" w:rsidP="00F85FF2">
      <w:r>
        <w:separator/>
      </w:r>
    </w:p>
  </w:footnote>
  <w:footnote w:type="continuationSeparator" w:id="1">
    <w:p w:rsidR="00327437" w:rsidRDefault="00327437" w:rsidP="00F85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1F092D"/>
    <w:multiLevelType w:val="multilevel"/>
    <w:tmpl w:val="55D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62BA0"/>
    <w:multiLevelType w:val="multilevel"/>
    <w:tmpl w:val="852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D24A8"/>
    <w:multiLevelType w:val="hybridMultilevel"/>
    <w:tmpl w:val="7FB84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81B2E"/>
    <w:multiLevelType w:val="multilevel"/>
    <w:tmpl w:val="D1C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369D1"/>
    <w:multiLevelType w:val="hybridMultilevel"/>
    <w:tmpl w:val="092E7FF8"/>
    <w:lvl w:ilvl="0" w:tplc="2AD0DE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81522"/>
    <w:multiLevelType w:val="multilevel"/>
    <w:tmpl w:val="E736A2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867B2"/>
    <w:multiLevelType w:val="multilevel"/>
    <w:tmpl w:val="70E6C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00"/>
        </w:tabs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D0D4A75"/>
    <w:multiLevelType w:val="multilevel"/>
    <w:tmpl w:val="0834F16A"/>
    <w:lvl w:ilvl="0">
      <w:start w:val="1"/>
      <w:numFmt w:val="decimal"/>
      <w:lvlText w:val="1.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6C2BE2"/>
    <w:multiLevelType w:val="hybridMultilevel"/>
    <w:tmpl w:val="5414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C3C74"/>
    <w:multiLevelType w:val="hybridMultilevel"/>
    <w:tmpl w:val="56B6DAB0"/>
    <w:lvl w:ilvl="0" w:tplc="CFE2C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C661B7"/>
    <w:multiLevelType w:val="multilevel"/>
    <w:tmpl w:val="CA9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B6AE0"/>
    <w:multiLevelType w:val="hybridMultilevel"/>
    <w:tmpl w:val="237248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E4F7D"/>
    <w:multiLevelType w:val="multilevel"/>
    <w:tmpl w:val="E26003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AE235D8"/>
    <w:multiLevelType w:val="hybridMultilevel"/>
    <w:tmpl w:val="AD5ADEDC"/>
    <w:lvl w:ilvl="0" w:tplc="F3F6BE88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A0403"/>
    <w:multiLevelType w:val="multilevel"/>
    <w:tmpl w:val="2A9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07F172B"/>
    <w:multiLevelType w:val="hybridMultilevel"/>
    <w:tmpl w:val="CE286714"/>
    <w:lvl w:ilvl="0" w:tplc="E962E2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35B57"/>
    <w:multiLevelType w:val="hybridMultilevel"/>
    <w:tmpl w:val="239E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2"/>
  </w:num>
  <w:num w:numId="5">
    <w:abstractNumId w:val="4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18"/>
    <w:rsid w:val="00001076"/>
    <w:rsid w:val="000015B9"/>
    <w:rsid w:val="000018F9"/>
    <w:rsid w:val="000019EF"/>
    <w:rsid w:val="00001A62"/>
    <w:rsid w:val="00001A7E"/>
    <w:rsid w:val="00001FDC"/>
    <w:rsid w:val="00002058"/>
    <w:rsid w:val="0000222E"/>
    <w:rsid w:val="00002620"/>
    <w:rsid w:val="0000329E"/>
    <w:rsid w:val="000039D5"/>
    <w:rsid w:val="00003D48"/>
    <w:rsid w:val="00004384"/>
    <w:rsid w:val="000047AF"/>
    <w:rsid w:val="0000493B"/>
    <w:rsid w:val="00004F8A"/>
    <w:rsid w:val="000052D1"/>
    <w:rsid w:val="000054DB"/>
    <w:rsid w:val="0000590C"/>
    <w:rsid w:val="00005DD9"/>
    <w:rsid w:val="000064BA"/>
    <w:rsid w:val="00006565"/>
    <w:rsid w:val="0000662D"/>
    <w:rsid w:val="0000674B"/>
    <w:rsid w:val="00006FE6"/>
    <w:rsid w:val="00007DC4"/>
    <w:rsid w:val="00007E4D"/>
    <w:rsid w:val="00007ED6"/>
    <w:rsid w:val="00007EFE"/>
    <w:rsid w:val="00007F85"/>
    <w:rsid w:val="0001017C"/>
    <w:rsid w:val="0001071C"/>
    <w:rsid w:val="00010BFC"/>
    <w:rsid w:val="00010C28"/>
    <w:rsid w:val="00010FF9"/>
    <w:rsid w:val="00011225"/>
    <w:rsid w:val="00011333"/>
    <w:rsid w:val="000113A8"/>
    <w:rsid w:val="00011880"/>
    <w:rsid w:val="0001190B"/>
    <w:rsid w:val="00011A7E"/>
    <w:rsid w:val="000126DE"/>
    <w:rsid w:val="000128A9"/>
    <w:rsid w:val="000128DF"/>
    <w:rsid w:val="00012B9E"/>
    <w:rsid w:val="00012CED"/>
    <w:rsid w:val="00012F23"/>
    <w:rsid w:val="00013620"/>
    <w:rsid w:val="00013C5C"/>
    <w:rsid w:val="00013ECE"/>
    <w:rsid w:val="00014349"/>
    <w:rsid w:val="00014912"/>
    <w:rsid w:val="0001567B"/>
    <w:rsid w:val="00015927"/>
    <w:rsid w:val="00015AAA"/>
    <w:rsid w:val="00015D42"/>
    <w:rsid w:val="00015FCA"/>
    <w:rsid w:val="000162AD"/>
    <w:rsid w:val="00016475"/>
    <w:rsid w:val="0001735D"/>
    <w:rsid w:val="00017599"/>
    <w:rsid w:val="00017C1D"/>
    <w:rsid w:val="00017EB3"/>
    <w:rsid w:val="0002099B"/>
    <w:rsid w:val="00020A46"/>
    <w:rsid w:val="00020AAD"/>
    <w:rsid w:val="00020DFD"/>
    <w:rsid w:val="00020F20"/>
    <w:rsid w:val="000211E9"/>
    <w:rsid w:val="00021241"/>
    <w:rsid w:val="000216C8"/>
    <w:rsid w:val="00021A25"/>
    <w:rsid w:val="00021A37"/>
    <w:rsid w:val="00021B35"/>
    <w:rsid w:val="00021BE5"/>
    <w:rsid w:val="00022167"/>
    <w:rsid w:val="000221E4"/>
    <w:rsid w:val="0002267C"/>
    <w:rsid w:val="00023646"/>
    <w:rsid w:val="00023ED6"/>
    <w:rsid w:val="000244B4"/>
    <w:rsid w:val="000247C6"/>
    <w:rsid w:val="00024C09"/>
    <w:rsid w:val="00024E70"/>
    <w:rsid w:val="00024F18"/>
    <w:rsid w:val="00025517"/>
    <w:rsid w:val="000255AB"/>
    <w:rsid w:val="000261A4"/>
    <w:rsid w:val="00026593"/>
    <w:rsid w:val="00026D5F"/>
    <w:rsid w:val="00026F7C"/>
    <w:rsid w:val="000301FB"/>
    <w:rsid w:val="00030333"/>
    <w:rsid w:val="00030355"/>
    <w:rsid w:val="00030C7C"/>
    <w:rsid w:val="00030CB1"/>
    <w:rsid w:val="00030CE8"/>
    <w:rsid w:val="00030F71"/>
    <w:rsid w:val="00031222"/>
    <w:rsid w:val="000322A7"/>
    <w:rsid w:val="00032858"/>
    <w:rsid w:val="000330D8"/>
    <w:rsid w:val="00034456"/>
    <w:rsid w:val="0003467C"/>
    <w:rsid w:val="00034C9D"/>
    <w:rsid w:val="00034E9A"/>
    <w:rsid w:val="000354E7"/>
    <w:rsid w:val="00035B2E"/>
    <w:rsid w:val="0003620C"/>
    <w:rsid w:val="000365D7"/>
    <w:rsid w:val="0004032C"/>
    <w:rsid w:val="00040A84"/>
    <w:rsid w:val="00040AD5"/>
    <w:rsid w:val="00040BD6"/>
    <w:rsid w:val="00041193"/>
    <w:rsid w:val="00041545"/>
    <w:rsid w:val="000417B5"/>
    <w:rsid w:val="00042038"/>
    <w:rsid w:val="00042270"/>
    <w:rsid w:val="00042729"/>
    <w:rsid w:val="00042891"/>
    <w:rsid w:val="000429F6"/>
    <w:rsid w:val="00042E24"/>
    <w:rsid w:val="00042F29"/>
    <w:rsid w:val="00043079"/>
    <w:rsid w:val="00043780"/>
    <w:rsid w:val="00043913"/>
    <w:rsid w:val="00043BA7"/>
    <w:rsid w:val="00043CFA"/>
    <w:rsid w:val="000441F8"/>
    <w:rsid w:val="000448B2"/>
    <w:rsid w:val="00044CDA"/>
    <w:rsid w:val="00044D97"/>
    <w:rsid w:val="00044EC5"/>
    <w:rsid w:val="00045180"/>
    <w:rsid w:val="0004596C"/>
    <w:rsid w:val="00045DEC"/>
    <w:rsid w:val="00045FB6"/>
    <w:rsid w:val="00045FF5"/>
    <w:rsid w:val="0004626A"/>
    <w:rsid w:val="00046910"/>
    <w:rsid w:val="00046A39"/>
    <w:rsid w:val="00046CFC"/>
    <w:rsid w:val="00046E2F"/>
    <w:rsid w:val="00047153"/>
    <w:rsid w:val="0004768E"/>
    <w:rsid w:val="0004784E"/>
    <w:rsid w:val="00047949"/>
    <w:rsid w:val="000479AC"/>
    <w:rsid w:val="00047BFF"/>
    <w:rsid w:val="00047D6F"/>
    <w:rsid w:val="00050A45"/>
    <w:rsid w:val="00051029"/>
    <w:rsid w:val="000514CE"/>
    <w:rsid w:val="00051524"/>
    <w:rsid w:val="0005155D"/>
    <w:rsid w:val="00051886"/>
    <w:rsid w:val="0005197C"/>
    <w:rsid w:val="00051CC8"/>
    <w:rsid w:val="0005246F"/>
    <w:rsid w:val="00052EBB"/>
    <w:rsid w:val="00052FFC"/>
    <w:rsid w:val="00053096"/>
    <w:rsid w:val="000535E7"/>
    <w:rsid w:val="00053F59"/>
    <w:rsid w:val="0005402B"/>
    <w:rsid w:val="000543CC"/>
    <w:rsid w:val="00054572"/>
    <w:rsid w:val="000549AC"/>
    <w:rsid w:val="00055122"/>
    <w:rsid w:val="000554FC"/>
    <w:rsid w:val="00055716"/>
    <w:rsid w:val="0005635D"/>
    <w:rsid w:val="0005639F"/>
    <w:rsid w:val="0005692A"/>
    <w:rsid w:val="00056B0C"/>
    <w:rsid w:val="00056B1C"/>
    <w:rsid w:val="00056B45"/>
    <w:rsid w:val="00056DAD"/>
    <w:rsid w:val="00056EDB"/>
    <w:rsid w:val="00057203"/>
    <w:rsid w:val="00057798"/>
    <w:rsid w:val="000578C6"/>
    <w:rsid w:val="00057F42"/>
    <w:rsid w:val="00057F96"/>
    <w:rsid w:val="000610EA"/>
    <w:rsid w:val="0006125E"/>
    <w:rsid w:val="0006142A"/>
    <w:rsid w:val="0006197A"/>
    <w:rsid w:val="00061C63"/>
    <w:rsid w:val="000628E0"/>
    <w:rsid w:val="0006319A"/>
    <w:rsid w:val="0006376A"/>
    <w:rsid w:val="00063783"/>
    <w:rsid w:val="00063B72"/>
    <w:rsid w:val="00063C3E"/>
    <w:rsid w:val="00063D03"/>
    <w:rsid w:val="0006415F"/>
    <w:rsid w:val="0006420E"/>
    <w:rsid w:val="00064219"/>
    <w:rsid w:val="00064528"/>
    <w:rsid w:val="000645A0"/>
    <w:rsid w:val="00064B37"/>
    <w:rsid w:val="00065221"/>
    <w:rsid w:val="000656E1"/>
    <w:rsid w:val="0006677E"/>
    <w:rsid w:val="00066A46"/>
    <w:rsid w:val="000675AE"/>
    <w:rsid w:val="00067811"/>
    <w:rsid w:val="00070372"/>
    <w:rsid w:val="000704F5"/>
    <w:rsid w:val="00070619"/>
    <w:rsid w:val="00070AC3"/>
    <w:rsid w:val="00070BC4"/>
    <w:rsid w:val="00070C8B"/>
    <w:rsid w:val="00070CEF"/>
    <w:rsid w:val="00071E6F"/>
    <w:rsid w:val="0007215B"/>
    <w:rsid w:val="0007245F"/>
    <w:rsid w:val="0007348C"/>
    <w:rsid w:val="00073B47"/>
    <w:rsid w:val="00073CDD"/>
    <w:rsid w:val="000741B2"/>
    <w:rsid w:val="00074963"/>
    <w:rsid w:val="000758AD"/>
    <w:rsid w:val="00075D9F"/>
    <w:rsid w:val="00076013"/>
    <w:rsid w:val="0007665B"/>
    <w:rsid w:val="00077B74"/>
    <w:rsid w:val="00077C89"/>
    <w:rsid w:val="00077D03"/>
    <w:rsid w:val="000802A5"/>
    <w:rsid w:val="0008097E"/>
    <w:rsid w:val="00080BA3"/>
    <w:rsid w:val="00080DFF"/>
    <w:rsid w:val="00080FE6"/>
    <w:rsid w:val="00081D07"/>
    <w:rsid w:val="00081D9D"/>
    <w:rsid w:val="00081F40"/>
    <w:rsid w:val="00082158"/>
    <w:rsid w:val="00082295"/>
    <w:rsid w:val="000822A2"/>
    <w:rsid w:val="000823EA"/>
    <w:rsid w:val="0008264D"/>
    <w:rsid w:val="000826A7"/>
    <w:rsid w:val="00082821"/>
    <w:rsid w:val="00082895"/>
    <w:rsid w:val="000832A5"/>
    <w:rsid w:val="000832B1"/>
    <w:rsid w:val="000832CC"/>
    <w:rsid w:val="00083690"/>
    <w:rsid w:val="0008431E"/>
    <w:rsid w:val="0008474B"/>
    <w:rsid w:val="000852BF"/>
    <w:rsid w:val="000857E3"/>
    <w:rsid w:val="00085A60"/>
    <w:rsid w:val="00085C8F"/>
    <w:rsid w:val="00085D44"/>
    <w:rsid w:val="00085F8B"/>
    <w:rsid w:val="000868BD"/>
    <w:rsid w:val="000868D8"/>
    <w:rsid w:val="00086FBC"/>
    <w:rsid w:val="0008718C"/>
    <w:rsid w:val="0008730A"/>
    <w:rsid w:val="0008775A"/>
    <w:rsid w:val="00087B6B"/>
    <w:rsid w:val="000902AA"/>
    <w:rsid w:val="00090503"/>
    <w:rsid w:val="000906D2"/>
    <w:rsid w:val="00090709"/>
    <w:rsid w:val="00090CBD"/>
    <w:rsid w:val="00090ECF"/>
    <w:rsid w:val="000913A7"/>
    <w:rsid w:val="0009153A"/>
    <w:rsid w:val="000915A7"/>
    <w:rsid w:val="00091BC0"/>
    <w:rsid w:val="00091EB4"/>
    <w:rsid w:val="00092949"/>
    <w:rsid w:val="00092F40"/>
    <w:rsid w:val="00092FFD"/>
    <w:rsid w:val="0009311E"/>
    <w:rsid w:val="000939DF"/>
    <w:rsid w:val="00093F87"/>
    <w:rsid w:val="00094F66"/>
    <w:rsid w:val="000952A0"/>
    <w:rsid w:val="00095412"/>
    <w:rsid w:val="000954AC"/>
    <w:rsid w:val="0009556B"/>
    <w:rsid w:val="000956C6"/>
    <w:rsid w:val="00095B37"/>
    <w:rsid w:val="00095C60"/>
    <w:rsid w:val="00095CD1"/>
    <w:rsid w:val="00095E30"/>
    <w:rsid w:val="00095F72"/>
    <w:rsid w:val="00096065"/>
    <w:rsid w:val="00096AC5"/>
    <w:rsid w:val="00096AFB"/>
    <w:rsid w:val="00096BA0"/>
    <w:rsid w:val="00096C10"/>
    <w:rsid w:val="00096FCA"/>
    <w:rsid w:val="0009740A"/>
    <w:rsid w:val="000977B9"/>
    <w:rsid w:val="000978F1"/>
    <w:rsid w:val="00097C6C"/>
    <w:rsid w:val="00097F76"/>
    <w:rsid w:val="000A0167"/>
    <w:rsid w:val="000A0385"/>
    <w:rsid w:val="000A0A55"/>
    <w:rsid w:val="000A0EB3"/>
    <w:rsid w:val="000A106F"/>
    <w:rsid w:val="000A10DF"/>
    <w:rsid w:val="000A130B"/>
    <w:rsid w:val="000A19AB"/>
    <w:rsid w:val="000A19CB"/>
    <w:rsid w:val="000A1D68"/>
    <w:rsid w:val="000A1E78"/>
    <w:rsid w:val="000A24E9"/>
    <w:rsid w:val="000A30A0"/>
    <w:rsid w:val="000A4051"/>
    <w:rsid w:val="000A48DA"/>
    <w:rsid w:val="000A5383"/>
    <w:rsid w:val="000A539A"/>
    <w:rsid w:val="000A547A"/>
    <w:rsid w:val="000A6896"/>
    <w:rsid w:val="000A69AA"/>
    <w:rsid w:val="000A6AAF"/>
    <w:rsid w:val="000A74FC"/>
    <w:rsid w:val="000B0165"/>
    <w:rsid w:val="000B018E"/>
    <w:rsid w:val="000B0907"/>
    <w:rsid w:val="000B0D5A"/>
    <w:rsid w:val="000B164C"/>
    <w:rsid w:val="000B1D65"/>
    <w:rsid w:val="000B1F67"/>
    <w:rsid w:val="000B22EB"/>
    <w:rsid w:val="000B2349"/>
    <w:rsid w:val="000B2357"/>
    <w:rsid w:val="000B2801"/>
    <w:rsid w:val="000B2D7E"/>
    <w:rsid w:val="000B3288"/>
    <w:rsid w:val="000B3772"/>
    <w:rsid w:val="000B378D"/>
    <w:rsid w:val="000B3DF4"/>
    <w:rsid w:val="000B40B4"/>
    <w:rsid w:val="000B4275"/>
    <w:rsid w:val="000B443A"/>
    <w:rsid w:val="000B4BFF"/>
    <w:rsid w:val="000B51E6"/>
    <w:rsid w:val="000B5C56"/>
    <w:rsid w:val="000B668F"/>
    <w:rsid w:val="000B6AEF"/>
    <w:rsid w:val="000B6D66"/>
    <w:rsid w:val="000B6F20"/>
    <w:rsid w:val="000B7006"/>
    <w:rsid w:val="000B7500"/>
    <w:rsid w:val="000B7CCC"/>
    <w:rsid w:val="000B7CF6"/>
    <w:rsid w:val="000C00E8"/>
    <w:rsid w:val="000C1EFC"/>
    <w:rsid w:val="000C1F0A"/>
    <w:rsid w:val="000C2506"/>
    <w:rsid w:val="000C2611"/>
    <w:rsid w:val="000C28B4"/>
    <w:rsid w:val="000C3753"/>
    <w:rsid w:val="000C6647"/>
    <w:rsid w:val="000C6702"/>
    <w:rsid w:val="000C6ADE"/>
    <w:rsid w:val="000C6BF4"/>
    <w:rsid w:val="000C73D4"/>
    <w:rsid w:val="000C745A"/>
    <w:rsid w:val="000C7BAA"/>
    <w:rsid w:val="000C7E5A"/>
    <w:rsid w:val="000D0049"/>
    <w:rsid w:val="000D04B1"/>
    <w:rsid w:val="000D05F8"/>
    <w:rsid w:val="000D0664"/>
    <w:rsid w:val="000D1308"/>
    <w:rsid w:val="000D149C"/>
    <w:rsid w:val="000D1601"/>
    <w:rsid w:val="000D17AD"/>
    <w:rsid w:val="000D1BB8"/>
    <w:rsid w:val="000D2072"/>
    <w:rsid w:val="000D20B1"/>
    <w:rsid w:val="000D23B4"/>
    <w:rsid w:val="000D29D8"/>
    <w:rsid w:val="000D2ECF"/>
    <w:rsid w:val="000D34F1"/>
    <w:rsid w:val="000D38D3"/>
    <w:rsid w:val="000D3DC5"/>
    <w:rsid w:val="000D42C2"/>
    <w:rsid w:val="000D4700"/>
    <w:rsid w:val="000D4EFC"/>
    <w:rsid w:val="000D57F0"/>
    <w:rsid w:val="000D5A85"/>
    <w:rsid w:val="000D5BEA"/>
    <w:rsid w:val="000D5D5D"/>
    <w:rsid w:val="000D678D"/>
    <w:rsid w:val="000D68A3"/>
    <w:rsid w:val="000D6A6E"/>
    <w:rsid w:val="000D6EBE"/>
    <w:rsid w:val="000D75D5"/>
    <w:rsid w:val="000D779D"/>
    <w:rsid w:val="000D7C64"/>
    <w:rsid w:val="000D7FC7"/>
    <w:rsid w:val="000E0D01"/>
    <w:rsid w:val="000E1A23"/>
    <w:rsid w:val="000E30CE"/>
    <w:rsid w:val="000E3190"/>
    <w:rsid w:val="000E3273"/>
    <w:rsid w:val="000E32E7"/>
    <w:rsid w:val="000E3875"/>
    <w:rsid w:val="000E391E"/>
    <w:rsid w:val="000E3A0E"/>
    <w:rsid w:val="000E40E1"/>
    <w:rsid w:val="000E49BA"/>
    <w:rsid w:val="000E4A81"/>
    <w:rsid w:val="000E5084"/>
    <w:rsid w:val="000E523E"/>
    <w:rsid w:val="000E548F"/>
    <w:rsid w:val="000E5D29"/>
    <w:rsid w:val="000E5EFC"/>
    <w:rsid w:val="000E60A5"/>
    <w:rsid w:val="000E6A60"/>
    <w:rsid w:val="000E6C74"/>
    <w:rsid w:val="000E77F6"/>
    <w:rsid w:val="000E78FE"/>
    <w:rsid w:val="000F019E"/>
    <w:rsid w:val="000F0BEB"/>
    <w:rsid w:val="000F0D70"/>
    <w:rsid w:val="000F0E74"/>
    <w:rsid w:val="000F2B4F"/>
    <w:rsid w:val="000F2DE3"/>
    <w:rsid w:val="000F311C"/>
    <w:rsid w:val="000F3C52"/>
    <w:rsid w:val="000F4083"/>
    <w:rsid w:val="000F4A7B"/>
    <w:rsid w:val="000F4B21"/>
    <w:rsid w:val="000F4D38"/>
    <w:rsid w:val="000F4DE5"/>
    <w:rsid w:val="000F5A27"/>
    <w:rsid w:val="000F5A3E"/>
    <w:rsid w:val="000F5B01"/>
    <w:rsid w:val="000F5CF7"/>
    <w:rsid w:val="000F6515"/>
    <w:rsid w:val="000F6521"/>
    <w:rsid w:val="000F69AA"/>
    <w:rsid w:val="000F6A3F"/>
    <w:rsid w:val="000F6B73"/>
    <w:rsid w:val="000F774D"/>
    <w:rsid w:val="00100164"/>
    <w:rsid w:val="001001F1"/>
    <w:rsid w:val="00100681"/>
    <w:rsid w:val="00100AFA"/>
    <w:rsid w:val="00100DA1"/>
    <w:rsid w:val="00100E53"/>
    <w:rsid w:val="00100FBD"/>
    <w:rsid w:val="00101576"/>
    <w:rsid w:val="00101A43"/>
    <w:rsid w:val="00101DC8"/>
    <w:rsid w:val="00102763"/>
    <w:rsid w:val="00102780"/>
    <w:rsid w:val="001029D8"/>
    <w:rsid w:val="00102A7F"/>
    <w:rsid w:val="001035FC"/>
    <w:rsid w:val="0010391F"/>
    <w:rsid w:val="00104165"/>
    <w:rsid w:val="00104213"/>
    <w:rsid w:val="00104356"/>
    <w:rsid w:val="00104439"/>
    <w:rsid w:val="00104A35"/>
    <w:rsid w:val="00104A81"/>
    <w:rsid w:val="001056CE"/>
    <w:rsid w:val="00105C2A"/>
    <w:rsid w:val="0010611F"/>
    <w:rsid w:val="0010651E"/>
    <w:rsid w:val="00106790"/>
    <w:rsid w:val="001069C2"/>
    <w:rsid w:val="00106BE3"/>
    <w:rsid w:val="00106D8C"/>
    <w:rsid w:val="00107862"/>
    <w:rsid w:val="0010788A"/>
    <w:rsid w:val="00107917"/>
    <w:rsid w:val="00107AD1"/>
    <w:rsid w:val="00107DD0"/>
    <w:rsid w:val="00107EF8"/>
    <w:rsid w:val="0011067E"/>
    <w:rsid w:val="00110BD2"/>
    <w:rsid w:val="00110D43"/>
    <w:rsid w:val="001112D1"/>
    <w:rsid w:val="00111A4E"/>
    <w:rsid w:val="00112275"/>
    <w:rsid w:val="0011324A"/>
    <w:rsid w:val="0011336A"/>
    <w:rsid w:val="001133CC"/>
    <w:rsid w:val="0011365E"/>
    <w:rsid w:val="00113719"/>
    <w:rsid w:val="00113D21"/>
    <w:rsid w:val="00114B6B"/>
    <w:rsid w:val="00114B95"/>
    <w:rsid w:val="00114CF2"/>
    <w:rsid w:val="0011536E"/>
    <w:rsid w:val="00116442"/>
    <w:rsid w:val="0011645D"/>
    <w:rsid w:val="0011757F"/>
    <w:rsid w:val="0011789A"/>
    <w:rsid w:val="00117A71"/>
    <w:rsid w:val="00117BF3"/>
    <w:rsid w:val="00117D27"/>
    <w:rsid w:val="00120261"/>
    <w:rsid w:val="001207D1"/>
    <w:rsid w:val="00120840"/>
    <w:rsid w:val="00120A69"/>
    <w:rsid w:val="00120D60"/>
    <w:rsid w:val="00120FD4"/>
    <w:rsid w:val="00120FF5"/>
    <w:rsid w:val="0012127D"/>
    <w:rsid w:val="001218BB"/>
    <w:rsid w:val="00121D01"/>
    <w:rsid w:val="00121DD5"/>
    <w:rsid w:val="00121F54"/>
    <w:rsid w:val="00123B12"/>
    <w:rsid w:val="00123BE3"/>
    <w:rsid w:val="00123CD2"/>
    <w:rsid w:val="00123DD2"/>
    <w:rsid w:val="00123EF8"/>
    <w:rsid w:val="00123FCF"/>
    <w:rsid w:val="001248E8"/>
    <w:rsid w:val="00124BC2"/>
    <w:rsid w:val="00124F94"/>
    <w:rsid w:val="00125501"/>
    <w:rsid w:val="00125851"/>
    <w:rsid w:val="00125AAD"/>
    <w:rsid w:val="00125F1D"/>
    <w:rsid w:val="0012637D"/>
    <w:rsid w:val="0012654E"/>
    <w:rsid w:val="001268FA"/>
    <w:rsid w:val="001277C1"/>
    <w:rsid w:val="00130267"/>
    <w:rsid w:val="001315ED"/>
    <w:rsid w:val="00131766"/>
    <w:rsid w:val="00131ECA"/>
    <w:rsid w:val="001320F3"/>
    <w:rsid w:val="0013220D"/>
    <w:rsid w:val="00132504"/>
    <w:rsid w:val="00132836"/>
    <w:rsid w:val="001332E5"/>
    <w:rsid w:val="001333B4"/>
    <w:rsid w:val="001337E7"/>
    <w:rsid w:val="001338C9"/>
    <w:rsid w:val="001338EB"/>
    <w:rsid w:val="00133C02"/>
    <w:rsid w:val="00134012"/>
    <w:rsid w:val="00134073"/>
    <w:rsid w:val="00134F99"/>
    <w:rsid w:val="00135151"/>
    <w:rsid w:val="00135441"/>
    <w:rsid w:val="00135992"/>
    <w:rsid w:val="00136730"/>
    <w:rsid w:val="001368BB"/>
    <w:rsid w:val="00136E18"/>
    <w:rsid w:val="001372BF"/>
    <w:rsid w:val="00137A99"/>
    <w:rsid w:val="00137BBB"/>
    <w:rsid w:val="00140110"/>
    <w:rsid w:val="001401C7"/>
    <w:rsid w:val="00140330"/>
    <w:rsid w:val="00140340"/>
    <w:rsid w:val="00140438"/>
    <w:rsid w:val="00140CA6"/>
    <w:rsid w:val="00141B92"/>
    <w:rsid w:val="001425B3"/>
    <w:rsid w:val="00142CF8"/>
    <w:rsid w:val="00143470"/>
    <w:rsid w:val="00143EA0"/>
    <w:rsid w:val="0014402B"/>
    <w:rsid w:val="00144A63"/>
    <w:rsid w:val="00144B48"/>
    <w:rsid w:val="00144EA6"/>
    <w:rsid w:val="00145568"/>
    <w:rsid w:val="00146031"/>
    <w:rsid w:val="00146146"/>
    <w:rsid w:val="00146375"/>
    <w:rsid w:val="001468FE"/>
    <w:rsid w:val="00146CAF"/>
    <w:rsid w:val="00147621"/>
    <w:rsid w:val="00150AFC"/>
    <w:rsid w:val="00150DCC"/>
    <w:rsid w:val="00151268"/>
    <w:rsid w:val="001519BD"/>
    <w:rsid w:val="001522FE"/>
    <w:rsid w:val="00152610"/>
    <w:rsid w:val="00152AAA"/>
    <w:rsid w:val="0015316C"/>
    <w:rsid w:val="0015389F"/>
    <w:rsid w:val="0015452E"/>
    <w:rsid w:val="001547AD"/>
    <w:rsid w:val="00154A1C"/>
    <w:rsid w:val="00154B00"/>
    <w:rsid w:val="00154B4D"/>
    <w:rsid w:val="00154BFE"/>
    <w:rsid w:val="00154DF5"/>
    <w:rsid w:val="001550A6"/>
    <w:rsid w:val="001554B6"/>
    <w:rsid w:val="00155696"/>
    <w:rsid w:val="00155EDD"/>
    <w:rsid w:val="00156AA4"/>
    <w:rsid w:val="00156AF8"/>
    <w:rsid w:val="00156F0B"/>
    <w:rsid w:val="00157011"/>
    <w:rsid w:val="0015715A"/>
    <w:rsid w:val="00157424"/>
    <w:rsid w:val="0015753D"/>
    <w:rsid w:val="00157916"/>
    <w:rsid w:val="00157FD5"/>
    <w:rsid w:val="00160003"/>
    <w:rsid w:val="00160FA6"/>
    <w:rsid w:val="001617F9"/>
    <w:rsid w:val="00161F17"/>
    <w:rsid w:val="00162450"/>
    <w:rsid w:val="0016264E"/>
    <w:rsid w:val="00162BC3"/>
    <w:rsid w:val="001630D2"/>
    <w:rsid w:val="001632D2"/>
    <w:rsid w:val="001634EF"/>
    <w:rsid w:val="001638B3"/>
    <w:rsid w:val="001639A7"/>
    <w:rsid w:val="00163A42"/>
    <w:rsid w:val="00163BF2"/>
    <w:rsid w:val="00163E02"/>
    <w:rsid w:val="001642F2"/>
    <w:rsid w:val="001644B4"/>
    <w:rsid w:val="00164CCC"/>
    <w:rsid w:val="00164E9F"/>
    <w:rsid w:val="0016562F"/>
    <w:rsid w:val="00165AA7"/>
    <w:rsid w:val="00165BAD"/>
    <w:rsid w:val="00166A05"/>
    <w:rsid w:val="00166C34"/>
    <w:rsid w:val="0016735F"/>
    <w:rsid w:val="001673CA"/>
    <w:rsid w:val="001674BC"/>
    <w:rsid w:val="00167E29"/>
    <w:rsid w:val="00167ED4"/>
    <w:rsid w:val="00170106"/>
    <w:rsid w:val="00170C09"/>
    <w:rsid w:val="00170EE6"/>
    <w:rsid w:val="00170FF4"/>
    <w:rsid w:val="001714E2"/>
    <w:rsid w:val="00171F46"/>
    <w:rsid w:val="0017307C"/>
    <w:rsid w:val="00173109"/>
    <w:rsid w:val="00173F03"/>
    <w:rsid w:val="00174161"/>
    <w:rsid w:val="001743A6"/>
    <w:rsid w:val="001744BF"/>
    <w:rsid w:val="00174962"/>
    <w:rsid w:val="00175512"/>
    <w:rsid w:val="001755F2"/>
    <w:rsid w:val="001758D8"/>
    <w:rsid w:val="00175C8C"/>
    <w:rsid w:val="00175CF2"/>
    <w:rsid w:val="00175E2B"/>
    <w:rsid w:val="00175F82"/>
    <w:rsid w:val="001767C5"/>
    <w:rsid w:val="001769C2"/>
    <w:rsid w:val="00176AE3"/>
    <w:rsid w:val="00176E8D"/>
    <w:rsid w:val="001773C2"/>
    <w:rsid w:val="0017750E"/>
    <w:rsid w:val="001775DF"/>
    <w:rsid w:val="00177726"/>
    <w:rsid w:val="00177C54"/>
    <w:rsid w:val="00180272"/>
    <w:rsid w:val="00180329"/>
    <w:rsid w:val="00181446"/>
    <w:rsid w:val="001818A0"/>
    <w:rsid w:val="00181BFE"/>
    <w:rsid w:val="00182589"/>
    <w:rsid w:val="00182A39"/>
    <w:rsid w:val="0018314C"/>
    <w:rsid w:val="00183410"/>
    <w:rsid w:val="00183610"/>
    <w:rsid w:val="001843FB"/>
    <w:rsid w:val="001845D6"/>
    <w:rsid w:val="0018467B"/>
    <w:rsid w:val="00184F5D"/>
    <w:rsid w:val="00185416"/>
    <w:rsid w:val="001857AF"/>
    <w:rsid w:val="00185D9B"/>
    <w:rsid w:val="001862EC"/>
    <w:rsid w:val="00186386"/>
    <w:rsid w:val="001868FD"/>
    <w:rsid w:val="00186C86"/>
    <w:rsid w:val="0018721E"/>
    <w:rsid w:val="0018770A"/>
    <w:rsid w:val="00190036"/>
    <w:rsid w:val="001900DB"/>
    <w:rsid w:val="001903C2"/>
    <w:rsid w:val="00190471"/>
    <w:rsid w:val="00190671"/>
    <w:rsid w:val="001908F5"/>
    <w:rsid w:val="00190D4F"/>
    <w:rsid w:val="00191146"/>
    <w:rsid w:val="00191269"/>
    <w:rsid w:val="001915BB"/>
    <w:rsid w:val="00191BCA"/>
    <w:rsid w:val="00191C1E"/>
    <w:rsid w:val="00191CBC"/>
    <w:rsid w:val="00192815"/>
    <w:rsid w:val="00192977"/>
    <w:rsid w:val="00192AAD"/>
    <w:rsid w:val="00192BA2"/>
    <w:rsid w:val="0019322B"/>
    <w:rsid w:val="00193568"/>
    <w:rsid w:val="00193BA8"/>
    <w:rsid w:val="001941AF"/>
    <w:rsid w:val="00194A2E"/>
    <w:rsid w:val="001952A7"/>
    <w:rsid w:val="00195478"/>
    <w:rsid w:val="00195E5A"/>
    <w:rsid w:val="001960A9"/>
    <w:rsid w:val="001963FF"/>
    <w:rsid w:val="001964E0"/>
    <w:rsid w:val="0019657A"/>
    <w:rsid w:val="001966FC"/>
    <w:rsid w:val="001969FB"/>
    <w:rsid w:val="001A0516"/>
    <w:rsid w:val="001A13F1"/>
    <w:rsid w:val="001A16C4"/>
    <w:rsid w:val="001A1AC6"/>
    <w:rsid w:val="001A1C53"/>
    <w:rsid w:val="001A1F50"/>
    <w:rsid w:val="001A1FAB"/>
    <w:rsid w:val="001A1FBB"/>
    <w:rsid w:val="001A2634"/>
    <w:rsid w:val="001A2675"/>
    <w:rsid w:val="001A3968"/>
    <w:rsid w:val="001A3C85"/>
    <w:rsid w:val="001A468A"/>
    <w:rsid w:val="001A4A35"/>
    <w:rsid w:val="001A4B90"/>
    <w:rsid w:val="001A4D5B"/>
    <w:rsid w:val="001A5170"/>
    <w:rsid w:val="001A5415"/>
    <w:rsid w:val="001A5804"/>
    <w:rsid w:val="001A5DED"/>
    <w:rsid w:val="001A6D79"/>
    <w:rsid w:val="001A6F83"/>
    <w:rsid w:val="001A7ADC"/>
    <w:rsid w:val="001A7AFF"/>
    <w:rsid w:val="001B0574"/>
    <w:rsid w:val="001B0694"/>
    <w:rsid w:val="001B0878"/>
    <w:rsid w:val="001B1266"/>
    <w:rsid w:val="001B16B9"/>
    <w:rsid w:val="001B17C1"/>
    <w:rsid w:val="001B18F5"/>
    <w:rsid w:val="001B1DF5"/>
    <w:rsid w:val="001B1FB8"/>
    <w:rsid w:val="001B237B"/>
    <w:rsid w:val="001B243B"/>
    <w:rsid w:val="001B2D47"/>
    <w:rsid w:val="001B2E3F"/>
    <w:rsid w:val="001B314E"/>
    <w:rsid w:val="001B37B5"/>
    <w:rsid w:val="001B3C50"/>
    <w:rsid w:val="001B4741"/>
    <w:rsid w:val="001B48CF"/>
    <w:rsid w:val="001B4C5C"/>
    <w:rsid w:val="001B4FE6"/>
    <w:rsid w:val="001B54CA"/>
    <w:rsid w:val="001B5AEF"/>
    <w:rsid w:val="001B5C09"/>
    <w:rsid w:val="001B5CAE"/>
    <w:rsid w:val="001B5D54"/>
    <w:rsid w:val="001B6144"/>
    <w:rsid w:val="001B6E06"/>
    <w:rsid w:val="001B764B"/>
    <w:rsid w:val="001B7C11"/>
    <w:rsid w:val="001B7C4E"/>
    <w:rsid w:val="001B7F39"/>
    <w:rsid w:val="001C12D8"/>
    <w:rsid w:val="001C181F"/>
    <w:rsid w:val="001C21F3"/>
    <w:rsid w:val="001C233E"/>
    <w:rsid w:val="001C28FB"/>
    <w:rsid w:val="001C307F"/>
    <w:rsid w:val="001C3552"/>
    <w:rsid w:val="001C3A35"/>
    <w:rsid w:val="001C41A8"/>
    <w:rsid w:val="001C428E"/>
    <w:rsid w:val="001C4B7B"/>
    <w:rsid w:val="001C5F9D"/>
    <w:rsid w:val="001C61D4"/>
    <w:rsid w:val="001C6942"/>
    <w:rsid w:val="001C752A"/>
    <w:rsid w:val="001C7944"/>
    <w:rsid w:val="001C7F2D"/>
    <w:rsid w:val="001D055F"/>
    <w:rsid w:val="001D05B5"/>
    <w:rsid w:val="001D0806"/>
    <w:rsid w:val="001D0887"/>
    <w:rsid w:val="001D0EE1"/>
    <w:rsid w:val="001D1DB4"/>
    <w:rsid w:val="001D1F08"/>
    <w:rsid w:val="001D1F95"/>
    <w:rsid w:val="001D24D0"/>
    <w:rsid w:val="001D26D3"/>
    <w:rsid w:val="001D34A7"/>
    <w:rsid w:val="001D3522"/>
    <w:rsid w:val="001D3D62"/>
    <w:rsid w:val="001D3D6B"/>
    <w:rsid w:val="001D3DBB"/>
    <w:rsid w:val="001D4421"/>
    <w:rsid w:val="001D49B8"/>
    <w:rsid w:val="001D4AB2"/>
    <w:rsid w:val="001D50EE"/>
    <w:rsid w:val="001D5144"/>
    <w:rsid w:val="001D5450"/>
    <w:rsid w:val="001D5F6E"/>
    <w:rsid w:val="001D6165"/>
    <w:rsid w:val="001D634A"/>
    <w:rsid w:val="001D63FB"/>
    <w:rsid w:val="001D6D8C"/>
    <w:rsid w:val="001D74D4"/>
    <w:rsid w:val="001D7E5B"/>
    <w:rsid w:val="001E04BA"/>
    <w:rsid w:val="001E04ED"/>
    <w:rsid w:val="001E0776"/>
    <w:rsid w:val="001E07DB"/>
    <w:rsid w:val="001E08F0"/>
    <w:rsid w:val="001E0AE3"/>
    <w:rsid w:val="001E0B6F"/>
    <w:rsid w:val="001E0F44"/>
    <w:rsid w:val="001E11A3"/>
    <w:rsid w:val="001E11D9"/>
    <w:rsid w:val="001E1DF7"/>
    <w:rsid w:val="001E1ED9"/>
    <w:rsid w:val="001E20D9"/>
    <w:rsid w:val="001E2686"/>
    <w:rsid w:val="001E2788"/>
    <w:rsid w:val="001E278F"/>
    <w:rsid w:val="001E28BE"/>
    <w:rsid w:val="001E31D8"/>
    <w:rsid w:val="001E3546"/>
    <w:rsid w:val="001E3829"/>
    <w:rsid w:val="001E3B8F"/>
    <w:rsid w:val="001E48D7"/>
    <w:rsid w:val="001E4FDF"/>
    <w:rsid w:val="001E504D"/>
    <w:rsid w:val="001E509B"/>
    <w:rsid w:val="001E646E"/>
    <w:rsid w:val="001E7A82"/>
    <w:rsid w:val="001E7D68"/>
    <w:rsid w:val="001F08F5"/>
    <w:rsid w:val="001F09ED"/>
    <w:rsid w:val="001F111A"/>
    <w:rsid w:val="001F1460"/>
    <w:rsid w:val="001F1B18"/>
    <w:rsid w:val="001F1CA0"/>
    <w:rsid w:val="001F2671"/>
    <w:rsid w:val="001F2EB5"/>
    <w:rsid w:val="001F3384"/>
    <w:rsid w:val="001F41B4"/>
    <w:rsid w:val="001F48CE"/>
    <w:rsid w:val="001F4CD6"/>
    <w:rsid w:val="001F5017"/>
    <w:rsid w:val="001F6121"/>
    <w:rsid w:val="001F6869"/>
    <w:rsid w:val="001F6982"/>
    <w:rsid w:val="001F6A7D"/>
    <w:rsid w:val="001F6CF6"/>
    <w:rsid w:val="001F7006"/>
    <w:rsid w:val="001F73B3"/>
    <w:rsid w:val="001F7623"/>
    <w:rsid w:val="001F76D0"/>
    <w:rsid w:val="002010F2"/>
    <w:rsid w:val="00201EB6"/>
    <w:rsid w:val="0020201B"/>
    <w:rsid w:val="0020224F"/>
    <w:rsid w:val="002024C6"/>
    <w:rsid w:val="002025EE"/>
    <w:rsid w:val="00202C77"/>
    <w:rsid w:val="0020332A"/>
    <w:rsid w:val="00203CA3"/>
    <w:rsid w:val="0020401B"/>
    <w:rsid w:val="002040D9"/>
    <w:rsid w:val="00204CF6"/>
    <w:rsid w:val="00204EF9"/>
    <w:rsid w:val="002055BF"/>
    <w:rsid w:val="0020623A"/>
    <w:rsid w:val="00206392"/>
    <w:rsid w:val="0020650D"/>
    <w:rsid w:val="00206BBD"/>
    <w:rsid w:val="00207B1E"/>
    <w:rsid w:val="00207D33"/>
    <w:rsid w:val="00210F72"/>
    <w:rsid w:val="00211284"/>
    <w:rsid w:val="002114DB"/>
    <w:rsid w:val="00211A59"/>
    <w:rsid w:val="00211EE4"/>
    <w:rsid w:val="00212307"/>
    <w:rsid w:val="00212C60"/>
    <w:rsid w:val="00214A1C"/>
    <w:rsid w:val="002150C7"/>
    <w:rsid w:val="0021532D"/>
    <w:rsid w:val="00215515"/>
    <w:rsid w:val="00215E04"/>
    <w:rsid w:val="00215EEA"/>
    <w:rsid w:val="0021649A"/>
    <w:rsid w:val="00216774"/>
    <w:rsid w:val="002167D2"/>
    <w:rsid w:val="00216DBA"/>
    <w:rsid w:val="00216EB6"/>
    <w:rsid w:val="00217506"/>
    <w:rsid w:val="0021789C"/>
    <w:rsid w:val="002179D0"/>
    <w:rsid w:val="00217C15"/>
    <w:rsid w:val="00220246"/>
    <w:rsid w:val="002202D0"/>
    <w:rsid w:val="00220672"/>
    <w:rsid w:val="002208F1"/>
    <w:rsid w:val="00220A2B"/>
    <w:rsid w:val="00220C66"/>
    <w:rsid w:val="00221818"/>
    <w:rsid w:val="00221CF6"/>
    <w:rsid w:val="00221DF0"/>
    <w:rsid w:val="00222A21"/>
    <w:rsid w:val="00222CCF"/>
    <w:rsid w:val="00223018"/>
    <w:rsid w:val="0022317D"/>
    <w:rsid w:val="002235FB"/>
    <w:rsid w:val="00223811"/>
    <w:rsid w:val="0022420C"/>
    <w:rsid w:val="002245DB"/>
    <w:rsid w:val="0022473B"/>
    <w:rsid w:val="002250F9"/>
    <w:rsid w:val="00225392"/>
    <w:rsid w:val="002253B4"/>
    <w:rsid w:val="00225BF7"/>
    <w:rsid w:val="00225F95"/>
    <w:rsid w:val="0022608E"/>
    <w:rsid w:val="002266EA"/>
    <w:rsid w:val="00226DF0"/>
    <w:rsid w:val="0022708D"/>
    <w:rsid w:val="0022738F"/>
    <w:rsid w:val="00227681"/>
    <w:rsid w:val="00227721"/>
    <w:rsid w:val="0022776F"/>
    <w:rsid w:val="002277B5"/>
    <w:rsid w:val="00227934"/>
    <w:rsid w:val="00227C1B"/>
    <w:rsid w:val="00227EF8"/>
    <w:rsid w:val="002300A6"/>
    <w:rsid w:val="002300BF"/>
    <w:rsid w:val="002300E7"/>
    <w:rsid w:val="0023182D"/>
    <w:rsid w:val="0023189D"/>
    <w:rsid w:val="00231D30"/>
    <w:rsid w:val="00232397"/>
    <w:rsid w:val="00232CB6"/>
    <w:rsid w:val="0023307C"/>
    <w:rsid w:val="0023372A"/>
    <w:rsid w:val="0023383D"/>
    <w:rsid w:val="00234B87"/>
    <w:rsid w:val="00235120"/>
    <w:rsid w:val="002351AD"/>
    <w:rsid w:val="00235226"/>
    <w:rsid w:val="002354B4"/>
    <w:rsid w:val="002355C7"/>
    <w:rsid w:val="002357A6"/>
    <w:rsid w:val="0023600C"/>
    <w:rsid w:val="00236733"/>
    <w:rsid w:val="00237909"/>
    <w:rsid w:val="00237B2B"/>
    <w:rsid w:val="00240B16"/>
    <w:rsid w:val="002417FF"/>
    <w:rsid w:val="00241D14"/>
    <w:rsid w:val="002421D5"/>
    <w:rsid w:val="0024251C"/>
    <w:rsid w:val="002425EC"/>
    <w:rsid w:val="00242623"/>
    <w:rsid w:val="00242B50"/>
    <w:rsid w:val="00243755"/>
    <w:rsid w:val="00243D15"/>
    <w:rsid w:val="00243FA2"/>
    <w:rsid w:val="00243FF6"/>
    <w:rsid w:val="00244042"/>
    <w:rsid w:val="002444A9"/>
    <w:rsid w:val="00244570"/>
    <w:rsid w:val="00244ACE"/>
    <w:rsid w:val="00244DCB"/>
    <w:rsid w:val="00244EC6"/>
    <w:rsid w:val="00244F31"/>
    <w:rsid w:val="002453C8"/>
    <w:rsid w:val="002459CD"/>
    <w:rsid w:val="00245C2E"/>
    <w:rsid w:val="00245FAA"/>
    <w:rsid w:val="00245FE7"/>
    <w:rsid w:val="00246092"/>
    <w:rsid w:val="002466D2"/>
    <w:rsid w:val="0024694F"/>
    <w:rsid w:val="00247005"/>
    <w:rsid w:val="0024792D"/>
    <w:rsid w:val="0024793A"/>
    <w:rsid w:val="00247BE6"/>
    <w:rsid w:val="00247C8F"/>
    <w:rsid w:val="00247FBD"/>
    <w:rsid w:val="002502B8"/>
    <w:rsid w:val="00251243"/>
    <w:rsid w:val="00252902"/>
    <w:rsid w:val="00253288"/>
    <w:rsid w:val="00253816"/>
    <w:rsid w:val="00253A9B"/>
    <w:rsid w:val="00254190"/>
    <w:rsid w:val="002543CB"/>
    <w:rsid w:val="00254583"/>
    <w:rsid w:val="00255380"/>
    <w:rsid w:val="00255A06"/>
    <w:rsid w:val="00255D3A"/>
    <w:rsid w:val="00256862"/>
    <w:rsid w:val="00256A22"/>
    <w:rsid w:val="002572E2"/>
    <w:rsid w:val="002579DF"/>
    <w:rsid w:val="00257EF0"/>
    <w:rsid w:val="00260D5F"/>
    <w:rsid w:val="002610CF"/>
    <w:rsid w:val="0026257C"/>
    <w:rsid w:val="0026257F"/>
    <w:rsid w:val="00262ABB"/>
    <w:rsid w:val="002635DC"/>
    <w:rsid w:val="0026377C"/>
    <w:rsid w:val="00263FC9"/>
    <w:rsid w:val="00264CA4"/>
    <w:rsid w:val="002655A2"/>
    <w:rsid w:val="00265628"/>
    <w:rsid w:val="002658CD"/>
    <w:rsid w:val="00265A31"/>
    <w:rsid w:val="00265AB7"/>
    <w:rsid w:val="00265D8F"/>
    <w:rsid w:val="00265E40"/>
    <w:rsid w:val="002660A8"/>
    <w:rsid w:val="002660E5"/>
    <w:rsid w:val="00266822"/>
    <w:rsid w:val="002668FD"/>
    <w:rsid w:val="00266CF5"/>
    <w:rsid w:val="00266D07"/>
    <w:rsid w:val="00266D1C"/>
    <w:rsid w:val="00266D20"/>
    <w:rsid w:val="00266D9A"/>
    <w:rsid w:val="002672F2"/>
    <w:rsid w:val="002675AC"/>
    <w:rsid w:val="00267748"/>
    <w:rsid w:val="00267BCC"/>
    <w:rsid w:val="00267C0C"/>
    <w:rsid w:val="00267CFD"/>
    <w:rsid w:val="00267EB0"/>
    <w:rsid w:val="00270021"/>
    <w:rsid w:val="002701E8"/>
    <w:rsid w:val="00270C23"/>
    <w:rsid w:val="00270E28"/>
    <w:rsid w:val="002712E6"/>
    <w:rsid w:val="0027140E"/>
    <w:rsid w:val="00271A02"/>
    <w:rsid w:val="00271CC2"/>
    <w:rsid w:val="00271D10"/>
    <w:rsid w:val="00272253"/>
    <w:rsid w:val="00272624"/>
    <w:rsid w:val="00272A99"/>
    <w:rsid w:val="00273698"/>
    <w:rsid w:val="00273768"/>
    <w:rsid w:val="002745B8"/>
    <w:rsid w:val="00274639"/>
    <w:rsid w:val="00275A51"/>
    <w:rsid w:val="00275C4C"/>
    <w:rsid w:val="00275DF3"/>
    <w:rsid w:val="00275F02"/>
    <w:rsid w:val="00276101"/>
    <w:rsid w:val="00276260"/>
    <w:rsid w:val="00276308"/>
    <w:rsid w:val="00276572"/>
    <w:rsid w:val="00276603"/>
    <w:rsid w:val="002767BB"/>
    <w:rsid w:val="00276A62"/>
    <w:rsid w:val="00276D0A"/>
    <w:rsid w:val="00276D8D"/>
    <w:rsid w:val="00276DA0"/>
    <w:rsid w:val="00277097"/>
    <w:rsid w:val="002771CB"/>
    <w:rsid w:val="0027722D"/>
    <w:rsid w:val="002774DD"/>
    <w:rsid w:val="00277703"/>
    <w:rsid w:val="00277800"/>
    <w:rsid w:val="002806AB"/>
    <w:rsid w:val="002809ED"/>
    <w:rsid w:val="002818C8"/>
    <w:rsid w:val="00281E5B"/>
    <w:rsid w:val="00281EB0"/>
    <w:rsid w:val="0028255C"/>
    <w:rsid w:val="00282AE4"/>
    <w:rsid w:val="00282B54"/>
    <w:rsid w:val="00282BFD"/>
    <w:rsid w:val="00282EB6"/>
    <w:rsid w:val="002832A7"/>
    <w:rsid w:val="00283754"/>
    <w:rsid w:val="002840D9"/>
    <w:rsid w:val="002842BD"/>
    <w:rsid w:val="00284A1F"/>
    <w:rsid w:val="00285420"/>
    <w:rsid w:val="002857B3"/>
    <w:rsid w:val="002859AF"/>
    <w:rsid w:val="00285E11"/>
    <w:rsid w:val="00286280"/>
    <w:rsid w:val="0028658D"/>
    <w:rsid w:val="002870A5"/>
    <w:rsid w:val="00287158"/>
    <w:rsid w:val="00287322"/>
    <w:rsid w:val="0028737B"/>
    <w:rsid w:val="00287505"/>
    <w:rsid w:val="0028763C"/>
    <w:rsid w:val="0028795C"/>
    <w:rsid w:val="002909D6"/>
    <w:rsid w:val="00290CB4"/>
    <w:rsid w:val="00290F23"/>
    <w:rsid w:val="002911E7"/>
    <w:rsid w:val="00291C34"/>
    <w:rsid w:val="00292BAB"/>
    <w:rsid w:val="00292FBE"/>
    <w:rsid w:val="00293691"/>
    <w:rsid w:val="002938CE"/>
    <w:rsid w:val="00293986"/>
    <w:rsid w:val="00293B19"/>
    <w:rsid w:val="00293F99"/>
    <w:rsid w:val="002940B4"/>
    <w:rsid w:val="002941AD"/>
    <w:rsid w:val="00294627"/>
    <w:rsid w:val="00294927"/>
    <w:rsid w:val="00294A56"/>
    <w:rsid w:val="00294C4A"/>
    <w:rsid w:val="0029549D"/>
    <w:rsid w:val="00295EFE"/>
    <w:rsid w:val="002962D4"/>
    <w:rsid w:val="002963D9"/>
    <w:rsid w:val="0029670B"/>
    <w:rsid w:val="00296799"/>
    <w:rsid w:val="00296D23"/>
    <w:rsid w:val="00296DD2"/>
    <w:rsid w:val="00296E3A"/>
    <w:rsid w:val="002973C3"/>
    <w:rsid w:val="002976BF"/>
    <w:rsid w:val="00297DF3"/>
    <w:rsid w:val="002A084B"/>
    <w:rsid w:val="002A0B0B"/>
    <w:rsid w:val="002A17FF"/>
    <w:rsid w:val="002A1875"/>
    <w:rsid w:val="002A1C13"/>
    <w:rsid w:val="002A1CE1"/>
    <w:rsid w:val="002A1EDD"/>
    <w:rsid w:val="002A2191"/>
    <w:rsid w:val="002A21E6"/>
    <w:rsid w:val="002A25C3"/>
    <w:rsid w:val="002A26BB"/>
    <w:rsid w:val="002A26D8"/>
    <w:rsid w:val="002A31DB"/>
    <w:rsid w:val="002A4111"/>
    <w:rsid w:val="002A4298"/>
    <w:rsid w:val="002A4743"/>
    <w:rsid w:val="002A4BD8"/>
    <w:rsid w:val="002A4BF9"/>
    <w:rsid w:val="002A5250"/>
    <w:rsid w:val="002A5631"/>
    <w:rsid w:val="002A5715"/>
    <w:rsid w:val="002A5E44"/>
    <w:rsid w:val="002A67A8"/>
    <w:rsid w:val="002A6A19"/>
    <w:rsid w:val="002A6AEA"/>
    <w:rsid w:val="002A6CDA"/>
    <w:rsid w:val="002A6F00"/>
    <w:rsid w:val="002A7093"/>
    <w:rsid w:val="002A72B6"/>
    <w:rsid w:val="002A78EF"/>
    <w:rsid w:val="002B0F8A"/>
    <w:rsid w:val="002B1382"/>
    <w:rsid w:val="002B1A66"/>
    <w:rsid w:val="002B1B33"/>
    <w:rsid w:val="002B1BC2"/>
    <w:rsid w:val="002B1F7A"/>
    <w:rsid w:val="002B264B"/>
    <w:rsid w:val="002B277A"/>
    <w:rsid w:val="002B2AC8"/>
    <w:rsid w:val="002B2AE3"/>
    <w:rsid w:val="002B2BD8"/>
    <w:rsid w:val="002B2C72"/>
    <w:rsid w:val="002B3AE5"/>
    <w:rsid w:val="002B3BF0"/>
    <w:rsid w:val="002B4876"/>
    <w:rsid w:val="002B49BD"/>
    <w:rsid w:val="002B4D63"/>
    <w:rsid w:val="002B4FEF"/>
    <w:rsid w:val="002B5334"/>
    <w:rsid w:val="002B57CD"/>
    <w:rsid w:val="002B5872"/>
    <w:rsid w:val="002B5D59"/>
    <w:rsid w:val="002B66D2"/>
    <w:rsid w:val="002B69A2"/>
    <w:rsid w:val="002B6A3E"/>
    <w:rsid w:val="002B70A2"/>
    <w:rsid w:val="002B7C79"/>
    <w:rsid w:val="002C073A"/>
    <w:rsid w:val="002C09D5"/>
    <w:rsid w:val="002C0F6E"/>
    <w:rsid w:val="002C1301"/>
    <w:rsid w:val="002C155E"/>
    <w:rsid w:val="002C1F6D"/>
    <w:rsid w:val="002C24E0"/>
    <w:rsid w:val="002C2CE2"/>
    <w:rsid w:val="002C34AB"/>
    <w:rsid w:val="002C3A01"/>
    <w:rsid w:val="002C444B"/>
    <w:rsid w:val="002C444C"/>
    <w:rsid w:val="002C461A"/>
    <w:rsid w:val="002C4AB8"/>
    <w:rsid w:val="002C4CA5"/>
    <w:rsid w:val="002C4DCF"/>
    <w:rsid w:val="002C4EB3"/>
    <w:rsid w:val="002C53C6"/>
    <w:rsid w:val="002C5C45"/>
    <w:rsid w:val="002C61AB"/>
    <w:rsid w:val="002C6559"/>
    <w:rsid w:val="002C6CE9"/>
    <w:rsid w:val="002C72A8"/>
    <w:rsid w:val="002C7A38"/>
    <w:rsid w:val="002C7AE3"/>
    <w:rsid w:val="002D0385"/>
    <w:rsid w:val="002D07A2"/>
    <w:rsid w:val="002D1086"/>
    <w:rsid w:val="002D20AF"/>
    <w:rsid w:val="002D24C0"/>
    <w:rsid w:val="002D2583"/>
    <w:rsid w:val="002D2596"/>
    <w:rsid w:val="002D27E0"/>
    <w:rsid w:val="002D2916"/>
    <w:rsid w:val="002D2EC3"/>
    <w:rsid w:val="002D3228"/>
    <w:rsid w:val="002D3420"/>
    <w:rsid w:val="002D3684"/>
    <w:rsid w:val="002D3B8C"/>
    <w:rsid w:val="002D3F58"/>
    <w:rsid w:val="002D4C4C"/>
    <w:rsid w:val="002D4EA1"/>
    <w:rsid w:val="002D5B22"/>
    <w:rsid w:val="002D5F06"/>
    <w:rsid w:val="002D600C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D7FD4"/>
    <w:rsid w:val="002E02ED"/>
    <w:rsid w:val="002E0953"/>
    <w:rsid w:val="002E1062"/>
    <w:rsid w:val="002E10F8"/>
    <w:rsid w:val="002E1CE5"/>
    <w:rsid w:val="002E23FF"/>
    <w:rsid w:val="002E241A"/>
    <w:rsid w:val="002E40C4"/>
    <w:rsid w:val="002E46A9"/>
    <w:rsid w:val="002E4860"/>
    <w:rsid w:val="002E4A41"/>
    <w:rsid w:val="002E4D1A"/>
    <w:rsid w:val="002E4D24"/>
    <w:rsid w:val="002E4DF7"/>
    <w:rsid w:val="002E5D8F"/>
    <w:rsid w:val="002E6025"/>
    <w:rsid w:val="002E6262"/>
    <w:rsid w:val="002E6AD2"/>
    <w:rsid w:val="002E72BD"/>
    <w:rsid w:val="002E7514"/>
    <w:rsid w:val="002E7D04"/>
    <w:rsid w:val="002E7ED0"/>
    <w:rsid w:val="002E7FB7"/>
    <w:rsid w:val="002F02BB"/>
    <w:rsid w:val="002F0A87"/>
    <w:rsid w:val="002F1194"/>
    <w:rsid w:val="002F1DAB"/>
    <w:rsid w:val="002F26B0"/>
    <w:rsid w:val="002F28E1"/>
    <w:rsid w:val="002F2995"/>
    <w:rsid w:val="002F2B34"/>
    <w:rsid w:val="002F3292"/>
    <w:rsid w:val="002F342A"/>
    <w:rsid w:val="002F3542"/>
    <w:rsid w:val="002F36A4"/>
    <w:rsid w:val="002F393A"/>
    <w:rsid w:val="002F3994"/>
    <w:rsid w:val="002F3AD6"/>
    <w:rsid w:val="002F3B2D"/>
    <w:rsid w:val="002F3E2C"/>
    <w:rsid w:val="002F3E5C"/>
    <w:rsid w:val="002F3EE5"/>
    <w:rsid w:val="002F451D"/>
    <w:rsid w:val="002F4912"/>
    <w:rsid w:val="002F4A33"/>
    <w:rsid w:val="002F4CAF"/>
    <w:rsid w:val="002F4FD3"/>
    <w:rsid w:val="002F5064"/>
    <w:rsid w:val="002F65E5"/>
    <w:rsid w:val="002F67A3"/>
    <w:rsid w:val="002F67EC"/>
    <w:rsid w:val="002F6BAE"/>
    <w:rsid w:val="002F73DA"/>
    <w:rsid w:val="002F7758"/>
    <w:rsid w:val="002F7DA2"/>
    <w:rsid w:val="002F7F67"/>
    <w:rsid w:val="00300030"/>
    <w:rsid w:val="00300422"/>
    <w:rsid w:val="00300713"/>
    <w:rsid w:val="00300774"/>
    <w:rsid w:val="003013BA"/>
    <w:rsid w:val="00301413"/>
    <w:rsid w:val="003016B3"/>
    <w:rsid w:val="003016E7"/>
    <w:rsid w:val="00302013"/>
    <w:rsid w:val="00302532"/>
    <w:rsid w:val="0030253B"/>
    <w:rsid w:val="0030262B"/>
    <w:rsid w:val="00303815"/>
    <w:rsid w:val="00304568"/>
    <w:rsid w:val="00305B28"/>
    <w:rsid w:val="00305CBF"/>
    <w:rsid w:val="00306009"/>
    <w:rsid w:val="00306622"/>
    <w:rsid w:val="00306627"/>
    <w:rsid w:val="00306629"/>
    <w:rsid w:val="0030665C"/>
    <w:rsid w:val="00307795"/>
    <w:rsid w:val="003077E7"/>
    <w:rsid w:val="00310B86"/>
    <w:rsid w:val="00310B88"/>
    <w:rsid w:val="00310ECB"/>
    <w:rsid w:val="003110E5"/>
    <w:rsid w:val="00311152"/>
    <w:rsid w:val="00311336"/>
    <w:rsid w:val="0031201E"/>
    <w:rsid w:val="00312D9F"/>
    <w:rsid w:val="0031388F"/>
    <w:rsid w:val="00313B28"/>
    <w:rsid w:val="00313F64"/>
    <w:rsid w:val="003143B4"/>
    <w:rsid w:val="003143E2"/>
    <w:rsid w:val="003145BC"/>
    <w:rsid w:val="00315BCC"/>
    <w:rsid w:val="00315E0A"/>
    <w:rsid w:val="00315F14"/>
    <w:rsid w:val="00316889"/>
    <w:rsid w:val="00316B18"/>
    <w:rsid w:val="0031701F"/>
    <w:rsid w:val="00317221"/>
    <w:rsid w:val="003175E3"/>
    <w:rsid w:val="00317B63"/>
    <w:rsid w:val="00317E67"/>
    <w:rsid w:val="00320037"/>
    <w:rsid w:val="003202B7"/>
    <w:rsid w:val="0032046C"/>
    <w:rsid w:val="003205D2"/>
    <w:rsid w:val="0032063E"/>
    <w:rsid w:val="00320730"/>
    <w:rsid w:val="003207BB"/>
    <w:rsid w:val="00320ADA"/>
    <w:rsid w:val="00321114"/>
    <w:rsid w:val="00321440"/>
    <w:rsid w:val="00321BCA"/>
    <w:rsid w:val="00322277"/>
    <w:rsid w:val="003230E4"/>
    <w:rsid w:val="0032314C"/>
    <w:rsid w:val="0032505B"/>
    <w:rsid w:val="00325555"/>
    <w:rsid w:val="00326777"/>
    <w:rsid w:val="00326A1C"/>
    <w:rsid w:val="00326BD1"/>
    <w:rsid w:val="003272AF"/>
    <w:rsid w:val="00327437"/>
    <w:rsid w:val="0032753A"/>
    <w:rsid w:val="00327A01"/>
    <w:rsid w:val="00327B75"/>
    <w:rsid w:val="00327FC4"/>
    <w:rsid w:val="003305F1"/>
    <w:rsid w:val="003308C1"/>
    <w:rsid w:val="00330C6B"/>
    <w:rsid w:val="00330D19"/>
    <w:rsid w:val="00330F27"/>
    <w:rsid w:val="003313EF"/>
    <w:rsid w:val="003317C2"/>
    <w:rsid w:val="003319F6"/>
    <w:rsid w:val="00331A10"/>
    <w:rsid w:val="00331F7B"/>
    <w:rsid w:val="003320A8"/>
    <w:rsid w:val="00332D03"/>
    <w:rsid w:val="003334CA"/>
    <w:rsid w:val="003338A5"/>
    <w:rsid w:val="00333FDF"/>
    <w:rsid w:val="003343E1"/>
    <w:rsid w:val="003345C7"/>
    <w:rsid w:val="0033472A"/>
    <w:rsid w:val="003348C6"/>
    <w:rsid w:val="0033498B"/>
    <w:rsid w:val="00334B90"/>
    <w:rsid w:val="003352F8"/>
    <w:rsid w:val="003354FB"/>
    <w:rsid w:val="0033613E"/>
    <w:rsid w:val="003364EC"/>
    <w:rsid w:val="00336E31"/>
    <w:rsid w:val="003372FC"/>
    <w:rsid w:val="0033798B"/>
    <w:rsid w:val="00337EEF"/>
    <w:rsid w:val="003400D1"/>
    <w:rsid w:val="003401BF"/>
    <w:rsid w:val="003408CD"/>
    <w:rsid w:val="00340AD9"/>
    <w:rsid w:val="003414A2"/>
    <w:rsid w:val="003417BF"/>
    <w:rsid w:val="003419BE"/>
    <w:rsid w:val="00341A08"/>
    <w:rsid w:val="00341AAE"/>
    <w:rsid w:val="00341E60"/>
    <w:rsid w:val="00341E9D"/>
    <w:rsid w:val="00341FD2"/>
    <w:rsid w:val="003426B8"/>
    <w:rsid w:val="00342E09"/>
    <w:rsid w:val="00342FC9"/>
    <w:rsid w:val="00343137"/>
    <w:rsid w:val="00343C6F"/>
    <w:rsid w:val="00343CB8"/>
    <w:rsid w:val="00343FD1"/>
    <w:rsid w:val="003441D8"/>
    <w:rsid w:val="00344A54"/>
    <w:rsid w:val="00344A8B"/>
    <w:rsid w:val="003451B3"/>
    <w:rsid w:val="00345212"/>
    <w:rsid w:val="00345580"/>
    <w:rsid w:val="00345B24"/>
    <w:rsid w:val="00345E5E"/>
    <w:rsid w:val="003463C2"/>
    <w:rsid w:val="0034669E"/>
    <w:rsid w:val="00346D80"/>
    <w:rsid w:val="00346E10"/>
    <w:rsid w:val="00347720"/>
    <w:rsid w:val="00347874"/>
    <w:rsid w:val="00347ADB"/>
    <w:rsid w:val="00347BB5"/>
    <w:rsid w:val="00347BC4"/>
    <w:rsid w:val="003517A8"/>
    <w:rsid w:val="003519F8"/>
    <w:rsid w:val="00351D23"/>
    <w:rsid w:val="00351DFA"/>
    <w:rsid w:val="00352958"/>
    <w:rsid w:val="00352C6A"/>
    <w:rsid w:val="00353268"/>
    <w:rsid w:val="00353613"/>
    <w:rsid w:val="00353AE8"/>
    <w:rsid w:val="00353B13"/>
    <w:rsid w:val="00353E80"/>
    <w:rsid w:val="0035401B"/>
    <w:rsid w:val="003541D9"/>
    <w:rsid w:val="00354462"/>
    <w:rsid w:val="00354780"/>
    <w:rsid w:val="003550CC"/>
    <w:rsid w:val="003557C9"/>
    <w:rsid w:val="00355C6F"/>
    <w:rsid w:val="00355E73"/>
    <w:rsid w:val="00355EC5"/>
    <w:rsid w:val="00355FD2"/>
    <w:rsid w:val="003568C7"/>
    <w:rsid w:val="00356992"/>
    <w:rsid w:val="003572E5"/>
    <w:rsid w:val="00357B8E"/>
    <w:rsid w:val="00360002"/>
    <w:rsid w:val="003602D2"/>
    <w:rsid w:val="003603A4"/>
    <w:rsid w:val="00360427"/>
    <w:rsid w:val="0036058B"/>
    <w:rsid w:val="00360E16"/>
    <w:rsid w:val="003615A1"/>
    <w:rsid w:val="003620BC"/>
    <w:rsid w:val="00362140"/>
    <w:rsid w:val="0036255F"/>
    <w:rsid w:val="003626BE"/>
    <w:rsid w:val="003626CE"/>
    <w:rsid w:val="00362D9B"/>
    <w:rsid w:val="00362F03"/>
    <w:rsid w:val="00363135"/>
    <w:rsid w:val="0036343D"/>
    <w:rsid w:val="003637C4"/>
    <w:rsid w:val="00363E66"/>
    <w:rsid w:val="00363EDF"/>
    <w:rsid w:val="003641F2"/>
    <w:rsid w:val="00364574"/>
    <w:rsid w:val="00364721"/>
    <w:rsid w:val="003649F8"/>
    <w:rsid w:val="0036547B"/>
    <w:rsid w:val="003667A8"/>
    <w:rsid w:val="003667CE"/>
    <w:rsid w:val="00366FAF"/>
    <w:rsid w:val="00367502"/>
    <w:rsid w:val="0036768B"/>
    <w:rsid w:val="00367C06"/>
    <w:rsid w:val="003702A6"/>
    <w:rsid w:val="00370A9C"/>
    <w:rsid w:val="00370B40"/>
    <w:rsid w:val="0037159B"/>
    <w:rsid w:val="0037172B"/>
    <w:rsid w:val="00371BAE"/>
    <w:rsid w:val="00372876"/>
    <w:rsid w:val="00372883"/>
    <w:rsid w:val="00372F44"/>
    <w:rsid w:val="0037362F"/>
    <w:rsid w:val="00373CE4"/>
    <w:rsid w:val="0037424F"/>
    <w:rsid w:val="003746CF"/>
    <w:rsid w:val="00374AAE"/>
    <w:rsid w:val="00374D89"/>
    <w:rsid w:val="003752F2"/>
    <w:rsid w:val="00375683"/>
    <w:rsid w:val="00375695"/>
    <w:rsid w:val="003756A6"/>
    <w:rsid w:val="003756BE"/>
    <w:rsid w:val="0037659D"/>
    <w:rsid w:val="003766AC"/>
    <w:rsid w:val="0037709C"/>
    <w:rsid w:val="003773DE"/>
    <w:rsid w:val="00377400"/>
    <w:rsid w:val="003774B9"/>
    <w:rsid w:val="0037752C"/>
    <w:rsid w:val="00377607"/>
    <w:rsid w:val="00377608"/>
    <w:rsid w:val="0037781D"/>
    <w:rsid w:val="00377B86"/>
    <w:rsid w:val="00377CC6"/>
    <w:rsid w:val="00380201"/>
    <w:rsid w:val="0038058A"/>
    <w:rsid w:val="00380846"/>
    <w:rsid w:val="00380A67"/>
    <w:rsid w:val="0038129B"/>
    <w:rsid w:val="003819EB"/>
    <w:rsid w:val="00382209"/>
    <w:rsid w:val="0038227C"/>
    <w:rsid w:val="00382BEE"/>
    <w:rsid w:val="00383031"/>
    <w:rsid w:val="003830B7"/>
    <w:rsid w:val="00383108"/>
    <w:rsid w:val="0038381D"/>
    <w:rsid w:val="00383828"/>
    <w:rsid w:val="003838B1"/>
    <w:rsid w:val="003838C2"/>
    <w:rsid w:val="00383F0E"/>
    <w:rsid w:val="00384F4A"/>
    <w:rsid w:val="00384FD0"/>
    <w:rsid w:val="0038549C"/>
    <w:rsid w:val="00385FCD"/>
    <w:rsid w:val="003860DE"/>
    <w:rsid w:val="00386199"/>
    <w:rsid w:val="0038690D"/>
    <w:rsid w:val="003869FF"/>
    <w:rsid w:val="00387671"/>
    <w:rsid w:val="00387875"/>
    <w:rsid w:val="0038791B"/>
    <w:rsid w:val="00387DEE"/>
    <w:rsid w:val="00390B6B"/>
    <w:rsid w:val="00391063"/>
    <w:rsid w:val="00391236"/>
    <w:rsid w:val="00391364"/>
    <w:rsid w:val="0039159B"/>
    <w:rsid w:val="0039180C"/>
    <w:rsid w:val="00392037"/>
    <w:rsid w:val="00392CCC"/>
    <w:rsid w:val="00393099"/>
    <w:rsid w:val="00393168"/>
    <w:rsid w:val="00393CD1"/>
    <w:rsid w:val="00394617"/>
    <w:rsid w:val="00394976"/>
    <w:rsid w:val="00394AEC"/>
    <w:rsid w:val="00394F30"/>
    <w:rsid w:val="00395115"/>
    <w:rsid w:val="00395EEF"/>
    <w:rsid w:val="00395F1D"/>
    <w:rsid w:val="003960C7"/>
    <w:rsid w:val="00396247"/>
    <w:rsid w:val="00396548"/>
    <w:rsid w:val="00396A6B"/>
    <w:rsid w:val="00397285"/>
    <w:rsid w:val="0039730B"/>
    <w:rsid w:val="00397739"/>
    <w:rsid w:val="00397EA6"/>
    <w:rsid w:val="003A0167"/>
    <w:rsid w:val="003A095B"/>
    <w:rsid w:val="003A195E"/>
    <w:rsid w:val="003A1B15"/>
    <w:rsid w:val="003A1D4C"/>
    <w:rsid w:val="003A1E63"/>
    <w:rsid w:val="003A20B6"/>
    <w:rsid w:val="003A20DF"/>
    <w:rsid w:val="003A26F3"/>
    <w:rsid w:val="003A3354"/>
    <w:rsid w:val="003A35C7"/>
    <w:rsid w:val="003A3A0E"/>
    <w:rsid w:val="003A3F02"/>
    <w:rsid w:val="003A4116"/>
    <w:rsid w:val="003A48F7"/>
    <w:rsid w:val="003A4DBA"/>
    <w:rsid w:val="003A5085"/>
    <w:rsid w:val="003A5549"/>
    <w:rsid w:val="003A5674"/>
    <w:rsid w:val="003A57CE"/>
    <w:rsid w:val="003A5D21"/>
    <w:rsid w:val="003A5FE2"/>
    <w:rsid w:val="003A61D6"/>
    <w:rsid w:val="003A6738"/>
    <w:rsid w:val="003A743D"/>
    <w:rsid w:val="003A7525"/>
    <w:rsid w:val="003A759E"/>
    <w:rsid w:val="003A7722"/>
    <w:rsid w:val="003B0260"/>
    <w:rsid w:val="003B0E96"/>
    <w:rsid w:val="003B0EF3"/>
    <w:rsid w:val="003B1234"/>
    <w:rsid w:val="003B1B30"/>
    <w:rsid w:val="003B1B9B"/>
    <w:rsid w:val="003B1CED"/>
    <w:rsid w:val="003B2019"/>
    <w:rsid w:val="003B338E"/>
    <w:rsid w:val="003B33D2"/>
    <w:rsid w:val="003B3573"/>
    <w:rsid w:val="003B36C3"/>
    <w:rsid w:val="003B3D6A"/>
    <w:rsid w:val="003B4356"/>
    <w:rsid w:val="003B528B"/>
    <w:rsid w:val="003B54BB"/>
    <w:rsid w:val="003B5610"/>
    <w:rsid w:val="003B5A72"/>
    <w:rsid w:val="003B5D28"/>
    <w:rsid w:val="003B6225"/>
    <w:rsid w:val="003B634C"/>
    <w:rsid w:val="003B6432"/>
    <w:rsid w:val="003B65A2"/>
    <w:rsid w:val="003B68D7"/>
    <w:rsid w:val="003B6BF6"/>
    <w:rsid w:val="003B6C88"/>
    <w:rsid w:val="003B6CFF"/>
    <w:rsid w:val="003B7013"/>
    <w:rsid w:val="003C05D4"/>
    <w:rsid w:val="003C0801"/>
    <w:rsid w:val="003C084E"/>
    <w:rsid w:val="003C0CE7"/>
    <w:rsid w:val="003C0D2B"/>
    <w:rsid w:val="003C1494"/>
    <w:rsid w:val="003C1D44"/>
    <w:rsid w:val="003C1EA8"/>
    <w:rsid w:val="003C2128"/>
    <w:rsid w:val="003C2208"/>
    <w:rsid w:val="003C2860"/>
    <w:rsid w:val="003C3045"/>
    <w:rsid w:val="003C3606"/>
    <w:rsid w:val="003C3AC5"/>
    <w:rsid w:val="003C4AE8"/>
    <w:rsid w:val="003C4B65"/>
    <w:rsid w:val="003C52AA"/>
    <w:rsid w:val="003C63EE"/>
    <w:rsid w:val="003C6AFD"/>
    <w:rsid w:val="003D00DA"/>
    <w:rsid w:val="003D0206"/>
    <w:rsid w:val="003D08CC"/>
    <w:rsid w:val="003D0B3A"/>
    <w:rsid w:val="003D10DB"/>
    <w:rsid w:val="003D1511"/>
    <w:rsid w:val="003D1692"/>
    <w:rsid w:val="003D16D0"/>
    <w:rsid w:val="003D1D4B"/>
    <w:rsid w:val="003D1ECE"/>
    <w:rsid w:val="003D203F"/>
    <w:rsid w:val="003D21E5"/>
    <w:rsid w:val="003D2737"/>
    <w:rsid w:val="003D2FE6"/>
    <w:rsid w:val="003D33B3"/>
    <w:rsid w:val="003D3713"/>
    <w:rsid w:val="003D39D6"/>
    <w:rsid w:val="003D3A96"/>
    <w:rsid w:val="003D415A"/>
    <w:rsid w:val="003D49E8"/>
    <w:rsid w:val="003D4AA8"/>
    <w:rsid w:val="003D4F8F"/>
    <w:rsid w:val="003D5062"/>
    <w:rsid w:val="003D5B96"/>
    <w:rsid w:val="003D5CE1"/>
    <w:rsid w:val="003D5D51"/>
    <w:rsid w:val="003D5E91"/>
    <w:rsid w:val="003D6AAF"/>
    <w:rsid w:val="003D6C21"/>
    <w:rsid w:val="003D78FC"/>
    <w:rsid w:val="003E05B7"/>
    <w:rsid w:val="003E1D13"/>
    <w:rsid w:val="003E2157"/>
    <w:rsid w:val="003E342B"/>
    <w:rsid w:val="003E3435"/>
    <w:rsid w:val="003E3BB2"/>
    <w:rsid w:val="003E48DE"/>
    <w:rsid w:val="003E606E"/>
    <w:rsid w:val="003E66D5"/>
    <w:rsid w:val="003E699D"/>
    <w:rsid w:val="003E6DA6"/>
    <w:rsid w:val="003E6F06"/>
    <w:rsid w:val="003E703F"/>
    <w:rsid w:val="003E73E9"/>
    <w:rsid w:val="003E7609"/>
    <w:rsid w:val="003E79F3"/>
    <w:rsid w:val="003F04D1"/>
    <w:rsid w:val="003F084B"/>
    <w:rsid w:val="003F0F2A"/>
    <w:rsid w:val="003F10F4"/>
    <w:rsid w:val="003F12E3"/>
    <w:rsid w:val="003F1F44"/>
    <w:rsid w:val="003F22AD"/>
    <w:rsid w:val="003F26DB"/>
    <w:rsid w:val="003F28A3"/>
    <w:rsid w:val="003F2BA3"/>
    <w:rsid w:val="003F2D1D"/>
    <w:rsid w:val="003F3F4E"/>
    <w:rsid w:val="003F4506"/>
    <w:rsid w:val="003F4579"/>
    <w:rsid w:val="003F4652"/>
    <w:rsid w:val="003F4C3F"/>
    <w:rsid w:val="003F4D68"/>
    <w:rsid w:val="003F4DDC"/>
    <w:rsid w:val="003F54AB"/>
    <w:rsid w:val="003F5D8D"/>
    <w:rsid w:val="003F5D9A"/>
    <w:rsid w:val="003F6313"/>
    <w:rsid w:val="003F66FA"/>
    <w:rsid w:val="003F6773"/>
    <w:rsid w:val="003F7056"/>
    <w:rsid w:val="003F7653"/>
    <w:rsid w:val="003F7F40"/>
    <w:rsid w:val="003F7FDF"/>
    <w:rsid w:val="00400305"/>
    <w:rsid w:val="00400E6F"/>
    <w:rsid w:val="00400EBA"/>
    <w:rsid w:val="00401000"/>
    <w:rsid w:val="00401118"/>
    <w:rsid w:val="00401466"/>
    <w:rsid w:val="004019D3"/>
    <w:rsid w:val="00401A80"/>
    <w:rsid w:val="00401CE6"/>
    <w:rsid w:val="00401DB8"/>
    <w:rsid w:val="00401EC6"/>
    <w:rsid w:val="004022F3"/>
    <w:rsid w:val="00402419"/>
    <w:rsid w:val="004026AD"/>
    <w:rsid w:val="004029E8"/>
    <w:rsid w:val="00402A29"/>
    <w:rsid w:val="00402A5A"/>
    <w:rsid w:val="00402C91"/>
    <w:rsid w:val="00403082"/>
    <w:rsid w:val="00403E76"/>
    <w:rsid w:val="004042F4"/>
    <w:rsid w:val="00404B91"/>
    <w:rsid w:val="00404D71"/>
    <w:rsid w:val="00404F55"/>
    <w:rsid w:val="00405048"/>
    <w:rsid w:val="00405187"/>
    <w:rsid w:val="00405873"/>
    <w:rsid w:val="004058FA"/>
    <w:rsid w:val="00405B94"/>
    <w:rsid w:val="00406420"/>
    <w:rsid w:val="00407518"/>
    <w:rsid w:val="00407E1D"/>
    <w:rsid w:val="00410347"/>
    <w:rsid w:val="0041054F"/>
    <w:rsid w:val="0041059F"/>
    <w:rsid w:val="004108DC"/>
    <w:rsid w:val="0041104C"/>
    <w:rsid w:val="00411083"/>
    <w:rsid w:val="0041129B"/>
    <w:rsid w:val="00411492"/>
    <w:rsid w:val="004116B6"/>
    <w:rsid w:val="00411F1B"/>
    <w:rsid w:val="0041231B"/>
    <w:rsid w:val="004126CA"/>
    <w:rsid w:val="00413477"/>
    <w:rsid w:val="00413AC4"/>
    <w:rsid w:val="00413EFB"/>
    <w:rsid w:val="00414277"/>
    <w:rsid w:val="004144F6"/>
    <w:rsid w:val="00414821"/>
    <w:rsid w:val="00414A47"/>
    <w:rsid w:val="0041509B"/>
    <w:rsid w:val="004161CF"/>
    <w:rsid w:val="00416AF1"/>
    <w:rsid w:val="00416E57"/>
    <w:rsid w:val="00416E9C"/>
    <w:rsid w:val="00417227"/>
    <w:rsid w:val="0041738C"/>
    <w:rsid w:val="00417FA7"/>
    <w:rsid w:val="004206EC"/>
    <w:rsid w:val="00421241"/>
    <w:rsid w:val="00421591"/>
    <w:rsid w:val="004217CA"/>
    <w:rsid w:val="00422267"/>
    <w:rsid w:val="004223C8"/>
    <w:rsid w:val="00422446"/>
    <w:rsid w:val="00422996"/>
    <w:rsid w:val="00423033"/>
    <w:rsid w:val="004237B2"/>
    <w:rsid w:val="004239F6"/>
    <w:rsid w:val="00423B50"/>
    <w:rsid w:val="00423CBC"/>
    <w:rsid w:val="0042433B"/>
    <w:rsid w:val="00424486"/>
    <w:rsid w:val="0042470B"/>
    <w:rsid w:val="00424AD5"/>
    <w:rsid w:val="00424C5D"/>
    <w:rsid w:val="00424E27"/>
    <w:rsid w:val="00424FB1"/>
    <w:rsid w:val="004252C3"/>
    <w:rsid w:val="00425382"/>
    <w:rsid w:val="004253B9"/>
    <w:rsid w:val="0042655C"/>
    <w:rsid w:val="004267DF"/>
    <w:rsid w:val="00427085"/>
    <w:rsid w:val="004274DA"/>
    <w:rsid w:val="0042752A"/>
    <w:rsid w:val="00427EDB"/>
    <w:rsid w:val="0043011E"/>
    <w:rsid w:val="0043037B"/>
    <w:rsid w:val="004306D9"/>
    <w:rsid w:val="004309C7"/>
    <w:rsid w:val="00431080"/>
    <w:rsid w:val="00431166"/>
    <w:rsid w:val="00431574"/>
    <w:rsid w:val="004316FF"/>
    <w:rsid w:val="00431702"/>
    <w:rsid w:val="004322F9"/>
    <w:rsid w:val="00432F0C"/>
    <w:rsid w:val="00432F67"/>
    <w:rsid w:val="004337C3"/>
    <w:rsid w:val="00433976"/>
    <w:rsid w:val="004339B8"/>
    <w:rsid w:val="00433B1A"/>
    <w:rsid w:val="00433BC8"/>
    <w:rsid w:val="00433C9C"/>
    <w:rsid w:val="00433EB2"/>
    <w:rsid w:val="00434390"/>
    <w:rsid w:val="004343BF"/>
    <w:rsid w:val="004345BB"/>
    <w:rsid w:val="00434893"/>
    <w:rsid w:val="00434EF4"/>
    <w:rsid w:val="004358D5"/>
    <w:rsid w:val="0043598B"/>
    <w:rsid w:val="00435C3E"/>
    <w:rsid w:val="00435FC3"/>
    <w:rsid w:val="00435FD3"/>
    <w:rsid w:val="004363A9"/>
    <w:rsid w:val="00436966"/>
    <w:rsid w:val="00436D46"/>
    <w:rsid w:val="00437D12"/>
    <w:rsid w:val="00437D29"/>
    <w:rsid w:val="0044025D"/>
    <w:rsid w:val="00440552"/>
    <w:rsid w:val="00440F95"/>
    <w:rsid w:val="0044139B"/>
    <w:rsid w:val="00441860"/>
    <w:rsid w:val="00441B52"/>
    <w:rsid w:val="00441DBD"/>
    <w:rsid w:val="004420C6"/>
    <w:rsid w:val="0044259F"/>
    <w:rsid w:val="0044421A"/>
    <w:rsid w:val="004446A5"/>
    <w:rsid w:val="0044503A"/>
    <w:rsid w:val="00445279"/>
    <w:rsid w:val="00445869"/>
    <w:rsid w:val="00445A9A"/>
    <w:rsid w:val="00445B8E"/>
    <w:rsid w:val="0044619D"/>
    <w:rsid w:val="0044675C"/>
    <w:rsid w:val="00446CF3"/>
    <w:rsid w:val="00446E7F"/>
    <w:rsid w:val="004470EC"/>
    <w:rsid w:val="00447AE3"/>
    <w:rsid w:val="00447BB6"/>
    <w:rsid w:val="00447C00"/>
    <w:rsid w:val="0045066B"/>
    <w:rsid w:val="00450959"/>
    <w:rsid w:val="00450C8C"/>
    <w:rsid w:val="0045106D"/>
    <w:rsid w:val="004511B9"/>
    <w:rsid w:val="00451579"/>
    <w:rsid w:val="004515AB"/>
    <w:rsid w:val="00451AB6"/>
    <w:rsid w:val="00451C2C"/>
    <w:rsid w:val="00451CFC"/>
    <w:rsid w:val="00452039"/>
    <w:rsid w:val="00452D3F"/>
    <w:rsid w:val="004530F2"/>
    <w:rsid w:val="00453432"/>
    <w:rsid w:val="0045382B"/>
    <w:rsid w:val="00453A38"/>
    <w:rsid w:val="00453AEB"/>
    <w:rsid w:val="00453DC1"/>
    <w:rsid w:val="00453FA8"/>
    <w:rsid w:val="00453FAC"/>
    <w:rsid w:val="0045430B"/>
    <w:rsid w:val="00454A44"/>
    <w:rsid w:val="0045500C"/>
    <w:rsid w:val="00455238"/>
    <w:rsid w:val="00455A80"/>
    <w:rsid w:val="00455F3B"/>
    <w:rsid w:val="0045697B"/>
    <w:rsid w:val="00456AD5"/>
    <w:rsid w:val="00456D18"/>
    <w:rsid w:val="00456F4D"/>
    <w:rsid w:val="00457037"/>
    <w:rsid w:val="00457567"/>
    <w:rsid w:val="004577E8"/>
    <w:rsid w:val="00460284"/>
    <w:rsid w:val="00460307"/>
    <w:rsid w:val="0046036F"/>
    <w:rsid w:val="00460522"/>
    <w:rsid w:val="0046057E"/>
    <w:rsid w:val="00460912"/>
    <w:rsid w:val="00460992"/>
    <w:rsid w:val="00460D13"/>
    <w:rsid w:val="00460FBC"/>
    <w:rsid w:val="004614D1"/>
    <w:rsid w:val="00461748"/>
    <w:rsid w:val="00461B9F"/>
    <w:rsid w:val="0046258F"/>
    <w:rsid w:val="004625C8"/>
    <w:rsid w:val="00462646"/>
    <w:rsid w:val="0046264A"/>
    <w:rsid w:val="00462B81"/>
    <w:rsid w:val="004631CF"/>
    <w:rsid w:val="00464986"/>
    <w:rsid w:val="0046615E"/>
    <w:rsid w:val="004663A5"/>
    <w:rsid w:val="004664EE"/>
    <w:rsid w:val="0046657C"/>
    <w:rsid w:val="004666FE"/>
    <w:rsid w:val="00466A46"/>
    <w:rsid w:val="00466D7E"/>
    <w:rsid w:val="00466E82"/>
    <w:rsid w:val="00467263"/>
    <w:rsid w:val="00467427"/>
    <w:rsid w:val="00467948"/>
    <w:rsid w:val="00467A86"/>
    <w:rsid w:val="004705C1"/>
    <w:rsid w:val="00470E3A"/>
    <w:rsid w:val="00471086"/>
    <w:rsid w:val="004714AA"/>
    <w:rsid w:val="00471BFE"/>
    <w:rsid w:val="004727FD"/>
    <w:rsid w:val="00474011"/>
    <w:rsid w:val="0047403E"/>
    <w:rsid w:val="004744F4"/>
    <w:rsid w:val="00474922"/>
    <w:rsid w:val="00474B35"/>
    <w:rsid w:val="00474B56"/>
    <w:rsid w:val="00474CCD"/>
    <w:rsid w:val="00474F70"/>
    <w:rsid w:val="0047557A"/>
    <w:rsid w:val="00475882"/>
    <w:rsid w:val="004759C9"/>
    <w:rsid w:val="00475D6A"/>
    <w:rsid w:val="00476184"/>
    <w:rsid w:val="004765F9"/>
    <w:rsid w:val="00476DB1"/>
    <w:rsid w:val="00477617"/>
    <w:rsid w:val="00477E52"/>
    <w:rsid w:val="00477FAC"/>
    <w:rsid w:val="004806DD"/>
    <w:rsid w:val="00480EAE"/>
    <w:rsid w:val="004810B6"/>
    <w:rsid w:val="00481637"/>
    <w:rsid w:val="00481888"/>
    <w:rsid w:val="00482BD3"/>
    <w:rsid w:val="00482D2D"/>
    <w:rsid w:val="00483298"/>
    <w:rsid w:val="00483473"/>
    <w:rsid w:val="00483605"/>
    <w:rsid w:val="00483B71"/>
    <w:rsid w:val="00483E0E"/>
    <w:rsid w:val="00484743"/>
    <w:rsid w:val="00484F49"/>
    <w:rsid w:val="00485706"/>
    <w:rsid w:val="00485CDD"/>
    <w:rsid w:val="00485DA6"/>
    <w:rsid w:val="004863E8"/>
    <w:rsid w:val="00486640"/>
    <w:rsid w:val="004866E6"/>
    <w:rsid w:val="004867CE"/>
    <w:rsid w:val="0048690A"/>
    <w:rsid w:val="00486B2E"/>
    <w:rsid w:val="00486D45"/>
    <w:rsid w:val="004870C3"/>
    <w:rsid w:val="00487400"/>
    <w:rsid w:val="0048767A"/>
    <w:rsid w:val="00487A24"/>
    <w:rsid w:val="00490274"/>
    <w:rsid w:val="00490903"/>
    <w:rsid w:val="00490CDF"/>
    <w:rsid w:val="00490F3E"/>
    <w:rsid w:val="00490F8B"/>
    <w:rsid w:val="00491D0D"/>
    <w:rsid w:val="00491DAF"/>
    <w:rsid w:val="00491E15"/>
    <w:rsid w:val="00492D94"/>
    <w:rsid w:val="00492EAF"/>
    <w:rsid w:val="004930FE"/>
    <w:rsid w:val="00493818"/>
    <w:rsid w:val="00493900"/>
    <w:rsid w:val="00493922"/>
    <w:rsid w:val="004939ED"/>
    <w:rsid w:val="00493A05"/>
    <w:rsid w:val="00493B9A"/>
    <w:rsid w:val="00493EDE"/>
    <w:rsid w:val="00494138"/>
    <w:rsid w:val="004942BE"/>
    <w:rsid w:val="00494F60"/>
    <w:rsid w:val="004950D0"/>
    <w:rsid w:val="00495B4A"/>
    <w:rsid w:val="004963B8"/>
    <w:rsid w:val="00496A3E"/>
    <w:rsid w:val="004971F9"/>
    <w:rsid w:val="004976D0"/>
    <w:rsid w:val="0049780C"/>
    <w:rsid w:val="00497A6E"/>
    <w:rsid w:val="00497CFF"/>
    <w:rsid w:val="004A03FF"/>
    <w:rsid w:val="004A0741"/>
    <w:rsid w:val="004A0829"/>
    <w:rsid w:val="004A0A28"/>
    <w:rsid w:val="004A1C35"/>
    <w:rsid w:val="004A2047"/>
    <w:rsid w:val="004A23C3"/>
    <w:rsid w:val="004A2CCF"/>
    <w:rsid w:val="004A2D69"/>
    <w:rsid w:val="004A313B"/>
    <w:rsid w:val="004A3338"/>
    <w:rsid w:val="004A35A1"/>
    <w:rsid w:val="004A35BE"/>
    <w:rsid w:val="004A35C2"/>
    <w:rsid w:val="004A3619"/>
    <w:rsid w:val="004A3976"/>
    <w:rsid w:val="004A3B1D"/>
    <w:rsid w:val="004A3F0D"/>
    <w:rsid w:val="004A49E3"/>
    <w:rsid w:val="004A581B"/>
    <w:rsid w:val="004A5884"/>
    <w:rsid w:val="004A59C0"/>
    <w:rsid w:val="004A5A00"/>
    <w:rsid w:val="004A5FF8"/>
    <w:rsid w:val="004A66C4"/>
    <w:rsid w:val="004A681F"/>
    <w:rsid w:val="004A6FB6"/>
    <w:rsid w:val="004A7168"/>
    <w:rsid w:val="004A732C"/>
    <w:rsid w:val="004A77C1"/>
    <w:rsid w:val="004A7A72"/>
    <w:rsid w:val="004A7C49"/>
    <w:rsid w:val="004B0AEA"/>
    <w:rsid w:val="004B124C"/>
    <w:rsid w:val="004B15A4"/>
    <w:rsid w:val="004B1922"/>
    <w:rsid w:val="004B22F4"/>
    <w:rsid w:val="004B25F3"/>
    <w:rsid w:val="004B2763"/>
    <w:rsid w:val="004B2D36"/>
    <w:rsid w:val="004B2DA3"/>
    <w:rsid w:val="004B2E31"/>
    <w:rsid w:val="004B3DDE"/>
    <w:rsid w:val="004B3F2F"/>
    <w:rsid w:val="004B3FCE"/>
    <w:rsid w:val="004B427B"/>
    <w:rsid w:val="004B48FD"/>
    <w:rsid w:val="004B51D5"/>
    <w:rsid w:val="004B55DC"/>
    <w:rsid w:val="004B5C79"/>
    <w:rsid w:val="004B60C8"/>
    <w:rsid w:val="004B6A12"/>
    <w:rsid w:val="004B6C20"/>
    <w:rsid w:val="004B6C4A"/>
    <w:rsid w:val="004B713B"/>
    <w:rsid w:val="004B7145"/>
    <w:rsid w:val="004B71F0"/>
    <w:rsid w:val="004B7B20"/>
    <w:rsid w:val="004B7EFD"/>
    <w:rsid w:val="004C002A"/>
    <w:rsid w:val="004C015F"/>
    <w:rsid w:val="004C02D2"/>
    <w:rsid w:val="004C06F7"/>
    <w:rsid w:val="004C07F3"/>
    <w:rsid w:val="004C155B"/>
    <w:rsid w:val="004C1640"/>
    <w:rsid w:val="004C16C9"/>
    <w:rsid w:val="004C1723"/>
    <w:rsid w:val="004C1985"/>
    <w:rsid w:val="004C1AF3"/>
    <w:rsid w:val="004C1B5F"/>
    <w:rsid w:val="004C1E10"/>
    <w:rsid w:val="004C297F"/>
    <w:rsid w:val="004C29D2"/>
    <w:rsid w:val="004C29EF"/>
    <w:rsid w:val="004C2AA4"/>
    <w:rsid w:val="004C2ACA"/>
    <w:rsid w:val="004C2D1D"/>
    <w:rsid w:val="004C2EA6"/>
    <w:rsid w:val="004C30D0"/>
    <w:rsid w:val="004C323C"/>
    <w:rsid w:val="004C3D47"/>
    <w:rsid w:val="004C44A2"/>
    <w:rsid w:val="004C4773"/>
    <w:rsid w:val="004C4E9B"/>
    <w:rsid w:val="004C4FF9"/>
    <w:rsid w:val="004C622F"/>
    <w:rsid w:val="004C6828"/>
    <w:rsid w:val="004D0019"/>
    <w:rsid w:val="004D0453"/>
    <w:rsid w:val="004D0490"/>
    <w:rsid w:val="004D055A"/>
    <w:rsid w:val="004D0AA6"/>
    <w:rsid w:val="004D10D6"/>
    <w:rsid w:val="004D127F"/>
    <w:rsid w:val="004D159E"/>
    <w:rsid w:val="004D2323"/>
    <w:rsid w:val="004D2E1D"/>
    <w:rsid w:val="004D30E5"/>
    <w:rsid w:val="004D35C5"/>
    <w:rsid w:val="004D412F"/>
    <w:rsid w:val="004D59E7"/>
    <w:rsid w:val="004D5AB1"/>
    <w:rsid w:val="004D5DBC"/>
    <w:rsid w:val="004D6A89"/>
    <w:rsid w:val="004D6C73"/>
    <w:rsid w:val="004D6D43"/>
    <w:rsid w:val="004D7465"/>
    <w:rsid w:val="004D7AB8"/>
    <w:rsid w:val="004D7D83"/>
    <w:rsid w:val="004E0585"/>
    <w:rsid w:val="004E0743"/>
    <w:rsid w:val="004E078B"/>
    <w:rsid w:val="004E090E"/>
    <w:rsid w:val="004E0AA0"/>
    <w:rsid w:val="004E0AA5"/>
    <w:rsid w:val="004E0D28"/>
    <w:rsid w:val="004E1532"/>
    <w:rsid w:val="004E1804"/>
    <w:rsid w:val="004E1D5F"/>
    <w:rsid w:val="004E2016"/>
    <w:rsid w:val="004E216A"/>
    <w:rsid w:val="004E27BA"/>
    <w:rsid w:val="004E28DD"/>
    <w:rsid w:val="004E2DD1"/>
    <w:rsid w:val="004E338E"/>
    <w:rsid w:val="004E350A"/>
    <w:rsid w:val="004E3538"/>
    <w:rsid w:val="004E3CF8"/>
    <w:rsid w:val="004E420A"/>
    <w:rsid w:val="004E44E8"/>
    <w:rsid w:val="004E4602"/>
    <w:rsid w:val="004E4D3A"/>
    <w:rsid w:val="004E53B2"/>
    <w:rsid w:val="004E60C3"/>
    <w:rsid w:val="004E646B"/>
    <w:rsid w:val="004E64C0"/>
    <w:rsid w:val="004E7304"/>
    <w:rsid w:val="004E7D0E"/>
    <w:rsid w:val="004F04CC"/>
    <w:rsid w:val="004F078A"/>
    <w:rsid w:val="004F082B"/>
    <w:rsid w:val="004F191C"/>
    <w:rsid w:val="004F2060"/>
    <w:rsid w:val="004F20DC"/>
    <w:rsid w:val="004F232A"/>
    <w:rsid w:val="004F3208"/>
    <w:rsid w:val="004F351F"/>
    <w:rsid w:val="004F36C2"/>
    <w:rsid w:val="004F44D5"/>
    <w:rsid w:val="004F468E"/>
    <w:rsid w:val="004F473B"/>
    <w:rsid w:val="004F51D0"/>
    <w:rsid w:val="004F575F"/>
    <w:rsid w:val="004F5904"/>
    <w:rsid w:val="004F5E28"/>
    <w:rsid w:val="004F6694"/>
    <w:rsid w:val="004F6724"/>
    <w:rsid w:val="004F6C85"/>
    <w:rsid w:val="004F73C2"/>
    <w:rsid w:val="004F7E11"/>
    <w:rsid w:val="005003BF"/>
    <w:rsid w:val="005009B1"/>
    <w:rsid w:val="00500C4D"/>
    <w:rsid w:val="00501D09"/>
    <w:rsid w:val="00501EC2"/>
    <w:rsid w:val="005027D9"/>
    <w:rsid w:val="0050282F"/>
    <w:rsid w:val="00502B94"/>
    <w:rsid w:val="0050365D"/>
    <w:rsid w:val="0050371C"/>
    <w:rsid w:val="00503A59"/>
    <w:rsid w:val="00504293"/>
    <w:rsid w:val="005046AC"/>
    <w:rsid w:val="0050540E"/>
    <w:rsid w:val="00505694"/>
    <w:rsid w:val="0050589D"/>
    <w:rsid w:val="005058F2"/>
    <w:rsid w:val="00505F90"/>
    <w:rsid w:val="00506C76"/>
    <w:rsid w:val="00506D0C"/>
    <w:rsid w:val="00507661"/>
    <w:rsid w:val="00507D95"/>
    <w:rsid w:val="0051025F"/>
    <w:rsid w:val="00510D11"/>
    <w:rsid w:val="00510DE8"/>
    <w:rsid w:val="005111B2"/>
    <w:rsid w:val="005111BE"/>
    <w:rsid w:val="0051150E"/>
    <w:rsid w:val="00511C49"/>
    <w:rsid w:val="00511DAD"/>
    <w:rsid w:val="00511F42"/>
    <w:rsid w:val="005125CC"/>
    <w:rsid w:val="0051283F"/>
    <w:rsid w:val="005128C4"/>
    <w:rsid w:val="00512A6D"/>
    <w:rsid w:val="00512B51"/>
    <w:rsid w:val="00512C09"/>
    <w:rsid w:val="00512C40"/>
    <w:rsid w:val="00513057"/>
    <w:rsid w:val="00513176"/>
    <w:rsid w:val="005135EA"/>
    <w:rsid w:val="005145D8"/>
    <w:rsid w:val="0051478D"/>
    <w:rsid w:val="00514DD1"/>
    <w:rsid w:val="00515305"/>
    <w:rsid w:val="00516388"/>
    <w:rsid w:val="0051695E"/>
    <w:rsid w:val="00516AD9"/>
    <w:rsid w:val="00516F90"/>
    <w:rsid w:val="005172A0"/>
    <w:rsid w:val="0051737D"/>
    <w:rsid w:val="00517FC6"/>
    <w:rsid w:val="0052005D"/>
    <w:rsid w:val="0052016D"/>
    <w:rsid w:val="005205AD"/>
    <w:rsid w:val="0052088B"/>
    <w:rsid w:val="005208F0"/>
    <w:rsid w:val="0052095A"/>
    <w:rsid w:val="005209C4"/>
    <w:rsid w:val="00521BDC"/>
    <w:rsid w:val="00522023"/>
    <w:rsid w:val="005224E1"/>
    <w:rsid w:val="00522612"/>
    <w:rsid w:val="00522A76"/>
    <w:rsid w:val="00522D31"/>
    <w:rsid w:val="00522EBE"/>
    <w:rsid w:val="0052304D"/>
    <w:rsid w:val="005230C0"/>
    <w:rsid w:val="00524331"/>
    <w:rsid w:val="00524357"/>
    <w:rsid w:val="005243A1"/>
    <w:rsid w:val="005246E3"/>
    <w:rsid w:val="005249A4"/>
    <w:rsid w:val="00524B7C"/>
    <w:rsid w:val="00524BE4"/>
    <w:rsid w:val="00525335"/>
    <w:rsid w:val="0052552C"/>
    <w:rsid w:val="00525581"/>
    <w:rsid w:val="00525649"/>
    <w:rsid w:val="00525C92"/>
    <w:rsid w:val="00525DF9"/>
    <w:rsid w:val="005264CE"/>
    <w:rsid w:val="00526622"/>
    <w:rsid w:val="00527747"/>
    <w:rsid w:val="00527B64"/>
    <w:rsid w:val="00527EAD"/>
    <w:rsid w:val="00527F64"/>
    <w:rsid w:val="0053014E"/>
    <w:rsid w:val="0053036A"/>
    <w:rsid w:val="00530617"/>
    <w:rsid w:val="00530BBA"/>
    <w:rsid w:val="00530E12"/>
    <w:rsid w:val="00530EB9"/>
    <w:rsid w:val="00530F96"/>
    <w:rsid w:val="005316C5"/>
    <w:rsid w:val="005319EB"/>
    <w:rsid w:val="0053256A"/>
    <w:rsid w:val="00532D52"/>
    <w:rsid w:val="0053309A"/>
    <w:rsid w:val="00533253"/>
    <w:rsid w:val="00533992"/>
    <w:rsid w:val="00533FC4"/>
    <w:rsid w:val="0053429B"/>
    <w:rsid w:val="00534455"/>
    <w:rsid w:val="005344CD"/>
    <w:rsid w:val="00534665"/>
    <w:rsid w:val="0053476B"/>
    <w:rsid w:val="00535117"/>
    <w:rsid w:val="0053537D"/>
    <w:rsid w:val="00535C6E"/>
    <w:rsid w:val="0053618C"/>
    <w:rsid w:val="00536198"/>
    <w:rsid w:val="005363D2"/>
    <w:rsid w:val="00536B4C"/>
    <w:rsid w:val="00536C2E"/>
    <w:rsid w:val="00537F75"/>
    <w:rsid w:val="00540F31"/>
    <w:rsid w:val="00541332"/>
    <w:rsid w:val="00541DF2"/>
    <w:rsid w:val="00541F79"/>
    <w:rsid w:val="0054260B"/>
    <w:rsid w:val="00542BD5"/>
    <w:rsid w:val="005441CC"/>
    <w:rsid w:val="005442C0"/>
    <w:rsid w:val="00544CC2"/>
    <w:rsid w:val="00544EDA"/>
    <w:rsid w:val="005451B2"/>
    <w:rsid w:val="00545354"/>
    <w:rsid w:val="00545367"/>
    <w:rsid w:val="00545D8E"/>
    <w:rsid w:val="005468AA"/>
    <w:rsid w:val="0054694B"/>
    <w:rsid w:val="00546B38"/>
    <w:rsid w:val="00547C11"/>
    <w:rsid w:val="00547D80"/>
    <w:rsid w:val="0055089B"/>
    <w:rsid w:val="005508AA"/>
    <w:rsid w:val="00550FC2"/>
    <w:rsid w:val="00551714"/>
    <w:rsid w:val="00551717"/>
    <w:rsid w:val="00551949"/>
    <w:rsid w:val="00551EB0"/>
    <w:rsid w:val="00551EF7"/>
    <w:rsid w:val="00551F52"/>
    <w:rsid w:val="00552201"/>
    <w:rsid w:val="005524FE"/>
    <w:rsid w:val="00552D57"/>
    <w:rsid w:val="005533DB"/>
    <w:rsid w:val="00554792"/>
    <w:rsid w:val="005548C1"/>
    <w:rsid w:val="00554A47"/>
    <w:rsid w:val="0055566D"/>
    <w:rsid w:val="00555AF7"/>
    <w:rsid w:val="0055624A"/>
    <w:rsid w:val="0055635D"/>
    <w:rsid w:val="005571EA"/>
    <w:rsid w:val="00557463"/>
    <w:rsid w:val="00557946"/>
    <w:rsid w:val="005579C8"/>
    <w:rsid w:val="005605E4"/>
    <w:rsid w:val="00560902"/>
    <w:rsid w:val="00560AF7"/>
    <w:rsid w:val="005612A1"/>
    <w:rsid w:val="00561369"/>
    <w:rsid w:val="005616B0"/>
    <w:rsid w:val="00561DC0"/>
    <w:rsid w:val="005626BE"/>
    <w:rsid w:val="0056294B"/>
    <w:rsid w:val="00562BAD"/>
    <w:rsid w:val="00562D40"/>
    <w:rsid w:val="005635CD"/>
    <w:rsid w:val="0056394E"/>
    <w:rsid w:val="00563C91"/>
    <w:rsid w:val="0056453F"/>
    <w:rsid w:val="00564EBC"/>
    <w:rsid w:val="00565003"/>
    <w:rsid w:val="0056561A"/>
    <w:rsid w:val="00566B28"/>
    <w:rsid w:val="00567AAC"/>
    <w:rsid w:val="00567B78"/>
    <w:rsid w:val="00567D77"/>
    <w:rsid w:val="005703CC"/>
    <w:rsid w:val="00570C28"/>
    <w:rsid w:val="00570F84"/>
    <w:rsid w:val="005713A5"/>
    <w:rsid w:val="00571878"/>
    <w:rsid w:val="005724C6"/>
    <w:rsid w:val="0057283B"/>
    <w:rsid w:val="00572D3B"/>
    <w:rsid w:val="00572F7F"/>
    <w:rsid w:val="005733BC"/>
    <w:rsid w:val="005736D1"/>
    <w:rsid w:val="005736FA"/>
    <w:rsid w:val="00573E06"/>
    <w:rsid w:val="0057529A"/>
    <w:rsid w:val="00576151"/>
    <w:rsid w:val="0057693B"/>
    <w:rsid w:val="00576C74"/>
    <w:rsid w:val="00577279"/>
    <w:rsid w:val="00577B86"/>
    <w:rsid w:val="00577CA1"/>
    <w:rsid w:val="00577DC6"/>
    <w:rsid w:val="005800C6"/>
    <w:rsid w:val="005802B0"/>
    <w:rsid w:val="005802EC"/>
    <w:rsid w:val="0058037E"/>
    <w:rsid w:val="005803A5"/>
    <w:rsid w:val="0058073A"/>
    <w:rsid w:val="0058073F"/>
    <w:rsid w:val="00580BC6"/>
    <w:rsid w:val="00581275"/>
    <w:rsid w:val="0058278B"/>
    <w:rsid w:val="00582BAB"/>
    <w:rsid w:val="00582E2A"/>
    <w:rsid w:val="0058307D"/>
    <w:rsid w:val="00583686"/>
    <w:rsid w:val="005836DD"/>
    <w:rsid w:val="00583EFF"/>
    <w:rsid w:val="00583FCA"/>
    <w:rsid w:val="00584329"/>
    <w:rsid w:val="00584C32"/>
    <w:rsid w:val="00584CC0"/>
    <w:rsid w:val="005855C7"/>
    <w:rsid w:val="00585A86"/>
    <w:rsid w:val="00585B0A"/>
    <w:rsid w:val="00586357"/>
    <w:rsid w:val="00587A24"/>
    <w:rsid w:val="00587E9E"/>
    <w:rsid w:val="00587F27"/>
    <w:rsid w:val="005900B5"/>
    <w:rsid w:val="00590304"/>
    <w:rsid w:val="00590E77"/>
    <w:rsid w:val="0059120D"/>
    <w:rsid w:val="005912FB"/>
    <w:rsid w:val="0059152C"/>
    <w:rsid w:val="00591602"/>
    <w:rsid w:val="0059186D"/>
    <w:rsid w:val="00591B0F"/>
    <w:rsid w:val="00592241"/>
    <w:rsid w:val="0059243F"/>
    <w:rsid w:val="0059302E"/>
    <w:rsid w:val="00593357"/>
    <w:rsid w:val="00593C8E"/>
    <w:rsid w:val="0059435F"/>
    <w:rsid w:val="005943D7"/>
    <w:rsid w:val="0059460F"/>
    <w:rsid w:val="005946D6"/>
    <w:rsid w:val="00594879"/>
    <w:rsid w:val="00594B63"/>
    <w:rsid w:val="00596326"/>
    <w:rsid w:val="00596E68"/>
    <w:rsid w:val="00596EE2"/>
    <w:rsid w:val="00597073"/>
    <w:rsid w:val="005970CA"/>
    <w:rsid w:val="00597733"/>
    <w:rsid w:val="00597E8A"/>
    <w:rsid w:val="005A0703"/>
    <w:rsid w:val="005A1254"/>
    <w:rsid w:val="005A15C6"/>
    <w:rsid w:val="005A1BD1"/>
    <w:rsid w:val="005A1D4E"/>
    <w:rsid w:val="005A3312"/>
    <w:rsid w:val="005A35D0"/>
    <w:rsid w:val="005A37F5"/>
    <w:rsid w:val="005A3828"/>
    <w:rsid w:val="005A40E9"/>
    <w:rsid w:val="005A44BE"/>
    <w:rsid w:val="005A46C8"/>
    <w:rsid w:val="005A4E15"/>
    <w:rsid w:val="005A558C"/>
    <w:rsid w:val="005A584A"/>
    <w:rsid w:val="005A5E55"/>
    <w:rsid w:val="005A5EE1"/>
    <w:rsid w:val="005A6A79"/>
    <w:rsid w:val="005A6F2F"/>
    <w:rsid w:val="005A6FFE"/>
    <w:rsid w:val="005A7173"/>
    <w:rsid w:val="005A7362"/>
    <w:rsid w:val="005A764C"/>
    <w:rsid w:val="005A7BED"/>
    <w:rsid w:val="005A7FEA"/>
    <w:rsid w:val="005B03D8"/>
    <w:rsid w:val="005B0409"/>
    <w:rsid w:val="005B0624"/>
    <w:rsid w:val="005B0A24"/>
    <w:rsid w:val="005B0CEB"/>
    <w:rsid w:val="005B0D56"/>
    <w:rsid w:val="005B118C"/>
    <w:rsid w:val="005B1249"/>
    <w:rsid w:val="005B138B"/>
    <w:rsid w:val="005B1439"/>
    <w:rsid w:val="005B1B37"/>
    <w:rsid w:val="005B2188"/>
    <w:rsid w:val="005B257D"/>
    <w:rsid w:val="005B2A4C"/>
    <w:rsid w:val="005B2C3D"/>
    <w:rsid w:val="005B2D93"/>
    <w:rsid w:val="005B3521"/>
    <w:rsid w:val="005B36D3"/>
    <w:rsid w:val="005B38D9"/>
    <w:rsid w:val="005B4127"/>
    <w:rsid w:val="005B503E"/>
    <w:rsid w:val="005B52FB"/>
    <w:rsid w:val="005B580E"/>
    <w:rsid w:val="005B5B0F"/>
    <w:rsid w:val="005B6299"/>
    <w:rsid w:val="005B6DA6"/>
    <w:rsid w:val="005B70BD"/>
    <w:rsid w:val="005B7121"/>
    <w:rsid w:val="005B72E2"/>
    <w:rsid w:val="005B74E1"/>
    <w:rsid w:val="005B7EC5"/>
    <w:rsid w:val="005C01B1"/>
    <w:rsid w:val="005C02FB"/>
    <w:rsid w:val="005C03C7"/>
    <w:rsid w:val="005C047F"/>
    <w:rsid w:val="005C0A2B"/>
    <w:rsid w:val="005C0F9E"/>
    <w:rsid w:val="005C10C9"/>
    <w:rsid w:val="005C1EE3"/>
    <w:rsid w:val="005C28A4"/>
    <w:rsid w:val="005C2B17"/>
    <w:rsid w:val="005C2D4C"/>
    <w:rsid w:val="005C2D72"/>
    <w:rsid w:val="005C2F05"/>
    <w:rsid w:val="005C31A8"/>
    <w:rsid w:val="005C327C"/>
    <w:rsid w:val="005C3BF2"/>
    <w:rsid w:val="005C3CD1"/>
    <w:rsid w:val="005C3D1B"/>
    <w:rsid w:val="005C4226"/>
    <w:rsid w:val="005C4640"/>
    <w:rsid w:val="005C48CA"/>
    <w:rsid w:val="005C5090"/>
    <w:rsid w:val="005C5407"/>
    <w:rsid w:val="005C5C32"/>
    <w:rsid w:val="005C645B"/>
    <w:rsid w:val="005C68E1"/>
    <w:rsid w:val="005C6AC3"/>
    <w:rsid w:val="005C6E22"/>
    <w:rsid w:val="005C721B"/>
    <w:rsid w:val="005C7509"/>
    <w:rsid w:val="005C76DC"/>
    <w:rsid w:val="005C7F6A"/>
    <w:rsid w:val="005D0C21"/>
    <w:rsid w:val="005D129C"/>
    <w:rsid w:val="005D144F"/>
    <w:rsid w:val="005D1668"/>
    <w:rsid w:val="005D1865"/>
    <w:rsid w:val="005D22FE"/>
    <w:rsid w:val="005D24F5"/>
    <w:rsid w:val="005D2524"/>
    <w:rsid w:val="005D254D"/>
    <w:rsid w:val="005D2D2C"/>
    <w:rsid w:val="005D3183"/>
    <w:rsid w:val="005D349A"/>
    <w:rsid w:val="005D3990"/>
    <w:rsid w:val="005D3D9A"/>
    <w:rsid w:val="005D3DB1"/>
    <w:rsid w:val="005D3F57"/>
    <w:rsid w:val="005D429E"/>
    <w:rsid w:val="005D4A5A"/>
    <w:rsid w:val="005D4BD1"/>
    <w:rsid w:val="005D4F8F"/>
    <w:rsid w:val="005D58B3"/>
    <w:rsid w:val="005D5DBD"/>
    <w:rsid w:val="005D6AD7"/>
    <w:rsid w:val="005D6B76"/>
    <w:rsid w:val="005D754C"/>
    <w:rsid w:val="005E093F"/>
    <w:rsid w:val="005E10DB"/>
    <w:rsid w:val="005E1299"/>
    <w:rsid w:val="005E150A"/>
    <w:rsid w:val="005E19EC"/>
    <w:rsid w:val="005E1A34"/>
    <w:rsid w:val="005E202E"/>
    <w:rsid w:val="005E210C"/>
    <w:rsid w:val="005E2188"/>
    <w:rsid w:val="005E228B"/>
    <w:rsid w:val="005E30C5"/>
    <w:rsid w:val="005E3966"/>
    <w:rsid w:val="005E41FC"/>
    <w:rsid w:val="005E42A7"/>
    <w:rsid w:val="005E4635"/>
    <w:rsid w:val="005E5182"/>
    <w:rsid w:val="005E6747"/>
    <w:rsid w:val="005E6C12"/>
    <w:rsid w:val="005E6D60"/>
    <w:rsid w:val="005E7AD6"/>
    <w:rsid w:val="005E7F4A"/>
    <w:rsid w:val="005F0140"/>
    <w:rsid w:val="005F0E93"/>
    <w:rsid w:val="005F1ACB"/>
    <w:rsid w:val="005F1B04"/>
    <w:rsid w:val="005F1DED"/>
    <w:rsid w:val="005F1FBF"/>
    <w:rsid w:val="005F2045"/>
    <w:rsid w:val="005F2126"/>
    <w:rsid w:val="005F23D4"/>
    <w:rsid w:val="005F3432"/>
    <w:rsid w:val="005F3AE8"/>
    <w:rsid w:val="005F3BEF"/>
    <w:rsid w:val="005F3E98"/>
    <w:rsid w:val="005F51DB"/>
    <w:rsid w:val="005F544F"/>
    <w:rsid w:val="005F5465"/>
    <w:rsid w:val="005F547D"/>
    <w:rsid w:val="005F595F"/>
    <w:rsid w:val="005F6768"/>
    <w:rsid w:val="005F74D7"/>
    <w:rsid w:val="005F794D"/>
    <w:rsid w:val="005F79A3"/>
    <w:rsid w:val="006000BF"/>
    <w:rsid w:val="0060057C"/>
    <w:rsid w:val="00600853"/>
    <w:rsid w:val="00600A9D"/>
    <w:rsid w:val="00600CFB"/>
    <w:rsid w:val="00600E45"/>
    <w:rsid w:val="00600F00"/>
    <w:rsid w:val="006011EA"/>
    <w:rsid w:val="00602169"/>
    <w:rsid w:val="00602511"/>
    <w:rsid w:val="0060254D"/>
    <w:rsid w:val="00602608"/>
    <w:rsid w:val="00602755"/>
    <w:rsid w:val="00603385"/>
    <w:rsid w:val="0060352C"/>
    <w:rsid w:val="00603BAD"/>
    <w:rsid w:val="00603EDD"/>
    <w:rsid w:val="00604031"/>
    <w:rsid w:val="0060453C"/>
    <w:rsid w:val="0060471C"/>
    <w:rsid w:val="00604AAA"/>
    <w:rsid w:val="00604D10"/>
    <w:rsid w:val="00605672"/>
    <w:rsid w:val="00605A95"/>
    <w:rsid w:val="00605C7B"/>
    <w:rsid w:val="00605FDC"/>
    <w:rsid w:val="00606B7F"/>
    <w:rsid w:val="00606D61"/>
    <w:rsid w:val="00606F78"/>
    <w:rsid w:val="00607239"/>
    <w:rsid w:val="00607B7C"/>
    <w:rsid w:val="00607C83"/>
    <w:rsid w:val="00607EA5"/>
    <w:rsid w:val="0061038A"/>
    <w:rsid w:val="00610A2A"/>
    <w:rsid w:val="006115C6"/>
    <w:rsid w:val="00611B25"/>
    <w:rsid w:val="00611CC7"/>
    <w:rsid w:val="00612317"/>
    <w:rsid w:val="006127B5"/>
    <w:rsid w:val="00612863"/>
    <w:rsid w:val="00612ED1"/>
    <w:rsid w:val="00612EFE"/>
    <w:rsid w:val="0061331A"/>
    <w:rsid w:val="006134F6"/>
    <w:rsid w:val="00613865"/>
    <w:rsid w:val="00613873"/>
    <w:rsid w:val="00613AF9"/>
    <w:rsid w:val="006143FC"/>
    <w:rsid w:val="00614F8D"/>
    <w:rsid w:val="006153CD"/>
    <w:rsid w:val="00615639"/>
    <w:rsid w:val="00615788"/>
    <w:rsid w:val="006159F0"/>
    <w:rsid w:val="00616726"/>
    <w:rsid w:val="00616F2F"/>
    <w:rsid w:val="00620302"/>
    <w:rsid w:val="00620639"/>
    <w:rsid w:val="006209A0"/>
    <w:rsid w:val="00620A5D"/>
    <w:rsid w:val="00620C24"/>
    <w:rsid w:val="006213B2"/>
    <w:rsid w:val="00621923"/>
    <w:rsid w:val="006220CC"/>
    <w:rsid w:val="00622244"/>
    <w:rsid w:val="0062273D"/>
    <w:rsid w:val="00622C5D"/>
    <w:rsid w:val="006238DD"/>
    <w:rsid w:val="00623F9C"/>
    <w:rsid w:val="00624C02"/>
    <w:rsid w:val="0062590E"/>
    <w:rsid w:val="00625C04"/>
    <w:rsid w:val="00625DD2"/>
    <w:rsid w:val="00625F73"/>
    <w:rsid w:val="0062617C"/>
    <w:rsid w:val="006266BC"/>
    <w:rsid w:val="006271AD"/>
    <w:rsid w:val="00627430"/>
    <w:rsid w:val="00627D20"/>
    <w:rsid w:val="00627FE0"/>
    <w:rsid w:val="00630452"/>
    <w:rsid w:val="0063079B"/>
    <w:rsid w:val="00630801"/>
    <w:rsid w:val="00630FAB"/>
    <w:rsid w:val="00631C2C"/>
    <w:rsid w:val="00631E6D"/>
    <w:rsid w:val="00632249"/>
    <w:rsid w:val="0063226C"/>
    <w:rsid w:val="006326CD"/>
    <w:rsid w:val="0063287D"/>
    <w:rsid w:val="00632D2B"/>
    <w:rsid w:val="0063357F"/>
    <w:rsid w:val="006340DB"/>
    <w:rsid w:val="006341B5"/>
    <w:rsid w:val="0063437F"/>
    <w:rsid w:val="0063480B"/>
    <w:rsid w:val="0063482D"/>
    <w:rsid w:val="0063498D"/>
    <w:rsid w:val="00634C1B"/>
    <w:rsid w:val="006350DA"/>
    <w:rsid w:val="00635B64"/>
    <w:rsid w:val="006365F8"/>
    <w:rsid w:val="0063663F"/>
    <w:rsid w:val="00636668"/>
    <w:rsid w:val="00636C1B"/>
    <w:rsid w:val="00636CB3"/>
    <w:rsid w:val="00636D95"/>
    <w:rsid w:val="006370D0"/>
    <w:rsid w:val="0064002E"/>
    <w:rsid w:val="00640BE9"/>
    <w:rsid w:val="00641B46"/>
    <w:rsid w:val="0064220D"/>
    <w:rsid w:val="00642661"/>
    <w:rsid w:val="00642D36"/>
    <w:rsid w:val="00643AFA"/>
    <w:rsid w:val="00643C63"/>
    <w:rsid w:val="00644504"/>
    <w:rsid w:val="00644695"/>
    <w:rsid w:val="006449B6"/>
    <w:rsid w:val="00644F23"/>
    <w:rsid w:val="00644F7E"/>
    <w:rsid w:val="006453CC"/>
    <w:rsid w:val="006455B0"/>
    <w:rsid w:val="00646330"/>
    <w:rsid w:val="00646F9C"/>
    <w:rsid w:val="006471DB"/>
    <w:rsid w:val="00650024"/>
    <w:rsid w:val="0065079B"/>
    <w:rsid w:val="006508A9"/>
    <w:rsid w:val="00650F68"/>
    <w:rsid w:val="00651213"/>
    <w:rsid w:val="00651997"/>
    <w:rsid w:val="00651C8B"/>
    <w:rsid w:val="006520A6"/>
    <w:rsid w:val="00652270"/>
    <w:rsid w:val="006524F2"/>
    <w:rsid w:val="006529A3"/>
    <w:rsid w:val="00652CDA"/>
    <w:rsid w:val="0065391D"/>
    <w:rsid w:val="0065406D"/>
    <w:rsid w:val="00654343"/>
    <w:rsid w:val="00655245"/>
    <w:rsid w:val="0065641A"/>
    <w:rsid w:val="00656EA8"/>
    <w:rsid w:val="00657037"/>
    <w:rsid w:val="00657A02"/>
    <w:rsid w:val="00657BB9"/>
    <w:rsid w:val="00657E45"/>
    <w:rsid w:val="006606E9"/>
    <w:rsid w:val="00660B21"/>
    <w:rsid w:val="00660F00"/>
    <w:rsid w:val="006619AF"/>
    <w:rsid w:val="00661A8E"/>
    <w:rsid w:val="00661F5C"/>
    <w:rsid w:val="00662418"/>
    <w:rsid w:val="00662453"/>
    <w:rsid w:val="00662F7D"/>
    <w:rsid w:val="00663371"/>
    <w:rsid w:val="0066353A"/>
    <w:rsid w:val="00663660"/>
    <w:rsid w:val="00663D7B"/>
    <w:rsid w:val="00663E7E"/>
    <w:rsid w:val="006645A6"/>
    <w:rsid w:val="00665161"/>
    <w:rsid w:val="006663DD"/>
    <w:rsid w:val="0066769A"/>
    <w:rsid w:val="00670059"/>
    <w:rsid w:val="006700E9"/>
    <w:rsid w:val="006705D3"/>
    <w:rsid w:val="0067064C"/>
    <w:rsid w:val="00670BA9"/>
    <w:rsid w:val="00670F15"/>
    <w:rsid w:val="0067105C"/>
    <w:rsid w:val="006714AC"/>
    <w:rsid w:val="0067150E"/>
    <w:rsid w:val="00671875"/>
    <w:rsid w:val="00671991"/>
    <w:rsid w:val="00672A9A"/>
    <w:rsid w:val="00673078"/>
    <w:rsid w:val="00673658"/>
    <w:rsid w:val="00673906"/>
    <w:rsid w:val="00673FF8"/>
    <w:rsid w:val="006749CB"/>
    <w:rsid w:val="00674BFD"/>
    <w:rsid w:val="00674DED"/>
    <w:rsid w:val="006750C7"/>
    <w:rsid w:val="00675792"/>
    <w:rsid w:val="00675A5B"/>
    <w:rsid w:val="00675A78"/>
    <w:rsid w:val="00675F8A"/>
    <w:rsid w:val="00676937"/>
    <w:rsid w:val="0067736F"/>
    <w:rsid w:val="006775E3"/>
    <w:rsid w:val="00677891"/>
    <w:rsid w:val="00677C9D"/>
    <w:rsid w:val="00680030"/>
    <w:rsid w:val="00680149"/>
    <w:rsid w:val="00680295"/>
    <w:rsid w:val="00681207"/>
    <w:rsid w:val="006816F2"/>
    <w:rsid w:val="0068189C"/>
    <w:rsid w:val="0068192C"/>
    <w:rsid w:val="0068202C"/>
    <w:rsid w:val="00682B84"/>
    <w:rsid w:val="00682DC2"/>
    <w:rsid w:val="00683D05"/>
    <w:rsid w:val="006840AF"/>
    <w:rsid w:val="00684651"/>
    <w:rsid w:val="00684BFA"/>
    <w:rsid w:val="00684FC9"/>
    <w:rsid w:val="00685442"/>
    <w:rsid w:val="00685656"/>
    <w:rsid w:val="006856BB"/>
    <w:rsid w:val="00685C0D"/>
    <w:rsid w:val="00685F35"/>
    <w:rsid w:val="0068672E"/>
    <w:rsid w:val="00686EC7"/>
    <w:rsid w:val="006872E2"/>
    <w:rsid w:val="00687523"/>
    <w:rsid w:val="006875C2"/>
    <w:rsid w:val="00687B7F"/>
    <w:rsid w:val="006902D1"/>
    <w:rsid w:val="00690309"/>
    <w:rsid w:val="0069045A"/>
    <w:rsid w:val="0069053A"/>
    <w:rsid w:val="00691401"/>
    <w:rsid w:val="0069292B"/>
    <w:rsid w:val="00692B62"/>
    <w:rsid w:val="0069300D"/>
    <w:rsid w:val="006933C2"/>
    <w:rsid w:val="0069343F"/>
    <w:rsid w:val="006935C9"/>
    <w:rsid w:val="00693AFA"/>
    <w:rsid w:val="00693BD2"/>
    <w:rsid w:val="00693DE2"/>
    <w:rsid w:val="00694408"/>
    <w:rsid w:val="0069470B"/>
    <w:rsid w:val="0069478F"/>
    <w:rsid w:val="00694B7A"/>
    <w:rsid w:val="00695156"/>
    <w:rsid w:val="00695336"/>
    <w:rsid w:val="006957ED"/>
    <w:rsid w:val="00696879"/>
    <w:rsid w:val="00696AE9"/>
    <w:rsid w:val="00696DC6"/>
    <w:rsid w:val="00696E7E"/>
    <w:rsid w:val="006975FE"/>
    <w:rsid w:val="00697E85"/>
    <w:rsid w:val="006A0456"/>
    <w:rsid w:val="006A126C"/>
    <w:rsid w:val="006A1560"/>
    <w:rsid w:val="006A1E2A"/>
    <w:rsid w:val="006A2306"/>
    <w:rsid w:val="006A246A"/>
    <w:rsid w:val="006A294D"/>
    <w:rsid w:val="006A2C24"/>
    <w:rsid w:val="006A2C5C"/>
    <w:rsid w:val="006A2F60"/>
    <w:rsid w:val="006A31C3"/>
    <w:rsid w:val="006A350B"/>
    <w:rsid w:val="006A4B22"/>
    <w:rsid w:val="006A4C18"/>
    <w:rsid w:val="006A4D5B"/>
    <w:rsid w:val="006A4F74"/>
    <w:rsid w:val="006A6C33"/>
    <w:rsid w:val="006A6C50"/>
    <w:rsid w:val="006A6FC5"/>
    <w:rsid w:val="006A7159"/>
    <w:rsid w:val="006A7B2D"/>
    <w:rsid w:val="006A7CA5"/>
    <w:rsid w:val="006B0C0E"/>
    <w:rsid w:val="006B0EB3"/>
    <w:rsid w:val="006B1763"/>
    <w:rsid w:val="006B18A7"/>
    <w:rsid w:val="006B1AAF"/>
    <w:rsid w:val="006B1D11"/>
    <w:rsid w:val="006B21ED"/>
    <w:rsid w:val="006B2652"/>
    <w:rsid w:val="006B2898"/>
    <w:rsid w:val="006B28C3"/>
    <w:rsid w:val="006B2BAE"/>
    <w:rsid w:val="006B2EA5"/>
    <w:rsid w:val="006B31D3"/>
    <w:rsid w:val="006B3324"/>
    <w:rsid w:val="006B4AB2"/>
    <w:rsid w:val="006B537C"/>
    <w:rsid w:val="006B547F"/>
    <w:rsid w:val="006B5C60"/>
    <w:rsid w:val="006B5DB0"/>
    <w:rsid w:val="006B6409"/>
    <w:rsid w:val="006B65DB"/>
    <w:rsid w:val="006B6712"/>
    <w:rsid w:val="006B6A5B"/>
    <w:rsid w:val="006B7501"/>
    <w:rsid w:val="006B77DF"/>
    <w:rsid w:val="006B7C3A"/>
    <w:rsid w:val="006C05B7"/>
    <w:rsid w:val="006C08C0"/>
    <w:rsid w:val="006C0F8E"/>
    <w:rsid w:val="006C196C"/>
    <w:rsid w:val="006C1B17"/>
    <w:rsid w:val="006C2729"/>
    <w:rsid w:val="006C2A2C"/>
    <w:rsid w:val="006C2FE3"/>
    <w:rsid w:val="006C44D2"/>
    <w:rsid w:val="006C4697"/>
    <w:rsid w:val="006C4AD6"/>
    <w:rsid w:val="006C507D"/>
    <w:rsid w:val="006C50DB"/>
    <w:rsid w:val="006C5AED"/>
    <w:rsid w:val="006C65DE"/>
    <w:rsid w:val="006C69C7"/>
    <w:rsid w:val="006C6A4E"/>
    <w:rsid w:val="006C6E88"/>
    <w:rsid w:val="006C6ECE"/>
    <w:rsid w:val="006C7202"/>
    <w:rsid w:val="006D03FA"/>
    <w:rsid w:val="006D0756"/>
    <w:rsid w:val="006D081E"/>
    <w:rsid w:val="006D0A52"/>
    <w:rsid w:val="006D0F39"/>
    <w:rsid w:val="006D10C0"/>
    <w:rsid w:val="006D1339"/>
    <w:rsid w:val="006D1706"/>
    <w:rsid w:val="006D18B6"/>
    <w:rsid w:val="006D18C5"/>
    <w:rsid w:val="006D192A"/>
    <w:rsid w:val="006D1FF2"/>
    <w:rsid w:val="006D26BF"/>
    <w:rsid w:val="006D2DD4"/>
    <w:rsid w:val="006D2FE8"/>
    <w:rsid w:val="006D3763"/>
    <w:rsid w:val="006D41A7"/>
    <w:rsid w:val="006D45DF"/>
    <w:rsid w:val="006D4EF7"/>
    <w:rsid w:val="006D4FC3"/>
    <w:rsid w:val="006D53D8"/>
    <w:rsid w:val="006D5625"/>
    <w:rsid w:val="006D57E4"/>
    <w:rsid w:val="006D591D"/>
    <w:rsid w:val="006D603C"/>
    <w:rsid w:val="006D6808"/>
    <w:rsid w:val="006D68D1"/>
    <w:rsid w:val="006D6A00"/>
    <w:rsid w:val="006D73CE"/>
    <w:rsid w:val="006D74AF"/>
    <w:rsid w:val="006D7943"/>
    <w:rsid w:val="006E01EF"/>
    <w:rsid w:val="006E02D4"/>
    <w:rsid w:val="006E0569"/>
    <w:rsid w:val="006E064A"/>
    <w:rsid w:val="006E0B7F"/>
    <w:rsid w:val="006E0C12"/>
    <w:rsid w:val="006E0F7F"/>
    <w:rsid w:val="006E1C44"/>
    <w:rsid w:val="006E2308"/>
    <w:rsid w:val="006E2B96"/>
    <w:rsid w:val="006E325C"/>
    <w:rsid w:val="006E339A"/>
    <w:rsid w:val="006E393C"/>
    <w:rsid w:val="006E396F"/>
    <w:rsid w:val="006E4148"/>
    <w:rsid w:val="006E426B"/>
    <w:rsid w:val="006E4D16"/>
    <w:rsid w:val="006E5326"/>
    <w:rsid w:val="006E5ED6"/>
    <w:rsid w:val="006E6191"/>
    <w:rsid w:val="006E64AD"/>
    <w:rsid w:val="006E6E58"/>
    <w:rsid w:val="006E70BC"/>
    <w:rsid w:val="006E7291"/>
    <w:rsid w:val="006E72D5"/>
    <w:rsid w:val="006E74C4"/>
    <w:rsid w:val="006E7C62"/>
    <w:rsid w:val="006E7C99"/>
    <w:rsid w:val="006F031B"/>
    <w:rsid w:val="006F0C95"/>
    <w:rsid w:val="006F0F8A"/>
    <w:rsid w:val="006F15ED"/>
    <w:rsid w:val="006F19D9"/>
    <w:rsid w:val="006F1BFC"/>
    <w:rsid w:val="006F21CE"/>
    <w:rsid w:val="006F2726"/>
    <w:rsid w:val="006F28EF"/>
    <w:rsid w:val="006F4D20"/>
    <w:rsid w:val="006F525A"/>
    <w:rsid w:val="006F539A"/>
    <w:rsid w:val="006F5532"/>
    <w:rsid w:val="006F559B"/>
    <w:rsid w:val="006F561B"/>
    <w:rsid w:val="006F5628"/>
    <w:rsid w:val="006F5B67"/>
    <w:rsid w:val="006F5CD0"/>
    <w:rsid w:val="006F6931"/>
    <w:rsid w:val="006F6A87"/>
    <w:rsid w:val="006F6BC2"/>
    <w:rsid w:val="006F7A0C"/>
    <w:rsid w:val="0070033E"/>
    <w:rsid w:val="00700357"/>
    <w:rsid w:val="00700417"/>
    <w:rsid w:val="00700BCF"/>
    <w:rsid w:val="0070118A"/>
    <w:rsid w:val="00701203"/>
    <w:rsid w:val="00701692"/>
    <w:rsid w:val="00701B62"/>
    <w:rsid w:val="00701FAA"/>
    <w:rsid w:val="007029FC"/>
    <w:rsid w:val="00703365"/>
    <w:rsid w:val="00703E98"/>
    <w:rsid w:val="00703FE5"/>
    <w:rsid w:val="007042F8"/>
    <w:rsid w:val="00704536"/>
    <w:rsid w:val="007048F6"/>
    <w:rsid w:val="007049F3"/>
    <w:rsid w:val="00704AAA"/>
    <w:rsid w:val="00704BDA"/>
    <w:rsid w:val="00705414"/>
    <w:rsid w:val="00705671"/>
    <w:rsid w:val="007058CD"/>
    <w:rsid w:val="00706428"/>
    <w:rsid w:val="00706700"/>
    <w:rsid w:val="00706D6F"/>
    <w:rsid w:val="00707C50"/>
    <w:rsid w:val="00707DB8"/>
    <w:rsid w:val="007102AF"/>
    <w:rsid w:val="00710931"/>
    <w:rsid w:val="00710BD5"/>
    <w:rsid w:val="0071193E"/>
    <w:rsid w:val="00711ED3"/>
    <w:rsid w:val="00712211"/>
    <w:rsid w:val="0071251F"/>
    <w:rsid w:val="0071253D"/>
    <w:rsid w:val="0071266C"/>
    <w:rsid w:val="0071266D"/>
    <w:rsid w:val="007127E6"/>
    <w:rsid w:val="00712B3B"/>
    <w:rsid w:val="00712D58"/>
    <w:rsid w:val="00713460"/>
    <w:rsid w:val="00713C07"/>
    <w:rsid w:val="00713D0B"/>
    <w:rsid w:val="00713DBF"/>
    <w:rsid w:val="0071407A"/>
    <w:rsid w:val="0071480E"/>
    <w:rsid w:val="007148A3"/>
    <w:rsid w:val="007148C7"/>
    <w:rsid w:val="00714BD5"/>
    <w:rsid w:val="00714D0D"/>
    <w:rsid w:val="00714F10"/>
    <w:rsid w:val="0071504A"/>
    <w:rsid w:val="00715327"/>
    <w:rsid w:val="0071545D"/>
    <w:rsid w:val="007155A6"/>
    <w:rsid w:val="0071588C"/>
    <w:rsid w:val="00715CB3"/>
    <w:rsid w:val="00716071"/>
    <w:rsid w:val="00716128"/>
    <w:rsid w:val="00716283"/>
    <w:rsid w:val="00716CEF"/>
    <w:rsid w:val="00716E78"/>
    <w:rsid w:val="00716FF3"/>
    <w:rsid w:val="00717A71"/>
    <w:rsid w:val="00717AE8"/>
    <w:rsid w:val="00717F44"/>
    <w:rsid w:val="007208C0"/>
    <w:rsid w:val="00720D41"/>
    <w:rsid w:val="00721120"/>
    <w:rsid w:val="007214C1"/>
    <w:rsid w:val="0072189F"/>
    <w:rsid w:val="007219A5"/>
    <w:rsid w:val="0072283C"/>
    <w:rsid w:val="00722C42"/>
    <w:rsid w:val="0072308A"/>
    <w:rsid w:val="00723CB8"/>
    <w:rsid w:val="00723CE2"/>
    <w:rsid w:val="00723E1A"/>
    <w:rsid w:val="0072430E"/>
    <w:rsid w:val="00724C80"/>
    <w:rsid w:val="00725449"/>
    <w:rsid w:val="00725486"/>
    <w:rsid w:val="00725D40"/>
    <w:rsid w:val="007261B9"/>
    <w:rsid w:val="007261D9"/>
    <w:rsid w:val="0072689C"/>
    <w:rsid w:val="00726DCC"/>
    <w:rsid w:val="007270C4"/>
    <w:rsid w:val="0073002C"/>
    <w:rsid w:val="007302DE"/>
    <w:rsid w:val="007303A3"/>
    <w:rsid w:val="007306C3"/>
    <w:rsid w:val="00730756"/>
    <w:rsid w:val="00730E50"/>
    <w:rsid w:val="00730F00"/>
    <w:rsid w:val="007315CF"/>
    <w:rsid w:val="0073171D"/>
    <w:rsid w:val="00731DF9"/>
    <w:rsid w:val="00731E08"/>
    <w:rsid w:val="00732035"/>
    <w:rsid w:val="007320CB"/>
    <w:rsid w:val="00732764"/>
    <w:rsid w:val="00732A05"/>
    <w:rsid w:val="00733D3C"/>
    <w:rsid w:val="007340C9"/>
    <w:rsid w:val="00734905"/>
    <w:rsid w:val="00734AB2"/>
    <w:rsid w:val="00734BB0"/>
    <w:rsid w:val="00734D4A"/>
    <w:rsid w:val="00735421"/>
    <w:rsid w:val="007360DB"/>
    <w:rsid w:val="007363F7"/>
    <w:rsid w:val="00736495"/>
    <w:rsid w:val="00736A59"/>
    <w:rsid w:val="00736DC8"/>
    <w:rsid w:val="0073756C"/>
    <w:rsid w:val="00737822"/>
    <w:rsid w:val="00737BA1"/>
    <w:rsid w:val="00737DAA"/>
    <w:rsid w:val="0074009E"/>
    <w:rsid w:val="0074054C"/>
    <w:rsid w:val="007406FF"/>
    <w:rsid w:val="00740E36"/>
    <w:rsid w:val="00742079"/>
    <w:rsid w:val="00743D9F"/>
    <w:rsid w:val="0074456B"/>
    <w:rsid w:val="007445F8"/>
    <w:rsid w:val="00744668"/>
    <w:rsid w:val="00744CA3"/>
    <w:rsid w:val="00744D4C"/>
    <w:rsid w:val="007451E3"/>
    <w:rsid w:val="007452CA"/>
    <w:rsid w:val="00745666"/>
    <w:rsid w:val="00745FBD"/>
    <w:rsid w:val="00746382"/>
    <w:rsid w:val="00746C69"/>
    <w:rsid w:val="0074728A"/>
    <w:rsid w:val="0074741F"/>
    <w:rsid w:val="007476CA"/>
    <w:rsid w:val="007477F8"/>
    <w:rsid w:val="007479BC"/>
    <w:rsid w:val="00747AC4"/>
    <w:rsid w:val="00750424"/>
    <w:rsid w:val="00750AB7"/>
    <w:rsid w:val="00750AF6"/>
    <w:rsid w:val="007510AB"/>
    <w:rsid w:val="007512C0"/>
    <w:rsid w:val="0075187F"/>
    <w:rsid w:val="00751C12"/>
    <w:rsid w:val="00751DB3"/>
    <w:rsid w:val="0075230A"/>
    <w:rsid w:val="0075236A"/>
    <w:rsid w:val="00752385"/>
    <w:rsid w:val="00752569"/>
    <w:rsid w:val="0075275A"/>
    <w:rsid w:val="00752F73"/>
    <w:rsid w:val="007530EB"/>
    <w:rsid w:val="00753DA2"/>
    <w:rsid w:val="00753DC7"/>
    <w:rsid w:val="00753E70"/>
    <w:rsid w:val="00754A09"/>
    <w:rsid w:val="00754C46"/>
    <w:rsid w:val="007556F7"/>
    <w:rsid w:val="00755F6E"/>
    <w:rsid w:val="00755FF3"/>
    <w:rsid w:val="00756263"/>
    <w:rsid w:val="007567C4"/>
    <w:rsid w:val="00756A5E"/>
    <w:rsid w:val="0075753C"/>
    <w:rsid w:val="0075757B"/>
    <w:rsid w:val="007604B7"/>
    <w:rsid w:val="00760A3E"/>
    <w:rsid w:val="00760A4B"/>
    <w:rsid w:val="00760C2F"/>
    <w:rsid w:val="00761708"/>
    <w:rsid w:val="00761742"/>
    <w:rsid w:val="00761B79"/>
    <w:rsid w:val="007621F7"/>
    <w:rsid w:val="007623CA"/>
    <w:rsid w:val="00762974"/>
    <w:rsid w:val="00762A69"/>
    <w:rsid w:val="00762A8A"/>
    <w:rsid w:val="00763ECE"/>
    <w:rsid w:val="007645D7"/>
    <w:rsid w:val="00764896"/>
    <w:rsid w:val="00764A4E"/>
    <w:rsid w:val="00764BC3"/>
    <w:rsid w:val="00764BD0"/>
    <w:rsid w:val="0076567A"/>
    <w:rsid w:val="007657EF"/>
    <w:rsid w:val="00765A4E"/>
    <w:rsid w:val="007665A8"/>
    <w:rsid w:val="00766C6E"/>
    <w:rsid w:val="00767376"/>
    <w:rsid w:val="00770160"/>
    <w:rsid w:val="00770AEC"/>
    <w:rsid w:val="0077128A"/>
    <w:rsid w:val="00771591"/>
    <w:rsid w:val="007715C9"/>
    <w:rsid w:val="007718D9"/>
    <w:rsid w:val="00771ADD"/>
    <w:rsid w:val="00773016"/>
    <w:rsid w:val="007730D8"/>
    <w:rsid w:val="007730D9"/>
    <w:rsid w:val="00773319"/>
    <w:rsid w:val="00773A54"/>
    <w:rsid w:val="00773D1F"/>
    <w:rsid w:val="00773FE1"/>
    <w:rsid w:val="00774010"/>
    <w:rsid w:val="0077406E"/>
    <w:rsid w:val="007741FC"/>
    <w:rsid w:val="0077448E"/>
    <w:rsid w:val="00774651"/>
    <w:rsid w:val="00774BC4"/>
    <w:rsid w:val="007753FF"/>
    <w:rsid w:val="007754F7"/>
    <w:rsid w:val="00775627"/>
    <w:rsid w:val="00776210"/>
    <w:rsid w:val="00776A98"/>
    <w:rsid w:val="007772A3"/>
    <w:rsid w:val="007772E6"/>
    <w:rsid w:val="00777CE4"/>
    <w:rsid w:val="00777D20"/>
    <w:rsid w:val="007801DD"/>
    <w:rsid w:val="007804F7"/>
    <w:rsid w:val="007805F8"/>
    <w:rsid w:val="00780DCA"/>
    <w:rsid w:val="00780EAA"/>
    <w:rsid w:val="007810F0"/>
    <w:rsid w:val="00781212"/>
    <w:rsid w:val="007813F8"/>
    <w:rsid w:val="007814DC"/>
    <w:rsid w:val="007816C6"/>
    <w:rsid w:val="0078199B"/>
    <w:rsid w:val="00781DC6"/>
    <w:rsid w:val="00782012"/>
    <w:rsid w:val="00782A03"/>
    <w:rsid w:val="00782A29"/>
    <w:rsid w:val="00782D9C"/>
    <w:rsid w:val="007833E9"/>
    <w:rsid w:val="00783EC5"/>
    <w:rsid w:val="00785EE4"/>
    <w:rsid w:val="00785FE2"/>
    <w:rsid w:val="00786382"/>
    <w:rsid w:val="00786A84"/>
    <w:rsid w:val="00786B26"/>
    <w:rsid w:val="00786DD8"/>
    <w:rsid w:val="00786E99"/>
    <w:rsid w:val="0078704A"/>
    <w:rsid w:val="007872DF"/>
    <w:rsid w:val="00787730"/>
    <w:rsid w:val="00787B6D"/>
    <w:rsid w:val="00787D3D"/>
    <w:rsid w:val="00787D89"/>
    <w:rsid w:val="00787EFA"/>
    <w:rsid w:val="00787F49"/>
    <w:rsid w:val="0079064E"/>
    <w:rsid w:val="007906CD"/>
    <w:rsid w:val="00790A1D"/>
    <w:rsid w:val="00790B1F"/>
    <w:rsid w:val="00790CF9"/>
    <w:rsid w:val="00791767"/>
    <w:rsid w:val="0079248B"/>
    <w:rsid w:val="007924B4"/>
    <w:rsid w:val="007925DE"/>
    <w:rsid w:val="007929B5"/>
    <w:rsid w:val="00792C73"/>
    <w:rsid w:val="00792EF4"/>
    <w:rsid w:val="00792F88"/>
    <w:rsid w:val="00793408"/>
    <w:rsid w:val="00793594"/>
    <w:rsid w:val="00794070"/>
    <w:rsid w:val="007949DE"/>
    <w:rsid w:val="00794B0C"/>
    <w:rsid w:val="00794D5D"/>
    <w:rsid w:val="00795884"/>
    <w:rsid w:val="00795AC8"/>
    <w:rsid w:val="00795D9C"/>
    <w:rsid w:val="00795FE1"/>
    <w:rsid w:val="007962FC"/>
    <w:rsid w:val="00796AC3"/>
    <w:rsid w:val="00796EA4"/>
    <w:rsid w:val="00796F89"/>
    <w:rsid w:val="007971F0"/>
    <w:rsid w:val="00797303"/>
    <w:rsid w:val="00797D6D"/>
    <w:rsid w:val="00797F61"/>
    <w:rsid w:val="007A04C4"/>
    <w:rsid w:val="007A0779"/>
    <w:rsid w:val="007A1263"/>
    <w:rsid w:val="007A133C"/>
    <w:rsid w:val="007A2634"/>
    <w:rsid w:val="007A2C70"/>
    <w:rsid w:val="007A320B"/>
    <w:rsid w:val="007A38EF"/>
    <w:rsid w:val="007A413C"/>
    <w:rsid w:val="007A54E7"/>
    <w:rsid w:val="007A55F7"/>
    <w:rsid w:val="007A5D3C"/>
    <w:rsid w:val="007A69C9"/>
    <w:rsid w:val="007A7522"/>
    <w:rsid w:val="007A7862"/>
    <w:rsid w:val="007A7A42"/>
    <w:rsid w:val="007B1103"/>
    <w:rsid w:val="007B179F"/>
    <w:rsid w:val="007B1946"/>
    <w:rsid w:val="007B1F5A"/>
    <w:rsid w:val="007B2466"/>
    <w:rsid w:val="007B323F"/>
    <w:rsid w:val="007B34E7"/>
    <w:rsid w:val="007B3B05"/>
    <w:rsid w:val="007B3C14"/>
    <w:rsid w:val="007B447C"/>
    <w:rsid w:val="007B465F"/>
    <w:rsid w:val="007B4707"/>
    <w:rsid w:val="007B4891"/>
    <w:rsid w:val="007B4948"/>
    <w:rsid w:val="007B4CCB"/>
    <w:rsid w:val="007B4F03"/>
    <w:rsid w:val="007B4FBB"/>
    <w:rsid w:val="007B4FDD"/>
    <w:rsid w:val="007B540D"/>
    <w:rsid w:val="007B5CC1"/>
    <w:rsid w:val="007B7508"/>
    <w:rsid w:val="007B76D2"/>
    <w:rsid w:val="007B7CBE"/>
    <w:rsid w:val="007C06E6"/>
    <w:rsid w:val="007C1503"/>
    <w:rsid w:val="007C1586"/>
    <w:rsid w:val="007C1F07"/>
    <w:rsid w:val="007C1F96"/>
    <w:rsid w:val="007C2086"/>
    <w:rsid w:val="007C2859"/>
    <w:rsid w:val="007C2CC8"/>
    <w:rsid w:val="007C2D8A"/>
    <w:rsid w:val="007C31BA"/>
    <w:rsid w:val="007C33F8"/>
    <w:rsid w:val="007C34B2"/>
    <w:rsid w:val="007C3CD7"/>
    <w:rsid w:val="007C42B0"/>
    <w:rsid w:val="007C4764"/>
    <w:rsid w:val="007C4BB8"/>
    <w:rsid w:val="007C4CDF"/>
    <w:rsid w:val="007C52C1"/>
    <w:rsid w:val="007C5A68"/>
    <w:rsid w:val="007C5AD3"/>
    <w:rsid w:val="007C5F98"/>
    <w:rsid w:val="007C6277"/>
    <w:rsid w:val="007C72E1"/>
    <w:rsid w:val="007C75B8"/>
    <w:rsid w:val="007C7B81"/>
    <w:rsid w:val="007C7B8F"/>
    <w:rsid w:val="007D0483"/>
    <w:rsid w:val="007D1AF5"/>
    <w:rsid w:val="007D1AFD"/>
    <w:rsid w:val="007D1BFF"/>
    <w:rsid w:val="007D1E01"/>
    <w:rsid w:val="007D26FD"/>
    <w:rsid w:val="007D28BD"/>
    <w:rsid w:val="007D2A47"/>
    <w:rsid w:val="007D2C7F"/>
    <w:rsid w:val="007D2FE6"/>
    <w:rsid w:val="007D32E7"/>
    <w:rsid w:val="007D3C9A"/>
    <w:rsid w:val="007D49B8"/>
    <w:rsid w:val="007D5535"/>
    <w:rsid w:val="007D5CC1"/>
    <w:rsid w:val="007D6954"/>
    <w:rsid w:val="007D6BB5"/>
    <w:rsid w:val="007D7254"/>
    <w:rsid w:val="007D7784"/>
    <w:rsid w:val="007D7CB0"/>
    <w:rsid w:val="007E0DAC"/>
    <w:rsid w:val="007E0DF5"/>
    <w:rsid w:val="007E1125"/>
    <w:rsid w:val="007E15CF"/>
    <w:rsid w:val="007E163C"/>
    <w:rsid w:val="007E1883"/>
    <w:rsid w:val="007E1CF9"/>
    <w:rsid w:val="007E1E61"/>
    <w:rsid w:val="007E2815"/>
    <w:rsid w:val="007E2C55"/>
    <w:rsid w:val="007E3486"/>
    <w:rsid w:val="007E44A6"/>
    <w:rsid w:val="007E4530"/>
    <w:rsid w:val="007E458D"/>
    <w:rsid w:val="007E4631"/>
    <w:rsid w:val="007E471E"/>
    <w:rsid w:val="007E4780"/>
    <w:rsid w:val="007E522A"/>
    <w:rsid w:val="007E5393"/>
    <w:rsid w:val="007E5501"/>
    <w:rsid w:val="007E57C9"/>
    <w:rsid w:val="007E5910"/>
    <w:rsid w:val="007E616A"/>
    <w:rsid w:val="007E674B"/>
    <w:rsid w:val="007E6957"/>
    <w:rsid w:val="007E7534"/>
    <w:rsid w:val="007E7597"/>
    <w:rsid w:val="007E7AC8"/>
    <w:rsid w:val="007E7ECE"/>
    <w:rsid w:val="007F010C"/>
    <w:rsid w:val="007F02FA"/>
    <w:rsid w:val="007F0847"/>
    <w:rsid w:val="007F0C7B"/>
    <w:rsid w:val="007F18E9"/>
    <w:rsid w:val="007F1A72"/>
    <w:rsid w:val="007F1B88"/>
    <w:rsid w:val="007F1E9C"/>
    <w:rsid w:val="007F1EC9"/>
    <w:rsid w:val="007F25C8"/>
    <w:rsid w:val="007F2BA4"/>
    <w:rsid w:val="007F2F97"/>
    <w:rsid w:val="007F3242"/>
    <w:rsid w:val="007F373A"/>
    <w:rsid w:val="007F3FE8"/>
    <w:rsid w:val="007F43FB"/>
    <w:rsid w:val="007F4451"/>
    <w:rsid w:val="007F4586"/>
    <w:rsid w:val="007F5649"/>
    <w:rsid w:val="007F5778"/>
    <w:rsid w:val="007F59B8"/>
    <w:rsid w:val="007F5DAC"/>
    <w:rsid w:val="007F66CD"/>
    <w:rsid w:val="007F7673"/>
    <w:rsid w:val="007F7862"/>
    <w:rsid w:val="007F7BF3"/>
    <w:rsid w:val="007F7ECB"/>
    <w:rsid w:val="007F7FEE"/>
    <w:rsid w:val="00801235"/>
    <w:rsid w:val="00801BF5"/>
    <w:rsid w:val="0080228B"/>
    <w:rsid w:val="0080250E"/>
    <w:rsid w:val="0080255F"/>
    <w:rsid w:val="0080262C"/>
    <w:rsid w:val="0080292D"/>
    <w:rsid w:val="00802A66"/>
    <w:rsid w:val="00802D81"/>
    <w:rsid w:val="00803D07"/>
    <w:rsid w:val="00804041"/>
    <w:rsid w:val="008041FA"/>
    <w:rsid w:val="00804699"/>
    <w:rsid w:val="00804961"/>
    <w:rsid w:val="00804F6A"/>
    <w:rsid w:val="00805608"/>
    <w:rsid w:val="00805700"/>
    <w:rsid w:val="00805874"/>
    <w:rsid w:val="00806962"/>
    <w:rsid w:val="008069A0"/>
    <w:rsid w:val="00806D5D"/>
    <w:rsid w:val="00806F6F"/>
    <w:rsid w:val="0080718D"/>
    <w:rsid w:val="008079F7"/>
    <w:rsid w:val="00807D28"/>
    <w:rsid w:val="008109ED"/>
    <w:rsid w:val="0081124D"/>
    <w:rsid w:val="008115B5"/>
    <w:rsid w:val="00811624"/>
    <w:rsid w:val="00811C22"/>
    <w:rsid w:val="008125B4"/>
    <w:rsid w:val="00812BF1"/>
    <w:rsid w:val="00812C20"/>
    <w:rsid w:val="00812C34"/>
    <w:rsid w:val="00812E57"/>
    <w:rsid w:val="00813498"/>
    <w:rsid w:val="00813812"/>
    <w:rsid w:val="00814096"/>
    <w:rsid w:val="008145B2"/>
    <w:rsid w:val="00814944"/>
    <w:rsid w:val="00814E80"/>
    <w:rsid w:val="0081532E"/>
    <w:rsid w:val="0081570C"/>
    <w:rsid w:val="00815EA8"/>
    <w:rsid w:val="00816994"/>
    <w:rsid w:val="00816ECE"/>
    <w:rsid w:val="008175D5"/>
    <w:rsid w:val="00817C11"/>
    <w:rsid w:val="00820216"/>
    <w:rsid w:val="00820289"/>
    <w:rsid w:val="008208AE"/>
    <w:rsid w:val="008209E5"/>
    <w:rsid w:val="00820BD8"/>
    <w:rsid w:val="00820C78"/>
    <w:rsid w:val="00820DFA"/>
    <w:rsid w:val="00821138"/>
    <w:rsid w:val="008213E9"/>
    <w:rsid w:val="0082169E"/>
    <w:rsid w:val="008216AC"/>
    <w:rsid w:val="00821A05"/>
    <w:rsid w:val="008221CD"/>
    <w:rsid w:val="0082224B"/>
    <w:rsid w:val="00822254"/>
    <w:rsid w:val="00822F65"/>
    <w:rsid w:val="00822FE5"/>
    <w:rsid w:val="00823484"/>
    <w:rsid w:val="00823559"/>
    <w:rsid w:val="00824092"/>
    <w:rsid w:val="0082443E"/>
    <w:rsid w:val="00824929"/>
    <w:rsid w:val="00824D0D"/>
    <w:rsid w:val="00825726"/>
    <w:rsid w:val="00825843"/>
    <w:rsid w:val="0082680A"/>
    <w:rsid w:val="00826986"/>
    <w:rsid w:val="00826C44"/>
    <w:rsid w:val="00827294"/>
    <w:rsid w:val="008274CA"/>
    <w:rsid w:val="008301DF"/>
    <w:rsid w:val="00830279"/>
    <w:rsid w:val="00830962"/>
    <w:rsid w:val="00830C22"/>
    <w:rsid w:val="00831127"/>
    <w:rsid w:val="00831FC2"/>
    <w:rsid w:val="0083245C"/>
    <w:rsid w:val="008326BA"/>
    <w:rsid w:val="008326CA"/>
    <w:rsid w:val="00832853"/>
    <w:rsid w:val="00832865"/>
    <w:rsid w:val="00832A4C"/>
    <w:rsid w:val="0083314B"/>
    <w:rsid w:val="00833619"/>
    <w:rsid w:val="00833CBF"/>
    <w:rsid w:val="00833E66"/>
    <w:rsid w:val="00834103"/>
    <w:rsid w:val="008342BC"/>
    <w:rsid w:val="00834BEF"/>
    <w:rsid w:val="00834C25"/>
    <w:rsid w:val="00834CF2"/>
    <w:rsid w:val="00835656"/>
    <w:rsid w:val="00835C50"/>
    <w:rsid w:val="00835D83"/>
    <w:rsid w:val="00836507"/>
    <w:rsid w:val="00836C9E"/>
    <w:rsid w:val="00836D02"/>
    <w:rsid w:val="00836EA8"/>
    <w:rsid w:val="00836F22"/>
    <w:rsid w:val="008375C7"/>
    <w:rsid w:val="00837C2A"/>
    <w:rsid w:val="008403A4"/>
    <w:rsid w:val="00840C78"/>
    <w:rsid w:val="00840CA3"/>
    <w:rsid w:val="008410E3"/>
    <w:rsid w:val="008417E9"/>
    <w:rsid w:val="00842B33"/>
    <w:rsid w:val="00842C56"/>
    <w:rsid w:val="008432FC"/>
    <w:rsid w:val="0084407A"/>
    <w:rsid w:val="0084407C"/>
    <w:rsid w:val="008446C5"/>
    <w:rsid w:val="008447D8"/>
    <w:rsid w:val="008447E9"/>
    <w:rsid w:val="00844C94"/>
    <w:rsid w:val="00844E71"/>
    <w:rsid w:val="00845EFF"/>
    <w:rsid w:val="00845F18"/>
    <w:rsid w:val="008461DD"/>
    <w:rsid w:val="00846233"/>
    <w:rsid w:val="008466EF"/>
    <w:rsid w:val="00846AC9"/>
    <w:rsid w:val="00846C34"/>
    <w:rsid w:val="0084751C"/>
    <w:rsid w:val="008477CB"/>
    <w:rsid w:val="00847B6C"/>
    <w:rsid w:val="00847D9E"/>
    <w:rsid w:val="008504C0"/>
    <w:rsid w:val="00850500"/>
    <w:rsid w:val="00850B26"/>
    <w:rsid w:val="00850C4E"/>
    <w:rsid w:val="00850C9D"/>
    <w:rsid w:val="008518C6"/>
    <w:rsid w:val="008522E9"/>
    <w:rsid w:val="00852324"/>
    <w:rsid w:val="00853749"/>
    <w:rsid w:val="00853F72"/>
    <w:rsid w:val="00854313"/>
    <w:rsid w:val="00854743"/>
    <w:rsid w:val="0085492A"/>
    <w:rsid w:val="0085536E"/>
    <w:rsid w:val="008556F7"/>
    <w:rsid w:val="00855CF3"/>
    <w:rsid w:val="008560C5"/>
    <w:rsid w:val="0085651D"/>
    <w:rsid w:val="0085667C"/>
    <w:rsid w:val="00856987"/>
    <w:rsid w:val="00856B15"/>
    <w:rsid w:val="00856B7B"/>
    <w:rsid w:val="00856BD8"/>
    <w:rsid w:val="00856E74"/>
    <w:rsid w:val="008579EC"/>
    <w:rsid w:val="00857AB4"/>
    <w:rsid w:val="008607E6"/>
    <w:rsid w:val="0086151F"/>
    <w:rsid w:val="00861EAF"/>
    <w:rsid w:val="008623B2"/>
    <w:rsid w:val="0086279F"/>
    <w:rsid w:val="00863CEA"/>
    <w:rsid w:val="00863FD0"/>
    <w:rsid w:val="00864181"/>
    <w:rsid w:val="0086442F"/>
    <w:rsid w:val="00864E0D"/>
    <w:rsid w:val="008650F2"/>
    <w:rsid w:val="00865FD9"/>
    <w:rsid w:val="0086738A"/>
    <w:rsid w:val="0086784A"/>
    <w:rsid w:val="00867CEA"/>
    <w:rsid w:val="008705B8"/>
    <w:rsid w:val="0087127C"/>
    <w:rsid w:val="00871617"/>
    <w:rsid w:val="00871F2C"/>
    <w:rsid w:val="00872693"/>
    <w:rsid w:val="00872769"/>
    <w:rsid w:val="0087328E"/>
    <w:rsid w:val="00874439"/>
    <w:rsid w:val="00875126"/>
    <w:rsid w:val="00875478"/>
    <w:rsid w:val="008765DC"/>
    <w:rsid w:val="00876D42"/>
    <w:rsid w:val="00876F51"/>
    <w:rsid w:val="008773D1"/>
    <w:rsid w:val="00877800"/>
    <w:rsid w:val="00877C56"/>
    <w:rsid w:val="00877E1E"/>
    <w:rsid w:val="00877EC4"/>
    <w:rsid w:val="00880A01"/>
    <w:rsid w:val="008813A8"/>
    <w:rsid w:val="00881948"/>
    <w:rsid w:val="00881C2C"/>
    <w:rsid w:val="00881F6C"/>
    <w:rsid w:val="0088243A"/>
    <w:rsid w:val="00882E56"/>
    <w:rsid w:val="00883840"/>
    <w:rsid w:val="0088386D"/>
    <w:rsid w:val="008838F4"/>
    <w:rsid w:val="00883E82"/>
    <w:rsid w:val="00883EEA"/>
    <w:rsid w:val="008845ED"/>
    <w:rsid w:val="00884933"/>
    <w:rsid w:val="0088521B"/>
    <w:rsid w:val="00885B21"/>
    <w:rsid w:val="00886154"/>
    <w:rsid w:val="0088615C"/>
    <w:rsid w:val="0088624A"/>
    <w:rsid w:val="00886291"/>
    <w:rsid w:val="0088638A"/>
    <w:rsid w:val="008874E3"/>
    <w:rsid w:val="00887AA2"/>
    <w:rsid w:val="00890145"/>
    <w:rsid w:val="00890199"/>
    <w:rsid w:val="008909F9"/>
    <w:rsid w:val="00890B08"/>
    <w:rsid w:val="0089143B"/>
    <w:rsid w:val="00891801"/>
    <w:rsid w:val="00891FE4"/>
    <w:rsid w:val="00892399"/>
    <w:rsid w:val="00892E93"/>
    <w:rsid w:val="00892F59"/>
    <w:rsid w:val="00892F5A"/>
    <w:rsid w:val="008933A3"/>
    <w:rsid w:val="00894F57"/>
    <w:rsid w:val="00895190"/>
    <w:rsid w:val="00895199"/>
    <w:rsid w:val="0089553D"/>
    <w:rsid w:val="00895A1A"/>
    <w:rsid w:val="00895C24"/>
    <w:rsid w:val="00895F00"/>
    <w:rsid w:val="0089609A"/>
    <w:rsid w:val="00897133"/>
    <w:rsid w:val="008971CB"/>
    <w:rsid w:val="008972C6"/>
    <w:rsid w:val="0089781E"/>
    <w:rsid w:val="0089787F"/>
    <w:rsid w:val="00897DDA"/>
    <w:rsid w:val="008A02A9"/>
    <w:rsid w:val="008A03A2"/>
    <w:rsid w:val="008A0F26"/>
    <w:rsid w:val="008A1847"/>
    <w:rsid w:val="008A19BA"/>
    <w:rsid w:val="008A1FA2"/>
    <w:rsid w:val="008A20BE"/>
    <w:rsid w:val="008A263A"/>
    <w:rsid w:val="008A2ABC"/>
    <w:rsid w:val="008A313B"/>
    <w:rsid w:val="008A3536"/>
    <w:rsid w:val="008A3754"/>
    <w:rsid w:val="008A3A30"/>
    <w:rsid w:val="008A3B33"/>
    <w:rsid w:val="008A3E5C"/>
    <w:rsid w:val="008A40C1"/>
    <w:rsid w:val="008A49D8"/>
    <w:rsid w:val="008A4A2B"/>
    <w:rsid w:val="008A6691"/>
    <w:rsid w:val="008A6A28"/>
    <w:rsid w:val="008A6D8E"/>
    <w:rsid w:val="008A7756"/>
    <w:rsid w:val="008A7C8F"/>
    <w:rsid w:val="008A7E71"/>
    <w:rsid w:val="008A7FF0"/>
    <w:rsid w:val="008B077E"/>
    <w:rsid w:val="008B0A36"/>
    <w:rsid w:val="008B0C3C"/>
    <w:rsid w:val="008B0C94"/>
    <w:rsid w:val="008B10DE"/>
    <w:rsid w:val="008B149C"/>
    <w:rsid w:val="008B1541"/>
    <w:rsid w:val="008B1E57"/>
    <w:rsid w:val="008B208F"/>
    <w:rsid w:val="008B20C0"/>
    <w:rsid w:val="008B2399"/>
    <w:rsid w:val="008B3172"/>
    <w:rsid w:val="008B32D2"/>
    <w:rsid w:val="008B42CC"/>
    <w:rsid w:val="008B4842"/>
    <w:rsid w:val="008B5067"/>
    <w:rsid w:val="008B506B"/>
    <w:rsid w:val="008B577B"/>
    <w:rsid w:val="008B5A21"/>
    <w:rsid w:val="008B6E39"/>
    <w:rsid w:val="008B6F38"/>
    <w:rsid w:val="008B74B7"/>
    <w:rsid w:val="008B7B6B"/>
    <w:rsid w:val="008B7F37"/>
    <w:rsid w:val="008C0108"/>
    <w:rsid w:val="008C05ED"/>
    <w:rsid w:val="008C0A0D"/>
    <w:rsid w:val="008C0BDD"/>
    <w:rsid w:val="008C0FF4"/>
    <w:rsid w:val="008C1270"/>
    <w:rsid w:val="008C139F"/>
    <w:rsid w:val="008C13AE"/>
    <w:rsid w:val="008C142C"/>
    <w:rsid w:val="008C2082"/>
    <w:rsid w:val="008C22EF"/>
    <w:rsid w:val="008C233D"/>
    <w:rsid w:val="008C2A31"/>
    <w:rsid w:val="008C2B88"/>
    <w:rsid w:val="008C3AE3"/>
    <w:rsid w:val="008C5677"/>
    <w:rsid w:val="008C5B77"/>
    <w:rsid w:val="008C6705"/>
    <w:rsid w:val="008C7290"/>
    <w:rsid w:val="008C73BB"/>
    <w:rsid w:val="008C7F5A"/>
    <w:rsid w:val="008D054F"/>
    <w:rsid w:val="008D0F91"/>
    <w:rsid w:val="008D1487"/>
    <w:rsid w:val="008D1573"/>
    <w:rsid w:val="008D1977"/>
    <w:rsid w:val="008D1A4E"/>
    <w:rsid w:val="008D1E7E"/>
    <w:rsid w:val="008D21E7"/>
    <w:rsid w:val="008D247F"/>
    <w:rsid w:val="008D2628"/>
    <w:rsid w:val="008D2641"/>
    <w:rsid w:val="008D2DD8"/>
    <w:rsid w:val="008D2F35"/>
    <w:rsid w:val="008D3BB4"/>
    <w:rsid w:val="008D41F7"/>
    <w:rsid w:val="008D4567"/>
    <w:rsid w:val="008D45E9"/>
    <w:rsid w:val="008D4865"/>
    <w:rsid w:val="008D4A10"/>
    <w:rsid w:val="008D4E2F"/>
    <w:rsid w:val="008D5145"/>
    <w:rsid w:val="008D606F"/>
    <w:rsid w:val="008D6669"/>
    <w:rsid w:val="008D6C9E"/>
    <w:rsid w:val="008D719F"/>
    <w:rsid w:val="008D724E"/>
    <w:rsid w:val="008D7AA3"/>
    <w:rsid w:val="008D7DF4"/>
    <w:rsid w:val="008D7F45"/>
    <w:rsid w:val="008E04AA"/>
    <w:rsid w:val="008E058C"/>
    <w:rsid w:val="008E062C"/>
    <w:rsid w:val="008E07A1"/>
    <w:rsid w:val="008E19EE"/>
    <w:rsid w:val="008E1F2F"/>
    <w:rsid w:val="008E27C3"/>
    <w:rsid w:val="008E2CD0"/>
    <w:rsid w:val="008E33A2"/>
    <w:rsid w:val="008E3922"/>
    <w:rsid w:val="008E4406"/>
    <w:rsid w:val="008E4755"/>
    <w:rsid w:val="008E4B43"/>
    <w:rsid w:val="008E5073"/>
    <w:rsid w:val="008E5486"/>
    <w:rsid w:val="008E595F"/>
    <w:rsid w:val="008E59BE"/>
    <w:rsid w:val="008E5BCA"/>
    <w:rsid w:val="008E5D03"/>
    <w:rsid w:val="008E5EA2"/>
    <w:rsid w:val="008E662C"/>
    <w:rsid w:val="008E6C6E"/>
    <w:rsid w:val="008E7687"/>
    <w:rsid w:val="008E7B80"/>
    <w:rsid w:val="008F0300"/>
    <w:rsid w:val="008F03BB"/>
    <w:rsid w:val="008F0BA0"/>
    <w:rsid w:val="008F12EF"/>
    <w:rsid w:val="008F18C4"/>
    <w:rsid w:val="008F19F5"/>
    <w:rsid w:val="008F1E5C"/>
    <w:rsid w:val="008F2366"/>
    <w:rsid w:val="008F2CC1"/>
    <w:rsid w:val="008F3525"/>
    <w:rsid w:val="008F39BF"/>
    <w:rsid w:val="008F3D84"/>
    <w:rsid w:val="008F463E"/>
    <w:rsid w:val="008F4A9C"/>
    <w:rsid w:val="008F4AE2"/>
    <w:rsid w:val="008F55D5"/>
    <w:rsid w:val="008F56A4"/>
    <w:rsid w:val="008F56CD"/>
    <w:rsid w:val="008F571E"/>
    <w:rsid w:val="008F5AE4"/>
    <w:rsid w:val="008F604C"/>
    <w:rsid w:val="008F66DF"/>
    <w:rsid w:val="008F7096"/>
    <w:rsid w:val="008F729B"/>
    <w:rsid w:val="008F7836"/>
    <w:rsid w:val="0090132B"/>
    <w:rsid w:val="00901A04"/>
    <w:rsid w:val="00901A77"/>
    <w:rsid w:val="00901EFE"/>
    <w:rsid w:val="00901FFD"/>
    <w:rsid w:val="009026F3"/>
    <w:rsid w:val="00902710"/>
    <w:rsid w:val="00902E26"/>
    <w:rsid w:val="00903163"/>
    <w:rsid w:val="00903313"/>
    <w:rsid w:val="009036D7"/>
    <w:rsid w:val="00903882"/>
    <w:rsid w:val="00904D78"/>
    <w:rsid w:val="00905183"/>
    <w:rsid w:val="00905EC0"/>
    <w:rsid w:val="009060F3"/>
    <w:rsid w:val="00906D50"/>
    <w:rsid w:val="009070D0"/>
    <w:rsid w:val="009074F1"/>
    <w:rsid w:val="00907638"/>
    <w:rsid w:val="009079AF"/>
    <w:rsid w:val="00907BB2"/>
    <w:rsid w:val="00907BF8"/>
    <w:rsid w:val="00907C66"/>
    <w:rsid w:val="00907DD8"/>
    <w:rsid w:val="0091061D"/>
    <w:rsid w:val="0091064F"/>
    <w:rsid w:val="009107EF"/>
    <w:rsid w:val="00911004"/>
    <w:rsid w:val="00911276"/>
    <w:rsid w:val="0091235E"/>
    <w:rsid w:val="009127A8"/>
    <w:rsid w:val="009128BC"/>
    <w:rsid w:val="00913108"/>
    <w:rsid w:val="0091315D"/>
    <w:rsid w:val="00913456"/>
    <w:rsid w:val="0091449F"/>
    <w:rsid w:val="00914ED6"/>
    <w:rsid w:val="00915F1A"/>
    <w:rsid w:val="00916423"/>
    <w:rsid w:val="00916755"/>
    <w:rsid w:val="00916841"/>
    <w:rsid w:val="00916951"/>
    <w:rsid w:val="00916953"/>
    <w:rsid w:val="00916E2D"/>
    <w:rsid w:val="009171C5"/>
    <w:rsid w:val="009171CD"/>
    <w:rsid w:val="0092015C"/>
    <w:rsid w:val="00920950"/>
    <w:rsid w:val="00920A21"/>
    <w:rsid w:val="00921159"/>
    <w:rsid w:val="0092120F"/>
    <w:rsid w:val="00922AA8"/>
    <w:rsid w:val="00922B9A"/>
    <w:rsid w:val="00922D0B"/>
    <w:rsid w:val="00923361"/>
    <w:rsid w:val="00923615"/>
    <w:rsid w:val="0092432B"/>
    <w:rsid w:val="0092467A"/>
    <w:rsid w:val="00924BAA"/>
    <w:rsid w:val="00924CCC"/>
    <w:rsid w:val="00924CFA"/>
    <w:rsid w:val="00924E62"/>
    <w:rsid w:val="00924E86"/>
    <w:rsid w:val="00924EBA"/>
    <w:rsid w:val="0092509C"/>
    <w:rsid w:val="009250FC"/>
    <w:rsid w:val="00925660"/>
    <w:rsid w:val="009258FA"/>
    <w:rsid w:val="00925B68"/>
    <w:rsid w:val="00925F81"/>
    <w:rsid w:val="0092632B"/>
    <w:rsid w:val="0092636B"/>
    <w:rsid w:val="00926653"/>
    <w:rsid w:val="00926872"/>
    <w:rsid w:val="0092694A"/>
    <w:rsid w:val="009269D5"/>
    <w:rsid w:val="0092736D"/>
    <w:rsid w:val="009303CE"/>
    <w:rsid w:val="00930475"/>
    <w:rsid w:val="0093055A"/>
    <w:rsid w:val="009308CA"/>
    <w:rsid w:val="00930E7A"/>
    <w:rsid w:val="00931319"/>
    <w:rsid w:val="00931A3B"/>
    <w:rsid w:val="00931B1D"/>
    <w:rsid w:val="00932239"/>
    <w:rsid w:val="0093259E"/>
    <w:rsid w:val="00932C6E"/>
    <w:rsid w:val="0093367E"/>
    <w:rsid w:val="00933C70"/>
    <w:rsid w:val="00934527"/>
    <w:rsid w:val="00934598"/>
    <w:rsid w:val="00934AB9"/>
    <w:rsid w:val="00934CCF"/>
    <w:rsid w:val="0093506A"/>
    <w:rsid w:val="00935E1B"/>
    <w:rsid w:val="0093613B"/>
    <w:rsid w:val="00936264"/>
    <w:rsid w:val="0093679A"/>
    <w:rsid w:val="009371C6"/>
    <w:rsid w:val="00937C9B"/>
    <w:rsid w:val="00937D40"/>
    <w:rsid w:val="0094067D"/>
    <w:rsid w:val="00940BCE"/>
    <w:rsid w:val="0094114F"/>
    <w:rsid w:val="0094192B"/>
    <w:rsid w:val="00941A9C"/>
    <w:rsid w:val="00941D53"/>
    <w:rsid w:val="00942487"/>
    <w:rsid w:val="00942C6B"/>
    <w:rsid w:val="00942DA8"/>
    <w:rsid w:val="00942F19"/>
    <w:rsid w:val="00943062"/>
    <w:rsid w:val="0094424B"/>
    <w:rsid w:val="009449AE"/>
    <w:rsid w:val="00944C73"/>
    <w:rsid w:val="00944D25"/>
    <w:rsid w:val="00944DEE"/>
    <w:rsid w:val="00945060"/>
    <w:rsid w:val="00945244"/>
    <w:rsid w:val="00945755"/>
    <w:rsid w:val="0094589A"/>
    <w:rsid w:val="009460C5"/>
    <w:rsid w:val="00946237"/>
    <w:rsid w:val="009462DD"/>
    <w:rsid w:val="00946E3C"/>
    <w:rsid w:val="00946FEC"/>
    <w:rsid w:val="00947400"/>
    <w:rsid w:val="00947477"/>
    <w:rsid w:val="009475F5"/>
    <w:rsid w:val="009476BD"/>
    <w:rsid w:val="00947D30"/>
    <w:rsid w:val="00950B48"/>
    <w:rsid w:val="00950B72"/>
    <w:rsid w:val="00950C41"/>
    <w:rsid w:val="00950E10"/>
    <w:rsid w:val="0095158E"/>
    <w:rsid w:val="009517BA"/>
    <w:rsid w:val="00951A17"/>
    <w:rsid w:val="00951B97"/>
    <w:rsid w:val="009521AD"/>
    <w:rsid w:val="00952B28"/>
    <w:rsid w:val="00953755"/>
    <w:rsid w:val="00953791"/>
    <w:rsid w:val="009537AE"/>
    <w:rsid w:val="00953FD3"/>
    <w:rsid w:val="0095418C"/>
    <w:rsid w:val="00954704"/>
    <w:rsid w:val="00954AD5"/>
    <w:rsid w:val="00954E94"/>
    <w:rsid w:val="00955C5E"/>
    <w:rsid w:val="00956D5B"/>
    <w:rsid w:val="00956EDF"/>
    <w:rsid w:val="00956F6B"/>
    <w:rsid w:val="00957A76"/>
    <w:rsid w:val="00957EE1"/>
    <w:rsid w:val="0096027E"/>
    <w:rsid w:val="00960A93"/>
    <w:rsid w:val="00960B26"/>
    <w:rsid w:val="00960B42"/>
    <w:rsid w:val="00960DCF"/>
    <w:rsid w:val="00960F59"/>
    <w:rsid w:val="0096109C"/>
    <w:rsid w:val="00961986"/>
    <w:rsid w:val="00961D3A"/>
    <w:rsid w:val="00961E36"/>
    <w:rsid w:val="00961F18"/>
    <w:rsid w:val="00961F77"/>
    <w:rsid w:val="00961F8D"/>
    <w:rsid w:val="00962586"/>
    <w:rsid w:val="009625A8"/>
    <w:rsid w:val="009627FB"/>
    <w:rsid w:val="00962819"/>
    <w:rsid w:val="00962B89"/>
    <w:rsid w:val="00962BD8"/>
    <w:rsid w:val="009631CB"/>
    <w:rsid w:val="00963ACD"/>
    <w:rsid w:val="00963E1D"/>
    <w:rsid w:val="00963F1A"/>
    <w:rsid w:val="009646B1"/>
    <w:rsid w:val="00964D06"/>
    <w:rsid w:val="009651F0"/>
    <w:rsid w:val="0096760D"/>
    <w:rsid w:val="009676AC"/>
    <w:rsid w:val="0097058E"/>
    <w:rsid w:val="0097062C"/>
    <w:rsid w:val="00971B0C"/>
    <w:rsid w:val="00972028"/>
    <w:rsid w:val="009721B8"/>
    <w:rsid w:val="00972BF5"/>
    <w:rsid w:val="00972CC9"/>
    <w:rsid w:val="00972DDA"/>
    <w:rsid w:val="00973166"/>
    <w:rsid w:val="0097350B"/>
    <w:rsid w:val="009742AC"/>
    <w:rsid w:val="00974617"/>
    <w:rsid w:val="00974D8A"/>
    <w:rsid w:val="0097533C"/>
    <w:rsid w:val="00975552"/>
    <w:rsid w:val="00975B97"/>
    <w:rsid w:val="00975F3F"/>
    <w:rsid w:val="00977422"/>
    <w:rsid w:val="00977952"/>
    <w:rsid w:val="00977A2F"/>
    <w:rsid w:val="00977FBE"/>
    <w:rsid w:val="00980374"/>
    <w:rsid w:val="00980559"/>
    <w:rsid w:val="00980668"/>
    <w:rsid w:val="009808FA"/>
    <w:rsid w:val="0098094F"/>
    <w:rsid w:val="00980AB4"/>
    <w:rsid w:val="00980D8B"/>
    <w:rsid w:val="00980EAC"/>
    <w:rsid w:val="009813D8"/>
    <w:rsid w:val="00982432"/>
    <w:rsid w:val="00982AF1"/>
    <w:rsid w:val="0098316C"/>
    <w:rsid w:val="009835C7"/>
    <w:rsid w:val="00983B38"/>
    <w:rsid w:val="00983FC8"/>
    <w:rsid w:val="00983FF8"/>
    <w:rsid w:val="00984031"/>
    <w:rsid w:val="009841FA"/>
    <w:rsid w:val="009843BC"/>
    <w:rsid w:val="009845CB"/>
    <w:rsid w:val="00985535"/>
    <w:rsid w:val="009859EF"/>
    <w:rsid w:val="00985A6F"/>
    <w:rsid w:val="00985D31"/>
    <w:rsid w:val="00985E90"/>
    <w:rsid w:val="00986203"/>
    <w:rsid w:val="00986765"/>
    <w:rsid w:val="00986778"/>
    <w:rsid w:val="00986813"/>
    <w:rsid w:val="00986989"/>
    <w:rsid w:val="00986B49"/>
    <w:rsid w:val="00986F82"/>
    <w:rsid w:val="00986FDF"/>
    <w:rsid w:val="00987AA2"/>
    <w:rsid w:val="00990029"/>
    <w:rsid w:val="0099008B"/>
    <w:rsid w:val="009903CC"/>
    <w:rsid w:val="00990AA2"/>
    <w:rsid w:val="00990C57"/>
    <w:rsid w:val="00990E08"/>
    <w:rsid w:val="00991209"/>
    <w:rsid w:val="009915DD"/>
    <w:rsid w:val="00991B7D"/>
    <w:rsid w:val="00991CE6"/>
    <w:rsid w:val="009924FE"/>
    <w:rsid w:val="009926B9"/>
    <w:rsid w:val="009928C1"/>
    <w:rsid w:val="00992C41"/>
    <w:rsid w:val="009932FA"/>
    <w:rsid w:val="0099408F"/>
    <w:rsid w:val="00994809"/>
    <w:rsid w:val="009949E8"/>
    <w:rsid w:val="00995387"/>
    <w:rsid w:val="00995420"/>
    <w:rsid w:val="009958CD"/>
    <w:rsid w:val="00995B51"/>
    <w:rsid w:val="00995C1C"/>
    <w:rsid w:val="00995C24"/>
    <w:rsid w:val="00995DAD"/>
    <w:rsid w:val="00995DE0"/>
    <w:rsid w:val="00995E6D"/>
    <w:rsid w:val="0099650C"/>
    <w:rsid w:val="009969E4"/>
    <w:rsid w:val="009969EC"/>
    <w:rsid w:val="009972E9"/>
    <w:rsid w:val="009973A6"/>
    <w:rsid w:val="00997587"/>
    <w:rsid w:val="009979DA"/>
    <w:rsid w:val="00997A32"/>
    <w:rsid w:val="00997A6A"/>
    <w:rsid w:val="00997DE2"/>
    <w:rsid w:val="00997EE2"/>
    <w:rsid w:val="009A0054"/>
    <w:rsid w:val="009A03EA"/>
    <w:rsid w:val="009A0878"/>
    <w:rsid w:val="009A0A81"/>
    <w:rsid w:val="009A0FFE"/>
    <w:rsid w:val="009A13AD"/>
    <w:rsid w:val="009A1554"/>
    <w:rsid w:val="009A1A06"/>
    <w:rsid w:val="009A220F"/>
    <w:rsid w:val="009A22DA"/>
    <w:rsid w:val="009A2577"/>
    <w:rsid w:val="009A2957"/>
    <w:rsid w:val="009A2F16"/>
    <w:rsid w:val="009A3694"/>
    <w:rsid w:val="009A41BB"/>
    <w:rsid w:val="009A498B"/>
    <w:rsid w:val="009A4C0D"/>
    <w:rsid w:val="009A52B1"/>
    <w:rsid w:val="009A5F90"/>
    <w:rsid w:val="009A6133"/>
    <w:rsid w:val="009A63D3"/>
    <w:rsid w:val="009A6560"/>
    <w:rsid w:val="009A66A8"/>
    <w:rsid w:val="009A6D72"/>
    <w:rsid w:val="009A71B8"/>
    <w:rsid w:val="009A7334"/>
    <w:rsid w:val="009B0039"/>
    <w:rsid w:val="009B005F"/>
    <w:rsid w:val="009B0308"/>
    <w:rsid w:val="009B079C"/>
    <w:rsid w:val="009B0BB1"/>
    <w:rsid w:val="009B13BD"/>
    <w:rsid w:val="009B1561"/>
    <w:rsid w:val="009B1EC9"/>
    <w:rsid w:val="009B26EF"/>
    <w:rsid w:val="009B2AEE"/>
    <w:rsid w:val="009B3287"/>
    <w:rsid w:val="009B334A"/>
    <w:rsid w:val="009B479E"/>
    <w:rsid w:val="009B4F88"/>
    <w:rsid w:val="009B5121"/>
    <w:rsid w:val="009B5284"/>
    <w:rsid w:val="009B57AC"/>
    <w:rsid w:val="009B5E38"/>
    <w:rsid w:val="009B5E65"/>
    <w:rsid w:val="009B63E1"/>
    <w:rsid w:val="009B653F"/>
    <w:rsid w:val="009B6998"/>
    <w:rsid w:val="009B7698"/>
    <w:rsid w:val="009B784C"/>
    <w:rsid w:val="009C0484"/>
    <w:rsid w:val="009C05CE"/>
    <w:rsid w:val="009C0EE8"/>
    <w:rsid w:val="009C141C"/>
    <w:rsid w:val="009C1624"/>
    <w:rsid w:val="009C1BE2"/>
    <w:rsid w:val="009C1C4F"/>
    <w:rsid w:val="009C1F5E"/>
    <w:rsid w:val="009C2894"/>
    <w:rsid w:val="009C326B"/>
    <w:rsid w:val="009C3596"/>
    <w:rsid w:val="009C39F0"/>
    <w:rsid w:val="009C465D"/>
    <w:rsid w:val="009C489D"/>
    <w:rsid w:val="009C48FD"/>
    <w:rsid w:val="009C4A40"/>
    <w:rsid w:val="009C4B48"/>
    <w:rsid w:val="009C510A"/>
    <w:rsid w:val="009C53DC"/>
    <w:rsid w:val="009C540D"/>
    <w:rsid w:val="009C550E"/>
    <w:rsid w:val="009C5519"/>
    <w:rsid w:val="009C555F"/>
    <w:rsid w:val="009C5790"/>
    <w:rsid w:val="009C630F"/>
    <w:rsid w:val="009C6B60"/>
    <w:rsid w:val="009C6D0F"/>
    <w:rsid w:val="009C78D4"/>
    <w:rsid w:val="009C7A15"/>
    <w:rsid w:val="009D0126"/>
    <w:rsid w:val="009D04CE"/>
    <w:rsid w:val="009D0FC1"/>
    <w:rsid w:val="009D1240"/>
    <w:rsid w:val="009D169B"/>
    <w:rsid w:val="009D1A94"/>
    <w:rsid w:val="009D1B5F"/>
    <w:rsid w:val="009D1D69"/>
    <w:rsid w:val="009D1EA7"/>
    <w:rsid w:val="009D1FF2"/>
    <w:rsid w:val="009D24D8"/>
    <w:rsid w:val="009D2990"/>
    <w:rsid w:val="009D29CB"/>
    <w:rsid w:val="009D2A1A"/>
    <w:rsid w:val="009D3318"/>
    <w:rsid w:val="009D35A4"/>
    <w:rsid w:val="009D3746"/>
    <w:rsid w:val="009D3C0C"/>
    <w:rsid w:val="009D4042"/>
    <w:rsid w:val="009D4241"/>
    <w:rsid w:val="009D4600"/>
    <w:rsid w:val="009D4C95"/>
    <w:rsid w:val="009D52C7"/>
    <w:rsid w:val="009D551E"/>
    <w:rsid w:val="009D63B4"/>
    <w:rsid w:val="009D6E4F"/>
    <w:rsid w:val="009D7453"/>
    <w:rsid w:val="009D7DC3"/>
    <w:rsid w:val="009E07C7"/>
    <w:rsid w:val="009E094F"/>
    <w:rsid w:val="009E0BE1"/>
    <w:rsid w:val="009E1138"/>
    <w:rsid w:val="009E1862"/>
    <w:rsid w:val="009E1D51"/>
    <w:rsid w:val="009E2BC0"/>
    <w:rsid w:val="009E2EFF"/>
    <w:rsid w:val="009E3358"/>
    <w:rsid w:val="009E3BBF"/>
    <w:rsid w:val="009E3BDB"/>
    <w:rsid w:val="009E4112"/>
    <w:rsid w:val="009E4B77"/>
    <w:rsid w:val="009E5080"/>
    <w:rsid w:val="009E51F2"/>
    <w:rsid w:val="009E550F"/>
    <w:rsid w:val="009E5D84"/>
    <w:rsid w:val="009E6136"/>
    <w:rsid w:val="009E6583"/>
    <w:rsid w:val="009E6C30"/>
    <w:rsid w:val="009E6C9B"/>
    <w:rsid w:val="009E6D2E"/>
    <w:rsid w:val="009E7157"/>
    <w:rsid w:val="009E76F2"/>
    <w:rsid w:val="009E7730"/>
    <w:rsid w:val="009E7D37"/>
    <w:rsid w:val="009E7F0D"/>
    <w:rsid w:val="009F0099"/>
    <w:rsid w:val="009F0216"/>
    <w:rsid w:val="009F0C4D"/>
    <w:rsid w:val="009F0DFD"/>
    <w:rsid w:val="009F0F71"/>
    <w:rsid w:val="009F10AB"/>
    <w:rsid w:val="009F1509"/>
    <w:rsid w:val="009F1EDC"/>
    <w:rsid w:val="009F222D"/>
    <w:rsid w:val="009F23E4"/>
    <w:rsid w:val="009F24D5"/>
    <w:rsid w:val="009F2B8D"/>
    <w:rsid w:val="009F2D11"/>
    <w:rsid w:val="009F31DF"/>
    <w:rsid w:val="009F3881"/>
    <w:rsid w:val="009F38C3"/>
    <w:rsid w:val="009F399F"/>
    <w:rsid w:val="009F42FF"/>
    <w:rsid w:val="009F4AEB"/>
    <w:rsid w:val="009F4C62"/>
    <w:rsid w:val="009F4F05"/>
    <w:rsid w:val="009F50BB"/>
    <w:rsid w:val="009F518C"/>
    <w:rsid w:val="009F6182"/>
    <w:rsid w:val="009F61BE"/>
    <w:rsid w:val="009F6EDB"/>
    <w:rsid w:val="009F7180"/>
    <w:rsid w:val="009F73D6"/>
    <w:rsid w:val="009F7713"/>
    <w:rsid w:val="00A000E5"/>
    <w:rsid w:val="00A0098C"/>
    <w:rsid w:val="00A00AFD"/>
    <w:rsid w:val="00A01451"/>
    <w:rsid w:val="00A01511"/>
    <w:rsid w:val="00A01896"/>
    <w:rsid w:val="00A02AC1"/>
    <w:rsid w:val="00A02B46"/>
    <w:rsid w:val="00A03A49"/>
    <w:rsid w:val="00A03D53"/>
    <w:rsid w:val="00A040FE"/>
    <w:rsid w:val="00A041BD"/>
    <w:rsid w:val="00A0430A"/>
    <w:rsid w:val="00A04566"/>
    <w:rsid w:val="00A0459E"/>
    <w:rsid w:val="00A046A9"/>
    <w:rsid w:val="00A047BA"/>
    <w:rsid w:val="00A04903"/>
    <w:rsid w:val="00A05250"/>
    <w:rsid w:val="00A054AB"/>
    <w:rsid w:val="00A0564C"/>
    <w:rsid w:val="00A05672"/>
    <w:rsid w:val="00A0597B"/>
    <w:rsid w:val="00A05C72"/>
    <w:rsid w:val="00A06213"/>
    <w:rsid w:val="00A06227"/>
    <w:rsid w:val="00A062FD"/>
    <w:rsid w:val="00A064DE"/>
    <w:rsid w:val="00A06A29"/>
    <w:rsid w:val="00A06F15"/>
    <w:rsid w:val="00A071E9"/>
    <w:rsid w:val="00A07377"/>
    <w:rsid w:val="00A075B8"/>
    <w:rsid w:val="00A07B9E"/>
    <w:rsid w:val="00A1024C"/>
    <w:rsid w:val="00A103EA"/>
    <w:rsid w:val="00A10613"/>
    <w:rsid w:val="00A10860"/>
    <w:rsid w:val="00A10B4F"/>
    <w:rsid w:val="00A11742"/>
    <w:rsid w:val="00A1222B"/>
    <w:rsid w:val="00A1227B"/>
    <w:rsid w:val="00A12613"/>
    <w:rsid w:val="00A12822"/>
    <w:rsid w:val="00A12ABC"/>
    <w:rsid w:val="00A1320F"/>
    <w:rsid w:val="00A1347E"/>
    <w:rsid w:val="00A137C4"/>
    <w:rsid w:val="00A139E9"/>
    <w:rsid w:val="00A13C19"/>
    <w:rsid w:val="00A13CC0"/>
    <w:rsid w:val="00A13E3C"/>
    <w:rsid w:val="00A14028"/>
    <w:rsid w:val="00A14683"/>
    <w:rsid w:val="00A155DB"/>
    <w:rsid w:val="00A15BCD"/>
    <w:rsid w:val="00A15EAC"/>
    <w:rsid w:val="00A15F71"/>
    <w:rsid w:val="00A16B61"/>
    <w:rsid w:val="00A16CC1"/>
    <w:rsid w:val="00A17600"/>
    <w:rsid w:val="00A2027F"/>
    <w:rsid w:val="00A20330"/>
    <w:rsid w:val="00A205A0"/>
    <w:rsid w:val="00A21A29"/>
    <w:rsid w:val="00A222DE"/>
    <w:rsid w:val="00A22323"/>
    <w:rsid w:val="00A224D5"/>
    <w:rsid w:val="00A22F0A"/>
    <w:rsid w:val="00A2329D"/>
    <w:rsid w:val="00A23389"/>
    <w:rsid w:val="00A2351B"/>
    <w:rsid w:val="00A23A10"/>
    <w:rsid w:val="00A24042"/>
    <w:rsid w:val="00A2409F"/>
    <w:rsid w:val="00A24261"/>
    <w:rsid w:val="00A24FD8"/>
    <w:rsid w:val="00A25068"/>
    <w:rsid w:val="00A2509D"/>
    <w:rsid w:val="00A2524A"/>
    <w:rsid w:val="00A25393"/>
    <w:rsid w:val="00A25634"/>
    <w:rsid w:val="00A25991"/>
    <w:rsid w:val="00A25CDA"/>
    <w:rsid w:val="00A26038"/>
    <w:rsid w:val="00A260E8"/>
    <w:rsid w:val="00A26619"/>
    <w:rsid w:val="00A26C06"/>
    <w:rsid w:val="00A273FE"/>
    <w:rsid w:val="00A27766"/>
    <w:rsid w:val="00A2790C"/>
    <w:rsid w:val="00A279C0"/>
    <w:rsid w:val="00A30254"/>
    <w:rsid w:val="00A3044F"/>
    <w:rsid w:val="00A304D9"/>
    <w:rsid w:val="00A306E0"/>
    <w:rsid w:val="00A30C99"/>
    <w:rsid w:val="00A30DDE"/>
    <w:rsid w:val="00A31340"/>
    <w:rsid w:val="00A31652"/>
    <w:rsid w:val="00A3178B"/>
    <w:rsid w:val="00A317FB"/>
    <w:rsid w:val="00A31EEA"/>
    <w:rsid w:val="00A3261D"/>
    <w:rsid w:val="00A328B4"/>
    <w:rsid w:val="00A32A32"/>
    <w:rsid w:val="00A3374A"/>
    <w:rsid w:val="00A33988"/>
    <w:rsid w:val="00A33E1E"/>
    <w:rsid w:val="00A34340"/>
    <w:rsid w:val="00A347CF"/>
    <w:rsid w:val="00A35923"/>
    <w:rsid w:val="00A35983"/>
    <w:rsid w:val="00A359ED"/>
    <w:rsid w:val="00A35C0F"/>
    <w:rsid w:val="00A3648C"/>
    <w:rsid w:val="00A36A1F"/>
    <w:rsid w:val="00A36C28"/>
    <w:rsid w:val="00A37017"/>
    <w:rsid w:val="00A37683"/>
    <w:rsid w:val="00A378AA"/>
    <w:rsid w:val="00A4019B"/>
    <w:rsid w:val="00A4029B"/>
    <w:rsid w:val="00A40D9B"/>
    <w:rsid w:val="00A40E51"/>
    <w:rsid w:val="00A40E92"/>
    <w:rsid w:val="00A413C5"/>
    <w:rsid w:val="00A41C7D"/>
    <w:rsid w:val="00A41E52"/>
    <w:rsid w:val="00A426E3"/>
    <w:rsid w:val="00A4274D"/>
    <w:rsid w:val="00A42A85"/>
    <w:rsid w:val="00A42BD4"/>
    <w:rsid w:val="00A4350A"/>
    <w:rsid w:val="00A43C1E"/>
    <w:rsid w:val="00A44459"/>
    <w:rsid w:val="00A459CB"/>
    <w:rsid w:val="00A46475"/>
    <w:rsid w:val="00A469E0"/>
    <w:rsid w:val="00A47389"/>
    <w:rsid w:val="00A4767D"/>
    <w:rsid w:val="00A5016B"/>
    <w:rsid w:val="00A50BE4"/>
    <w:rsid w:val="00A5106D"/>
    <w:rsid w:val="00A5110B"/>
    <w:rsid w:val="00A51C65"/>
    <w:rsid w:val="00A51F7F"/>
    <w:rsid w:val="00A51FB9"/>
    <w:rsid w:val="00A52044"/>
    <w:rsid w:val="00A527D0"/>
    <w:rsid w:val="00A52841"/>
    <w:rsid w:val="00A52A6A"/>
    <w:rsid w:val="00A52C9C"/>
    <w:rsid w:val="00A53639"/>
    <w:rsid w:val="00A53A82"/>
    <w:rsid w:val="00A53ADB"/>
    <w:rsid w:val="00A53B70"/>
    <w:rsid w:val="00A53CD0"/>
    <w:rsid w:val="00A542FD"/>
    <w:rsid w:val="00A548B7"/>
    <w:rsid w:val="00A54BC9"/>
    <w:rsid w:val="00A55770"/>
    <w:rsid w:val="00A559EE"/>
    <w:rsid w:val="00A55A3F"/>
    <w:rsid w:val="00A55DF9"/>
    <w:rsid w:val="00A56A1E"/>
    <w:rsid w:val="00A56DA9"/>
    <w:rsid w:val="00A57743"/>
    <w:rsid w:val="00A57932"/>
    <w:rsid w:val="00A57E39"/>
    <w:rsid w:val="00A6027C"/>
    <w:rsid w:val="00A60435"/>
    <w:rsid w:val="00A604D6"/>
    <w:rsid w:val="00A60893"/>
    <w:rsid w:val="00A60ECE"/>
    <w:rsid w:val="00A61057"/>
    <w:rsid w:val="00A6125A"/>
    <w:rsid w:val="00A619B6"/>
    <w:rsid w:val="00A61A03"/>
    <w:rsid w:val="00A61A6F"/>
    <w:rsid w:val="00A626AC"/>
    <w:rsid w:val="00A62F7E"/>
    <w:rsid w:val="00A62FDF"/>
    <w:rsid w:val="00A63026"/>
    <w:rsid w:val="00A63605"/>
    <w:rsid w:val="00A637EE"/>
    <w:rsid w:val="00A638A5"/>
    <w:rsid w:val="00A63B33"/>
    <w:rsid w:val="00A63C46"/>
    <w:rsid w:val="00A63DE8"/>
    <w:rsid w:val="00A6432C"/>
    <w:rsid w:val="00A64532"/>
    <w:rsid w:val="00A64D15"/>
    <w:rsid w:val="00A64D74"/>
    <w:rsid w:val="00A65B9C"/>
    <w:rsid w:val="00A6619C"/>
    <w:rsid w:val="00A66737"/>
    <w:rsid w:val="00A66839"/>
    <w:rsid w:val="00A66D28"/>
    <w:rsid w:val="00A66E32"/>
    <w:rsid w:val="00A679B0"/>
    <w:rsid w:val="00A67E6C"/>
    <w:rsid w:val="00A706CC"/>
    <w:rsid w:val="00A70ACD"/>
    <w:rsid w:val="00A71BE4"/>
    <w:rsid w:val="00A72CC3"/>
    <w:rsid w:val="00A72F34"/>
    <w:rsid w:val="00A7322E"/>
    <w:rsid w:val="00A736C2"/>
    <w:rsid w:val="00A742A3"/>
    <w:rsid w:val="00A7457C"/>
    <w:rsid w:val="00A74A38"/>
    <w:rsid w:val="00A74F1B"/>
    <w:rsid w:val="00A751CB"/>
    <w:rsid w:val="00A7560E"/>
    <w:rsid w:val="00A758A3"/>
    <w:rsid w:val="00A75C2B"/>
    <w:rsid w:val="00A75DF1"/>
    <w:rsid w:val="00A76524"/>
    <w:rsid w:val="00A7658C"/>
    <w:rsid w:val="00A7660C"/>
    <w:rsid w:val="00A7703F"/>
    <w:rsid w:val="00A771BC"/>
    <w:rsid w:val="00A771C8"/>
    <w:rsid w:val="00A77459"/>
    <w:rsid w:val="00A774CF"/>
    <w:rsid w:val="00A77602"/>
    <w:rsid w:val="00A77F83"/>
    <w:rsid w:val="00A80AE6"/>
    <w:rsid w:val="00A821DA"/>
    <w:rsid w:val="00A82D4D"/>
    <w:rsid w:val="00A82F4D"/>
    <w:rsid w:val="00A83020"/>
    <w:rsid w:val="00A835B9"/>
    <w:rsid w:val="00A8394B"/>
    <w:rsid w:val="00A842E0"/>
    <w:rsid w:val="00A8492A"/>
    <w:rsid w:val="00A849C6"/>
    <w:rsid w:val="00A85E49"/>
    <w:rsid w:val="00A86555"/>
    <w:rsid w:val="00A866F8"/>
    <w:rsid w:val="00A8701E"/>
    <w:rsid w:val="00A873D4"/>
    <w:rsid w:val="00A902FC"/>
    <w:rsid w:val="00A9045E"/>
    <w:rsid w:val="00A90B65"/>
    <w:rsid w:val="00A90E2F"/>
    <w:rsid w:val="00A911A7"/>
    <w:rsid w:val="00A911B3"/>
    <w:rsid w:val="00A91317"/>
    <w:rsid w:val="00A91E8A"/>
    <w:rsid w:val="00A91ED5"/>
    <w:rsid w:val="00A922BB"/>
    <w:rsid w:val="00A927E8"/>
    <w:rsid w:val="00A92A69"/>
    <w:rsid w:val="00A92A74"/>
    <w:rsid w:val="00A92B1A"/>
    <w:rsid w:val="00A92BEA"/>
    <w:rsid w:val="00A930B1"/>
    <w:rsid w:val="00A93942"/>
    <w:rsid w:val="00A93DEA"/>
    <w:rsid w:val="00A9445D"/>
    <w:rsid w:val="00A952C2"/>
    <w:rsid w:val="00A9566B"/>
    <w:rsid w:val="00A95804"/>
    <w:rsid w:val="00A95B0D"/>
    <w:rsid w:val="00A95C66"/>
    <w:rsid w:val="00A969B5"/>
    <w:rsid w:val="00A96A46"/>
    <w:rsid w:val="00A971DB"/>
    <w:rsid w:val="00A975F2"/>
    <w:rsid w:val="00A97945"/>
    <w:rsid w:val="00A97A33"/>
    <w:rsid w:val="00A97AE3"/>
    <w:rsid w:val="00AA022C"/>
    <w:rsid w:val="00AA05D7"/>
    <w:rsid w:val="00AA0768"/>
    <w:rsid w:val="00AA0B19"/>
    <w:rsid w:val="00AA0DF8"/>
    <w:rsid w:val="00AA14F7"/>
    <w:rsid w:val="00AA1967"/>
    <w:rsid w:val="00AA1A13"/>
    <w:rsid w:val="00AA1C00"/>
    <w:rsid w:val="00AA1D50"/>
    <w:rsid w:val="00AA20A7"/>
    <w:rsid w:val="00AA2553"/>
    <w:rsid w:val="00AA269F"/>
    <w:rsid w:val="00AA2783"/>
    <w:rsid w:val="00AA2BDB"/>
    <w:rsid w:val="00AA3439"/>
    <w:rsid w:val="00AA3B7F"/>
    <w:rsid w:val="00AA3C60"/>
    <w:rsid w:val="00AA469C"/>
    <w:rsid w:val="00AA52AB"/>
    <w:rsid w:val="00AA53B1"/>
    <w:rsid w:val="00AA55FA"/>
    <w:rsid w:val="00AA577D"/>
    <w:rsid w:val="00AA61E9"/>
    <w:rsid w:val="00AA71D4"/>
    <w:rsid w:val="00AA751C"/>
    <w:rsid w:val="00AA7A92"/>
    <w:rsid w:val="00AA7B07"/>
    <w:rsid w:val="00AA7CE9"/>
    <w:rsid w:val="00AB03F4"/>
    <w:rsid w:val="00AB09C1"/>
    <w:rsid w:val="00AB0ECE"/>
    <w:rsid w:val="00AB154D"/>
    <w:rsid w:val="00AB1E31"/>
    <w:rsid w:val="00AB1F43"/>
    <w:rsid w:val="00AB24D3"/>
    <w:rsid w:val="00AB2556"/>
    <w:rsid w:val="00AB2EC0"/>
    <w:rsid w:val="00AB3225"/>
    <w:rsid w:val="00AB3BA8"/>
    <w:rsid w:val="00AB3C8D"/>
    <w:rsid w:val="00AB42BB"/>
    <w:rsid w:val="00AB4780"/>
    <w:rsid w:val="00AB4DD1"/>
    <w:rsid w:val="00AB57CA"/>
    <w:rsid w:val="00AB59BC"/>
    <w:rsid w:val="00AB5DF0"/>
    <w:rsid w:val="00AB5EC5"/>
    <w:rsid w:val="00AB5F8D"/>
    <w:rsid w:val="00AB65D2"/>
    <w:rsid w:val="00AB6819"/>
    <w:rsid w:val="00AB6D2D"/>
    <w:rsid w:val="00AB6D43"/>
    <w:rsid w:val="00AB71AB"/>
    <w:rsid w:val="00AB7272"/>
    <w:rsid w:val="00AB751E"/>
    <w:rsid w:val="00AC0A5C"/>
    <w:rsid w:val="00AC1F59"/>
    <w:rsid w:val="00AC1F84"/>
    <w:rsid w:val="00AC2913"/>
    <w:rsid w:val="00AC2EE5"/>
    <w:rsid w:val="00AC2FF5"/>
    <w:rsid w:val="00AC3394"/>
    <w:rsid w:val="00AC359F"/>
    <w:rsid w:val="00AC3CCE"/>
    <w:rsid w:val="00AC41FC"/>
    <w:rsid w:val="00AC439A"/>
    <w:rsid w:val="00AC4B6D"/>
    <w:rsid w:val="00AC60CB"/>
    <w:rsid w:val="00AC63CF"/>
    <w:rsid w:val="00AC66D3"/>
    <w:rsid w:val="00AC670E"/>
    <w:rsid w:val="00AC6ECF"/>
    <w:rsid w:val="00AC75B7"/>
    <w:rsid w:val="00AC769E"/>
    <w:rsid w:val="00AC7B40"/>
    <w:rsid w:val="00AD032D"/>
    <w:rsid w:val="00AD0751"/>
    <w:rsid w:val="00AD101E"/>
    <w:rsid w:val="00AD130F"/>
    <w:rsid w:val="00AD1645"/>
    <w:rsid w:val="00AD2506"/>
    <w:rsid w:val="00AD28C2"/>
    <w:rsid w:val="00AD2FC1"/>
    <w:rsid w:val="00AD3179"/>
    <w:rsid w:val="00AD33BB"/>
    <w:rsid w:val="00AD3788"/>
    <w:rsid w:val="00AD3AAB"/>
    <w:rsid w:val="00AD3C7B"/>
    <w:rsid w:val="00AD3CEF"/>
    <w:rsid w:val="00AD4E88"/>
    <w:rsid w:val="00AD4F9E"/>
    <w:rsid w:val="00AD5176"/>
    <w:rsid w:val="00AD5504"/>
    <w:rsid w:val="00AD5C13"/>
    <w:rsid w:val="00AD6EC4"/>
    <w:rsid w:val="00AD74F4"/>
    <w:rsid w:val="00AD7841"/>
    <w:rsid w:val="00AD7C0D"/>
    <w:rsid w:val="00AE00E4"/>
    <w:rsid w:val="00AE0128"/>
    <w:rsid w:val="00AE0A98"/>
    <w:rsid w:val="00AE0F13"/>
    <w:rsid w:val="00AE114A"/>
    <w:rsid w:val="00AE1BB7"/>
    <w:rsid w:val="00AE1DE0"/>
    <w:rsid w:val="00AE26AF"/>
    <w:rsid w:val="00AE3800"/>
    <w:rsid w:val="00AE3860"/>
    <w:rsid w:val="00AE44F9"/>
    <w:rsid w:val="00AE4A0B"/>
    <w:rsid w:val="00AE5539"/>
    <w:rsid w:val="00AE559A"/>
    <w:rsid w:val="00AE5D63"/>
    <w:rsid w:val="00AE5DEC"/>
    <w:rsid w:val="00AE614F"/>
    <w:rsid w:val="00AE71B8"/>
    <w:rsid w:val="00AE79CA"/>
    <w:rsid w:val="00AE7C39"/>
    <w:rsid w:val="00AF00E5"/>
    <w:rsid w:val="00AF04EA"/>
    <w:rsid w:val="00AF0B84"/>
    <w:rsid w:val="00AF1358"/>
    <w:rsid w:val="00AF144E"/>
    <w:rsid w:val="00AF14AB"/>
    <w:rsid w:val="00AF204D"/>
    <w:rsid w:val="00AF254B"/>
    <w:rsid w:val="00AF3457"/>
    <w:rsid w:val="00AF389E"/>
    <w:rsid w:val="00AF3DE5"/>
    <w:rsid w:val="00AF4348"/>
    <w:rsid w:val="00AF470C"/>
    <w:rsid w:val="00AF4807"/>
    <w:rsid w:val="00AF4CC5"/>
    <w:rsid w:val="00AF53C9"/>
    <w:rsid w:val="00AF5440"/>
    <w:rsid w:val="00AF5828"/>
    <w:rsid w:val="00AF589A"/>
    <w:rsid w:val="00AF5DAE"/>
    <w:rsid w:val="00AF62CD"/>
    <w:rsid w:val="00AF6860"/>
    <w:rsid w:val="00AF7D3D"/>
    <w:rsid w:val="00B00952"/>
    <w:rsid w:val="00B00DD0"/>
    <w:rsid w:val="00B00FC1"/>
    <w:rsid w:val="00B013C6"/>
    <w:rsid w:val="00B015B5"/>
    <w:rsid w:val="00B01861"/>
    <w:rsid w:val="00B023F7"/>
    <w:rsid w:val="00B02AB1"/>
    <w:rsid w:val="00B02E98"/>
    <w:rsid w:val="00B02EBE"/>
    <w:rsid w:val="00B02F9F"/>
    <w:rsid w:val="00B03194"/>
    <w:rsid w:val="00B04982"/>
    <w:rsid w:val="00B049B6"/>
    <w:rsid w:val="00B04A77"/>
    <w:rsid w:val="00B04C5B"/>
    <w:rsid w:val="00B04F06"/>
    <w:rsid w:val="00B05056"/>
    <w:rsid w:val="00B05151"/>
    <w:rsid w:val="00B060EF"/>
    <w:rsid w:val="00B0631E"/>
    <w:rsid w:val="00B0791B"/>
    <w:rsid w:val="00B07982"/>
    <w:rsid w:val="00B10384"/>
    <w:rsid w:val="00B10C35"/>
    <w:rsid w:val="00B1170F"/>
    <w:rsid w:val="00B11B92"/>
    <w:rsid w:val="00B11CBB"/>
    <w:rsid w:val="00B11D5D"/>
    <w:rsid w:val="00B11F80"/>
    <w:rsid w:val="00B11FD9"/>
    <w:rsid w:val="00B122E9"/>
    <w:rsid w:val="00B128E9"/>
    <w:rsid w:val="00B1342E"/>
    <w:rsid w:val="00B13943"/>
    <w:rsid w:val="00B1398C"/>
    <w:rsid w:val="00B13B35"/>
    <w:rsid w:val="00B1454C"/>
    <w:rsid w:val="00B1462F"/>
    <w:rsid w:val="00B14654"/>
    <w:rsid w:val="00B14A96"/>
    <w:rsid w:val="00B151EF"/>
    <w:rsid w:val="00B153E4"/>
    <w:rsid w:val="00B155DB"/>
    <w:rsid w:val="00B15B15"/>
    <w:rsid w:val="00B15D17"/>
    <w:rsid w:val="00B170AE"/>
    <w:rsid w:val="00B1796F"/>
    <w:rsid w:val="00B17A38"/>
    <w:rsid w:val="00B17C77"/>
    <w:rsid w:val="00B20137"/>
    <w:rsid w:val="00B20519"/>
    <w:rsid w:val="00B21169"/>
    <w:rsid w:val="00B21740"/>
    <w:rsid w:val="00B2178D"/>
    <w:rsid w:val="00B21CD6"/>
    <w:rsid w:val="00B220BC"/>
    <w:rsid w:val="00B23402"/>
    <w:rsid w:val="00B23537"/>
    <w:rsid w:val="00B24412"/>
    <w:rsid w:val="00B245CE"/>
    <w:rsid w:val="00B24ABD"/>
    <w:rsid w:val="00B2510B"/>
    <w:rsid w:val="00B25295"/>
    <w:rsid w:val="00B25DFB"/>
    <w:rsid w:val="00B26204"/>
    <w:rsid w:val="00B266A0"/>
    <w:rsid w:val="00B26938"/>
    <w:rsid w:val="00B26B12"/>
    <w:rsid w:val="00B274C2"/>
    <w:rsid w:val="00B27BD8"/>
    <w:rsid w:val="00B27E5C"/>
    <w:rsid w:val="00B30107"/>
    <w:rsid w:val="00B30421"/>
    <w:rsid w:val="00B306FD"/>
    <w:rsid w:val="00B306FF"/>
    <w:rsid w:val="00B30C12"/>
    <w:rsid w:val="00B315B3"/>
    <w:rsid w:val="00B31B01"/>
    <w:rsid w:val="00B31D62"/>
    <w:rsid w:val="00B31F00"/>
    <w:rsid w:val="00B323C6"/>
    <w:rsid w:val="00B32485"/>
    <w:rsid w:val="00B32D2F"/>
    <w:rsid w:val="00B32E9D"/>
    <w:rsid w:val="00B33157"/>
    <w:rsid w:val="00B33367"/>
    <w:rsid w:val="00B335DA"/>
    <w:rsid w:val="00B33656"/>
    <w:rsid w:val="00B33CF3"/>
    <w:rsid w:val="00B3471F"/>
    <w:rsid w:val="00B3490F"/>
    <w:rsid w:val="00B34A83"/>
    <w:rsid w:val="00B34D36"/>
    <w:rsid w:val="00B355E1"/>
    <w:rsid w:val="00B35B36"/>
    <w:rsid w:val="00B35FE0"/>
    <w:rsid w:val="00B361A8"/>
    <w:rsid w:val="00B3669D"/>
    <w:rsid w:val="00B36731"/>
    <w:rsid w:val="00B37458"/>
    <w:rsid w:val="00B37836"/>
    <w:rsid w:val="00B37877"/>
    <w:rsid w:val="00B37DA0"/>
    <w:rsid w:val="00B404CC"/>
    <w:rsid w:val="00B40DD3"/>
    <w:rsid w:val="00B41412"/>
    <w:rsid w:val="00B42156"/>
    <w:rsid w:val="00B4249A"/>
    <w:rsid w:val="00B426A4"/>
    <w:rsid w:val="00B42A0F"/>
    <w:rsid w:val="00B42A44"/>
    <w:rsid w:val="00B42A84"/>
    <w:rsid w:val="00B43169"/>
    <w:rsid w:val="00B434F5"/>
    <w:rsid w:val="00B43B02"/>
    <w:rsid w:val="00B43D59"/>
    <w:rsid w:val="00B441CC"/>
    <w:rsid w:val="00B448BE"/>
    <w:rsid w:val="00B449AA"/>
    <w:rsid w:val="00B44CDF"/>
    <w:rsid w:val="00B45017"/>
    <w:rsid w:val="00B45CE0"/>
    <w:rsid w:val="00B45F32"/>
    <w:rsid w:val="00B4652E"/>
    <w:rsid w:val="00B468DB"/>
    <w:rsid w:val="00B46F4C"/>
    <w:rsid w:val="00B47013"/>
    <w:rsid w:val="00B470DE"/>
    <w:rsid w:val="00B4751B"/>
    <w:rsid w:val="00B47AD8"/>
    <w:rsid w:val="00B47D16"/>
    <w:rsid w:val="00B503AF"/>
    <w:rsid w:val="00B5094F"/>
    <w:rsid w:val="00B50A37"/>
    <w:rsid w:val="00B50B17"/>
    <w:rsid w:val="00B50D5D"/>
    <w:rsid w:val="00B50E6A"/>
    <w:rsid w:val="00B51793"/>
    <w:rsid w:val="00B51AE7"/>
    <w:rsid w:val="00B5206E"/>
    <w:rsid w:val="00B5209C"/>
    <w:rsid w:val="00B5253D"/>
    <w:rsid w:val="00B52BB1"/>
    <w:rsid w:val="00B52D0D"/>
    <w:rsid w:val="00B531C8"/>
    <w:rsid w:val="00B53BEB"/>
    <w:rsid w:val="00B53C94"/>
    <w:rsid w:val="00B53D3E"/>
    <w:rsid w:val="00B545E6"/>
    <w:rsid w:val="00B546DA"/>
    <w:rsid w:val="00B54AF5"/>
    <w:rsid w:val="00B55027"/>
    <w:rsid w:val="00B554EE"/>
    <w:rsid w:val="00B55647"/>
    <w:rsid w:val="00B55866"/>
    <w:rsid w:val="00B55C67"/>
    <w:rsid w:val="00B5601E"/>
    <w:rsid w:val="00B56932"/>
    <w:rsid w:val="00B56ED2"/>
    <w:rsid w:val="00B57737"/>
    <w:rsid w:val="00B577E9"/>
    <w:rsid w:val="00B57CB5"/>
    <w:rsid w:val="00B57D76"/>
    <w:rsid w:val="00B604D8"/>
    <w:rsid w:val="00B60BA4"/>
    <w:rsid w:val="00B61164"/>
    <w:rsid w:val="00B62450"/>
    <w:rsid w:val="00B62810"/>
    <w:rsid w:val="00B629A3"/>
    <w:rsid w:val="00B62E50"/>
    <w:rsid w:val="00B6325B"/>
    <w:rsid w:val="00B635DA"/>
    <w:rsid w:val="00B637DF"/>
    <w:rsid w:val="00B63EE8"/>
    <w:rsid w:val="00B640B3"/>
    <w:rsid w:val="00B647ED"/>
    <w:rsid w:val="00B64E83"/>
    <w:rsid w:val="00B650F4"/>
    <w:rsid w:val="00B65753"/>
    <w:rsid w:val="00B65C17"/>
    <w:rsid w:val="00B66F94"/>
    <w:rsid w:val="00B671E3"/>
    <w:rsid w:val="00B67978"/>
    <w:rsid w:val="00B70473"/>
    <w:rsid w:val="00B70493"/>
    <w:rsid w:val="00B70609"/>
    <w:rsid w:val="00B708EB"/>
    <w:rsid w:val="00B70C75"/>
    <w:rsid w:val="00B70F92"/>
    <w:rsid w:val="00B71136"/>
    <w:rsid w:val="00B716B5"/>
    <w:rsid w:val="00B716FD"/>
    <w:rsid w:val="00B71B03"/>
    <w:rsid w:val="00B71C13"/>
    <w:rsid w:val="00B725FE"/>
    <w:rsid w:val="00B72F5F"/>
    <w:rsid w:val="00B735AE"/>
    <w:rsid w:val="00B736D9"/>
    <w:rsid w:val="00B73B5B"/>
    <w:rsid w:val="00B73C51"/>
    <w:rsid w:val="00B73E13"/>
    <w:rsid w:val="00B73E35"/>
    <w:rsid w:val="00B73F2B"/>
    <w:rsid w:val="00B744FC"/>
    <w:rsid w:val="00B74518"/>
    <w:rsid w:val="00B749AE"/>
    <w:rsid w:val="00B74EDE"/>
    <w:rsid w:val="00B7560B"/>
    <w:rsid w:val="00B75A4C"/>
    <w:rsid w:val="00B7609A"/>
    <w:rsid w:val="00B76A7C"/>
    <w:rsid w:val="00B76AD4"/>
    <w:rsid w:val="00B76E54"/>
    <w:rsid w:val="00B7711D"/>
    <w:rsid w:val="00B8026F"/>
    <w:rsid w:val="00B80370"/>
    <w:rsid w:val="00B80545"/>
    <w:rsid w:val="00B808F9"/>
    <w:rsid w:val="00B81257"/>
    <w:rsid w:val="00B812F5"/>
    <w:rsid w:val="00B81E74"/>
    <w:rsid w:val="00B8279C"/>
    <w:rsid w:val="00B829D5"/>
    <w:rsid w:val="00B8343C"/>
    <w:rsid w:val="00B838C2"/>
    <w:rsid w:val="00B83CAC"/>
    <w:rsid w:val="00B8449D"/>
    <w:rsid w:val="00B8475B"/>
    <w:rsid w:val="00B8493E"/>
    <w:rsid w:val="00B849F1"/>
    <w:rsid w:val="00B84DC3"/>
    <w:rsid w:val="00B85B31"/>
    <w:rsid w:val="00B860E4"/>
    <w:rsid w:val="00B862A5"/>
    <w:rsid w:val="00B86393"/>
    <w:rsid w:val="00B86C2F"/>
    <w:rsid w:val="00B86F81"/>
    <w:rsid w:val="00B8723B"/>
    <w:rsid w:val="00B87E50"/>
    <w:rsid w:val="00B9039A"/>
    <w:rsid w:val="00B905B4"/>
    <w:rsid w:val="00B90682"/>
    <w:rsid w:val="00B909F7"/>
    <w:rsid w:val="00B90CF7"/>
    <w:rsid w:val="00B9200A"/>
    <w:rsid w:val="00B920AC"/>
    <w:rsid w:val="00B93203"/>
    <w:rsid w:val="00B93D64"/>
    <w:rsid w:val="00B946E2"/>
    <w:rsid w:val="00B94844"/>
    <w:rsid w:val="00B9575C"/>
    <w:rsid w:val="00B95B1F"/>
    <w:rsid w:val="00B95B8C"/>
    <w:rsid w:val="00B960B2"/>
    <w:rsid w:val="00B961BE"/>
    <w:rsid w:val="00B964AC"/>
    <w:rsid w:val="00B965C9"/>
    <w:rsid w:val="00B96EE8"/>
    <w:rsid w:val="00B97C65"/>
    <w:rsid w:val="00BA0110"/>
    <w:rsid w:val="00BA044D"/>
    <w:rsid w:val="00BA0512"/>
    <w:rsid w:val="00BA0752"/>
    <w:rsid w:val="00BA15A3"/>
    <w:rsid w:val="00BA169E"/>
    <w:rsid w:val="00BA2029"/>
    <w:rsid w:val="00BA2564"/>
    <w:rsid w:val="00BA37CF"/>
    <w:rsid w:val="00BA39CE"/>
    <w:rsid w:val="00BA3D75"/>
    <w:rsid w:val="00BA4141"/>
    <w:rsid w:val="00BA4909"/>
    <w:rsid w:val="00BA4A13"/>
    <w:rsid w:val="00BA4A90"/>
    <w:rsid w:val="00BA4D84"/>
    <w:rsid w:val="00BA5139"/>
    <w:rsid w:val="00BA526D"/>
    <w:rsid w:val="00BA5361"/>
    <w:rsid w:val="00BA5393"/>
    <w:rsid w:val="00BA54FA"/>
    <w:rsid w:val="00BA5F6D"/>
    <w:rsid w:val="00BA6B20"/>
    <w:rsid w:val="00BA6FD9"/>
    <w:rsid w:val="00BA70F0"/>
    <w:rsid w:val="00BA7563"/>
    <w:rsid w:val="00BA766D"/>
    <w:rsid w:val="00BA7833"/>
    <w:rsid w:val="00BA7A35"/>
    <w:rsid w:val="00BA7CCF"/>
    <w:rsid w:val="00BB0030"/>
    <w:rsid w:val="00BB061C"/>
    <w:rsid w:val="00BB0E3B"/>
    <w:rsid w:val="00BB139D"/>
    <w:rsid w:val="00BB22E0"/>
    <w:rsid w:val="00BB27F3"/>
    <w:rsid w:val="00BB3348"/>
    <w:rsid w:val="00BB364F"/>
    <w:rsid w:val="00BB3974"/>
    <w:rsid w:val="00BB3A3C"/>
    <w:rsid w:val="00BB3B55"/>
    <w:rsid w:val="00BB3EC0"/>
    <w:rsid w:val="00BB3F97"/>
    <w:rsid w:val="00BB4535"/>
    <w:rsid w:val="00BB4783"/>
    <w:rsid w:val="00BB5324"/>
    <w:rsid w:val="00BB692A"/>
    <w:rsid w:val="00BB6F27"/>
    <w:rsid w:val="00BB74EB"/>
    <w:rsid w:val="00BB785E"/>
    <w:rsid w:val="00BB7B11"/>
    <w:rsid w:val="00BC0618"/>
    <w:rsid w:val="00BC11F4"/>
    <w:rsid w:val="00BC1730"/>
    <w:rsid w:val="00BC18F3"/>
    <w:rsid w:val="00BC2425"/>
    <w:rsid w:val="00BC24C0"/>
    <w:rsid w:val="00BC2B1B"/>
    <w:rsid w:val="00BC2B92"/>
    <w:rsid w:val="00BC32E2"/>
    <w:rsid w:val="00BC34E0"/>
    <w:rsid w:val="00BC37B1"/>
    <w:rsid w:val="00BC43A8"/>
    <w:rsid w:val="00BC4C5B"/>
    <w:rsid w:val="00BC5010"/>
    <w:rsid w:val="00BC5692"/>
    <w:rsid w:val="00BC5C3B"/>
    <w:rsid w:val="00BC5D19"/>
    <w:rsid w:val="00BC6422"/>
    <w:rsid w:val="00BC64FA"/>
    <w:rsid w:val="00BC662C"/>
    <w:rsid w:val="00BC6D1F"/>
    <w:rsid w:val="00BC6DD4"/>
    <w:rsid w:val="00BC76EA"/>
    <w:rsid w:val="00BC7CB3"/>
    <w:rsid w:val="00BC7DD1"/>
    <w:rsid w:val="00BD0015"/>
    <w:rsid w:val="00BD018A"/>
    <w:rsid w:val="00BD02D3"/>
    <w:rsid w:val="00BD0957"/>
    <w:rsid w:val="00BD09DD"/>
    <w:rsid w:val="00BD0BBC"/>
    <w:rsid w:val="00BD0E48"/>
    <w:rsid w:val="00BD1139"/>
    <w:rsid w:val="00BD1B91"/>
    <w:rsid w:val="00BD1BE5"/>
    <w:rsid w:val="00BD2BB8"/>
    <w:rsid w:val="00BD313D"/>
    <w:rsid w:val="00BD356F"/>
    <w:rsid w:val="00BD3615"/>
    <w:rsid w:val="00BD373E"/>
    <w:rsid w:val="00BD3929"/>
    <w:rsid w:val="00BD45EB"/>
    <w:rsid w:val="00BD4655"/>
    <w:rsid w:val="00BD509B"/>
    <w:rsid w:val="00BD58EE"/>
    <w:rsid w:val="00BD5BEF"/>
    <w:rsid w:val="00BD62C8"/>
    <w:rsid w:val="00BD64D8"/>
    <w:rsid w:val="00BD7310"/>
    <w:rsid w:val="00BD745B"/>
    <w:rsid w:val="00BD7D25"/>
    <w:rsid w:val="00BD7EE5"/>
    <w:rsid w:val="00BE04E8"/>
    <w:rsid w:val="00BE0AF8"/>
    <w:rsid w:val="00BE0B3F"/>
    <w:rsid w:val="00BE0C30"/>
    <w:rsid w:val="00BE114F"/>
    <w:rsid w:val="00BE13EA"/>
    <w:rsid w:val="00BE15DD"/>
    <w:rsid w:val="00BE1610"/>
    <w:rsid w:val="00BE1AA9"/>
    <w:rsid w:val="00BE1D78"/>
    <w:rsid w:val="00BE2582"/>
    <w:rsid w:val="00BE31E8"/>
    <w:rsid w:val="00BE32F2"/>
    <w:rsid w:val="00BE35F5"/>
    <w:rsid w:val="00BE3CDE"/>
    <w:rsid w:val="00BE459E"/>
    <w:rsid w:val="00BE5832"/>
    <w:rsid w:val="00BE5BC2"/>
    <w:rsid w:val="00BE5F92"/>
    <w:rsid w:val="00BE6374"/>
    <w:rsid w:val="00BE65C8"/>
    <w:rsid w:val="00BE6739"/>
    <w:rsid w:val="00BE69C4"/>
    <w:rsid w:val="00BE6B17"/>
    <w:rsid w:val="00BE6F4F"/>
    <w:rsid w:val="00BE6F62"/>
    <w:rsid w:val="00BE7414"/>
    <w:rsid w:val="00BE7C43"/>
    <w:rsid w:val="00BE7C6B"/>
    <w:rsid w:val="00BF0023"/>
    <w:rsid w:val="00BF01F7"/>
    <w:rsid w:val="00BF0435"/>
    <w:rsid w:val="00BF057A"/>
    <w:rsid w:val="00BF0D1C"/>
    <w:rsid w:val="00BF0F48"/>
    <w:rsid w:val="00BF13A2"/>
    <w:rsid w:val="00BF1489"/>
    <w:rsid w:val="00BF1749"/>
    <w:rsid w:val="00BF1862"/>
    <w:rsid w:val="00BF1A40"/>
    <w:rsid w:val="00BF214A"/>
    <w:rsid w:val="00BF2DE0"/>
    <w:rsid w:val="00BF30BB"/>
    <w:rsid w:val="00BF372B"/>
    <w:rsid w:val="00BF3E68"/>
    <w:rsid w:val="00BF453B"/>
    <w:rsid w:val="00BF45BD"/>
    <w:rsid w:val="00BF5136"/>
    <w:rsid w:val="00BF52AC"/>
    <w:rsid w:val="00BF5883"/>
    <w:rsid w:val="00BF656F"/>
    <w:rsid w:val="00BF66C1"/>
    <w:rsid w:val="00BF6881"/>
    <w:rsid w:val="00BF693D"/>
    <w:rsid w:val="00BF6F80"/>
    <w:rsid w:val="00BF7F52"/>
    <w:rsid w:val="00BF7FC5"/>
    <w:rsid w:val="00C0051B"/>
    <w:rsid w:val="00C00766"/>
    <w:rsid w:val="00C008F1"/>
    <w:rsid w:val="00C00A0A"/>
    <w:rsid w:val="00C00B63"/>
    <w:rsid w:val="00C00FCC"/>
    <w:rsid w:val="00C0110A"/>
    <w:rsid w:val="00C01391"/>
    <w:rsid w:val="00C039A6"/>
    <w:rsid w:val="00C039C5"/>
    <w:rsid w:val="00C03AFD"/>
    <w:rsid w:val="00C04459"/>
    <w:rsid w:val="00C04703"/>
    <w:rsid w:val="00C05123"/>
    <w:rsid w:val="00C054C6"/>
    <w:rsid w:val="00C0577E"/>
    <w:rsid w:val="00C060E2"/>
    <w:rsid w:val="00C060F3"/>
    <w:rsid w:val="00C0666B"/>
    <w:rsid w:val="00C067C2"/>
    <w:rsid w:val="00C069F7"/>
    <w:rsid w:val="00C07020"/>
    <w:rsid w:val="00C0784F"/>
    <w:rsid w:val="00C07C9C"/>
    <w:rsid w:val="00C10191"/>
    <w:rsid w:val="00C10385"/>
    <w:rsid w:val="00C10901"/>
    <w:rsid w:val="00C10DB0"/>
    <w:rsid w:val="00C10E7B"/>
    <w:rsid w:val="00C10F02"/>
    <w:rsid w:val="00C11252"/>
    <w:rsid w:val="00C112EA"/>
    <w:rsid w:val="00C11318"/>
    <w:rsid w:val="00C11558"/>
    <w:rsid w:val="00C11FB3"/>
    <w:rsid w:val="00C12791"/>
    <w:rsid w:val="00C13982"/>
    <w:rsid w:val="00C13AB3"/>
    <w:rsid w:val="00C14502"/>
    <w:rsid w:val="00C14A5A"/>
    <w:rsid w:val="00C14AE6"/>
    <w:rsid w:val="00C14FEE"/>
    <w:rsid w:val="00C1519E"/>
    <w:rsid w:val="00C153D7"/>
    <w:rsid w:val="00C160A9"/>
    <w:rsid w:val="00C16413"/>
    <w:rsid w:val="00C166E0"/>
    <w:rsid w:val="00C16A0D"/>
    <w:rsid w:val="00C16FC1"/>
    <w:rsid w:val="00C17183"/>
    <w:rsid w:val="00C17581"/>
    <w:rsid w:val="00C1760F"/>
    <w:rsid w:val="00C17717"/>
    <w:rsid w:val="00C177F3"/>
    <w:rsid w:val="00C200F3"/>
    <w:rsid w:val="00C20602"/>
    <w:rsid w:val="00C2078F"/>
    <w:rsid w:val="00C20D1E"/>
    <w:rsid w:val="00C20F08"/>
    <w:rsid w:val="00C213FA"/>
    <w:rsid w:val="00C217D1"/>
    <w:rsid w:val="00C219FE"/>
    <w:rsid w:val="00C21A71"/>
    <w:rsid w:val="00C21D8E"/>
    <w:rsid w:val="00C22763"/>
    <w:rsid w:val="00C2312D"/>
    <w:rsid w:val="00C232A8"/>
    <w:rsid w:val="00C238A0"/>
    <w:rsid w:val="00C24597"/>
    <w:rsid w:val="00C24B8C"/>
    <w:rsid w:val="00C24C47"/>
    <w:rsid w:val="00C2508D"/>
    <w:rsid w:val="00C25FBA"/>
    <w:rsid w:val="00C264C6"/>
    <w:rsid w:val="00C2656A"/>
    <w:rsid w:val="00C26C16"/>
    <w:rsid w:val="00C26F66"/>
    <w:rsid w:val="00C27542"/>
    <w:rsid w:val="00C27611"/>
    <w:rsid w:val="00C27978"/>
    <w:rsid w:val="00C3009C"/>
    <w:rsid w:val="00C3012A"/>
    <w:rsid w:val="00C30815"/>
    <w:rsid w:val="00C3103D"/>
    <w:rsid w:val="00C31955"/>
    <w:rsid w:val="00C31E55"/>
    <w:rsid w:val="00C324E9"/>
    <w:rsid w:val="00C33282"/>
    <w:rsid w:val="00C33354"/>
    <w:rsid w:val="00C336AB"/>
    <w:rsid w:val="00C34A84"/>
    <w:rsid w:val="00C34C93"/>
    <w:rsid w:val="00C34E3F"/>
    <w:rsid w:val="00C34F5F"/>
    <w:rsid w:val="00C35616"/>
    <w:rsid w:val="00C35863"/>
    <w:rsid w:val="00C358FB"/>
    <w:rsid w:val="00C35B78"/>
    <w:rsid w:val="00C36140"/>
    <w:rsid w:val="00C3685A"/>
    <w:rsid w:val="00C36BA9"/>
    <w:rsid w:val="00C36C6D"/>
    <w:rsid w:val="00C36D87"/>
    <w:rsid w:val="00C36FF9"/>
    <w:rsid w:val="00C376FE"/>
    <w:rsid w:val="00C40312"/>
    <w:rsid w:val="00C4037A"/>
    <w:rsid w:val="00C40F15"/>
    <w:rsid w:val="00C41724"/>
    <w:rsid w:val="00C41B79"/>
    <w:rsid w:val="00C42311"/>
    <w:rsid w:val="00C42629"/>
    <w:rsid w:val="00C42717"/>
    <w:rsid w:val="00C42D58"/>
    <w:rsid w:val="00C4321D"/>
    <w:rsid w:val="00C43507"/>
    <w:rsid w:val="00C43EEE"/>
    <w:rsid w:val="00C44204"/>
    <w:rsid w:val="00C44658"/>
    <w:rsid w:val="00C44707"/>
    <w:rsid w:val="00C44712"/>
    <w:rsid w:val="00C44942"/>
    <w:rsid w:val="00C44DFF"/>
    <w:rsid w:val="00C44E3E"/>
    <w:rsid w:val="00C450DF"/>
    <w:rsid w:val="00C4561B"/>
    <w:rsid w:val="00C45CA4"/>
    <w:rsid w:val="00C45E9B"/>
    <w:rsid w:val="00C46492"/>
    <w:rsid w:val="00C46767"/>
    <w:rsid w:val="00C4777B"/>
    <w:rsid w:val="00C47809"/>
    <w:rsid w:val="00C47A94"/>
    <w:rsid w:val="00C50120"/>
    <w:rsid w:val="00C50237"/>
    <w:rsid w:val="00C50933"/>
    <w:rsid w:val="00C50CA1"/>
    <w:rsid w:val="00C50E63"/>
    <w:rsid w:val="00C517C3"/>
    <w:rsid w:val="00C51B21"/>
    <w:rsid w:val="00C52466"/>
    <w:rsid w:val="00C532B8"/>
    <w:rsid w:val="00C53312"/>
    <w:rsid w:val="00C533E7"/>
    <w:rsid w:val="00C53629"/>
    <w:rsid w:val="00C539AF"/>
    <w:rsid w:val="00C53C07"/>
    <w:rsid w:val="00C53F81"/>
    <w:rsid w:val="00C5405D"/>
    <w:rsid w:val="00C5494A"/>
    <w:rsid w:val="00C552A9"/>
    <w:rsid w:val="00C55E62"/>
    <w:rsid w:val="00C56092"/>
    <w:rsid w:val="00C56BFD"/>
    <w:rsid w:val="00C576C6"/>
    <w:rsid w:val="00C60DA4"/>
    <w:rsid w:val="00C61026"/>
    <w:rsid w:val="00C61258"/>
    <w:rsid w:val="00C6125C"/>
    <w:rsid w:val="00C6196F"/>
    <w:rsid w:val="00C61A6C"/>
    <w:rsid w:val="00C622C1"/>
    <w:rsid w:val="00C62858"/>
    <w:rsid w:val="00C63022"/>
    <w:rsid w:val="00C6359A"/>
    <w:rsid w:val="00C63755"/>
    <w:rsid w:val="00C63B84"/>
    <w:rsid w:val="00C63FD6"/>
    <w:rsid w:val="00C64A0A"/>
    <w:rsid w:val="00C653AA"/>
    <w:rsid w:val="00C65AA7"/>
    <w:rsid w:val="00C65B12"/>
    <w:rsid w:val="00C66227"/>
    <w:rsid w:val="00C662EA"/>
    <w:rsid w:val="00C66392"/>
    <w:rsid w:val="00C663C5"/>
    <w:rsid w:val="00C66605"/>
    <w:rsid w:val="00C66ACC"/>
    <w:rsid w:val="00C6709A"/>
    <w:rsid w:val="00C67A2C"/>
    <w:rsid w:val="00C67CBC"/>
    <w:rsid w:val="00C708A8"/>
    <w:rsid w:val="00C71BA6"/>
    <w:rsid w:val="00C71C02"/>
    <w:rsid w:val="00C71CA2"/>
    <w:rsid w:val="00C71EB3"/>
    <w:rsid w:val="00C71F1A"/>
    <w:rsid w:val="00C72240"/>
    <w:rsid w:val="00C7260F"/>
    <w:rsid w:val="00C7269D"/>
    <w:rsid w:val="00C7289E"/>
    <w:rsid w:val="00C72B0D"/>
    <w:rsid w:val="00C72C03"/>
    <w:rsid w:val="00C73373"/>
    <w:rsid w:val="00C73758"/>
    <w:rsid w:val="00C7385E"/>
    <w:rsid w:val="00C73E44"/>
    <w:rsid w:val="00C74E8B"/>
    <w:rsid w:val="00C77CE9"/>
    <w:rsid w:val="00C80100"/>
    <w:rsid w:val="00C80BEB"/>
    <w:rsid w:val="00C80F2E"/>
    <w:rsid w:val="00C81236"/>
    <w:rsid w:val="00C8138C"/>
    <w:rsid w:val="00C81E91"/>
    <w:rsid w:val="00C82CEA"/>
    <w:rsid w:val="00C83806"/>
    <w:rsid w:val="00C83843"/>
    <w:rsid w:val="00C84970"/>
    <w:rsid w:val="00C84C62"/>
    <w:rsid w:val="00C853FD"/>
    <w:rsid w:val="00C8571D"/>
    <w:rsid w:val="00C85ADD"/>
    <w:rsid w:val="00C85BB5"/>
    <w:rsid w:val="00C8629D"/>
    <w:rsid w:val="00C86740"/>
    <w:rsid w:val="00C86B3D"/>
    <w:rsid w:val="00C86ED5"/>
    <w:rsid w:val="00C87243"/>
    <w:rsid w:val="00C874A5"/>
    <w:rsid w:val="00C879D3"/>
    <w:rsid w:val="00C9048D"/>
    <w:rsid w:val="00C90F42"/>
    <w:rsid w:val="00C916C6"/>
    <w:rsid w:val="00C92113"/>
    <w:rsid w:val="00C921A5"/>
    <w:rsid w:val="00C92646"/>
    <w:rsid w:val="00C92C4B"/>
    <w:rsid w:val="00C9487E"/>
    <w:rsid w:val="00C94A9F"/>
    <w:rsid w:val="00C95473"/>
    <w:rsid w:val="00C955C7"/>
    <w:rsid w:val="00C9572C"/>
    <w:rsid w:val="00C95866"/>
    <w:rsid w:val="00C9604F"/>
    <w:rsid w:val="00C96398"/>
    <w:rsid w:val="00C963E7"/>
    <w:rsid w:val="00C96789"/>
    <w:rsid w:val="00C96A0B"/>
    <w:rsid w:val="00C97638"/>
    <w:rsid w:val="00C97FF0"/>
    <w:rsid w:val="00CA0615"/>
    <w:rsid w:val="00CA073C"/>
    <w:rsid w:val="00CA0CE4"/>
    <w:rsid w:val="00CA0E38"/>
    <w:rsid w:val="00CA1646"/>
    <w:rsid w:val="00CA1C48"/>
    <w:rsid w:val="00CA1D48"/>
    <w:rsid w:val="00CA2274"/>
    <w:rsid w:val="00CA3284"/>
    <w:rsid w:val="00CA34D8"/>
    <w:rsid w:val="00CA3571"/>
    <w:rsid w:val="00CA3987"/>
    <w:rsid w:val="00CA3F4F"/>
    <w:rsid w:val="00CA588E"/>
    <w:rsid w:val="00CA5C1B"/>
    <w:rsid w:val="00CA5E9F"/>
    <w:rsid w:val="00CA6203"/>
    <w:rsid w:val="00CA6C89"/>
    <w:rsid w:val="00CA702D"/>
    <w:rsid w:val="00CA7486"/>
    <w:rsid w:val="00CA7D10"/>
    <w:rsid w:val="00CA7DE4"/>
    <w:rsid w:val="00CA7F88"/>
    <w:rsid w:val="00CA7FEA"/>
    <w:rsid w:val="00CB031B"/>
    <w:rsid w:val="00CB0398"/>
    <w:rsid w:val="00CB1403"/>
    <w:rsid w:val="00CB15EA"/>
    <w:rsid w:val="00CB1F52"/>
    <w:rsid w:val="00CB1F58"/>
    <w:rsid w:val="00CB20AB"/>
    <w:rsid w:val="00CB29C3"/>
    <w:rsid w:val="00CB2A48"/>
    <w:rsid w:val="00CB2B8A"/>
    <w:rsid w:val="00CB2C99"/>
    <w:rsid w:val="00CB2F84"/>
    <w:rsid w:val="00CB34BA"/>
    <w:rsid w:val="00CB3A0C"/>
    <w:rsid w:val="00CB4681"/>
    <w:rsid w:val="00CB489F"/>
    <w:rsid w:val="00CB48CA"/>
    <w:rsid w:val="00CB4D10"/>
    <w:rsid w:val="00CB4FE7"/>
    <w:rsid w:val="00CB5544"/>
    <w:rsid w:val="00CB56DC"/>
    <w:rsid w:val="00CB5729"/>
    <w:rsid w:val="00CB57DF"/>
    <w:rsid w:val="00CB5E03"/>
    <w:rsid w:val="00CB6314"/>
    <w:rsid w:val="00CB6E16"/>
    <w:rsid w:val="00CB6F71"/>
    <w:rsid w:val="00CB7219"/>
    <w:rsid w:val="00CB7D91"/>
    <w:rsid w:val="00CB7FC2"/>
    <w:rsid w:val="00CC024C"/>
    <w:rsid w:val="00CC10B8"/>
    <w:rsid w:val="00CC144A"/>
    <w:rsid w:val="00CC1636"/>
    <w:rsid w:val="00CC179D"/>
    <w:rsid w:val="00CC1D41"/>
    <w:rsid w:val="00CC20F7"/>
    <w:rsid w:val="00CC2626"/>
    <w:rsid w:val="00CC27CE"/>
    <w:rsid w:val="00CC3612"/>
    <w:rsid w:val="00CC3E77"/>
    <w:rsid w:val="00CC3FFE"/>
    <w:rsid w:val="00CC4068"/>
    <w:rsid w:val="00CC407F"/>
    <w:rsid w:val="00CC456C"/>
    <w:rsid w:val="00CC4C68"/>
    <w:rsid w:val="00CC5080"/>
    <w:rsid w:val="00CC5DC1"/>
    <w:rsid w:val="00CC5E78"/>
    <w:rsid w:val="00CC736B"/>
    <w:rsid w:val="00CC7635"/>
    <w:rsid w:val="00CC7D45"/>
    <w:rsid w:val="00CC7F20"/>
    <w:rsid w:val="00CD0536"/>
    <w:rsid w:val="00CD089C"/>
    <w:rsid w:val="00CD08EF"/>
    <w:rsid w:val="00CD2514"/>
    <w:rsid w:val="00CD2B54"/>
    <w:rsid w:val="00CD2C14"/>
    <w:rsid w:val="00CD2FEC"/>
    <w:rsid w:val="00CD3052"/>
    <w:rsid w:val="00CD32AB"/>
    <w:rsid w:val="00CD3478"/>
    <w:rsid w:val="00CD45DC"/>
    <w:rsid w:val="00CD460D"/>
    <w:rsid w:val="00CD504C"/>
    <w:rsid w:val="00CD5343"/>
    <w:rsid w:val="00CD561C"/>
    <w:rsid w:val="00CD5999"/>
    <w:rsid w:val="00CD5C50"/>
    <w:rsid w:val="00CD63B6"/>
    <w:rsid w:val="00CD63E0"/>
    <w:rsid w:val="00CD63E7"/>
    <w:rsid w:val="00CD685F"/>
    <w:rsid w:val="00CD6C74"/>
    <w:rsid w:val="00CD6F27"/>
    <w:rsid w:val="00CD716F"/>
    <w:rsid w:val="00CD74DE"/>
    <w:rsid w:val="00CD79DA"/>
    <w:rsid w:val="00CD7DBC"/>
    <w:rsid w:val="00CE0670"/>
    <w:rsid w:val="00CE08C6"/>
    <w:rsid w:val="00CE17A4"/>
    <w:rsid w:val="00CE1EDD"/>
    <w:rsid w:val="00CE1F9F"/>
    <w:rsid w:val="00CE20BC"/>
    <w:rsid w:val="00CE2D81"/>
    <w:rsid w:val="00CE345C"/>
    <w:rsid w:val="00CE3E55"/>
    <w:rsid w:val="00CE43A6"/>
    <w:rsid w:val="00CE44E9"/>
    <w:rsid w:val="00CE4D39"/>
    <w:rsid w:val="00CE54BF"/>
    <w:rsid w:val="00CE56D0"/>
    <w:rsid w:val="00CE5847"/>
    <w:rsid w:val="00CE6423"/>
    <w:rsid w:val="00CE672E"/>
    <w:rsid w:val="00CE6B67"/>
    <w:rsid w:val="00CE7080"/>
    <w:rsid w:val="00CE72E2"/>
    <w:rsid w:val="00CE75E5"/>
    <w:rsid w:val="00CE7A4E"/>
    <w:rsid w:val="00CE7F24"/>
    <w:rsid w:val="00CE7F26"/>
    <w:rsid w:val="00CF0A30"/>
    <w:rsid w:val="00CF18EC"/>
    <w:rsid w:val="00CF1B00"/>
    <w:rsid w:val="00CF1E79"/>
    <w:rsid w:val="00CF1F35"/>
    <w:rsid w:val="00CF2148"/>
    <w:rsid w:val="00CF303C"/>
    <w:rsid w:val="00CF30DE"/>
    <w:rsid w:val="00CF4057"/>
    <w:rsid w:val="00CF40C4"/>
    <w:rsid w:val="00CF429B"/>
    <w:rsid w:val="00CF43B7"/>
    <w:rsid w:val="00CF46FE"/>
    <w:rsid w:val="00CF4D04"/>
    <w:rsid w:val="00CF4D55"/>
    <w:rsid w:val="00CF4D73"/>
    <w:rsid w:val="00CF4F2B"/>
    <w:rsid w:val="00CF5705"/>
    <w:rsid w:val="00CF5D3D"/>
    <w:rsid w:val="00CF62EF"/>
    <w:rsid w:val="00CF673F"/>
    <w:rsid w:val="00CF68B5"/>
    <w:rsid w:val="00CF69CD"/>
    <w:rsid w:val="00CF6A78"/>
    <w:rsid w:val="00CF7044"/>
    <w:rsid w:val="00CF72FF"/>
    <w:rsid w:val="00D0078D"/>
    <w:rsid w:val="00D007E3"/>
    <w:rsid w:val="00D008ED"/>
    <w:rsid w:val="00D0093D"/>
    <w:rsid w:val="00D00C3E"/>
    <w:rsid w:val="00D00D4D"/>
    <w:rsid w:val="00D00DBA"/>
    <w:rsid w:val="00D01EA5"/>
    <w:rsid w:val="00D01FFD"/>
    <w:rsid w:val="00D02522"/>
    <w:rsid w:val="00D026F8"/>
    <w:rsid w:val="00D026FA"/>
    <w:rsid w:val="00D02860"/>
    <w:rsid w:val="00D02D73"/>
    <w:rsid w:val="00D03778"/>
    <w:rsid w:val="00D039D9"/>
    <w:rsid w:val="00D04237"/>
    <w:rsid w:val="00D0487E"/>
    <w:rsid w:val="00D04DAC"/>
    <w:rsid w:val="00D05116"/>
    <w:rsid w:val="00D05B83"/>
    <w:rsid w:val="00D061A5"/>
    <w:rsid w:val="00D067F8"/>
    <w:rsid w:val="00D0759E"/>
    <w:rsid w:val="00D1007D"/>
    <w:rsid w:val="00D10640"/>
    <w:rsid w:val="00D106AA"/>
    <w:rsid w:val="00D10C54"/>
    <w:rsid w:val="00D10D08"/>
    <w:rsid w:val="00D111E9"/>
    <w:rsid w:val="00D11C31"/>
    <w:rsid w:val="00D1221A"/>
    <w:rsid w:val="00D122DF"/>
    <w:rsid w:val="00D13052"/>
    <w:rsid w:val="00D1327F"/>
    <w:rsid w:val="00D13D7B"/>
    <w:rsid w:val="00D14229"/>
    <w:rsid w:val="00D1425D"/>
    <w:rsid w:val="00D14542"/>
    <w:rsid w:val="00D147B4"/>
    <w:rsid w:val="00D1480D"/>
    <w:rsid w:val="00D14B34"/>
    <w:rsid w:val="00D1554E"/>
    <w:rsid w:val="00D15958"/>
    <w:rsid w:val="00D15DAF"/>
    <w:rsid w:val="00D16AD6"/>
    <w:rsid w:val="00D17151"/>
    <w:rsid w:val="00D17788"/>
    <w:rsid w:val="00D177F0"/>
    <w:rsid w:val="00D17909"/>
    <w:rsid w:val="00D17A5D"/>
    <w:rsid w:val="00D17B23"/>
    <w:rsid w:val="00D17C54"/>
    <w:rsid w:val="00D17FAC"/>
    <w:rsid w:val="00D20664"/>
    <w:rsid w:val="00D2099A"/>
    <w:rsid w:val="00D20AB2"/>
    <w:rsid w:val="00D21831"/>
    <w:rsid w:val="00D21C89"/>
    <w:rsid w:val="00D21FC8"/>
    <w:rsid w:val="00D223AD"/>
    <w:rsid w:val="00D23739"/>
    <w:rsid w:val="00D23C6B"/>
    <w:rsid w:val="00D23C83"/>
    <w:rsid w:val="00D23CF5"/>
    <w:rsid w:val="00D241BC"/>
    <w:rsid w:val="00D248B7"/>
    <w:rsid w:val="00D24BE6"/>
    <w:rsid w:val="00D24C7B"/>
    <w:rsid w:val="00D25368"/>
    <w:rsid w:val="00D26D83"/>
    <w:rsid w:val="00D272DE"/>
    <w:rsid w:val="00D27A1E"/>
    <w:rsid w:val="00D27B28"/>
    <w:rsid w:val="00D27B7A"/>
    <w:rsid w:val="00D300D5"/>
    <w:rsid w:val="00D30206"/>
    <w:rsid w:val="00D305FF"/>
    <w:rsid w:val="00D30814"/>
    <w:rsid w:val="00D30CEE"/>
    <w:rsid w:val="00D30F41"/>
    <w:rsid w:val="00D31111"/>
    <w:rsid w:val="00D31B8D"/>
    <w:rsid w:val="00D3222F"/>
    <w:rsid w:val="00D32366"/>
    <w:rsid w:val="00D340FA"/>
    <w:rsid w:val="00D3412A"/>
    <w:rsid w:val="00D34900"/>
    <w:rsid w:val="00D34943"/>
    <w:rsid w:val="00D34ADF"/>
    <w:rsid w:val="00D34D09"/>
    <w:rsid w:val="00D34FA4"/>
    <w:rsid w:val="00D350DB"/>
    <w:rsid w:val="00D35367"/>
    <w:rsid w:val="00D3581F"/>
    <w:rsid w:val="00D35BAE"/>
    <w:rsid w:val="00D3642A"/>
    <w:rsid w:val="00D36C12"/>
    <w:rsid w:val="00D37243"/>
    <w:rsid w:val="00D37672"/>
    <w:rsid w:val="00D37AEE"/>
    <w:rsid w:val="00D37B71"/>
    <w:rsid w:val="00D37CFB"/>
    <w:rsid w:val="00D4005A"/>
    <w:rsid w:val="00D400A5"/>
    <w:rsid w:val="00D4036A"/>
    <w:rsid w:val="00D4049A"/>
    <w:rsid w:val="00D404CF"/>
    <w:rsid w:val="00D408B7"/>
    <w:rsid w:val="00D40A5B"/>
    <w:rsid w:val="00D40E87"/>
    <w:rsid w:val="00D413D7"/>
    <w:rsid w:val="00D416DA"/>
    <w:rsid w:val="00D41E9C"/>
    <w:rsid w:val="00D41F61"/>
    <w:rsid w:val="00D421B1"/>
    <w:rsid w:val="00D423C8"/>
    <w:rsid w:val="00D42485"/>
    <w:rsid w:val="00D427FA"/>
    <w:rsid w:val="00D42E36"/>
    <w:rsid w:val="00D42EBA"/>
    <w:rsid w:val="00D4345B"/>
    <w:rsid w:val="00D4384F"/>
    <w:rsid w:val="00D43BAC"/>
    <w:rsid w:val="00D444E9"/>
    <w:rsid w:val="00D4452E"/>
    <w:rsid w:val="00D44889"/>
    <w:rsid w:val="00D448D8"/>
    <w:rsid w:val="00D44A17"/>
    <w:rsid w:val="00D4528A"/>
    <w:rsid w:val="00D4547F"/>
    <w:rsid w:val="00D4569D"/>
    <w:rsid w:val="00D45A7C"/>
    <w:rsid w:val="00D45D6E"/>
    <w:rsid w:val="00D45E0C"/>
    <w:rsid w:val="00D46014"/>
    <w:rsid w:val="00D46036"/>
    <w:rsid w:val="00D461EA"/>
    <w:rsid w:val="00D46B97"/>
    <w:rsid w:val="00D46F4E"/>
    <w:rsid w:val="00D4748C"/>
    <w:rsid w:val="00D50482"/>
    <w:rsid w:val="00D5153A"/>
    <w:rsid w:val="00D51CDE"/>
    <w:rsid w:val="00D53784"/>
    <w:rsid w:val="00D53CAB"/>
    <w:rsid w:val="00D544EB"/>
    <w:rsid w:val="00D546AE"/>
    <w:rsid w:val="00D55261"/>
    <w:rsid w:val="00D55A67"/>
    <w:rsid w:val="00D56316"/>
    <w:rsid w:val="00D56442"/>
    <w:rsid w:val="00D56640"/>
    <w:rsid w:val="00D56696"/>
    <w:rsid w:val="00D56928"/>
    <w:rsid w:val="00D56D90"/>
    <w:rsid w:val="00D56F23"/>
    <w:rsid w:val="00D57440"/>
    <w:rsid w:val="00D578E0"/>
    <w:rsid w:val="00D57D48"/>
    <w:rsid w:val="00D6017F"/>
    <w:rsid w:val="00D603CC"/>
    <w:rsid w:val="00D60634"/>
    <w:rsid w:val="00D609A9"/>
    <w:rsid w:val="00D60E9D"/>
    <w:rsid w:val="00D6138F"/>
    <w:rsid w:val="00D6140E"/>
    <w:rsid w:val="00D61818"/>
    <w:rsid w:val="00D61E65"/>
    <w:rsid w:val="00D621D3"/>
    <w:rsid w:val="00D62769"/>
    <w:rsid w:val="00D629CF"/>
    <w:rsid w:val="00D62A56"/>
    <w:rsid w:val="00D62C1A"/>
    <w:rsid w:val="00D63B49"/>
    <w:rsid w:val="00D63FDE"/>
    <w:rsid w:val="00D64093"/>
    <w:rsid w:val="00D644A8"/>
    <w:rsid w:val="00D646AB"/>
    <w:rsid w:val="00D64CE8"/>
    <w:rsid w:val="00D6507D"/>
    <w:rsid w:val="00D65432"/>
    <w:rsid w:val="00D654EC"/>
    <w:rsid w:val="00D6568D"/>
    <w:rsid w:val="00D65F99"/>
    <w:rsid w:val="00D66F37"/>
    <w:rsid w:val="00D670D7"/>
    <w:rsid w:val="00D671A4"/>
    <w:rsid w:val="00D7003A"/>
    <w:rsid w:val="00D70054"/>
    <w:rsid w:val="00D70B7D"/>
    <w:rsid w:val="00D70DCE"/>
    <w:rsid w:val="00D70F7A"/>
    <w:rsid w:val="00D70FDD"/>
    <w:rsid w:val="00D71988"/>
    <w:rsid w:val="00D71F02"/>
    <w:rsid w:val="00D71FBB"/>
    <w:rsid w:val="00D72002"/>
    <w:rsid w:val="00D7237A"/>
    <w:rsid w:val="00D728BF"/>
    <w:rsid w:val="00D72BFC"/>
    <w:rsid w:val="00D732E0"/>
    <w:rsid w:val="00D73334"/>
    <w:rsid w:val="00D733B9"/>
    <w:rsid w:val="00D73448"/>
    <w:rsid w:val="00D73C5F"/>
    <w:rsid w:val="00D742E3"/>
    <w:rsid w:val="00D74358"/>
    <w:rsid w:val="00D749BE"/>
    <w:rsid w:val="00D74B83"/>
    <w:rsid w:val="00D75011"/>
    <w:rsid w:val="00D75018"/>
    <w:rsid w:val="00D751DF"/>
    <w:rsid w:val="00D759C5"/>
    <w:rsid w:val="00D759EB"/>
    <w:rsid w:val="00D763C4"/>
    <w:rsid w:val="00D76881"/>
    <w:rsid w:val="00D774E6"/>
    <w:rsid w:val="00D7752F"/>
    <w:rsid w:val="00D775E8"/>
    <w:rsid w:val="00D7767A"/>
    <w:rsid w:val="00D7773F"/>
    <w:rsid w:val="00D778CC"/>
    <w:rsid w:val="00D80313"/>
    <w:rsid w:val="00D8050F"/>
    <w:rsid w:val="00D80C29"/>
    <w:rsid w:val="00D81A4F"/>
    <w:rsid w:val="00D822E5"/>
    <w:rsid w:val="00D82336"/>
    <w:rsid w:val="00D82F89"/>
    <w:rsid w:val="00D8315A"/>
    <w:rsid w:val="00D831D8"/>
    <w:rsid w:val="00D83589"/>
    <w:rsid w:val="00D83B9A"/>
    <w:rsid w:val="00D849AE"/>
    <w:rsid w:val="00D84B22"/>
    <w:rsid w:val="00D84B47"/>
    <w:rsid w:val="00D84BB3"/>
    <w:rsid w:val="00D850AD"/>
    <w:rsid w:val="00D8532D"/>
    <w:rsid w:val="00D854A2"/>
    <w:rsid w:val="00D855D8"/>
    <w:rsid w:val="00D85B5C"/>
    <w:rsid w:val="00D85B7A"/>
    <w:rsid w:val="00D86081"/>
    <w:rsid w:val="00D86A15"/>
    <w:rsid w:val="00D86AF5"/>
    <w:rsid w:val="00D86FB2"/>
    <w:rsid w:val="00D90995"/>
    <w:rsid w:val="00D909B7"/>
    <w:rsid w:val="00D90A17"/>
    <w:rsid w:val="00D916FE"/>
    <w:rsid w:val="00D92A9F"/>
    <w:rsid w:val="00D92FF3"/>
    <w:rsid w:val="00D93218"/>
    <w:rsid w:val="00D938B9"/>
    <w:rsid w:val="00D93C65"/>
    <w:rsid w:val="00D93FB7"/>
    <w:rsid w:val="00D93FF0"/>
    <w:rsid w:val="00D94315"/>
    <w:rsid w:val="00D94386"/>
    <w:rsid w:val="00D94470"/>
    <w:rsid w:val="00D94490"/>
    <w:rsid w:val="00D94B9E"/>
    <w:rsid w:val="00D952D6"/>
    <w:rsid w:val="00D95785"/>
    <w:rsid w:val="00D95BD4"/>
    <w:rsid w:val="00D961EE"/>
    <w:rsid w:val="00D96951"/>
    <w:rsid w:val="00D96977"/>
    <w:rsid w:val="00D96D16"/>
    <w:rsid w:val="00D96D21"/>
    <w:rsid w:val="00D97562"/>
    <w:rsid w:val="00DA0736"/>
    <w:rsid w:val="00DA1727"/>
    <w:rsid w:val="00DA1A43"/>
    <w:rsid w:val="00DA1AD6"/>
    <w:rsid w:val="00DA2CAB"/>
    <w:rsid w:val="00DA3312"/>
    <w:rsid w:val="00DA3740"/>
    <w:rsid w:val="00DA38BE"/>
    <w:rsid w:val="00DA40BD"/>
    <w:rsid w:val="00DA4105"/>
    <w:rsid w:val="00DA4769"/>
    <w:rsid w:val="00DA563F"/>
    <w:rsid w:val="00DA576B"/>
    <w:rsid w:val="00DA6812"/>
    <w:rsid w:val="00DA68D3"/>
    <w:rsid w:val="00DA74C7"/>
    <w:rsid w:val="00DA7DE5"/>
    <w:rsid w:val="00DB0044"/>
    <w:rsid w:val="00DB0082"/>
    <w:rsid w:val="00DB0141"/>
    <w:rsid w:val="00DB0498"/>
    <w:rsid w:val="00DB06AE"/>
    <w:rsid w:val="00DB10A9"/>
    <w:rsid w:val="00DB10B0"/>
    <w:rsid w:val="00DB12BA"/>
    <w:rsid w:val="00DB17C6"/>
    <w:rsid w:val="00DB1D33"/>
    <w:rsid w:val="00DB1FAE"/>
    <w:rsid w:val="00DB239C"/>
    <w:rsid w:val="00DB23C7"/>
    <w:rsid w:val="00DB251A"/>
    <w:rsid w:val="00DB2561"/>
    <w:rsid w:val="00DB2D5A"/>
    <w:rsid w:val="00DB3096"/>
    <w:rsid w:val="00DB31A2"/>
    <w:rsid w:val="00DB490D"/>
    <w:rsid w:val="00DB4944"/>
    <w:rsid w:val="00DB5437"/>
    <w:rsid w:val="00DB54C6"/>
    <w:rsid w:val="00DB5BDB"/>
    <w:rsid w:val="00DB5C88"/>
    <w:rsid w:val="00DB5DDC"/>
    <w:rsid w:val="00DB5E2A"/>
    <w:rsid w:val="00DB65BF"/>
    <w:rsid w:val="00DB6B29"/>
    <w:rsid w:val="00DB6F7B"/>
    <w:rsid w:val="00DB7082"/>
    <w:rsid w:val="00DB7310"/>
    <w:rsid w:val="00DB7928"/>
    <w:rsid w:val="00DB7BD0"/>
    <w:rsid w:val="00DB7F97"/>
    <w:rsid w:val="00DC0618"/>
    <w:rsid w:val="00DC0822"/>
    <w:rsid w:val="00DC0E12"/>
    <w:rsid w:val="00DC0EB9"/>
    <w:rsid w:val="00DC1B34"/>
    <w:rsid w:val="00DC1C08"/>
    <w:rsid w:val="00DC2178"/>
    <w:rsid w:val="00DC21F7"/>
    <w:rsid w:val="00DC25B1"/>
    <w:rsid w:val="00DC351F"/>
    <w:rsid w:val="00DC3C7D"/>
    <w:rsid w:val="00DC4C5C"/>
    <w:rsid w:val="00DC59D9"/>
    <w:rsid w:val="00DC5CE5"/>
    <w:rsid w:val="00DC60F3"/>
    <w:rsid w:val="00DC6304"/>
    <w:rsid w:val="00DC636A"/>
    <w:rsid w:val="00DC6589"/>
    <w:rsid w:val="00DC66A2"/>
    <w:rsid w:val="00DC6A0E"/>
    <w:rsid w:val="00DC6AE8"/>
    <w:rsid w:val="00DC6BBF"/>
    <w:rsid w:val="00DC6EAF"/>
    <w:rsid w:val="00DC7066"/>
    <w:rsid w:val="00DC7105"/>
    <w:rsid w:val="00DC716C"/>
    <w:rsid w:val="00DC7DA6"/>
    <w:rsid w:val="00DC7E88"/>
    <w:rsid w:val="00DD03DD"/>
    <w:rsid w:val="00DD0AEA"/>
    <w:rsid w:val="00DD0B72"/>
    <w:rsid w:val="00DD0FED"/>
    <w:rsid w:val="00DD14D0"/>
    <w:rsid w:val="00DD1E52"/>
    <w:rsid w:val="00DD1E88"/>
    <w:rsid w:val="00DD20CD"/>
    <w:rsid w:val="00DD25B1"/>
    <w:rsid w:val="00DD2769"/>
    <w:rsid w:val="00DD291A"/>
    <w:rsid w:val="00DD3019"/>
    <w:rsid w:val="00DD326A"/>
    <w:rsid w:val="00DD3494"/>
    <w:rsid w:val="00DD3985"/>
    <w:rsid w:val="00DD39EB"/>
    <w:rsid w:val="00DD3CD8"/>
    <w:rsid w:val="00DD3FA5"/>
    <w:rsid w:val="00DD3FDA"/>
    <w:rsid w:val="00DD468D"/>
    <w:rsid w:val="00DD4D3A"/>
    <w:rsid w:val="00DD53B8"/>
    <w:rsid w:val="00DD5AD0"/>
    <w:rsid w:val="00DD639B"/>
    <w:rsid w:val="00DD6C05"/>
    <w:rsid w:val="00DD6EAF"/>
    <w:rsid w:val="00DD732E"/>
    <w:rsid w:val="00DD75B0"/>
    <w:rsid w:val="00DD7BD7"/>
    <w:rsid w:val="00DD7DE9"/>
    <w:rsid w:val="00DD7E86"/>
    <w:rsid w:val="00DE1055"/>
    <w:rsid w:val="00DE1056"/>
    <w:rsid w:val="00DE18C0"/>
    <w:rsid w:val="00DE1E53"/>
    <w:rsid w:val="00DE1E8A"/>
    <w:rsid w:val="00DE2AEB"/>
    <w:rsid w:val="00DE2BE4"/>
    <w:rsid w:val="00DE2F8F"/>
    <w:rsid w:val="00DE30BC"/>
    <w:rsid w:val="00DE316D"/>
    <w:rsid w:val="00DE32AC"/>
    <w:rsid w:val="00DE3621"/>
    <w:rsid w:val="00DE37E1"/>
    <w:rsid w:val="00DE3DB4"/>
    <w:rsid w:val="00DE439C"/>
    <w:rsid w:val="00DE449E"/>
    <w:rsid w:val="00DE52DE"/>
    <w:rsid w:val="00DE558E"/>
    <w:rsid w:val="00DE55B6"/>
    <w:rsid w:val="00DE5861"/>
    <w:rsid w:val="00DE58D9"/>
    <w:rsid w:val="00DE6170"/>
    <w:rsid w:val="00DE6D7D"/>
    <w:rsid w:val="00DE748C"/>
    <w:rsid w:val="00DE75C0"/>
    <w:rsid w:val="00DE76A6"/>
    <w:rsid w:val="00DE7BFB"/>
    <w:rsid w:val="00DE7FB4"/>
    <w:rsid w:val="00DE7FC1"/>
    <w:rsid w:val="00DF068A"/>
    <w:rsid w:val="00DF07E9"/>
    <w:rsid w:val="00DF1299"/>
    <w:rsid w:val="00DF12F4"/>
    <w:rsid w:val="00DF1468"/>
    <w:rsid w:val="00DF151A"/>
    <w:rsid w:val="00DF1EA6"/>
    <w:rsid w:val="00DF2295"/>
    <w:rsid w:val="00DF2998"/>
    <w:rsid w:val="00DF2A11"/>
    <w:rsid w:val="00DF2B46"/>
    <w:rsid w:val="00DF31F3"/>
    <w:rsid w:val="00DF38F0"/>
    <w:rsid w:val="00DF3902"/>
    <w:rsid w:val="00DF4242"/>
    <w:rsid w:val="00DF44BB"/>
    <w:rsid w:val="00DF4DB4"/>
    <w:rsid w:val="00DF50DE"/>
    <w:rsid w:val="00DF545F"/>
    <w:rsid w:val="00DF5A60"/>
    <w:rsid w:val="00DF5ED7"/>
    <w:rsid w:val="00DF673F"/>
    <w:rsid w:val="00DF6960"/>
    <w:rsid w:val="00DF73C0"/>
    <w:rsid w:val="00DF7C25"/>
    <w:rsid w:val="00DF7D4E"/>
    <w:rsid w:val="00E001C5"/>
    <w:rsid w:val="00E003E7"/>
    <w:rsid w:val="00E006C9"/>
    <w:rsid w:val="00E00C65"/>
    <w:rsid w:val="00E01200"/>
    <w:rsid w:val="00E012E2"/>
    <w:rsid w:val="00E01600"/>
    <w:rsid w:val="00E0284F"/>
    <w:rsid w:val="00E02E77"/>
    <w:rsid w:val="00E03053"/>
    <w:rsid w:val="00E035AA"/>
    <w:rsid w:val="00E040CC"/>
    <w:rsid w:val="00E047B9"/>
    <w:rsid w:val="00E04C39"/>
    <w:rsid w:val="00E05574"/>
    <w:rsid w:val="00E05615"/>
    <w:rsid w:val="00E058F3"/>
    <w:rsid w:val="00E05A5F"/>
    <w:rsid w:val="00E05C32"/>
    <w:rsid w:val="00E05F09"/>
    <w:rsid w:val="00E06989"/>
    <w:rsid w:val="00E06D9B"/>
    <w:rsid w:val="00E0744A"/>
    <w:rsid w:val="00E074A8"/>
    <w:rsid w:val="00E0750B"/>
    <w:rsid w:val="00E0796D"/>
    <w:rsid w:val="00E07B8E"/>
    <w:rsid w:val="00E1001F"/>
    <w:rsid w:val="00E1061C"/>
    <w:rsid w:val="00E10638"/>
    <w:rsid w:val="00E108C7"/>
    <w:rsid w:val="00E11215"/>
    <w:rsid w:val="00E11F04"/>
    <w:rsid w:val="00E11F9F"/>
    <w:rsid w:val="00E12197"/>
    <w:rsid w:val="00E121B4"/>
    <w:rsid w:val="00E1245C"/>
    <w:rsid w:val="00E12D6A"/>
    <w:rsid w:val="00E1361B"/>
    <w:rsid w:val="00E14093"/>
    <w:rsid w:val="00E142C9"/>
    <w:rsid w:val="00E142CF"/>
    <w:rsid w:val="00E14863"/>
    <w:rsid w:val="00E14AC6"/>
    <w:rsid w:val="00E14E4A"/>
    <w:rsid w:val="00E150DD"/>
    <w:rsid w:val="00E15140"/>
    <w:rsid w:val="00E168C2"/>
    <w:rsid w:val="00E16B3C"/>
    <w:rsid w:val="00E17068"/>
    <w:rsid w:val="00E17582"/>
    <w:rsid w:val="00E1798F"/>
    <w:rsid w:val="00E201A5"/>
    <w:rsid w:val="00E203BB"/>
    <w:rsid w:val="00E2047C"/>
    <w:rsid w:val="00E208E1"/>
    <w:rsid w:val="00E20EE6"/>
    <w:rsid w:val="00E21316"/>
    <w:rsid w:val="00E21CE3"/>
    <w:rsid w:val="00E22D69"/>
    <w:rsid w:val="00E232FB"/>
    <w:rsid w:val="00E24497"/>
    <w:rsid w:val="00E24A60"/>
    <w:rsid w:val="00E252C0"/>
    <w:rsid w:val="00E2534C"/>
    <w:rsid w:val="00E256C4"/>
    <w:rsid w:val="00E25D78"/>
    <w:rsid w:val="00E25E79"/>
    <w:rsid w:val="00E260CF"/>
    <w:rsid w:val="00E260F4"/>
    <w:rsid w:val="00E2618A"/>
    <w:rsid w:val="00E265E5"/>
    <w:rsid w:val="00E271C4"/>
    <w:rsid w:val="00E309CF"/>
    <w:rsid w:val="00E315FC"/>
    <w:rsid w:val="00E317BD"/>
    <w:rsid w:val="00E320FB"/>
    <w:rsid w:val="00E325A6"/>
    <w:rsid w:val="00E32C3A"/>
    <w:rsid w:val="00E32C4B"/>
    <w:rsid w:val="00E32CC7"/>
    <w:rsid w:val="00E337A3"/>
    <w:rsid w:val="00E33E97"/>
    <w:rsid w:val="00E342E6"/>
    <w:rsid w:val="00E34416"/>
    <w:rsid w:val="00E34473"/>
    <w:rsid w:val="00E344E5"/>
    <w:rsid w:val="00E34A9B"/>
    <w:rsid w:val="00E34BE8"/>
    <w:rsid w:val="00E34CB9"/>
    <w:rsid w:val="00E34D7B"/>
    <w:rsid w:val="00E34DC4"/>
    <w:rsid w:val="00E355F8"/>
    <w:rsid w:val="00E3567B"/>
    <w:rsid w:val="00E35D14"/>
    <w:rsid w:val="00E3617E"/>
    <w:rsid w:val="00E3637D"/>
    <w:rsid w:val="00E365FC"/>
    <w:rsid w:val="00E366E6"/>
    <w:rsid w:val="00E36BFF"/>
    <w:rsid w:val="00E36CAA"/>
    <w:rsid w:val="00E371E0"/>
    <w:rsid w:val="00E37CDD"/>
    <w:rsid w:val="00E37F94"/>
    <w:rsid w:val="00E408AB"/>
    <w:rsid w:val="00E40A50"/>
    <w:rsid w:val="00E40C36"/>
    <w:rsid w:val="00E411EE"/>
    <w:rsid w:val="00E41514"/>
    <w:rsid w:val="00E41FD0"/>
    <w:rsid w:val="00E422B9"/>
    <w:rsid w:val="00E427AA"/>
    <w:rsid w:val="00E42C34"/>
    <w:rsid w:val="00E43488"/>
    <w:rsid w:val="00E43C28"/>
    <w:rsid w:val="00E43D4E"/>
    <w:rsid w:val="00E4408D"/>
    <w:rsid w:val="00E4410F"/>
    <w:rsid w:val="00E441C4"/>
    <w:rsid w:val="00E45AEC"/>
    <w:rsid w:val="00E46AED"/>
    <w:rsid w:val="00E47AD7"/>
    <w:rsid w:val="00E47D35"/>
    <w:rsid w:val="00E47EA2"/>
    <w:rsid w:val="00E507D8"/>
    <w:rsid w:val="00E50D3C"/>
    <w:rsid w:val="00E51666"/>
    <w:rsid w:val="00E51D7F"/>
    <w:rsid w:val="00E51E84"/>
    <w:rsid w:val="00E5200B"/>
    <w:rsid w:val="00E520BA"/>
    <w:rsid w:val="00E521B5"/>
    <w:rsid w:val="00E5256A"/>
    <w:rsid w:val="00E52DAE"/>
    <w:rsid w:val="00E530CA"/>
    <w:rsid w:val="00E532F2"/>
    <w:rsid w:val="00E5385C"/>
    <w:rsid w:val="00E53DA1"/>
    <w:rsid w:val="00E53DBA"/>
    <w:rsid w:val="00E548B5"/>
    <w:rsid w:val="00E54B27"/>
    <w:rsid w:val="00E555EC"/>
    <w:rsid w:val="00E55B33"/>
    <w:rsid w:val="00E55C7C"/>
    <w:rsid w:val="00E55CC3"/>
    <w:rsid w:val="00E55E68"/>
    <w:rsid w:val="00E5646A"/>
    <w:rsid w:val="00E565F3"/>
    <w:rsid w:val="00E56CEC"/>
    <w:rsid w:val="00E572BA"/>
    <w:rsid w:val="00E573D4"/>
    <w:rsid w:val="00E57F0D"/>
    <w:rsid w:val="00E57F67"/>
    <w:rsid w:val="00E604DE"/>
    <w:rsid w:val="00E60679"/>
    <w:rsid w:val="00E60D0B"/>
    <w:rsid w:val="00E61095"/>
    <w:rsid w:val="00E613B0"/>
    <w:rsid w:val="00E61AFC"/>
    <w:rsid w:val="00E61DAF"/>
    <w:rsid w:val="00E624D6"/>
    <w:rsid w:val="00E62B3C"/>
    <w:rsid w:val="00E62EFD"/>
    <w:rsid w:val="00E62FAE"/>
    <w:rsid w:val="00E631CD"/>
    <w:rsid w:val="00E6339C"/>
    <w:rsid w:val="00E63489"/>
    <w:rsid w:val="00E63524"/>
    <w:rsid w:val="00E63C63"/>
    <w:rsid w:val="00E64B1F"/>
    <w:rsid w:val="00E64DC0"/>
    <w:rsid w:val="00E65247"/>
    <w:rsid w:val="00E660FA"/>
    <w:rsid w:val="00E67251"/>
    <w:rsid w:val="00E675E7"/>
    <w:rsid w:val="00E67989"/>
    <w:rsid w:val="00E67D94"/>
    <w:rsid w:val="00E701AB"/>
    <w:rsid w:val="00E70311"/>
    <w:rsid w:val="00E70492"/>
    <w:rsid w:val="00E70932"/>
    <w:rsid w:val="00E70CD9"/>
    <w:rsid w:val="00E71179"/>
    <w:rsid w:val="00E71372"/>
    <w:rsid w:val="00E715C6"/>
    <w:rsid w:val="00E71662"/>
    <w:rsid w:val="00E71E30"/>
    <w:rsid w:val="00E720DE"/>
    <w:rsid w:val="00E725AB"/>
    <w:rsid w:val="00E7264E"/>
    <w:rsid w:val="00E72B44"/>
    <w:rsid w:val="00E72E5F"/>
    <w:rsid w:val="00E73161"/>
    <w:rsid w:val="00E737F1"/>
    <w:rsid w:val="00E73F1B"/>
    <w:rsid w:val="00E74573"/>
    <w:rsid w:val="00E74717"/>
    <w:rsid w:val="00E74B9B"/>
    <w:rsid w:val="00E74C22"/>
    <w:rsid w:val="00E7504D"/>
    <w:rsid w:val="00E762C0"/>
    <w:rsid w:val="00E76572"/>
    <w:rsid w:val="00E774E1"/>
    <w:rsid w:val="00E77C14"/>
    <w:rsid w:val="00E77DF1"/>
    <w:rsid w:val="00E80238"/>
    <w:rsid w:val="00E802F2"/>
    <w:rsid w:val="00E806E8"/>
    <w:rsid w:val="00E82E0B"/>
    <w:rsid w:val="00E8383E"/>
    <w:rsid w:val="00E84430"/>
    <w:rsid w:val="00E8479B"/>
    <w:rsid w:val="00E848A3"/>
    <w:rsid w:val="00E84C69"/>
    <w:rsid w:val="00E85CEE"/>
    <w:rsid w:val="00E85D46"/>
    <w:rsid w:val="00E85DBD"/>
    <w:rsid w:val="00E860D3"/>
    <w:rsid w:val="00E865C3"/>
    <w:rsid w:val="00E868A1"/>
    <w:rsid w:val="00E87575"/>
    <w:rsid w:val="00E87A5C"/>
    <w:rsid w:val="00E90222"/>
    <w:rsid w:val="00E906C9"/>
    <w:rsid w:val="00E909B3"/>
    <w:rsid w:val="00E91397"/>
    <w:rsid w:val="00E913ED"/>
    <w:rsid w:val="00E91996"/>
    <w:rsid w:val="00E91F3B"/>
    <w:rsid w:val="00E9254B"/>
    <w:rsid w:val="00E927BF"/>
    <w:rsid w:val="00E930DB"/>
    <w:rsid w:val="00E938D1"/>
    <w:rsid w:val="00E938F5"/>
    <w:rsid w:val="00E93AC4"/>
    <w:rsid w:val="00E93D1B"/>
    <w:rsid w:val="00E94503"/>
    <w:rsid w:val="00E945BE"/>
    <w:rsid w:val="00E955BD"/>
    <w:rsid w:val="00E95D59"/>
    <w:rsid w:val="00E96283"/>
    <w:rsid w:val="00E967CB"/>
    <w:rsid w:val="00E968EE"/>
    <w:rsid w:val="00E970BE"/>
    <w:rsid w:val="00E976FE"/>
    <w:rsid w:val="00E97AB8"/>
    <w:rsid w:val="00EA00C0"/>
    <w:rsid w:val="00EA063F"/>
    <w:rsid w:val="00EA069D"/>
    <w:rsid w:val="00EA06BC"/>
    <w:rsid w:val="00EA0B93"/>
    <w:rsid w:val="00EA11C8"/>
    <w:rsid w:val="00EA1538"/>
    <w:rsid w:val="00EA2106"/>
    <w:rsid w:val="00EA2892"/>
    <w:rsid w:val="00EA2A96"/>
    <w:rsid w:val="00EA2AD3"/>
    <w:rsid w:val="00EA2B89"/>
    <w:rsid w:val="00EA2E3E"/>
    <w:rsid w:val="00EA3013"/>
    <w:rsid w:val="00EA3227"/>
    <w:rsid w:val="00EA34B1"/>
    <w:rsid w:val="00EA3A24"/>
    <w:rsid w:val="00EA3E5F"/>
    <w:rsid w:val="00EA3F5C"/>
    <w:rsid w:val="00EA48F9"/>
    <w:rsid w:val="00EA4F62"/>
    <w:rsid w:val="00EA5712"/>
    <w:rsid w:val="00EA5805"/>
    <w:rsid w:val="00EA589C"/>
    <w:rsid w:val="00EA58A5"/>
    <w:rsid w:val="00EA5955"/>
    <w:rsid w:val="00EA5BB9"/>
    <w:rsid w:val="00EA7222"/>
    <w:rsid w:val="00EA7232"/>
    <w:rsid w:val="00EA7829"/>
    <w:rsid w:val="00EA7B89"/>
    <w:rsid w:val="00EA7E0B"/>
    <w:rsid w:val="00EA7EA0"/>
    <w:rsid w:val="00EB0178"/>
    <w:rsid w:val="00EB0BEC"/>
    <w:rsid w:val="00EB19E8"/>
    <w:rsid w:val="00EB1C80"/>
    <w:rsid w:val="00EB357D"/>
    <w:rsid w:val="00EB3DD1"/>
    <w:rsid w:val="00EB3FE2"/>
    <w:rsid w:val="00EB499D"/>
    <w:rsid w:val="00EB4E06"/>
    <w:rsid w:val="00EB5940"/>
    <w:rsid w:val="00EB5EE5"/>
    <w:rsid w:val="00EB60AF"/>
    <w:rsid w:val="00EB6573"/>
    <w:rsid w:val="00EB6747"/>
    <w:rsid w:val="00EB6AA6"/>
    <w:rsid w:val="00EB72E0"/>
    <w:rsid w:val="00EB7AA7"/>
    <w:rsid w:val="00EC0170"/>
    <w:rsid w:val="00EC01C4"/>
    <w:rsid w:val="00EC04B0"/>
    <w:rsid w:val="00EC04CC"/>
    <w:rsid w:val="00EC05B5"/>
    <w:rsid w:val="00EC05EB"/>
    <w:rsid w:val="00EC09D9"/>
    <w:rsid w:val="00EC1305"/>
    <w:rsid w:val="00EC16D1"/>
    <w:rsid w:val="00EC1E88"/>
    <w:rsid w:val="00EC20A2"/>
    <w:rsid w:val="00EC2731"/>
    <w:rsid w:val="00EC2BF8"/>
    <w:rsid w:val="00EC2CEA"/>
    <w:rsid w:val="00EC2D90"/>
    <w:rsid w:val="00EC3780"/>
    <w:rsid w:val="00EC3B0C"/>
    <w:rsid w:val="00EC3B70"/>
    <w:rsid w:val="00EC4FB3"/>
    <w:rsid w:val="00EC5084"/>
    <w:rsid w:val="00EC55B8"/>
    <w:rsid w:val="00EC56AB"/>
    <w:rsid w:val="00EC5D39"/>
    <w:rsid w:val="00EC5E11"/>
    <w:rsid w:val="00EC6B5A"/>
    <w:rsid w:val="00EC76A2"/>
    <w:rsid w:val="00EC7CCB"/>
    <w:rsid w:val="00EC7FD6"/>
    <w:rsid w:val="00ED0534"/>
    <w:rsid w:val="00ED08C0"/>
    <w:rsid w:val="00ED1790"/>
    <w:rsid w:val="00ED186F"/>
    <w:rsid w:val="00ED1A24"/>
    <w:rsid w:val="00ED1BA2"/>
    <w:rsid w:val="00ED1C5C"/>
    <w:rsid w:val="00ED2303"/>
    <w:rsid w:val="00ED23D7"/>
    <w:rsid w:val="00ED2B38"/>
    <w:rsid w:val="00ED2D7D"/>
    <w:rsid w:val="00ED31D3"/>
    <w:rsid w:val="00ED3A5E"/>
    <w:rsid w:val="00ED3D82"/>
    <w:rsid w:val="00ED4021"/>
    <w:rsid w:val="00ED41AF"/>
    <w:rsid w:val="00ED41DE"/>
    <w:rsid w:val="00ED4322"/>
    <w:rsid w:val="00ED510C"/>
    <w:rsid w:val="00ED5847"/>
    <w:rsid w:val="00ED622D"/>
    <w:rsid w:val="00ED654A"/>
    <w:rsid w:val="00ED69AF"/>
    <w:rsid w:val="00ED6CE3"/>
    <w:rsid w:val="00ED6D8C"/>
    <w:rsid w:val="00ED77A6"/>
    <w:rsid w:val="00ED78ED"/>
    <w:rsid w:val="00ED7BD4"/>
    <w:rsid w:val="00EE00BF"/>
    <w:rsid w:val="00EE0457"/>
    <w:rsid w:val="00EE08D0"/>
    <w:rsid w:val="00EE1547"/>
    <w:rsid w:val="00EE1592"/>
    <w:rsid w:val="00EE1B28"/>
    <w:rsid w:val="00EE1F54"/>
    <w:rsid w:val="00EE21ED"/>
    <w:rsid w:val="00EE28D7"/>
    <w:rsid w:val="00EE2BDC"/>
    <w:rsid w:val="00EE2DC2"/>
    <w:rsid w:val="00EE3954"/>
    <w:rsid w:val="00EE404D"/>
    <w:rsid w:val="00EE45FC"/>
    <w:rsid w:val="00EE48D9"/>
    <w:rsid w:val="00EE52D5"/>
    <w:rsid w:val="00EE539F"/>
    <w:rsid w:val="00EE55B1"/>
    <w:rsid w:val="00EE6148"/>
    <w:rsid w:val="00EE68F5"/>
    <w:rsid w:val="00EE6D15"/>
    <w:rsid w:val="00EE6E42"/>
    <w:rsid w:val="00EE7AB3"/>
    <w:rsid w:val="00EF0302"/>
    <w:rsid w:val="00EF0FF7"/>
    <w:rsid w:val="00EF1324"/>
    <w:rsid w:val="00EF1893"/>
    <w:rsid w:val="00EF190E"/>
    <w:rsid w:val="00EF1B68"/>
    <w:rsid w:val="00EF1B85"/>
    <w:rsid w:val="00EF23A8"/>
    <w:rsid w:val="00EF2C5B"/>
    <w:rsid w:val="00EF3885"/>
    <w:rsid w:val="00EF394A"/>
    <w:rsid w:val="00EF434B"/>
    <w:rsid w:val="00EF4BD3"/>
    <w:rsid w:val="00EF501D"/>
    <w:rsid w:val="00EF559F"/>
    <w:rsid w:val="00EF58D7"/>
    <w:rsid w:val="00EF613C"/>
    <w:rsid w:val="00EF62C7"/>
    <w:rsid w:val="00EF636A"/>
    <w:rsid w:val="00EF6498"/>
    <w:rsid w:val="00EF665A"/>
    <w:rsid w:val="00EF6996"/>
    <w:rsid w:val="00EF6D8B"/>
    <w:rsid w:val="00F00271"/>
    <w:rsid w:val="00F00C07"/>
    <w:rsid w:val="00F00C40"/>
    <w:rsid w:val="00F010C7"/>
    <w:rsid w:val="00F01731"/>
    <w:rsid w:val="00F0178B"/>
    <w:rsid w:val="00F01D61"/>
    <w:rsid w:val="00F022B8"/>
    <w:rsid w:val="00F024EB"/>
    <w:rsid w:val="00F0255A"/>
    <w:rsid w:val="00F02E8E"/>
    <w:rsid w:val="00F034BA"/>
    <w:rsid w:val="00F036AE"/>
    <w:rsid w:val="00F03794"/>
    <w:rsid w:val="00F03924"/>
    <w:rsid w:val="00F03A47"/>
    <w:rsid w:val="00F03BA7"/>
    <w:rsid w:val="00F040C0"/>
    <w:rsid w:val="00F04112"/>
    <w:rsid w:val="00F042B2"/>
    <w:rsid w:val="00F043D4"/>
    <w:rsid w:val="00F04468"/>
    <w:rsid w:val="00F04AE1"/>
    <w:rsid w:val="00F04AF8"/>
    <w:rsid w:val="00F04B12"/>
    <w:rsid w:val="00F05002"/>
    <w:rsid w:val="00F0550E"/>
    <w:rsid w:val="00F059BA"/>
    <w:rsid w:val="00F05D14"/>
    <w:rsid w:val="00F06014"/>
    <w:rsid w:val="00F0604E"/>
    <w:rsid w:val="00F066A6"/>
    <w:rsid w:val="00F07823"/>
    <w:rsid w:val="00F10739"/>
    <w:rsid w:val="00F1083D"/>
    <w:rsid w:val="00F10D88"/>
    <w:rsid w:val="00F11028"/>
    <w:rsid w:val="00F1109C"/>
    <w:rsid w:val="00F11707"/>
    <w:rsid w:val="00F12C5B"/>
    <w:rsid w:val="00F12ED6"/>
    <w:rsid w:val="00F13235"/>
    <w:rsid w:val="00F1358C"/>
    <w:rsid w:val="00F1366C"/>
    <w:rsid w:val="00F139C5"/>
    <w:rsid w:val="00F13E16"/>
    <w:rsid w:val="00F13FEC"/>
    <w:rsid w:val="00F1419F"/>
    <w:rsid w:val="00F14529"/>
    <w:rsid w:val="00F14926"/>
    <w:rsid w:val="00F15070"/>
    <w:rsid w:val="00F151C1"/>
    <w:rsid w:val="00F15B16"/>
    <w:rsid w:val="00F15E94"/>
    <w:rsid w:val="00F1629A"/>
    <w:rsid w:val="00F165B2"/>
    <w:rsid w:val="00F17B61"/>
    <w:rsid w:val="00F20488"/>
    <w:rsid w:val="00F207BB"/>
    <w:rsid w:val="00F20880"/>
    <w:rsid w:val="00F20AFF"/>
    <w:rsid w:val="00F20DAC"/>
    <w:rsid w:val="00F21000"/>
    <w:rsid w:val="00F21930"/>
    <w:rsid w:val="00F21BBD"/>
    <w:rsid w:val="00F2204A"/>
    <w:rsid w:val="00F2255B"/>
    <w:rsid w:val="00F229D8"/>
    <w:rsid w:val="00F23550"/>
    <w:rsid w:val="00F2371C"/>
    <w:rsid w:val="00F23ACA"/>
    <w:rsid w:val="00F23BA1"/>
    <w:rsid w:val="00F24491"/>
    <w:rsid w:val="00F24E5F"/>
    <w:rsid w:val="00F24F37"/>
    <w:rsid w:val="00F2514E"/>
    <w:rsid w:val="00F2554B"/>
    <w:rsid w:val="00F26C5F"/>
    <w:rsid w:val="00F26CB6"/>
    <w:rsid w:val="00F26F6F"/>
    <w:rsid w:val="00F27242"/>
    <w:rsid w:val="00F27B5C"/>
    <w:rsid w:val="00F30FD0"/>
    <w:rsid w:val="00F316C1"/>
    <w:rsid w:val="00F31E18"/>
    <w:rsid w:val="00F32348"/>
    <w:rsid w:val="00F32909"/>
    <w:rsid w:val="00F32949"/>
    <w:rsid w:val="00F32A78"/>
    <w:rsid w:val="00F32AF1"/>
    <w:rsid w:val="00F32BB4"/>
    <w:rsid w:val="00F32BC4"/>
    <w:rsid w:val="00F331AD"/>
    <w:rsid w:val="00F33341"/>
    <w:rsid w:val="00F3343F"/>
    <w:rsid w:val="00F335A6"/>
    <w:rsid w:val="00F3402B"/>
    <w:rsid w:val="00F34C07"/>
    <w:rsid w:val="00F352B0"/>
    <w:rsid w:val="00F35BD8"/>
    <w:rsid w:val="00F360D8"/>
    <w:rsid w:val="00F3643D"/>
    <w:rsid w:val="00F369DA"/>
    <w:rsid w:val="00F36C65"/>
    <w:rsid w:val="00F36DFB"/>
    <w:rsid w:val="00F36F81"/>
    <w:rsid w:val="00F37A32"/>
    <w:rsid w:val="00F37F0C"/>
    <w:rsid w:val="00F40074"/>
    <w:rsid w:val="00F4013A"/>
    <w:rsid w:val="00F405DD"/>
    <w:rsid w:val="00F42190"/>
    <w:rsid w:val="00F428D8"/>
    <w:rsid w:val="00F42DAD"/>
    <w:rsid w:val="00F42F58"/>
    <w:rsid w:val="00F4302E"/>
    <w:rsid w:val="00F43302"/>
    <w:rsid w:val="00F44377"/>
    <w:rsid w:val="00F44838"/>
    <w:rsid w:val="00F44A05"/>
    <w:rsid w:val="00F44C9B"/>
    <w:rsid w:val="00F44E62"/>
    <w:rsid w:val="00F44FC3"/>
    <w:rsid w:val="00F450F2"/>
    <w:rsid w:val="00F45ADF"/>
    <w:rsid w:val="00F46515"/>
    <w:rsid w:val="00F46A6F"/>
    <w:rsid w:val="00F46E41"/>
    <w:rsid w:val="00F47B34"/>
    <w:rsid w:val="00F47B62"/>
    <w:rsid w:val="00F47D0A"/>
    <w:rsid w:val="00F47FAE"/>
    <w:rsid w:val="00F47FC9"/>
    <w:rsid w:val="00F500CF"/>
    <w:rsid w:val="00F50266"/>
    <w:rsid w:val="00F503BF"/>
    <w:rsid w:val="00F5058B"/>
    <w:rsid w:val="00F5093F"/>
    <w:rsid w:val="00F50A7F"/>
    <w:rsid w:val="00F51194"/>
    <w:rsid w:val="00F5126D"/>
    <w:rsid w:val="00F513A5"/>
    <w:rsid w:val="00F5290B"/>
    <w:rsid w:val="00F5328B"/>
    <w:rsid w:val="00F5339F"/>
    <w:rsid w:val="00F53C2F"/>
    <w:rsid w:val="00F5420A"/>
    <w:rsid w:val="00F54434"/>
    <w:rsid w:val="00F5446E"/>
    <w:rsid w:val="00F54EEF"/>
    <w:rsid w:val="00F55039"/>
    <w:rsid w:val="00F55214"/>
    <w:rsid w:val="00F55493"/>
    <w:rsid w:val="00F55B78"/>
    <w:rsid w:val="00F55F00"/>
    <w:rsid w:val="00F56170"/>
    <w:rsid w:val="00F5632B"/>
    <w:rsid w:val="00F564E4"/>
    <w:rsid w:val="00F567B9"/>
    <w:rsid w:val="00F56841"/>
    <w:rsid w:val="00F56A22"/>
    <w:rsid w:val="00F56CD3"/>
    <w:rsid w:val="00F57092"/>
    <w:rsid w:val="00F5744B"/>
    <w:rsid w:val="00F574DF"/>
    <w:rsid w:val="00F57A31"/>
    <w:rsid w:val="00F57C23"/>
    <w:rsid w:val="00F6007C"/>
    <w:rsid w:val="00F6059F"/>
    <w:rsid w:val="00F6074A"/>
    <w:rsid w:val="00F60DA4"/>
    <w:rsid w:val="00F60EE0"/>
    <w:rsid w:val="00F6165C"/>
    <w:rsid w:val="00F62031"/>
    <w:rsid w:val="00F6297C"/>
    <w:rsid w:val="00F631D6"/>
    <w:rsid w:val="00F6333A"/>
    <w:rsid w:val="00F63572"/>
    <w:rsid w:val="00F63AE0"/>
    <w:rsid w:val="00F64473"/>
    <w:rsid w:val="00F65D48"/>
    <w:rsid w:val="00F663F5"/>
    <w:rsid w:val="00F66562"/>
    <w:rsid w:val="00F6668C"/>
    <w:rsid w:val="00F66EAE"/>
    <w:rsid w:val="00F66FB3"/>
    <w:rsid w:val="00F67315"/>
    <w:rsid w:val="00F67561"/>
    <w:rsid w:val="00F67A31"/>
    <w:rsid w:val="00F67B67"/>
    <w:rsid w:val="00F67BB7"/>
    <w:rsid w:val="00F67C96"/>
    <w:rsid w:val="00F70210"/>
    <w:rsid w:val="00F703AD"/>
    <w:rsid w:val="00F705C7"/>
    <w:rsid w:val="00F70E6D"/>
    <w:rsid w:val="00F70EFA"/>
    <w:rsid w:val="00F715BD"/>
    <w:rsid w:val="00F71A0C"/>
    <w:rsid w:val="00F71FB3"/>
    <w:rsid w:val="00F731B5"/>
    <w:rsid w:val="00F73691"/>
    <w:rsid w:val="00F73950"/>
    <w:rsid w:val="00F73C7A"/>
    <w:rsid w:val="00F747C5"/>
    <w:rsid w:val="00F74E12"/>
    <w:rsid w:val="00F74E1B"/>
    <w:rsid w:val="00F7526D"/>
    <w:rsid w:val="00F7535A"/>
    <w:rsid w:val="00F754CE"/>
    <w:rsid w:val="00F75694"/>
    <w:rsid w:val="00F76885"/>
    <w:rsid w:val="00F76E21"/>
    <w:rsid w:val="00F7702D"/>
    <w:rsid w:val="00F7791E"/>
    <w:rsid w:val="00F77BAE"/>
    <w:rsid w:val="00F77D53"/>
    <w:rsid w:val="00F77D5C"/>
    <w:rsid w:val="00F8113E"/>
    <w:rsid w:val="00F81C43"/>
    <w:rsid w:val="00F82098"/>
    <w:rsid w:val="00F821B5"/>
    <w:rsid w:val="00F8327D"/>
    <w:rsid w:val="00F83550"/>
    <w:rsid w:val="00F8400F"/>
    <w:rsid w:val="00F84437"/>
    <w:rsid w:val="00F85556"/>
    <w:rsid w:val="00F85BD6"/>
    <w:rsid w:val="00F85F20"/>
    <w:rsid w:val="00F85FF2"/>
    <w:rsid w:val="00F8663F"/>
    <w:rsid w:val="00F86AF6"/>
    <w:rsid w:val="00F871F5"/>
    <w:rsid w:val="00F9039F"/>
    <w:rsid w:val="00F90979"/>
    <w:rsid w:val="00F90BA8"/>
    <w:rsid w:val="00F90DC5"/>
    <w:rsid w:val="00F919C9"/>
    <w:rsid w:val="00F919CF"/>
    <w:rsid w:val="00F91F3F"/>
    <w:rsid w:val="00F92217"/>
    <w:rsid w:val="00F92595"/>
    <w:rsid w:val="00F92958"/>
    <w:rsid w:val="00F92FD7"/>
    <w:rsid w:val="00F936AB"/>
    <w:rsid w:val="00F93C0C"/>
    <w:rsid w:val="00F941AF"/>
    <w:rsid w:val="00F944E2"/>
    <w:rsid w:val="00F9450A"/>
    <w:rsid w:val="00F94831"/>
    <w:rsid w:val="00F94C2E"/>
    <w:rsid w:val="00F94C6E"/>
    <w:rsid w:val="00F95483"/>
    <w:rsid w:val="00F95499"/>
    <w:rsid w:val="00F95756"/>
    <w:rsid w:val="00F961E7"/>
    <w:rsid w:val="00F964B0"/>
    <w:rsid w:val="00F96833"/>
    <w:rsid w:val="00F96C09"/>
    <w:rsid w:val="00F96DFA"/>
    <w:rsid w:val="00F96ED9"/>
    <w:rsid w:val="00F973C3"/>
    <w:rsid w:val="00F97534"/>
    <w:rsid w:val="00F97822"/>
    <w:rsid w:val="00F97C7A"/>
    <w:rsid w:val="00FA026D"/>
    <w:rsid w:val="00FA0E5B"/>
    <w:rsid w:val="00FA0F53"/>
    <w:rsid w:val="00FA12A2"/>
    <w:rsid w:val="00FA14FA"/>
    <w:rsid w:val="00FA2AF4"/>
    <w:rsid w:val="00FA31DA"/>
    <w:rsid w:val="00FA3331"/>
    <w:rsid w:val="00FA35D7"/>
    <w:rsid w:val="00FA3BD9"/>
    <w:rsid w:val="00FA3BF3"/>
    <w:rsid w:val="00FA459F"/>
    <w:rsid w:val="00FA4D51"/>
    <w:rsid w:val="00FA4F74"/>
    <w:rsid w:val="00FA50C1"/>
    <w:rsid w:val="00FA5590"/>
    <w:rsid w:val="00FA56B5"/>
    <w:rsid w:val="00FA5710"/>
    <w:rsid w:val="00FA5A77"/>
    <w:rsid w:val="00FA6184"/>
    <w:rsid w:val="00FA656E"/>
    <w:rsid w:val="00FA67E8"/>
    <w:rsid w:val="00FA6F35"/>
    <w:rsid w:val="00FA75AB"/>
    <w:rsid w:val="00FA7978"/>
    <w:rsid w:val="00FA7D77"/>
    <w:rsid w:val="00FB038D"/>
    <w:rsid w:val="00FB05F0"/>
    <w:rsid w:val="00FB0636"/>
    <w:rsid w:val="00FB0708"/>
    <w:rsid w:val="00FB115C"/>
    <w:rsid w:val="00FB1378"/>
    <w:rsid w:val="00FB1469"/>
    <w:rsid w:val="00FB14AA"/>
    <w:rsid w:val="00FB1A7F"/>
    <w:rsid w:val="00FB20FA"/>
    <w:rsid w:val="00FB2256"/>
    <w:rsid w:val="00FB229B"/>
    <w:rsid w:val="00FB2747"/>
    <w:rsid w:val="00FB2E15"/>
    <w:rsid w:val="00FB38A9"/>
    <w:rsid w:val="00FB3A49"/>
    <w:rsid w:val="00FB4665"/>
    <w:rsid w:val="00FB4B0F"/>
    <w:rsid w:val="00FB4BDC"/>
    <w:rsid w:val="00FB5227"/>
    <w:rsid w:val="00FB5C18"/>
    <w:rsid w:val="00FB5F0B"/>
    <w:rsid w:val="00FB60F2"/>
    <w:rsid w:val="00FB6187"/>
    <w:rsid w:val="00FB64DC"/>
    <w:rsid w:val="00FB725A"/>
    <w:rsid w:val="00FB7410"/>
    <w:rsid w:val="00FB7E0F"/>
    <w:rsid w:val="00FB7EEE"/>
    <w:rsid w:val="00FC00F1"/>
    <w:rsid w:val="00FC029E"/>
    <w:rsid w:val="00FC06C5"/>
    <w:rsid w:val="00FC071A"/>
    <w:rsid w:val="00FC0854"/>
    <w:rsid w:val="00FC09CA"/>
    <w:rsid w:val="00FC0E99"/>
    <w:rsid w:val="00FC1078"/>
    <w:rsid w:val="00FC192F"/>
    <w:rsid w:val="00FC1B76"/>
    <w:rsid w:val="00FC2713"/>
    <w:rsid w:val="00FC2A8C"/>
    <w:rsid w:val="00FC2DDA"/>
    <w:rsid w:val="00FC4EA8"/>
    <w:rsid w:val="00FC5932"/>
    <w:rsid w:val="00FC62FE"/>
    <w:rsid w:val="00FC672D"/>
    <w:rsid w:val="00FC69A5"/>
    <w:rsid w:val="00FC6A5D"/>
    <w:rsid w:val="00FC6E40"/>
    <w:rsid w:val="00FC71C4"/>
    <w:rsid w:val="00FC731B"/>
    <w:rsid w:val="00FC797A"/>
    <w:rsid w:val="00FC7BA6"/>
    <w:rsid w:val="00FD05B0"/>
    <w:rsid w:val="00FD078A"/>
    <w:rsid w:val="00FD10A7"/>
    <w:rsid w:val="00FD12C0"/>
    <w:rsid w:val="00FD15FD"/>
    <w:rsid w:val="00FD1719"/>
    <w:rsid w:val="00FD20C5"/>
    <w:rsid w:val="00FD20F3"/>
    <w:rsid w:val="00FD2A30"/>
    <w:rsid w:val="00FD32B5"/>
    <w:rsid w:val="00FD4705"/>
    <w:rsid w:val="00FD4ACC"/>
    <w:rsid w:val="00FD554A"/>
    <w:rsid w:val="00FD5898"/>
    <w:rsid w:val="00FD5A2F"/>
    <w:rsid w:val="00FD671D"/>
    <w:rsid w:val="00FD7433"/>
    <w:rsid w:val="00FD7755"/>
    <w:rsid w:val="00FD77C9"/>
    <w:rsid w:val="00FD7CC9"/>
    <w:rsid w:val="00FE007A"/>
    <w:rsid w:val="00FE0505"/>
    <w:rsid w:val="00FE0B68"/>
    <w:rsid w:val="00FE0E2C"/>
    <w:rsid w:val="00FE1363"/>
    <w:rsid w:val="00FE1BF3"/>
    <w:rsid w:val="00FE2137"/>
    <w:rsid w:val="00FE2295"/>
    <w:rsid w:val="00FE23FB"/>
    <w:rsid w:val="00FE29DB"/>
    <w:rsid w:val="00FE2C6E"/>
    <w:rsid w:val="00FE2C8F"/>
    <w:rsid w:val="00FE3711"/>
    <w:rsid w:val="00FE37AA"/>
    <w:rsid w:val="00FE400C"/>
    <w:rsid w:val="00FE40F2"/>
    <w:rsid w:val="00FE414B"/>
    <w:rsid w:val="00FE432D"/>
    <w:rsid w:val="00FE52CD"/>
    <w:rsid w:val="00FE5574"/>
    <w:rsid w:val="00FE5C00"/>
    <w:rsid w:val="00FE6029"/>
    <w:rsid w:val="00FE68C0"/>
    <w:rsid w:val="00FE70F7"/>
    <w:rsid w:val="00FE7D77"/>
    <w:rsid w:val="00FF01D7"/>
    <w:rsid w:val="00FF03F1"/>
    <w:rsid w:val="00FF0551"/>
    <w:rsid w:val="00FF080E"/>
    <w:rsid w:val="00FF0AD5"/>
    <w:rsid w:val="00FF0BD2"/>
    <w:rsid w:val="00FF0D59"/>
    <w:rsid w:val="00FF1243"/>
    <w:rsid w:val="00FF1261"/>
    <w:rsid w:val="00FF1514"/>
    <w:rsid w:val="00FF1962"/>
    <w:rsid w:val="00FF2335"/>
    <w:rsid w:val="00FF2461"/>
    <w:rsid w:val="00FF24F0"/>
    <w:rsid w:val="00FF2E45"/>
    <w:rsid w:val="00FF3325"/>
    <w:rsid w:val="00FF35D9"/>
    <w:rsid w:val="00FF372D"/>
    <w:rsid w:val="00FF3B79"/>
    <w:rsid w:val="00FF405B"/>
    <w:rsid w:val="00FF4080"/>
    <w:rsid w:val="00FF41BB"/>
    <w:rsid w:val="00FF49E8"/>
    <w:rsid w:val="00FF4CAA"/>
    <w:rsid w:val="00FF4E20"/>
    <w:rsid w:val="00FF4F13"/>
    <w:rsid w:val="00FF5229"/>
    <w:rsid w:val="00FF5295"/>
    <w:rsid w:val="00FF55C6"/>
    <w:rsid w:val="00FF5A51"/>
    <w:rsid w:val="00FF5F59"/>
    <w:rsid w:val="00FF65BC"/>
    <w:rsid w:val="00FF673E"/>
    <w:rsid w:val="00FF6C2E"/>
    <w:rsid w:val="00FF6C34"/>
    <w:rsid w:val="00FF6DD4"/>
    <w:rsid w:val="00FF744E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21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F1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04213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04213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04213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B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1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B18"/>
  </w:style>
  <w:style w:type="paragraph" w:styleId="a6">
    <w:name w:val="Balloon Text"/>
    <w:basedOn w:val="a"/>
    <w:link w:val="a7"/>
    <w:semiHidden/>
    <w:unhideWhenUsed/>
    <w:rsid w:val="001F1B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F1B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7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rsid w:val="0044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82F89"/>
    <w:pPr>
      <w:spacing w:before="100" w:beforeAutospacing="1" w:after="100" w:afterAutospacing="1"/>
    </w:pPr>
  </w:style>
  <w:style w:type="paragraph" w:customStyle="1" w:styleId="Default">
    <w:name w:val="Default"/>
    <w:rsid w:val="00B33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D94B9E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D94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3066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0662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BA76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5">
    <w:name w:val="p5"/>
    <w:basedOn w:val="a"/>
    <w:rsid w:val="009835C7"/>
    <w:pPr>
      <w:spacing w:before="100" w:beforeAutospacing="1" w:after="100" w:afterAutospacing="1"/>
    </w:pPr>
  </w:style>
  <w:style w:type="character" w:customStyle="1" w:styleId="s4">
    <w:name w:val="s4"/>
    <w:basedOn w:val="a0"/>
    <w:rsid w:val="009835C7"/>
  </w:style>
  <w:style w:type="paragraph" w:customStyle="1" w:styleId="p9">
    <w:name w:val="p9"/>
    <w:basedOn w:val="a"/>
    <w:rsid w:val="009835C7"/>
    <w:pPr>
      <w:spacing w:before="100" w:beforeAutospacing="1" w:after="100" w:afterAutospacing="1"/>
    </w:pPr>
  </w:style>
  <w:style w:type="character" w:customStyle="1" w:styleId="s1">
    <w:name w:val="s1"/>
    <w:basedOn w:val="a0"/>
    <w:rsid w:val="009835C7"/>
  </w:style>
  <w:style w:type="character" w:customStyle="1" w:styleId="s2">
    <w:name w:val="s2"/>
    <w:basedOn w:val="a0"/>
    <w:rsid w:val="009835C7"/>
  </w:style>
  <w:style w:type="paragraph" w:customStyle="1" w:styleId="p11">
    <w:name w:val="p11"/>
    <w:basedOn w:val="a"/>
    <w:rsid w:val="009835C7"/>
    <w:pPr>
      <w:spacing w:before="100" w:beforeAutospacing="1" w:after="100" w:afterAutospacing="1"/>
    </w:pPr>
  </w:style>
  <w:style w:type="character" w:customStyle="1" w:styleId="s5">
    <w:name w:val="s5"/>
    <w:basedOn w:val="a0"/>
    <w:rsid w:val="009835C7"/>
  </w:style>
  <w:style w:type="paragraph" w:customStyle="1" w:styleId="p10">
    <w:name w:val="p10"/>
    <w:basedOn w:val="a"/>
    <w:rsid w:val="00E232FB"/>
    <w:pPr>
      <w:spacing w:before="100" w:beforeAutospacing="1" w:after="100" w:afterAutospacing="1"/>
    </w:pPr>
  </w:style>
  <w:style w:type="character" w:customStyle="1" w:styleId="s3">
    <w:name w:val="s3"/>
    <w:basedOn w:val="a0"/>
    <w:rsid w:val="00E232FB"/>
  </w:style>
  <w:style w:type="paragraph" w:customStyle="1" w:styleId="p12">
    <w:name w:val="p12"/>
    <w:basedOn w:val="a"/>
    <w:rsid w:val="00E232F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2840D9"/>
    <w:rPr>
      <w:color w:val="0000FF"/>
      <w:u w:val="single"/>
    </w:rPr>
  </w:style>
  <w:style w:type="paragraph" w:customStyle="1" w:styleId="ConsPlusNonformat">
    <w:name w:val="ConsPlusNonformat"/>
    <w:rsid w:val="003D5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5">
    <w:name w:val="p15"/>
    <w:basedOn w:val="a"/>
    <w:rsid w:val="001E08F0"/>
    <w:pPr>
      <w:spacing w:before="100" w:beforeAutospacing="1" w:after="100" w:afterAutospacing="1"/>
    </w:pPr>
  </w:style>
  <w:style w:type="paragraph" w:customStyle="1" w:styleId="p8">
    <w:name w:val="p8"/>
    <w:basedOn w:val="a"/>
    <w:rsid w:val="001E08F0"/>
    <w:pPr>
      <w:spacing w:before="100" w:beforeAutospacing="1" w:after="100" w:afterAutospacing="1"/>
    </w:pPr>
  </w:style>
  <w:style w:type="paragraph" w:customStyle="1" w:styleId="p16">
    <w:name w:val="p16"/>
    <w:basedOn w:val="a"/>
    <w:rsid w:val="001E08F0"/>
    <w:pPr>
      <w:spacing w:before="100" w:beforeAutospacing="1" w:after="100" w:afterAutospacing="1"/>
    </w:pPr>
  </w:style>
  <w:style w:type="paragraph" w:customStyle="1" w:styleId="p17">
    <w:name w:val="p17"/>
    <w:basedOn w:val="a"/>
    <w:rsid w:val="001E08F0"/>
    <w:pPr>
      <w:spacing w:before="100" w:beforeAutospacing="1" w:after="100" w:afterAutospacing="1"/>
    </w:pPr>
  </w:style>
  <w:style w:type="paragraph" w:customStyle="1" w:styleId="p18">
    <w:name w:val="p18"/>
    <w:basedOn w:val="a"/>
    <w:rsid w:val="001E08F0"/>
    <w:pPr>
      <w:spacing w:before="100" w:beforeAutospacing="1" w:after="100" w:afterAutospacing="1"/>
    </w:pPr>
  </w:style>
  <w:style w:type="paragraph" w:customStyle="1" w:styleId="p19">
    <w:name w:val="p19"/>
    <w:basedOn w:val="a"/>
    <w:rsid w:val="001E08F0"/>
    <w:pPr>
      <w:spacing w:before="100" w:beforeAutospacing="1" w:after="100" w:afterAutospacing="1"/>
    </w:pPr>
  </w:style>
  <w:style w:type="paragraph" w:customStyle="1" w:styleId="p20">
    <w:name w:val="p20"/>
    <w:basedOn w:val="a"/>
    <w:rsid w:val="001E08F0"/>
    <w:pPr>
      <w:spacing w:before="100" w:beforeAutospacing="1" w:after="100" w:afterAutospacing="1"/>
    </w:pPr>
  </w:style>
  <w:style w:type="paragraph" w:customStyle="1" w:styleId="p14">
    <w:name w:val="p14"/>
    <w:basedOn w:val="a"/>
    <w:rsid w:val="001E08F0"/>
    <w:pPr>
      <w:spacing w:before="100" w:beforeAutospacing="1" w:after="100" w:afterAutospacing="1"/>
    </w:pPr>
  </w:style>
  <w:style w:type="paragraph" w:customStyle="1" w:styleId="p2">
    <w:name w:val="p2"/>
    <w:basedOn w:val="a"/>
    <w:rsid w:val="001E08F0"/>
    <w:pPr>
      <w:spacing w:before="100" w:beforeAutospacing="1" w:after="100" w:afterAutospacing="1"/>
    </w:pPr>
  </w:style>
  <w:style w:type="paragraph" w:customStyle="1" w:styleId="p21">
    <w:name w:val="p21"/>
    <w:basedOn w:val="a"/>
    <w:rsid w:val="001E08F0"/>
    <w:pPr>
      <w:spacing w:before="100" w:beforeAutospacing="1" w:after="100" w:afterAutospacing="1"/>
    </w:pPr>
  </w:style>
  <w:style w:type="paragraph" w:customStyle="1" w:styleId="p22">
    <w:name w:val="p22"/>
    <w:basedOn w:val="a"/>
    <w:rsid w:val="001E08F0"/>
    <w:pPr>
      <w:spacing w:before="100" w:beforeAutospacing="1" w:after="100" w:afterAutospacing="1"/>
    </w:pPr>
  </w:style>
  <w:style w:type="paragraph" w:customStyle="1" w:styleId="p23">
    <w:name w:val="p23"/>
    <w:basedOn w:val="a"/>
    <w:rsid w:val="001E08F0"/>
    <w:pPr>
      <w:spacing w:before="100" w:beforeAutospacing="1" w:after="100" w:afterAutospacing="1"/>
    </w:pPr>
  </w:style>
  <w:style w:type="paragraph" w:customStyle="1" w:styleId="p26">
    <w:name w:val="p26"/>
    <w:basedOn w:val="a"/>
    <w:rsid w:val="001E08F0"/>
    <w:pPr>
      <w:spacing w:before="100" w:beforeAutospacing="1" w:after="100" w:afterAutospacing="1"/>
    </w:pPr>
  </w:style>
  <w:style w:type="paragraph" w:customStyle="1" w:styleId="p27">
    <w:name w:val="p27"/>
    <w:basedOn w:val="a"/>
    <w:rsid w:val="001E08F0"/>
    <w:pPr>
      <w:spacing w:before="100" w:beforeAutospacing="1" w:after="100" w:afterAutospacing="1"/>
    </w:pPr>
  </w:style>
  <w:style w:type="paragraph" w:customStyle="1" w:styleId="p4">
    <w:name w:val="p4"/>
    <w:basedOn w:val="a"/>
    <w:rsid w:val="0042433B"/>
    <w:pPr>
      <w:spacing w:before="100" w:beforeAutospacing="1" w:after="100" w:afterAutospacing="1"/>
    </w:pPr>
  </w:style>
  <w:style w:type="character" w:customStyle="1" w:styleId="blk">
    <w:name w:val="blk"/>
    <w:basedOn w:val="a0"/>
    <w:rsid w:val="00DD1E88"/>
  </w:style>
  <w:style w:type="paragraph" w:styleId="af">
    <w:name w:val="No Spacing"/>
    <w:uiPriority w:val="1"/>
    <w:qFormat/>
    <w:rsid w:val="007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42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0421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042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04213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af0">
    <w:name w:val="Текст сноски Знак"/>
    <w:basedOn w:val="a0"/>
    <w:link w:val="af1"/>
    <w:rsid w:val="001042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nhideWhenUsed/>
    <w:rsid w:val="00104213"/>
    <w:rPr>
      <w:sz w:val="20"/>
      <w:szCs w:val="20"/>
    </w:rPr>
  </w:style>
  <w:style w:type="character" w:customStyle="1" w:styleId="af2">
    <w:name w:val="Верхний колонтитул Знак"/>
    <w:basedOn w:val="a0"/>
    <w:link w:val="af3"/>
    <w:semiHidden/>
    <w:rsid w:val="00104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semiHidden/>
    <w:unhideWhenUsed/>
    <w:rsid w:val="00104213"/>
    <w:pPr>
      <w:tabs>
        <w:tab w:val="center" w:pos="4677"/>
        <w:tab w:val="right" w:pos="9355"/>
      </w:tabs>
    </w:pPr>
  </w:style>
  <w:style w:type="character" w:customStyle="1" w:styleId="af4">
    <w:name w:val="Схема документа Знак"/>
    <w:basedOn w:val="a0"/>
    <w:link w:val="af5"/>
    <w:semiHidden/>
    <w:rsid w:val="0010421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unhideWhenUsed/>
    <w:rsid w:val="001042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104213"/>
    <w:rPr>
      <w:color w:val="106BBE"/>
    </w:rPr>
  </w:style>
  <w:style w:type="character" w:customStyle="1" w:styleId="pipka">
    <w:name w:val="pipka"/>
    <w:basedOn w:val="a0"/>
    <w:rsid w:val="0088243A"/>
  </w:style>
  <w:style w:type="character" w:customStyle="1" w:styleId="20">
    <w:name w:val="Заголовок 2 Знак"/>
    <w:basedOn w:val="a0"/>
    <w:link w:val="2"/>
    <w:rsid w:val="00F145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Paragraph1">
    <w:name w:val="List Paragraph1"/>
    <w:basedOn w:val="a"/>
    <w:rsid w:val="00DD03DD"/>
    <w:pPr>
      <w:ind w:left="720"/>
      <w:contextualSpacing/>
    </w:pPr>
  </w:style>
  <w:style w:type="character" w:styleId="af7">
    <w:name w:val="footnote reference"/>
    <w:uiPriority w:val="99"/>
    <w:rsid w:val="002D2EC3"/>
    <w:rPr>
      <w:vertAlign w:val="superscript"/>
    </w:rPr>
  </w:style>
  <w:style w:type="character" w:styleId="af8">
    <w:name w:val="Strong"/>
    <w:basedOn w:val="a0"/>
    <w:uiPriority w:val="22"/>
    <w:qFormat/>
    <w:rsid w:val="00CE6B67"/>
    <w:rPr>
      <w:b/>
      <w:bCs/>
    </w:rPr>
  </w:style>
  <w:style w:type="character" w:customStyle="1" w:styleId="apple-converted-space">
    <w:name w:val="apple-converted-space"/>
    <w:basedOn w:val="a0"/>
    <w:rsid w:val="00CE6B67"/>
  </w:style>
  <w:style w:type="paragraph" w:customStyle="1" w:styleId="western">
    <w:name w:val="western"/>
    <w:basedOn w:val="a"/>
    <w:rsid w:val="0092336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63B4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CF673F"/>
    <w:pPr>
      <w:ind w:left="720"/>
      <w:contextualSpacing/>
      <w:jc w:val="both"/>
    </w:pPr>
  </w:style>
  <w:style w:type="paragraph" w:customStyle="1" w:styleId="Style2">
    <w:name w:val="Style2"/>
    <w:basedOn w:val="a"/>
    <w:uiPriority w:val="99"/>
    <w:rsid w:val="006C6EC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6C6ECE"/>
    <w:rPr>
      <w:rFonts w:ascii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4870C3"/>
    <w:rPr>
      <w:i/>
      <w:iCs/>
    </w:rPr>
  </w:style>
  <w:style w:type="paragraph" w:customStyle="1" w:styleId="nonformat">
    <w:name w:val="nonformat"/>
    <w:basedOn w:val="a"/>
    <w:rsid w:val="00E565F3"/>
    <w:pPr>
      <w:spacing w:before="100" w:beforeAutospacing="1" w:after="100" w:afterAutospacing="1"/>
    </w:pPr>
  </w:style>
  <w:style w:type="paragraph" w:styleId="afa">
    <w:name w:val="Body Text Indent"/>
    <w:basedOn w:val="a"/>
    <w:link w:val="afb"/>
    <w:rsid w:val="00285E11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rsid w:val="00285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">
    <w:name w:val="p6"/>
    <w:basedOn w:val="a"/>
    <w:rsid w:val="00DF4242"/>
    <w:pPr>
      <w:spacing w:before="100" w:beforeAutospacing="1" w:after="100" w:afterAutospacing="1"/>
    </w:pPr>
  </w:style>
  <w:style w:type="paragraph" w:customStyle="1" w:styleId="ConsNormal">
    <w:name w:val="ConsNormal"/>
    <w:rsid w:val="009F4F0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Обычный1"/>
    <w:rsid w:val="0039624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0656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6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0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1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8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ferent.ru/1/265333?l656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262957?l18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62957?l1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ferent.ru/1/265333?l761" TargetMode="External"/><Relationship Id="rId10" Type="http://schemas.openxmlformats.org/officeDocument/2006/relationships/hyperlink" Target="https://www.referent.ru/1/262659?l50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ferent.ru/1/262659?l3590" TargetMode="External"/><Relationship Id="rId14" Type="http://schemas.openxmlformats.org/officeDocument/2006/relationships/hyperlink" Target="https://www.referent.ru/1/265333?l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6638-C400-4A6F-9405-0D3B2386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1</TotalTime>
  <Pages>13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Шульгина Елена Валерьевна</cp:lastModifiedBy>
  <cp:revision>674</cp:revision>
  <cp:lastPrinted>2020-06-30T05:41:00Z</cp:lastPrinted>
  <dcterms:created xsi:type="dcterms:W3CDTF">2017-11-13T00:25:00Z</dcterms:created>
  <dcterms:modified xsi:type="dcterms:W3CDTF">2020-08-05T01:23:00Z</dcterms:modified>
</cp:coreProperties>
</file>